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3461921"/>
    <w:p w14:paraId="5D65EE98" w14:textId="1F28DA4B" w:rsidR="00045294" w:rsidRPr="009B0AB1" w:rsidRDefault="003775DD" w:rsidP="009B0AB1">
      <w:pPr>
        <w:spacing w:after="360"/>
        <w:ind w:firstLine="0"/>
        <w:jc w:val="center"/>
        <w:rPr>
          <w:szCs w:val="26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9B0AB1">
        <w:rPr>
          <w:b/>
          <w:bCs/>
        </w:rPr>
        <w:t>Содержание</w:t>
      </w:r>
      <w:bookmarkEnd w:id="0"/>
    </w:p>
    <w:p w14:paraId="40867F61" w14:textId="10638D94" w:rsidR="00BE190B" w:rsidRDefault="009B0AB1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081766" w:history="1">
        <w:r w:rsidR="00BE190B" w:rsidRPr="000C2AD4">
          <w:rPr>
            <w:rStyle w:val="Hyperlink"/>
            <w:noProof/>
          </w:rPr>
          <w:t>Введение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66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3</w:t>
        </w:r>
        <w:r w:rsidR="00BE190B">
          <w:rPr>
            <w:noProof/>
            <w:webHidden/>
          </w:rPr>
          <w:fldChar w:fldCharType="end"/>
        </w:r>
      </w:hyperlink>
    </w:p>
    <w:p w14:paraId="02D1942B" w14:textId="5F1253EE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67" w:history="1">
        <w:r w:rsidR="00BE190B" w:rsidRPr="000C2AD4">
          <w:rPr>
            <w:rStyle w:val="Hyperlink"/>
            <w:noProof/>
          </w:rPr>
          <w:t>1 Постановка задачи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67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4</w:t>
        </w:r>
        <w:r w:rsidR="00BE190B">
          <w:rPr>
            <w:noProof/>
            <w:webHidden/>
          </w:rPr>
          <w:fldChar w:fldCharType="end"/>
        </w:r>
      </w:hyperlink>
    </w:p>
    <w:p w14:paraId="3D2DE6A0" w14:textId="10A3C82C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68" w:history="1">
        <w:r w:rsidR="00BE190B" w:rsidRPr="000C2AD4">
          <w:rPr>
            <w:rStyle w:val="Hyperlink"/>
            <w:noProof/>
          </w:rPr>
          <w:t>1.1 Обзор аналогичных решений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68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4</w:t>
        </w:r>
        <w:r w:rsidR="00BE190B">
          <w:rPr>
            <w:noProof/>
            <w:webHidden/>
          </w:rPr>
          <w:fldChar w:fldCharType="end"/>
        </w:r>
      </w:hyperlink>
    </w:p>
    <w:p w14:paraId="24F55A07" w14:textId="08D793A1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69" w:history="1">
        <w:r w:rsidR="00BE190B" w:rsidRPr="000C2AD4">
          <w:rPr>
            <w:rStyle w:val="Hyperlink"/>
            <w:noProof/>
          </w:rPr>
          <w:t>1.2 Спецификация требований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69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6</w:t>
        </w:r>
        <w:r w:rsidR="00BE190B">
          <w:rPr>
            <w:noProof/>
            <w:webHidden/>
          </w:rPr>
          <w:fldChar w:fldCharType="end"/>
        </w:r>
      </w:hyperlink>
    </w:p>
    <w:p w14:paraId="738B771C" w14:textId="069A4C3C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0" w:history="1">
        <w:r w:rsidR="00BE190B" w:rsidRPr="000C2AD4">
          <w:rPr>
            <w:rStyle w:val="Hyperlink"/>
            <w:noProof/>
          </w:rPr>
          <w:t xml:space="preserve">2 Проектирование </w:t>
        </w:r>
        <w:r w:rsidR="00BE190B" w:rsidRPr="000C2AD4">
          <w:rPr>
            <w:rStyle w:val="Hyperlink"/>
            <w:noProof/>
            <w:lang w:val="en-US"/>
          </w:rPr>
          <w:t>web</w:t>
        </w:r>
        <w:r w:rsidR="00BE190B" w:rsidRPr="000C2AD4">
          <w:rPr>
            <w:rStyle w:val="Hyperlink"/>
            <w:noProof/>
          </w:rPr>
          <w:t>-приложени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0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7</w:t>
        </w:r>
        <w:r w:rsidR="00BE190B">
          <w:rPr>
            <w:noProof/>
            <w:webHidden/>
          </w:rPr>
          <w:fldChar w:fldCharType="end"/>
        </w:r>
      </w:hyperlink>
    </w:p>
    <w:p w14:paraId="486572B2" w14:textId="22DC43E7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1" w:history="1">
        <w:r w:rsidR="00BE190B" w:rsidRPr="000C2AD4">
          <w:rPr>
            <w:rStyle w:val="Hyperlink"/>
            <w:noProof/>
          </w:rPr>
          <w:t>2.1 Проектирование вариантов использовани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1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7</w:t>
        </w:r>
        <w:r w:rsidR="00BE190B">
          <w:rPr>
            <w:noProof/>
            <w:webHidden/>
          </w:rPr>
          <w:fldChar w:fldCharType="end"/>
        </w:r>
      </w:hyperlink>
    </w:p>
    <w:p w14:paraId="76EDE483" w14:textId="573E7358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2" w:history="1">
        <w:r w:rsidR="00BE190B" w:rsidRPr="000C2AD4">
          <w:rPr>
            <w:rStyle w:val="Hyperlink"/>
            <w:noProof/>
          </w:rPr>
          <w:t xml:space="preserve">2.2 Структура </w:t>
        </w:r>
        <w:r w:rsidR="00BE190B" w:rsidRPr="000C2AD4">
          <w:rPr>
            <w:rStyle w:val="Hyperlink"/>
            <w:noProof/>
            <w:lang w:val="en-US"/>
          </w:rPr>
          <w:t>web</w:t>
        </w:r>
        <w:r w:rsidR="00BE190B" w:rsidRPr="000C2AD4">
          <w:rPr>
            <w:rStyle w:val="Hyperlink"/>
            <w:noProof/>
          </w:rPr>
          <w:t>-приложени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2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7</w:t>
        </w:r>
        <w:r w:rsidR="00BE190B">
          <w:rPr>
            <w:noProof/>
            <w:webHidden/>
          </w:rPr>
          <w:fldChar w:fldCharType="end"/>
        </w:r>
      </w:hyperlink>
    </w:p>
    <w:p w14:paraId="1F646B3B" w14:textId="3505DE07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3" w:history="1">
        <w:r w:rsidR="00BE190B" w:rsidRPr="000C2AD4">
          <w:rPr>
            <w:rStyle w:val="Hyperlink"/>
            <w:noProof/>
          </w:rPr>
          <w:t>2.3 Проектирование базы данных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3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8</w:t>
        </w:r>
        <w:r w:rsidR="00BE190B">
          <w:rPr>
            <w:noProof/>
            <w:webHidden/>
          </w:rPr>
          <w:fldChar w:fldCharType="end"/>
        </w:r>
      </w:hyperlink>
    </w:p>
    <w:p w14:paraId="6A7270CD" w14:textId="1EE0BCE7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4" w:history="1">
        <w:r w:rsidR="00BE190B" w:rsidRPr="000C2AD4">
          <w:rPr>
            <w:rStyle w:val="Hyperlink"/>
            <w:noProof/>
          </w:rPr>
          <w:t xml:space="preserve">2.4 Проектирование сервера </w:t>
        </w:r>
        <w:r w:rsidR="00BE190B" w:rsidRPr="000C2AD4">
          <w:rPr>
            <w:rStyle w:val="Hyperlink"/>
            <w:noProof/>
            <w:lang w:val="en-US"/>
          </w:rPr>
          <w:t>web</w:t>
        </w:r>
        <w:r w:rsidR="00BE190B" w:rsidRPr="000C2AD4">
          <w:rPr>
            <w:rStyle w:val="Hyperlink"/>
            <w:noProof/>
          </w:rPr>
          <w:t>-приложени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4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10</w:t>
        </w:r>
        <w:r w:rsidR="00BE190B">
          <w:rPr>
            <w:noProof/>
            <w:webHidden/>
          </w:rPr>
          <w:fldChar w:fldCharType="end"/>
        </w:r>
      </w:hyperlink>
    </w:p>
    <w:p w14:paraId="435E556B" w14:textId="18F2A686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5" w:history="1">
        <w:r w:rsidR="00BE190B" w:rsidRPr="000C2AD4">
          <w:rPr>
            <w:rStyle w:val="Hyperlink"/>
            <w:noProof/>
          </w:rPr>
          <w:t xml:space="preserve">3 Разработка </w:t>
        </w:r>
        <w:r w:rsidR="00BE190B" w:rsidRPr="000C2AD4">
          <w:rPr>
            <w:rStyle w:val="Hyperlink"/>
            <w:noProof/>
            <w:lang w:val="en-US"/>
          </w:rPr>
          <w:t>web</w:t>
        </w:r>
        <w:r w:rsidR="00BE190B" w:rsidRPr="000C2AD4">
          <w:rPr>
            <w:rStyle w:val="Hyperlink"/>
            <w:noProof/>
          </w:rPr>
          <w:t>-приложени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5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15</w:t>
        </w:r>
        <w:r w:rsidR="00BE190B">
          <w:rPr>
            <w:noProof/>
            <w:webHidden/>
          </w:rPr>
          <w:fldChar w:fldCharType="end"/>
        </w:r>
      </w:hyperlink>
    </w:p>
    <w:p w14:paraId="14FFC7C2" w14:textId="42858CDA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6" w:history="1">
        <w:r w:rsidR="00BE190B" w:rsidRPr="000C2AD4">
          <w:rPr>
            <w:rStyle w:val="Hyperlink"/>
            <w:noProof/>
          </w:rPr>
          <w:t>3.1 Разработка бэкэнда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6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15</w:t>
        </w:r>
        <w:r w:rsidR="00BE190B">
          <w:rPr>
            <w:noProof/>
            <w:webHidden/>
          </w:rPr>
          <w:fldChar w:fldCharType="end"/>
        </w:r>
      </w:hyperlink>
    </w:p>
    <w:p w14:paraId="339F27CE" w14:textId="72067B96" w:rsidR="00BE190B" w:rsidRDefault="0000000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7" w:history="1">
        <w:r w:rsidR="00BE190B" w:rsidRPr="000C2AD4">
          <w:rPr>
            <w:rStyle w:val="Hyperlink"/>
            <w:noProof/>
          </w:rPr>
          <w:t>3.2 Разработка фронтенда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7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17</w:t>
        </w:r>
        <w:r w:rsidR="00BE190B">
          <w:rPr>
            <w:noProof/>
            <w:webHidden/>
          </w:rPr>
          <w:fldChar w:fldCharType="end"/>
        </w:r>
      </w:hyperlink>
    </w:p>
    <w:p w14:paraId="7BC6EADD" w14:textId="68BE5305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8" w:history="1">
        <w:r w:rsidR="00BE190B" w:rsidRPr="000C2AD4">
          <w:rPr>
            <w:rStyle w:val="Hyperlink"/>
            <w:noProof/>
          </w:rPr>
          <w:t xml:space="preserve">4 Тестирование </w:t>
        </w:r>
        <w:r w:rsidR="00BE190B" w:rsidRPr="000C2AD4">
          <w:rPr>
            <w:rStyle w:val="Hyperlink"/>
            <w:noProof/>
            <w:lang w:val="en-US"/>
          </w:rPr>
          <w:t>web</w:t>
        </w:r>
        <w:r w:rsidR="00BE190B" w:rsidRPr="000C2AD4">
          <w:rPr>
            <w:rStyle w:val="Hyperlink"/>
            <w:noProof/>
          </w:rPr>
          <w:t>-приложени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8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19</w:t>
        </w:r>
        <w:r w:rsidR="00BE190B">
          <w:rPr>
            <w:noProof/>
            <w:webHidden/>
          </w:rPr>
          <w:fldChar w:fldCharType="end"/>
        </w:r>
      </w:hyperlink>
    </w:p>
    <w:p w14:paraId="192D291B" w14:textId="37958625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79" w:history="1">
        <w:r w:rsidR="00BE190B" w:rsidRPr="000C2AD4">
          <w:rPr>
            <w:rStyle w:val="Hyperlink"/>
            <w:noProof/>
          </w:rPr>
          <w:t>5 Руководство пользователя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79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23</w:t>
        </w:r>
        <w:r w:rsidR="00BE190B">
          <w:rPr>
            <w:noProof/>
            <w:webHidden/>
          </w:rPr>
          <w:fldChar w:fldCharType="end"/>
        </w:r>
      </w:hyperlink>
    </w:p>
    <w:p w14:paraId="748EBE5B" w14:textId="528F564B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80" w:history="1">
        <w:r w:rsidR="00BE190B" w:rsidRPr="000C2AD4">
          <w:rPr>
            <w:rStyle w:val="Hyperlink"/>
            <w:noProof/>
          </w:rPr>
          <w:t>Заключение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80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29</w:t>
        </w:r>
        <w:r w:rsidR="00BE190B">
          <w:rPr>
            <w:noProof/>
            <w:webHidden/>
          </w:rPr>
          <w:fldChar w:fldCharType="end"/>
        </w:r>
      </w:hyperlink>
    </w:p>
    <w:p w14:paraId="2329A930" w14:textId="31203884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81" w:history="1">
        <w:r w:rsidR="00BE190B" w:rsidRPr="000C2AD4">
          <w:rPr>
            <w:rStyle w:val="Hyperlink"/>
            <w:noProof/>
          </w:rPr>
          <w:t>Список используемых источников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81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30</w:t>
        </w:r>
        <w:r w:rsidR="00BE190B">
          <w:rPr>
            <w:noProof/>
            <w:webHidden/>
          </w:rPr>
          <w:fldChar w:fldCharType="end"/>
        </w:r>
      </w:hyperlink>
    </w:p>
    <w:p w14:paraId="104C614B" w14:textId="2920FC02" w:rsidR="00BE190B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66081782" w:history="1">
        <w:r w:rsidR="00BE190B" w:rsidRPr="000C2AD4">
          <w:rPr>
            <w:rStyle w:val="Hyperlink"/>
            <w:noProof/>
          </w:rPr>
          <w:t>Приложение А</w:t>
        </w:r>
        <w:r w:rsidR="00BE190B">
          <w:rPr>
            <w:noProof/>
            <w:webHidden/>
          </w:rPr>
          <w:tab/>
        </w:r>
        <w:r w:rsidR="00BE190B">
          <w:rPr>
            <w:noProof/>
            <w:webHidden/>
          </w:rPr>
          <w:fldChar w:fldCharType="begin"/>
        </w:r>
        <w:r w:rsidR="00BE190B">
          <w:rPr>
            <w:noProof/>
            <w:webHidden/>
          </w:rPr>
          <w:instrText xml:space="preserve"> PAGEREF _Toc166081782 \h </w:instrText>
        </w:r>
        <w:r w:rsidR="00BE190B">
          <w:rPr>
            <w:noProof/>
            <w:webHidden/>
          </w:rPr>
        </w:r>
        <w:r w:rsidR="00BE190B">
          <w:rPr>
            <w:noProof/>
            <w:webHidden/>
          </w:rPr>
          <w:fldChar w:fldCharType="separate"/>
        </w:r>
        <w:r w:rsidR="00BE190B">
          <w:rPr>
            <w:noProof/>
            <w:webHidden/>
          </w:rPr>
          <w:t>31</w:t>
        </w:r>
        <w:r w:rsidR="00BE190B">
          <w:rPr>
            <w:noProof/>
            <w:webHidden/>
          </w:rPr>
          <w:fldChar w:fldCharType="end"/>
        </w:r>
      </w:hyperlink>
    </w:p>
    <w:p w14:paraId="219A3221" w14:textId="5D3D3F54" w:rsidR="00045294" w:rsidRDefault="009B0AB1" w:rsidP="00CC5D64">
      <w:pPr>
        <w:ind w:firstLine="680"/>
        <w:rPr>
          <w:sz w:val="36"/>
          <w:szCs w:val="32"/>
        </w:rPr>
      </w:pPr>
      <w:r>
        <w:fldChar w:fldCharType="end"/>
      </w:r>
      <w:r w:rsidR="00045294">
        <w:rPr>
          <w:sz w:val="36"/>
          <w:szCs w:val="32"/>
        </w:rPr>
        <w:br w:type="page"/>
      </w:r>
    </w:p>
    <w:bookmarkStart w:id="1" w:name="_Toc153461922"/>
    <w:bookmarkStart w:id="2" w:name="_Toc166081766"/>
    <w:p w14:paraId="2D912F3C" w14:textId="202D6FDD" w:rsidR="00D77C50" w:rsidRDefault="003775DD" w:rsidP="009B0AB1">
      <w:pPr>
        <w:pStyle w:val="a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>
        <w:t>Введение</w:t>
      </w:r>
      <w:bookmarkEnd w:id="1"/>
      <w:bookmarkEnd w:id="2"/>
    </w:p>
    <w:p w14:paraId="6DB6004A" w14:textId="2EEFE6D1" w:rsidR="008B7EF6" w:rsidRPr="008B7EF6" w:rsidRDefault="008B7EF6" w:rsidP="007F68EE">
      <w:pPr>
        <w:ind w:firstLine="680"/>
        <w:rPr>
          <w:color w:val="0D0D0D"/>
          <w:shd w:val="clear" w:color="auto" w:fill="FFFFFF"/>
        </w:rPr>
      </w:pPr>
      <w:r w:rsidRPr="008B7EF6">
        <w:rPr>
          <w:color w:val="0D0D0D"/>
          <w:shd w:val="clear" w:color="auto" w:fill="FFFFFF"/>
        </w:rPr>
        <w:t xml:space="preserve">В мире, где технологии развиваются со скоростью мысли, доступ к образованию играет ключевую роль в формировании будущего. </w:t>
      </w:r>
      <w:r>
        <w:rPr>
          <w:color w:val="0D0D0D"/>
          <w:shd w:val="clear" w:color="auto" w:fill="FFFFFF"/>
        </w:rPr>
        <w:t xml:space="preserve">Быстро растущий спрос на предоставление образовательных услуг формирует </w:t>
      </w:r>
      <w:r w:rsidR="002D270A">
        <w:rPr>
          <w:color w:val="0D0D0D"/>
          <w:shd w:val="clear" w:color="auto" w:fill="FFFFFF"/>
        </w:rPr>
        <w:t>необходимость наличия</w:t>
      </w:r>
      <w:r>
        <w:rPr>
          <w:color w:val="0D0D0D"/>
          <w:shd w:val="clear" w:color="auto" w:fill="FFFFFF"/>
        </w:rPr>
        <w:t xml:space="preserve"> интернет-платформ, которые позволя</w:t>
      </w:r>
      <w:r w:rsidR="002D270A">
        <w:rPr>
          <w:color w:val="0D0D0D"/>
          <w:shd w:val="clear" w:color="auto" w:fill="FFFFFF"/>
        </w:rPr>
        <w:t>т</w:t>
      </w:r>
      <w:r>
        <w:rPr>
          <w:color w:val="0D0D0D"/>
          <w:shd w:val="clear" w:color="auto" w:fill="FFFFFF"/>
        </w:rPr>
        <w:t xml:space="preserve"> людям быстро найти источники информации в удобном для них формате</w:t>
      </w:r>
      <w:r w:rsidR="002D270A">
        <w:rPr>
          <w:color w:val="0D0D0D"/>
          <w:shd w:val="clear" w:color="auto" w:fill="FFFFFF"/>
        </w:rPr>
        <w:t>. Особую востребованность в этой сфере приобрели курсы по программированию, как одно из самых восстребованных и быстро развивающихся направлений</w:t>
      </w:r>
      <w:r>
        <w:rPr>
          <w:color w:val="0D0D0D"/>
          <w:shd w:val="clear" w:color="auto" w:fill="FFFFFF"/>
        </w:rPr>
        <w:t>.</w:t>
      </w:r>
    </w:p>
    <w:p w14:paraId="72233E3E" w14:textId="5B5703AE" w:rsidR="007F68EE" w:rsidRDefault="007F68EE" w:rsidP="007F68EE">
      <w:pPr>
        <w:ind w:firstLine="680"/>
        <w:rPr>
          <w:szCs w:val="24"/>
        </w:rPr>
      </w:pPr>
      <w:r>
        <w:rPr>
          <w:szCs w:val="24"/>
        </w:rPr>
        <w:t xml:space="preserve">Целью курсового проектирования является разработка распределённого </w:t>
      </w:r>
      <w:r>
        <w:rPr>
          <w:szCs w:val="24"/>
          <w:lang w:val="en-US"/>
        </w:rPr>
        <w:t>web</w:t>
      </w:r>
      <w:r>
        <w:rPr>
          <w:szCs w:val="24"/>
        </w:rPr>
        <w:t xml:space="preserve">-приложения, предоставляющего </w:t>
      </w:r>
      <w:r w:rsidRPr="00626A94">
        <w:rPr>
          <w:szCs w:val="24"/>
        </w:rPr>
        <w:t xml:space="preserve">удобную и эффективную платформу для </w:t>
      </w:r>
      <w:r w:rsidR="002D270A">
        <w:rPr>
          <w:szCs w:val="24"/>
        </w:rPr>
        <w:t>прохождения курсов по программированию</w:t>
      </w:r>
      <w:r>
        <w:rPr>
          <w:szCs w:val="24"/>
        </w:rPr>
        <w:t xml:space="preserve">. </w:t>
      </w:r>
      <w:r w:rsidRPr="00626A94">
        <w:rPr>
          <w:szCs w:val="24"/>
        </w:rPr>
        <w:t xml:space="preserve">Приложение </w:t>
      </w:r>
      <w:r>
        <w:rPr>
          <w:szCs w:val="24"/>
        </w:rPr>
        <w:t xml:space="preserve">должно </w:t>
      </w:r>
      <w:r w:rsidRPr="00626A94">
        <w:rPr>
          <w:szCs w:val="24"/>
        </w:rPr>
        <w:t>позвол</w:t>
      </w:r>
      <w:r>
        <w:rPr>
          <w:szCs w:val="24"/>
        </w:rPr>
        <w:t>ять</w:t>
      </w:r>
      <w:r w:rsidRPr="00626A94">
        <w:rPr>
          <w:szCs w:val="24"/>
        </w:rPr>
        <w:t xml:space="preserve"> </w:t>
      </w:r>
      <w:r w:rsidR="007A4E9F">
        <w:rPr>
          <w:szCs w:val="24"/>
        </w:rPr>
        <w:t>пользователям</w:t>
      </w:r>
      <w:r w:rsidRPr="00626A94">
        <w:rPr>
          <w:szCs w:val="24"/>
        </w:rPr>
        <w:t xml:space="preserve"> создавать </w:t>
      </w:r>
      <w:r w:rsidR="007A4E9F">
        <w:rPr>
          <w:szCs w:val="24"/>
        </w:rPr>
        <w:t>аккаунты для прохождения курсов</w:t>
      </w:r>
      <w:r w:rsidRPr="00626A94">
        <w:rPr>
          <w:szCs w:val="24"/>
        </w:rPr>
        <w:t>.</w:t>
      </w:r>
      <w:r>
        <w:rPr>
          <w:szCs w:val="24"/>
        </w:rPr>
        <w:t xml:space="preserve"> Также приложение должно предоставлять </w:t>
      </w:r>
      <w:r w:rsidR="007A4E9F">
        <w:rPr>
          <w:szCs w:val="24"/>
        </w:rPr>
        <w:t>пользователям</w:t>
      </w:r>
      <w:r>
        <w:rPr>
          <w:szCs w:val="24"/>
        </w:rPr>
        <w:t xml:space="preserve"> возможность</w:t>
      </w:r>
      <w:r w:rsidRPr="00626A94">
        <w:rPr>
          <w:szCs w:val="24"/>
        </w:rPr>
        <w:t xml:space="preserve"> просматривать доступные </w:t>
      </w:r>
      <w:r w:rsidR="007A4E9F">
        <w:rPr>
          <w:szCs w:val="24"/>
        </w:rPr>
        <w:t>курсы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</w:t>
      </w:r>
      <w:r w:rsidR="007A4E9F">
        <w:rPr>
          <w:szCs w:val="24"/>
        </w:rPr>
        <w:t>записываться на них, для дальнейшего прохождения</w:t>
      </w:r>
      <w:r w:rsidRPr="00626A94">
        <w:rPr>
          <w:szCs w:val="24"/>
        </w:rPr>
        <w:t>.</w:t>
      </w:r>
      <w:r>
        <w:rPr>
          <w:szCs w:val="24"/>
        </w:rPr>
        <w:t xml:space="preserve"> Приложение должно предоставлять </w:t>
      </w:r>
      <w:r w:rsidR="007A4E9F">
        <w:rPr>
          <w:szCs w:val="24"/>
        </w:rPr>
        <w:t>администратору</w:t>
      </w:r>
      <w:r>
        <w:rPr>
          <w:szCs w:val="24"/>
        </w:rPr>
        <w:t xml:space="preserve"> возможность</w:t>
      </w:r>
      <w:r w:rsidRPr="00626A94">
        <w:rPr>
          <w:szCs w:val="24"/>
        </w:rPr>
        <w:t xml:space="preserve"> размещать</w:t>
      </w:r>
      <w:r w:rsidR="007A4E9F">
        <w:rPr>
          <w:szCs w:val="24"/>
        </w:rPr>
        <w:t>, редактировать и удалять</w:t>
      </w:r>
      <w:r w:rsidRPr="00626A94">
        <w:rPr>
          <w:szCs w:val="24"/>
        </w:rPr>
        <w:t xml:space="preserve"> </w:t>
      </w:r>
      <w:r w:rsidR="007A4E9F">
        <w:rPr>
          <w:szCs w:val="24"/>
        </w:rPr>
        <w:t>курсы, а также</w:t>
      </w:r>
      <w:r>
        <w:rPr>
          <w:szCs w:val="24"/>
        </w:rPr>
        <w:t xml:space="preserve"> </w:t>
      </w:r>
      <w:r w:rsidRPr="00626A94">
        <w:rPr>
          <w:szCs w:val="24"/>
        </w:rPr>
        <w:t>просматривать</w:t>
      </w:r>
      <w:r w:rsidR="007A4E9F">
        <w:rPr>
          <w:szCs w:val="24"/>
        </w:rPr>
        <w:t xml:space="preserve"> аккаунты пользователей</w:t>
      </w:r>
      <w:r>
        <w:rPr>
          <w:szCs w:val="24"/>
        </w:rPr>
        <w:t xml:space="preserve">. </w:t>
      </w:r>
      <w:r w:rsidRPr="00626A94">
        <w:rPr>
          <w:szCs w:val="24"/>
        </w:rPr>
        <w:t>Помимо базовых функций поиска</w:t>
      </w:r>
      <w:r w:rsidR="007A4E9F">
        <w:rPr>
          <w:szCs w:val="24"/>
        </w:rPr>
        <w:t xml:space="preserve"> и фильтрации, пользователь также имеет возможность просматривать курсы на которые он записан и уже прошёл.</w:t>
      </w:r>
    </w:p>
    <w:p w14:paraId="600DF9BD" w14:textId="3A7F3F74" w:rsidR="007F68EE" w:rsidRPr="007F68EE" w:rsidRDefault="007F68EE" w:rsidP="00480A64">
      <w:pPr>
        <w:ind w:firstLine="680"/>
        <w:rPr>
          <w:szCs w:val="24"/>
        </w:rPr>
      </w:pPr>
      <w:r>
        <w:rPr>
          <w:szCs w:val="24"/>
        </w:rPr>
        <w:t xml:space="preserve">В приложении должны быть разграничены возможности </w:t>
      </w:r>
      <w:r w:rsidR="00CE6EEB">
        <w:rPr>
          <w:szCs w:val="24"/>
        </w:rPr>
        <w:t>администраторов и пользователей</w:t>
      </w:r>
      <w:r>
        <w:rPr>
          <w:szCs w:val="24"/>
        </w:rPr>
        <w:t>. Так, гости должны иметь возможность только просматривать</w:t>
      </w:r>
      <w:r w:rsidR="00DF40A7">
        <w:rPr>
          <w:szCs w:val="24"/>
        </w:rPr>
        <w:t xml:space="preserve"> доступные</w:t>
      </w:r>
      <w:r>
        <w:rPr>
          <w:szCs w:val="24"/>
        </w:rPr>
        <w:t xml:space="preserve"> </w:t>
      </w:r>
      <w:r w:rsidR="00041404">
        <w:rPr>
          <w:szCs w:val="24"/>
        </w:rPr>
        <w:t>курсы</w:t>
      </w:r>
      <w:r w:rsidR="00DF40A7">
        <w:rPr>
          <w:szCs w:val="24"/>
        </w:rPr>
        <w:t>.</w:t>
      </w:r>
      <w:r>
        <w:rPr>
          <w:szCs w:val="24"/>
        </w:rPr>
        <w:t xml:space="preserve"> </w:t>
      </w:r>
    </w:p>
    <w:p w14:paraId="180F88E2" w14:textId="077D5F16" w:rsidR="00110CF2" w:rsidRPr="0024444C" w:rsidRDefault="00110CF2" w:rsidP="0013137D">
      <w:pPr>
        <w:ind w:firstLine="680"/>
        <w:rPr>
          <w:szCs w:val="24"/>
        </w:rPr>
      </w:pPr>
      <w:r w:rsidRPr="0024444C">
        <w:rPr>
          <w:szCs w:val="24"/>
        </w:rPr>
        <w:t xml:space="preserve">В </w:t>
      </w:r>
      <w:r w:rsidRPr="0013137D">
        <w:rPr>
          <w:szCs w:val="24"/>
        </w:rPr>
        <w:t>ходе</w:t>
      </w:r>
      <w:r w:rsidRPr="0024444C">
        <w:rPr>
          <w:szCs w:val="24"/>
        </w:rPr>
        <w:t xml:space="preserve"> выполнения курсового</w:t>
      </w:r>
      <w:r>
        <w:rPr>
          <w:szCs w:val="24"/>
        </w:rPr>
        <w:t xml:space="preserve"> проектирования</w:t>
      </w:r>
      <w:r w:rsidRPr="0024444C">
        <w:rPr>
          <w:szCs w:val="24"/>
        </w:rPr>
        <w:t xml:space="preserve"> будут решены следующие задачи:</w:t>
      </w:r>
    </w:p>
    <w:p w14:paraId="27030E69" w14:textId="5308E5B7" w:rsidR="00110CF2" w:rsidRPr="00B90F36" w:rsidRDefault="00132908" w:rsidP="00132908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анализ литературы по теме работы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B4C907C" w14:textId="17617659" w:rsidR="00110CF2" w:rsidRPr="00B90F36" w:rsidRDefault="00132908" w:rsidP="00132908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изучение требований и определение вариантов использова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034FC3AF" w14:textId="45AB8E9C" w:rsidR="00110CF2" w:rsidRPr="00B90F36" w:rsidRDefault="00132908" w:rsidP="00132908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 xml:space="preserve">анализ и проектирование </w:t>
      </w:r>
      <w:r w:rsidR="00CE4731">
        <w:rPr>
          <w:rFonts w:ascii="Times New Roman" w:hAnsi="Times New Roman"/>
          <w:sz w:val="28"/>
          <w:szCs w:val="28"/>
        </w:rPr>
        <w:t xml:space="preserve">архитектуры приложения, </w:t>
      </w:r>
      <w:r w:rsidR="00110CF2" w:rsidRPr="00132908">
        <w:rPr>
          <w:rFonts w:ascii="Times New Roman" w:hAnsi="Times New Roman"/>
          <w:sz w:val="28"/>
          <w:szCs w:val="28"/>
        </w:rPr>
        <w:t>модели базы данных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2BC4CAF0" w14:textId="0EF4C0D9" w:rsidR="00110CF2" w:rsidRPr="00B90F36" w:rsidRDefault="00132908" w:rsidP="00132908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тестирование</w:t>
      </w:r>
      <w:r w:rsidR="00FB5E22">
        <w:rPr>
          <w:rFonts w:ascii="Times New Roman" w:hAnsi="Times New Roman"/>
          <w:sz w:val="28"/>
          <w:szCs w:val="28"/>
        </w:rPr>
        <w:t xml:space="preserve"> приложе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2DE5FD7" w14:textId="1266F408" w:rsidR="00110CF2" w:rsidRPr="00B90F36" w:rsidRDefault="00132908" w:rsidP="00132908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создание руководства пользователя</w:t>
      </w:r>
      <w:r w:rsidR="00B90F36" w:rsidRPr="00B90F36">
        <w:rPr>
          <w:rFonts w:ascii="Times New Roman" w:hAnsi="Times New Roman"/>
          <w:sz w:val="28"/>
          <w:szCs w:val="28"/>
        </w:rPr>
        <w:t>.</w:t>
      </w:r>
    </w:p>
    <w:p w14:paraId="6E032AB8" w14:textId="25C2645E" w:rsidR="00D77C50" w:rsidRDefault="00D77C50">
      <w:pPr>
        <w:widowControl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Start w:id="3" w:name="_Toc153461923"/>
    <w:bookmarkStart w:id="4" w:name="_Toc166081767"/>
    <w:p w14:paraId="5111EA42" w14:textId="53003F8A" w:rsidR="00825D35" w:rsidRDefault="003C3952" w:rsidP="009B0AB1">
      <w:pPr>
        <w:pStyle w:val="a"/>
        <w:spacing w:after="240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>
        <w:t xml:space="preserve">1 </w:t>
      </w:r>
      <w:r w:rsidR="00A1444A">
        <w:t>Постановка задачи</w:t>
      </w:r>
      <w:bookmarkEnd w:id="3"/>
      <w:bookmarkEnd w:id="4"/>
    </w:p>
    <w:p w14:paraId="1190C562" w14:textId="1BC345E9" w:rsidR="0077335B" w:rsidRDefault="00A03E22" w:rsidP="009B0AB1">
      <w:pPr>
        <w:pStyle w:val="a1"/>
        <w:spacing w:before="240"/>
      </w:pPr>
      <w:bookmarkStart w:id="5" w:name="_Toc153461924"/>
      <w:bookmarkStart w:id="6" w:name="_Toc166081768"/>
      <w:r>
        <w:t xml:space="preserve">1.1 </w:t>
      </w:r>
      <w:r w:rsidR="0077335B">
        <w:t>Обзор аналогичных решений</w:t>
      </w:r>
      <w:bookmarkEnd w:id="5"/>
      <w:bookmarkEnd w:id="6"/>
    </w:p>
    <w:p w14:paraId="46CDA719" w14:textId="34DBFDAA" w:rsidR="00734866" w:rsidRDefault="00626A94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ервого аналогичного решения была рассмотрена платформа </w:t>
      </w:r>
      <w:r w:rsidR="00A353A2">
        <w:rPr>
          <w:spacing w:val="2"/>
          <w:szCs w:val="24"/>
          <w:lang w:val="en-US"/>
        </w:rPr>
        <w:t>GreatLearning</w:t>
      </w:r>
      <w:r>
        <w:rPr>
          <w:spacing w:val="2"/>
          <w:szCs w:val="24"/>
        </w:rPr>
        <w:t xml:space="preserve">, на которой </w:t>
      </w:r>
      <w:r w:rsidRPr="00626A94">
        <w:rPr>
          <w:spacing w:val="2"/>
          <w:szCs w:val="24"/>
        </w:rPr>
        <w:t>предлагаются услуги</w:t>
      </w:r>
      <w:r w:rsidR="00A353A2">
        <w:rPr>
          <w:spacing w:val="2"/>
          <w:szCs w:val="24"/>
        </w:rPr>
        <w:t xml:space="preserve"> университетов и преподавателей со всего мира</w:t>
      </w:r>
      <w:r w:rsidRPr="00626A94">
        <w:rPr>
          <w:spacing w:val="2"/>
          <w:szCs w:val="24"/>
        </w:rPr>
        <w:t>. Она специализируется на</w:t>
      </w:r>
      <w:r w:rsidR="00A353A2">
        <w:rPr>
          <w:spacing w:val="2"/>
          <w:szCs w:val="24"/>
        </w:rPr>
        <w:t xml:space="preserve"> предоставлении курсов с самообучением</w:t>
      </w:r>
      <w:r w:rsidR="00093CD2">
        <w:rPr>
          <w:spacing w:val="2"/>
          <w:szCs w:val="24"/>
        </w:rPr>
        <w:t xml:space="preserve">, а не на </w:t>
      </w:r>
      <w:r w:rsidR="00A353A2">
        <w:rPr>
          <w:spacing w:val="2"/>
          <w:szCs w:val="24"/>
        </w:rPr>
        <w:t>предоставлении постоянного сопровождения</w:t>
      </w:r>
      <w:r>
        <w:rPr>
          <w:spacing w:val="2"/>
          <w:szCs w:val="24"/>
        </w:rPr>
        <w:t>.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Пример страницы </w:t>
      </w:r>
      <w:r w:rsidR="00A353A2">
        <w:rPr>
          <w:spacing w:val="2"/>
          <w:szCs w:val="24"/>
          <w:lang w:val="en-US"/>
        </w:rPr>
        <w:t>GreatLearning</w:t>
      </w:r>
      <w:r w:rsidR="00A353A2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едставлен на рисунке 1.1</w:t>
      </w:r>
      <w:r w:rsidR="00734866">
        <w:rPr>
          <w:szCs w:val="24"/>
        </w:rPr>
        <w:t>.</w:t>
      </w:r>
    </w:p>
    <w:p w14:paraId="5A9048B7" w14:textId="2966CDBB" w:rsidR="00734866" w:rsidRDefault="00A353A2" w:rsidP="00734866">
      <w:pPr>
        <w:spacing w:before="280" w:after="240"/>
        <w:ind w:firstLine="0"/>
        <w:jc w:val="center"/>
        <w:rPr>
          <w:szCs w:val="24"/>
        </w:rPr>
      </w:pPr>
      <w:r w:rsidRPr="00A353A2">
        <w:rPr>
          <w:noProof/>
          <w:szCs w:val="24"/>
        </w:rPr>
        <w:drawing>
          <wp:inline distT="0" distB="0" distL="0" distR="0" wp14:anchorId="67EF3A0D" wp14:editId="72C85510">
            <wp:extent cx="6372225" cy="3209925"/>
            <wp:effectExtent l="19050" t="19050" r="28575" b="28575"/>
            <wp:docPr id="1570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7E21" w14:textId="5A49BEE3" w:rsidR="00734866" w:rsidRPr="00161F3A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61F3A">
        <w:rPr>
          <w:szCs w:val="24"/>
        </w:rPr>
        <w:t>1</w:t>
      </w:r>
      <w:r>
        <w:rPr>
          <w:szCs w:val="24"/>
        </w:rPr>
        <w:t>.1 –</w:t>
      </w:r>
      <w:r w:rsidR="00161F3A" w:rsidRPr="007A3856">
        <w:rPr>
          <w:szCs w:val="24"/>
        </w:rPr>
        <w:t xml:space="preserve"> </w:t>
      </w:r>
      <w:r w:rsidR="00161F3A">
        <w:rPr>
          <w:szCs w:val="24"/>
        </w:rPr>
        <w:t xml:space="preserve">Страница </w:t>
      </w:r>
      <w:r w:rsidR="00A353A2">
        <w:rPr>
          <w:spacing w:val="2"/>
          <w:szCs w:val="24"/>
          <w:lang w:val="en-US"/>
        </w:rPr>
        <w:t>GreatLearning</w:t>
      </w:r>
    </w:p>
    <w:p w14:paraId="333D200F" w14:textId="14B0E6C3" w:rsidR="00734866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Пользователи могут найти</w:t>
      </w:r>
      <w:r>
        <w:rPr>
          <w:spacing w:val="2"/>
          <w:szCs w:val="24"/>
        </w:rPr>
        <w:t xml:space="preserve"> </w:t>
      </w:r>
      <w:r w:rsidR="00A353A2">
        <w:rPr>
          <w:spacing w:val="2"/>
          <w:szCs w:val="24"/>
        </w:rPr>
        <w:t>курсы</w:t>
      </w:r>
      <w:r w:rsidRPr="00626A94">
        <w:rPr>
          <w:spacing w:val="2"/>
          <w:szCs w:val="24"/>
        </w:rPr>
        <w:t xml:space="preserve"> по различным</w:t>
      </w:r>
      <w:r w:rsidR="00174D19">
        <w:rPr>
          <w:spacing w:val="2"/>
          <w:szCs w:val="24"/>
        </w:rPr>
        <w:t xml:space="preserve"> сферам в области информационных технологий</w:t>
      </w:r>
      <w:r w:rsidRPr="00626A94">
        <w:rPr>
          <w:spacing w:val="2"/>
          <w:szCs w:val="24"/>
        </w:rPr>
        <w:t>, таким как</w:t>
      </w:r>
      <w:r w:rsidR="00A353A2">
        <w:rPr>
          <w:spacing w:val="2"/>
          <w:szCs w:val="24"/>
        </w:rPr>
        <w:t xml:space="preserve"> машинное обучение и искусственный интеллект</w:t>
      </w:r>
      <w:r w:rsidRPr="00626A94">
        <w:rPr>
          <w:spacing w:val="2"/>
          <w:szCs w:val="24"/>
        </w:rPr>
        <w:t xml:space="preserve">, </w:t>
      </w:r>
      <w:r w:rsidR="00A353A2">
        <w:rPr>
          <w:spacing w:val="2"/>
          <w:szCs w:val="24"/>
        </w:rPr>
        <w:t>облачные вычисления</w:t>
      </w:r>
      <w:r w:rsidRPr="00626A94">
        <w:rPr>
          <w:spacing w:val="2"/>
          <w:szCs w:val="24"/>
        </w:rPr>
        <w:t xml:space="preserve">, </w:t>
      </w:r>
      <w:r w:rsidR="00A353A2">
        <w:rPr>
          <w:spacing w:val="2"/>
          <w:szCs w:val="24"/>
        </w:rPr>
        <w:t>аналитика данных</w:t>
      </w:r>
      <w:r w:rsidRPr="00626A94">
        <w:rPr>
          <w:spacing w:val="2"/>
          <w:szCs w:val="24"/>
        </w:rPr>
        <w:t xml:space="preserve"> и многое другое. </w:t>
      </w:r>
      <w:r w:rsidR="00734866">
        <w:rPr>
          <w:spacing w:val="2"/>
          <w:szCs w:val="24"/>
        </w:rPr>
        <w:t>О</w:t>
      </w:r>
      <w:r w:rsidRPr="00626A94">
        <w:rPr>
          <w:spacing w:val="2"/>
          <w:szCs w:val="24"/>
        </w:rPr>
        <w:t>собенност</w:t>
      </w:r>
      <w:r w:rsidR="00734866">
        <w:rPr>
          <w:spacing w:val="2"/>
          <w:szCs w:val="24"/>
        </w:rPr>
        <w:t>ью</w:t>
      </w:r>
      <w:r w:rsidRPr="00626A94">
        <w:rPr>
          <w:spacing w:val="2"/>
          <w:szCs w:val="24"/>
        </w:rPr>
        <w:t xml:space="preserve"> </w:t>
      </w:r>
      <w:r w:rsidR="00A353A2">
        <w:rPr>
          <w:spacing w:val="2"/>
          <w:szCs w:val="24"/>
          <w:lang w:val="en-US"/>
        </w:rPr>
        <w:t>GreatLearning</w:t>
      </w:r>
      <w:r w:rsidR="00093CD2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является </w:t>
      </w:r>
      <w:r w:rsidR="00093CD2">
        <w:rPr>
          <w:spacing w:val="2"/>
          <w:szCs w:val="24"/>
        </w:rPr>
        <w:t xml:space="preserve">ориентация на </w:t>
      </w:r>
      <w:r w:rsidR="00A353A2">
        <w:rPr>
          <w:spacing w:val="2"/>
          <w:szCs w:val="24"/>
        </w:rPr>
        <w:t>самообучение</w:t>
      </w:r>
      <w:r w:rsidR="00093CD2">
        <w:rPr>
          <w:spacing w:val="2"/>
          <w:szCs w:val="24"/>
        </w:rPr>
        <w:t xml:space="preserve">, то есть </w:t>
      </w:r>
      <w:r w:rsidR="00A353A2">
        <w:rPr>
          <w:spacing w:val="2"/>
          <w:szCs w:val="24"/>
        </w:rPr>
        <w:t>пользователи</w:t>
      </w:r>
      <w:r w:rsidR="00093CD2">
        <w:rPr>
          <w:spacing w:val="2"/>
          <w:szCs w:val="24"/>
        </w:rPr>
        <w:t xml:space="preserve"> </w:t>
      </w:r>
      <w:r w:rsidR="00A353A2">
        <w:rPr>
          <w:spacing w:val="2"/>
          <w:szCs w:val="24"/>
        </w:rPr>
        <w:t xml:space="preserve">ищут и проходят </w:t>
      </w:r>
      <w:r w:rsidR="00174D19">
        <w:rPr>
          <w:spacing w:val="2"/>
          <w:szCs w:val="24"/>
        </w:rPr>
        <w:t>курсы самостоятельно</w:t>
      </w:r>
      <w:r w:rsidR="00093CD2">
        <w:rPr>
          <w:spacing w:val="2"/>
          <w:szCs w:val="24"/>
        </w:rPr>
        <w:t xml:space="preserve">, </w:t>
      </w:r>
      <w:r w:rsidR="00174D19">
        <w:rPr>
          <w:spacing w:val="2"/>
          <w:szCs w:val="24"/>
        </w:rPr>
        <w:t>а решение о прохождении того или иного курса мотивируется описанием, и личными предпочтениями пользователя к изучению конкретной технологии</w:t>
      </w:r>
      <w:r w:rsidR="00093CD2">
        <w:rPr>
          <w:spacing w:val="2"/>
          <w:szCs w:val="24"/>
        </w:rPr>
        <w:t>.</w:t>
      </w:r>
      <w:r w:rsidR="00734866">
        <w:rPr>
          <w:spacing w:val="2"/>
          <w:szCs w:val="24"/>
        </w:rPr>
        <w:t xml:space="preserve"> </w:t>
      </w:r>
    </w:p>
    <w:p w14:paraId="1166C4FF" w14:textId="056DABF8" w:rsidR="00626A94" w:rsidRPr="007A3856" w:rsidRDefault="00734866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Преимуществом платформы являются </w:t>
      </w:r>
      <w:r w:rsidRPr="00626A94">
        <w:rPr>
          <w:spacing w:val="2"/>
          <w:szCs w:val="24"/>
        </w:rPr>
        <w:t xml:space="preserve">простой процесс </w:t>
      </w:r>
      <w:r w:rsidR="00174D19">
        <w:rPr>
          <w:spacing w:val="2"/>
          <w:szCs w:val="24"/>
        </w:rPr>
        <w:t>записи на курс</w:t>
      </w:r>
      <w:r>
        <w:rPr>
          <w:spacing w:val="2"/>
          <w:szCs w:val="24"/>
        </w:rPr>
        <w:t>,</w:t>
      </w:r>
      <w:r w:rsidRPr="00626A94">
        <w:rPr>
          <w:spacing w:val="2"/>
          <w:szCs w:val="24"/>
        </w:rPr>
        <w:t xml:space="preserve"> </w:t>
      </w:r>
      <w:r w:rsidR="00174D19">
        <w:rPr>
          <w:spacing w:val="2"/>
          <w:szCs w:val="24"/>
        </w:rPr>
        <w:t>наличие большого количества сертификатов как наград за прохождение курсов</w:t>
      </w:r>
      <w:r>
        <w:rPr>
          <w:spacing w:val="2"/>
          <w:szCs w:val="24"/>
        </w:rPr>
        <w:t>. К недостаткам относится недостаточная возможность фильтрации</w:t>
      </w:r>
      <w:r w:rsidR="00174D19">
        <w:rPr>
          <w:spacing w:val="2"/>
          <w:szCs w:val="24"/>
        </w:rPr>
        <w:t xml:space="preserve"> курсов</w:t>
      </w:r>
      <w:r>
        <w:rPr>
          <w:spacing w:val="2"/>
          <w:szCs w:val="24"/>
        </w:rPr>
        <w:t>: платформа разбивает их по категориям, и осуществлять фильтрацию внутри категорий можно только по нескольким признакам, таким как время выполнения и уровень навыков исполнителя.</w:t>
      </w:r>
    </w:p>
    <w:p w14:paraId="6E89B3F3" w14:textId="363794FD" w:rsidR="00734866" w:rsidRDefault="00093CD2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а рассмотрена платформа </w:t>
      </w:r>
      <w:r w:rsidR="00174D19">
        <w:rPr>
          <w:spacing w:val="2"/>
          <w:szCs w:val="24"/>
          <w:lang w:val="en-US"/>
        </w:rPr>
        <w:t>OTUS</w:t>
      </w:r>
      <w:r>
        <w:rPr>
          <w:spacing w:val="2"/>
          <w:szCs w:val="24"/>
        </w:rPr>
        <w:t>,</w:t>
      </w:r>
      <w:r w:rsidR="00626A94" w:rsidRPr="00626A94">
        <w:rPr>
          <w:spacing w:val="2"/>
          <w:szCs w:val="24"/>
        </w:rPr>
        <w:t xml:space="preserve"> предлаг</w:t>
      </w:r>
      <w:r>
        <w:rPr>
          <w:spacing w:val="2"/>
          <w:szCs w:val="24"/>
        </w:rPr>
        <w:t>ающая</w:t>
      </w:r>
      <w:r w:rsidR="00626A94" w:rsidRPr="00626A94">
        <w:rPr>
          <w:spacing w:val="2"/>
          <w:szCs w:val="24"/>
        </w:rPr>
        <w:t xml:space="preserve"> более широкий спектр </w:t>
      </w:r>
      <w:r w:rsidR="00E35EF0">
        <w:rPr>
          <w:spacing w:val="2"/>
          <w:szCs w:val="24"/>
        </w:rPr>
        <w:t>курсов</w:t>
      </w:r>
      <w:r w:rsidR="00626A94" w:rsidRPr="00626A94">
        <w:rPr>
          <w:spacing w:val="2"/>
          <w:szCs w:val="24"/>
        </w:rPr>
        <w:t xml:space="preserve"> и </w:t>
      </w:r>
      <w:r w:rsidR="00E35EF0">
        <w:rPr>
          <w:spacing w:val="2"/>
          <w:szCs w:val="24"/>
        </w:rPr>
        <w:t>вебинаров</w:t>
      </w:r>
      <w:r w:rsidR="00626A94" w:rsidRPr="00626A94">
        <w:rPr>
          <w:spacing w:val="2"/>
          <w:szCs w:val="24"/>
        </w:rPr>
        <w:t xml:space="preserve"> для </w:t>
      </w:r>
      <w:r w:rsidR="00E35EF0">
        <w:rPr>
          <w:spacing w:val="2"/>
          <w:szCs w:val="24"/>
        </w:rPr>
        <w:t>клиентов</w:t>
      </w:r>
      <w:r w:rsidR="00626A94" w:rsidRPr="00626A94">
        <w:rPr>
          <w:spacing w:val="2"/>
          <w:szCs w:val="24"/>
        </w:rPr>
        <w:t>. Платформа предоставляет доступ к</w:t>
      </w:r>
      <w:r>
        <w:rPr>
          <w:spacing w:val="2"/>
          <w:szCs w:val="24"/>
        </w:rPr>
        <w:t xml:space="preserve"> множеству</w:t>
      </w:r>
      <w:r w:rsidR="00626A94" w:rsidRPr="00626A94">
        <w:rPr>
          <w:spacing w:val="2"/>
          <w:szCs w:val="24"/>
        </w:rPr>
        <w:t xml:space="preserve"> </w:t>
      </w:r>
      <w:r w:rsidR="00E35EF0">
        <w:rPr>
          <w:spacing w:val="2"/>
          <w:szCs w:val="24"/>
        </w:rPr>
        <w:t>уникальных программ</w:t>
      </w:r>
      <w:r w:rsidR="00626A94" w:rsidRPr="00626A94">
        <w:rPr>
          <w:spacing w:val="2"/>
          <w:szCs w:val="24"/>
        </w:rPr>
        <w:t xml:space="preserve"> в различных областях, включая разработку</w:t>
      </w:r>
      <w:r>
        <w:rPr>
          <w:spacing w:val="2"/>
          <w:szCs w:val="24"/>
        </w:rPr>
        <w:t xml:space="preserve"> ПО</w:t>
      </w:r>
      <w:r w:rsidR="00626A94" w:rsidRPr="00626A94">
        <w:rPr>
          <w:spacing w:val="2"/>
          <w:szCs w:val="24"/>
        </w:rPr>
        <w:t xml:space="preserve">, </w:t>
      </w:r>
      <w:r w:rsidR="00E35EF0">
        <w:rPr>
          <w:spacing w:val="2"/>
          <w:szCs w:val="24"/>
        </w:rPr>
        <w:t>управление</w:t>
      </w:r>
      <w:r>
        <w:rPr>
          <w:spacing w:val="2"/>
          <w:szCs w:val="24"/>
        </w:rPr>
        <w:t xml:space="preserve"> и так далее</w:t>
      </w:r>
      <w:r w:rsidR="00626A94" w:rsidRPr="00626A94">
        <w:rPr>
          <w:spacing w:val="2"/>
          <w:szCs w:val="24"/>
        </w:rPr>
        <w:t xml:space="preserve">. </w:t>
      </w:r>
      <w:r w:rsidR="00E35EF0">
        <w:rPr>
          <w:spacing w:val="2"/>
          <w:szCs w:val="24"/>
          <w:lang w:val="en-US"/>
        </w:rPr>
        <w:t>OTUS</w:t>
      </w:r>
      <w:r w:rsidR="00626A94" w:rsidRPr="00626A94">
        <w:rPr>
          <w:spacing w:val="2"/>
          <w:szCs w:val="24"/>
        </w:rPr>
        <w:t xml:space="preserve"> обеспечивает более сложный процесс </w:t>
      </w:r>
      <w:r w:rsidR="00E35EF0">
        <w:rPr>
          <w:spacing w:val="2"/>
          <w:szCs w:val="24"/>
        </w:rPr>
        <w:t xml:space="preserve">регистрации и прохождения курсов, включающий </w:t>
      </w:r>
      <w:r w:rsidR="00E35EF0">
        <w:rPr>
          <w:spacing w:val="2"/>
          <w:szCs w:val="24"/>
        </w:rPr>
        <w:lastRenderedPageBreak/>
        <w:t>комплексны практически этапы, работу с менторами</w:t>
      </w:r>
      <w:r w:rsidR="00626A94" w:rsidRPr="00626A94">
        <w:rPr>
          <w:spacing w:val="2"/>
          <w:szCs w:val="24"/>
        </w:rPr>
        <w:t>,</w:t>
      </w:r>
      <w:r w:rsidR="00E35EF0">
        <w:rPr>
          <w:spacing w:val="2"/>
          <w:szCs w:val="24"/>
        </w:rPr>
        <w:t xml:space="preserve"> присутствует возможность организации и просмотра профиля</w:t>
      </w:r>
      <w:r w:rsidR="00626A94" w:rsidRPr="00626A94">
        <w:rPr>
          <w:spacing w:val="2"/>
          <w:szCs w:val="24"/>
        </w:rPr>
        <w:t>. Также на платформе присутствует система обратной связи и защиты платежей.</w:t>
      </w:r>
      <w:r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имер страницы платформы представлен на рисунке 1.2</w:t>
      </w:r>
      <w:r w:rsidR="00734866">
        <w:rPr>
          <w:szCs w:val="24"/>
        </w:rPr>
        <w:t>.</w:t>
      </w:r>
    </w:p>
    <w:p w14:paraId="33C96172" w14:textId="40B78CAC" w:rsidR="00734866" w:rsidRDefault="00E35EF0" w:rsidP="00734866">
      <w:pPr>
        <w:spacing w:before="280" w:after="240"/>
        <w:ind w:firstLine="0"/>
        <w:jc w:val="center"/>
        <w:rPr>
          <w:szCs w:val="24"/>
        </w:rPr>
      </w:pPr>
      <w:r w:rsidRPr="00E35EF0">
        <w:rPr>
          <w:noProof/>
          <w:szCs w:val="24"/>
        </w:rPr>
        <w:drawing>
          <wp:inline distT="0" distB="0" distL="0" distR="0" wp14:anchorId="5C9C7D25" wp14:editId="388B6A9A">
            <wp:extent cx="6372225" cy="3272790"/>
            <wp:effectExtent l="19050" t="19050" r="28575" b="22860"/>
            <wp:docPr id="2174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291B" w14:textId="757A464A" w:rsidR="00734866" w:rsidRPr="007A3856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C44367">
        <w:rPr>
          <w:szCs w:val="24"/>
        </w:rPr>
        <w:t>.2</w:t>
      </w:r>
      <w:r>
        <w:rPr>
          <w:szCs w:val="24"/>
        </w:rPr>
        <w:t xml:space="preserve"> – </w:t>
      </w:r>
      <w:r w:rsidR="00161F3A">
        <w:rPr>
          <w:szCs w:val="24"/>
        </w:rPr>
        <w:t xml:space="preserve">Страница </w:t>
      </w:r>
      <w:r w:rsidR="00E35EF0">
        <w:rPr>
          <w:spacing w:val="2"/>
          <w:szCs w:val="24"/>
          <w:lang w:val="en-US"/>
        </w:rPr>
        <w:t>OTUS</w:t>
      </w:r>
    </w:p>
    <w:p w14:paraId="53BEA9C1" w14:textId="70B4DDF6" w:rsidR="00626A94" w:rsidRPr="00626A94" w:rsidRDefault="00093CD2" w:rsidP="00480A6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К преимуществам </w:t>
      </w:r>
      <w:r w:rsidR="00573CBB">
        <w:rPr>
          <w:spacing w:val="2"/>
          <w:szCs w:val="24"/>
        </w:rPr>
        <w:t>платформы относится</w:t>
      </w:r>
      <w:r w:rsidR="00E35EF0">
        <w:rPr>
          <w:spacing w:val="2"/>
          <w:szCs w:val="24"/>
        </w:rPr>
        <w:t xml:space="preserve"> постоянная обратная связь, обеспечивающаяся за счёт постоянно работающей линии пользовательской поддержки, телеграмм ботов и т.д</w:t>
      </w:r>
      <w:r w:rsidR="00573CBB">
        <w:rPr>
          <w:spacing w:val="2"/>
          <w:szCs w:val="24"/>
        </w:rPr>
        <w:t>.</w:t>
      </w:r>
      <w:r w:rsidR="00734866">
        <w:rPr>
          <w:spacing w:val="2"/>
          <w:szCs w:val="24"/>
        </w:rPr>
        <w:t xml:space="preserve"> К недостаткам относится недостаточно интуитивная навигация по сайту</w:t>
      </w:r>
      <w:r w:rsidR="00162842">
        <w:rPr>
          <w:spacing w:val="2"/>
          <w:szCs w:val="24"/>
        </w:rPr>
        <w:t xml:space="preserve"> и </w:t>
      </w:r>
      <w:r w:rsidR="00E35EF0">
        <w:rPr>
          <w:spacing w:val="2"/>
          <w:szCs w:val="24"/>
        </w:rPr>
        <w:t>недостаточное количество фильтр</w:t>
      </w:r>
      <w:r w:rsidR="000B18C0">
        <w:rPr>
          <w:spacing w:val="2"/>
          <w:szCs w:val="24"/>
        </w:rPr>
        <w:t>ов</w:t>
      </w:r>
      <w:r w:rsidR="00162842">
        <w:rPr>
          <w:spacing w:val="2"/>
          <w:szCs w:val="24"/>
        </w:rPr>
        <w:t xml:space="preserve">, кроме общего </w:t>
      </w:r>
      <w:r w:rsidR="00E35EF0">
        <w:rPr>
          <w:spacing w:val="2"/>
          <w:szCs w:val="24"/>
        </w:rPr>
        <w:t>определённым областям</w:t>
      </w:r>
      <w:r w:rsidR="00162842">
        <w:rPr>
          <w:spacing w:val="2"/>
          <w:szCs w:val="24"/>
        </w:rPr>
        <w:t>.</w:t>
      </w:r>
    </w:p>
    <w:p w14:paraId="21DA51A7" w14:textId="78A08728" w:rsidR="00C44367" w:rsidRDefault="00573CBB" w:rsidP="00480A64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>В качестве последнего аналогичного решения была рассмотрена платформа</w:t>
      </w:r>
      <w:r w:rsidR="00626A94" w:rsidRPr="00626A94">
        <w:rPr>
          <w:spacing w:val="2"/>
          <w:szCs w:val="24"/>
        </w:rPr>
        <w:t xml:space="preserve"> </w:t>
      </w:r>
      <w:r w:rsidR="00E35EF0">
        <w:rPr>
          <w:spacing w:val="2"/>
          <w:szCs w:val="24"/>
          <w:lang w:val="en-US"/>
        </w:rPr>
        <w:t>Skillbox</w:t>
      </w:r>
      <w:r w:rsidR="00E35EF0" w:rsidRPr="00E35EF0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– платформа с </w:t>
      </w:r>
      <w:r w:rsidR="001F7DF4">
        <w:rPr>
          <w:spacing w:val="2"/>
          <w:szCs w:val="24"/>
        </w:rPr>
        <w:t>широким</w:t>
      </w:r>
      <w:r>
        <w:rPr>
          <w:spacing w:val="2"/>
          <w:szCs w:val="24"/>
        </w:rPr>
        <w:t xml:space="preserve"> функционалом по поиску </w:t>
      </w:r>
      <w:r w:rsidR="00E35EF0">
        <w:rPr>
          <w:spacing w:val="2"/>
          <w:szCs w:val="24"/>
        </w:rPr>
        <w:t>курсов</w:t>
      </w:r>
      <w:r>
        <w:rPr>
          <w:spacing w:val="2"/>
          <w:szCs w:val="24"/>
        </w:rPr>
        <w:t xml:space="preserve"> и </w:t>
      </w:r>
      <w:r w:rsidR="00E35EF0">
        <w:rPr>
          <w:spacing w:val="2"/>
          <w:szCs w:val="24"/>
        </w:rPr>
        <w:t>менторов</w:t>
      </w:r>
      <w:r w:rsidR="00626A94" w:rsidRPr="00626A94">
        <w:rPr>
          <w:spacing w:val="2"/>
          <w:szCs w:val="24"/>
        </w:rPr>
        <w:t xml:space="preserve">. </w:t>
      </w:r>
      <w:r w:rsidR="00C44367">
        <w:rPr>
          <w:spacing w:val="2"/>
          <w:szCs w:val="24"/>
        </w:rPr>
        <w:t>Пример страницы сайта представлен на рисунке 1.3</w:t>
      </w:r>
      <w:r w:rsidR="00C44367">
        <w:rPr>
          <w:szCs w:val="24"/>
        </w:rPr>
        <w:t>.</w:t>
      </w:r>
    </w:p>
    <w:p w14:paraId="4F7B43EA" w14:textId="6F8B7C3B" w:rsidR="00C44367" w:rsidRDefault="001F7DF4" w:rsidP="00C44367">
      <w:pPr>
        <w:spacing w:before="280" w:after="240"/>
        <w:ind w:firstLine="0"/>
        <w:jc w:val="center"/>
        <w:rPr>
          <w:szCs w:val="24"/>
        </w:rPr>
      </w:pPr>
      <w:r w:rsidRPr="001F7DF4">
        <w:rPr>
          <w:noProof/>
          <w:szCs w:val="24"/>
        </w:rPr>
        <w:drawing>
          <wp:inline distT="0" distB="0" distL="0" distR="0" wp14:anchorId="5529D5B3" wp14:editId="4EAC3EBE">
            <wp:extent cx="6010275" cy="2327910"/>
            <wp:effectExtent l="19050" t="19050" r="28575" b="15240"/>
            <wp:docPr id="86482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8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070" cy="23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5674" w14:textId="672EBF8B" w:rsidR="00C44367" w:rsidRPr="00C44367" w:rsidRDefault="00C44367" w:rsidP="00C4436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1.3 – Страница </w:t>
      </w:r>
      <w:r>
        <w:rPr>
          <w:szCs w:val="24"/>
          <w:lang w:val="en-US"/>
        </w:rPr>
        <w:t>Upwork</w:t>
      </w:r>
    </w:p>
    <w:p w14:paraId="20669635" w14:textId="073D5819" w:rsidR="00573CBB" w:rsidRDefault="00626A94" w:rsidP="001F7DF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lastRenderedPageBreak/>
        <w:t>Она предлагает широкий</w:t>
      </w:r>
      <w:r w:rsidR="00573CBB">
        <w:rPr>
          <w:spacing w:val="2"/>
          <w:szCs w:val="24"/>
        </w:rPr>
        <w:t xml:space="preserve"> функционал по </w:t>
      </w:r>
      <w:r w:rsidR="001F7DF4">
        <w:rPr>
          <w:spacing w:val="2"/>
          <w:szCs w:val="24"/>
        </w:rPr>
        <w:t>поиску курсов и менторов</w:t>
      </w:r>
      <w:r w:rsidR="00573CBB">
        <w:rPr>
          <w:spacing w:val="2"/>
          <w:szCs w:val="24"/>
        </w:rPr>
        <w:t xml:space="preserve">, а также обширные возможности фильтрации </w:t>
      </w:r>
      <w:r w:rsidR="00A12C80">
        <w:rPr>
          <w:spacing w:val="2"/>
          <w:szCs w:val="24"/>
        </w:rPr>
        <w:t>по</w:t>
      </w:r>
      <w:r w:rsidR="00573CBB">
        <w:rPr>
          <w:spacing w:val="2"/>
          <w:szCs w:val="24"/>
        </w:rPr>
        <w:t xml:space="preserve"> </w:t>
      </w:r>
      <w:r w:rsidR="00480A64">
        <w:rPr>
          <w:spacing w:val="2"/>
          <w:szCs w:val="24"/>
        </w:rPr>
        <w:t>параметрам</w:t>
      </w:r>
      <w:r w:rsidRPr="00626A94">
        <w:rPr>
          <w:spacing w:val="2"/>
          <w:szCs w:val="24"/>
        </w:rPr>
        <w:t>.</w:t>
      </w:r>
    </w:p>
    <w:p w14:paraId="6BF7E6CB" w14:textId="233E6EA5" w:rsidR="00A03E22" w:rsidRDefault="00A03E22" w:rsidP="009B0AB1">
      <w:pPr>
        <w:pStyle w:val="a1"/>
      </w:pPr>
      <w:bookmarkStart w:id="7" w:name="_Toc153461925"/>
      <w:bookmarkStart w:id="8" w:name="_Toc166081769"/>
      <w:r>
        <w:t>1.2 Спецификация требований</w:t>
      </w:r>
      <w:bookmarkEnd w:id="7"/>
      <w:bookmarkEnd w:id="8"/>
    </w:p>
    <w:p w14:paraId="00059733" w14:textId="77777777" w:rsidR="00161F3A" w:rsidRDefault="00161F3A" w:rsidP="00161F3A">
      <w:pPr>
        <w:ind w:firstLine="680"/>
        <w:rPr>
          <w:szCs w:val="24"/>
        </w:rPr>
      </w:pPr>
      <w:r>
        <w:rPr>
          <w:szCs w:val="24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04EF3745" w14:textId="77777777" w:rsidR="00203DE7" w:rsidRPr="00E100C7" w:rsidRDefault="00203DE7" w:rsidP="00203DE7">
      <w:pPr>
        <w:pStyle w:val="NormalWeb"/>
        <w:numPr>
          <w:ilvl w:val="0"/>
          <w:numId w:val="28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E100C7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682802C5" w14:textId="77777777" w:rsidR="00203DE7" w:rsidRDefault="00203DE7" w:rsidP="00203DE7">
      <w:pPr>
        <w:pStyle w:val="NormalWeb"/>
        <w:numPr>
          <w:ilvl w:val="0"/>
          <w:numId w:val="28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E100C7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61FF1BF4" w14:textId="77777777" w:rsidR="00203DE7" w:rsidRPr="00E100C7" w:rsidRDefault="00203DE7" w:rsidP="00203DE7">
      <w:pPr>
        <w:pStyle w:val="NormalWeb"/>
        <w:numPr>
          <w:ilvl w:val="0"/>
          <w:numId w:val="28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ю просматривать доступные курсы</w:t>
      </w:r>
      <w:r w:rsidRPr="008748E9">
        <w:rPr>
          <w:color w:val="000000"/>
          <w:sz w:val="28"/>
          <w:szCs w:val="28"/>
        </w:rPr>
        <w:t>;</w:t>
      </w:r>
    </w:p>
    <w:p w14:paraId="12E0380F" w14:textId="77777777" w:rsidR="00203DE7" w:rsidRPr="00E100C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 w:rsidRPr="00E100C7">
        <w:rPr>
          <w:color w:val="000000"/>
          <w:sz w:val="28"/>
          <w:szCs w:val="28"/>
        </w:rPr>
        <w:t xml:space="preserve">позволять </w:t>
      </w:r>
      <w:r>
        <w:rPr>
          <w:color w:val="000000"/>
          <w:sz w:val="28"/>
          <w:szCs w:val="28"/>
        </w:rPr>
        <w:t>пользователю записаться на конкретный курс</w:t>
      </w:r>
      <w:r w:rsidRPr="00E100C7">
        <w:rPr>
          <w:color w:val="000000"/>
          <w:sz w:val="28"/>
          <w:szCs w:val="28"/>
        </w:rPr>
        <w:t>;</w:t>
      </w:r>
    </w:p>
    <w:p w14:paraId="3ED357D0" w14:textId="77777777" w:rsidR="00203DE7" w:rsidRPr="00E100C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администраторам редактировать описание курса</w:t>
      </w:r>
      <w:r w:rsidRPr="00E100C7">
        <w:rPr>
          <w:color w:val="000000"/>
          <w:sz w:val="28"/>
          <w:szCs w:val="28"/>
        </w:rPr>
        <w:t>;</w:t>
      </w:r>
    </w:p>
    <w:p w14:paraId="4CDCA186" w14:textId="77777777" w:rsidR="00203DE7" w:rsidRPr="00E100C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ю просматривать курсы</w:t>
      </w:r>
      <w:r w:rsidRPr="008748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которые он записан</w:t>
      </w:r>
      <w:r w:rsidRPr="00E100C7">
        <w:rPr>
          <w:color w:val="000000"/>
          <w:sz w:val="28"/>
          <w:szCs w:val="28"/>
        </w:rPr>
        <w:t>;</w:t>
      </w:r>
    </w:p>
    <w:p w14:paraId="472D7F26" w14:textId="77777777" w:rsidR="00203DE7" w:rsidRPr="00E100C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поиска курса по параметрам</w:t>
      </w:r>
      <w:r w:rsidRPr="00E100C7">
        <w:rPr>
          <w:color w:val="000000"/>
          <w:sz w:val="28"/>
          <w:szCs w:val="28"/>
        </w:rPr>
        <w:t>;</w:t>
      </w:r>
    </w:p>
    <w:p w14:paraId="3773BD1B" w14:textId="77777777" w:rsidR="00203DE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администраторам изменять названия курсов</w:t>
      </w:r>
      <w:r w:rsidRPr="008748E9">
        <w:rPr>
          <w:color w:val="000000"/>
          <w:sz w:val="28"/>
          <w:szCs w:val="28"/>
        </w:rPr>
        <w:t>;</w:t>
      </w:r>
    </w:p>
    <w:p w14:paraId="6E2A88A7" w14:textId="77777777" w:rsidR="00203DE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администраторам добавлять новые курсы</w:t>
      </w:r>
      <w:r w:rsidRPr="008748E9">
        <w:rPr>
          <w:color w:val="000000"/>
          <w:sz w:val="28"/>
          <w:szCs w:val="28"/>
        </w:rPr>
        <w:t>;</w:t>
      </w:r>
    </w:p>
    <w:p w14:paraId="70C95252" w14:textId="77777777" w:rsidR="00203DE7" w:rsidRPr="003432DB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администраторам удалять курсы</w:t>
      </w:r>
      <w:r>
        <w:rPr>
          <w:color w:val="000000"/>
          <w:sz w:val="28"/>
          <w:szCs w:val="28"/>
          <w:lang w:val="en-US"/>
        </w:rPr>
        <w:t>;</w:t>
      </w:r>
    </w:p>
    <w:p w14:paraId="7668041B" w14:textId="77777777" w:rsidR="00203DE7" w:rsidRPr="003432DB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ю проходить курсы</w:t>
      </w:r>
      <w:r>
        <w:rPr>
          <w:color w:val="000000"/>
          <w:sz w:val="28"/>
          <w:szCs w:val="28"/>
          <w:lang w:val="en-US"/>
        </w:rPr>
        <w:t>;</w:t>
      </w:r>
    </w:p>
    <w:p w14:paraId="0F726471" w14:textId="77777777" w:rsidR="00203DE7" w:rsidRPr="00E100C7" w:rsidRDefault="00203DE7" w:rsidP="00203DE7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ю просматривать пройденные курсы.</w:t>
      </w:r>
    </w:p>
    <w:p w14:paraId="30C75A8A" w14:textId="77EFDE8A" w:rsidR="000D0FD6" w:rsidRDefault="00CA0BA2" w:rsidP="003C5ECA">
      <w:pPr>
        <w:ind w:firstLine="680"/>
        <w:rPr>
          <w:szCs w:val="24"/>
        </w:rPr>
      </w:pPr>
      <w:r>
        <w:rPr>
          <w:szCs w:val="24"/>
        </w:rPr>
        <w:t>Всем пользователям, включая гостей,</w:t>
      </w:r>
      <w:r w:rsidR="00434A47">
        <w:rPr>
          <w:szCs w:val="24"/>
        </w:rPr>
        <w:t xml:space="preserve"> должна быть доступна возможность просматрив</w:t>
      </w:r>
      <w:r w:rsidR="00434A47" w:rsidRPr="009244D3">
        <w:rPr>
          <w:szCs w:val="24"/>
        </w:rPr>
        <w:t>ать</w:t>
      </w:r>
      <w:r w:rsidR="003C5ECA" w:rsidRPr="009244D3">
        <w:rPr>
          <w:szCs w:val="24"/>
        </w:rPr>
        <w:t xml:space="preserve"> </w:t>
      </w:r>
      <w:r w:rsidR="001F7DF4">
        <w:rPr>
          <w:szCs w:val="24"/>
        </w:rPr>
        <w:t>курсы</w:t>
      </w:r>
      <w:r w:rsidR="00570BA9">
        <w:rPr>
          <w:szCs w:val="24"/>
        </w:rPr>
        <w:t xml:space="preserve"> и их детали.</w:t>
      </w:r>
    </w:p>
    <w:p w14:paraId="0C3A46FC" w14:textId="33649F18" w:rsidR="000D0FD6" w:rsidRDefault="001F7DF4" w:rsidP="003C5ECA">
      <w:pPr>
        <w:ind w:firstLine="680"/>
        <w:rPr>
          <w:szCs w:val="24"/>
        </w:rPr>
      </w:pPr>
      <w:r>
        <w:rPr>
          <w:szCs w:val="24"/>
        </w:rPr>
        <w:t>Клиенту</w:t>
      </w:r>
      <w:r w:rsidR="00434A47">
        <w:rPr>
          <w:szCs w:val="24"/>
        </w:rPr>
        <w:t xml:space="preserve"> должна быть доступна возможность</w:t>
      </w:r>
      <w:r>
        <w:rPr>
          <w:szCs w:val="24"/>
        </w:rPr>
        <w:t xml:space="preserve"> просматривать курсы</w:t>
      </w:r>
      <w:r w:rsidR="003C5ECA">
        <w:rPr>
          <w:szCs w:val="24"/>
        </w:rPr>
        <w:t xml:space="preserve">, </w:t>
      </w:r>
      <w:r>
        <w:rPr>
          <w:szCs w:val="24"/>
        </w:rPr>
        <w:t>записываться и проходить их</w:t>
      </w:r>
      <w:r w:rsidR="003C5ECA">
        <w:rPr>
          <w:szCs w:val="24"/>
        </w:rPr>
        <w:t xml:space="preserve">, </w:t>
      </w:r>
      <w:r>
        <w:rPr>
          <w:szCs w:val="24"/>
        </w:rPr>
        <w:t xml:space="preserve">просматривать пройденные и те на которые записан в данный момент. </w:t>
      </w:r>
      <w:r w:rsidR="00570BA9">
        <w:rPr>
          <w:szCs w:val="24"/>
        </w:rPr>
        <w:t>После записи на курс пользователю приходит на указанную  при записи электронную почту письмо с материалами курса.</w:t>
      </w:r>
    </w:p>
    <w:p w14:paraId="00BD3E09" w14:textId="0172873B" w:rsidR="001752E7" w:rsidRDefault="00203DE7" w:rsidP="003C5ECA">
      <w:pPr>
        <w:ind w:firstLine="680"/>
        <w:rPr>
          <w:szCs w:val="24"/>
        </w:rPr>
      </w:pPr>
      <w:r>
        <w:rPr>
          <w:szCs w:val="24"/>
        </w:rPr>
        <w:t>Администратору</w:t>
      </w:r>
      <w:r w:rsidR="001752E7">
        <w:rPr>
          <w:szCs w:val="24"/>
        </w:rPr>
        <w:t xml:space="preserve"> должна быть доступна возможность добавлять </w:t>
      </w:r>
      <w:r>
        <w:rPr>
          <w:szCs w:val="24"/>
        </w:rPr>
        <w:t>курсы</w:t>
      </w:r>
      <w:r w:rsidR="001752E7">
        <w:rPr>
          <w:szCs w:val="24"/>
        </w:rPr>
        <w:t xml:space="preserve">, изменять и удалять их, получать список </w:t>
      </w:r>
      <w:r>
        <w:rPr>
          <w:szCs w:val="24"/>
        </w:rPr>
        <w:t>пользователей.</w:t>
      </w:r>
    </w:p>
    <w:p w14:paraId="4867DCDC" w14:textId="0D49E74F" w:rsidR="00D92B2E" w:rsidRDefault="00D92B2E" w:rsidP="003C5ECA">
      <w:pPr>
        <w:ind w:firstLine="680"/>
        <w:rPr>
          <w:szCs w:val="24"/>
        </w:rPr>
      </w:pPr>
      <w:r w:rsidRPr="005149B5">
        <w:rPr>
          <w:szCs w:val="28"/>
        </w:rP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44098EA3" w14:textId="188D139C" w:rsidR="0077335B" w:rsidRPr="005F71F3" w:rsidRDefault="0077335B" w:rsidP="005F71F3">
      <w:pPr>
        <w:rPr>
          <w:szCs w:val="24"/>
        </w:rPr>
      </w:pPr>
      <w:r w:rsidRPr="005F71F3">
        <w:rPr>
          <w:szCs w:val="24"/>
        </w:rPr>
        <w:br w:type="page"/>
      </w:r>
    </w:p>
    <w:bookmarkStart w:id="9" w:name="_Toc153461926"/>
    <w:bookmarkStart w:id="10" w:name="_Toc166081770"/>
    <w:p w14:paraId="3FCD4986" w14:textId="2A097568" w:rsidR="002B216B" w:rsidRDefault="003C3952" w:rsidP="009B0AB1">
      <w:pPr>
        <w:pStyle w:val="a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C604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>
        <w:t xml:space="preserve">2 </w:t>
      </w:r>
      <w:r w:rsidR="0077335B">
        <w:t>Проектирование</w:t>
      </w:r>
      <w:r w:rsidR="00825D35">
        <w:t xml:space="preserve"> </w:t>
      </w:r>
      <w:bookmarkEnd w:id="9"/>
      <w:r w:rsidR="00726B2E">
        <w:rPr>
          <w:lang w:val="en-US"/>
        </w:rPr>
        <w:t>web</w:t>
      </w:r>
      <w:r w:rsidR="00726B2E" w:rsidRPr="00726B2E">
        <w:t>-</w:t>
      </w:r>
      <w:r w:rsidR="00726B2E">
        <w:t>приложения</w:t>
      </w:r>
      <w:bookmarkEnd w:id="10"/>
    </w:p>
    <w:p w14:paraId="05490E3B" w14:textId="2AFD1F28" w:rsidR="00215DEB" w:rsidRDefault="00215DEB" w:rsidP="00F939BF">
      <w:pPr>
        <w:pStyle w:val="a1"/>
        <w:spacing w:before="240"/>
      </w:pPr>
      <w:bookmarkStart w:id="11" w:name="_Toc166081771"/>
      <w:r>
        <w:t xml:space="preserve">2.1 </w:t>
      </w:r>
      <w:r w:rsidR="00FB50CF">
        <w:t>Проектирование вариантов использования</w:t>
      </w:r>
      <w:bookmarkEnd w:id="11"/>
    </w:p>
    <w:p w14:paraId="7C147AAB" w14:textId="0A6F5207" w:rsidR="00FB50CF" w:rsidRDefault="00FB50CF" w:rsidP="00FB50CF">
      <w:pPr>
        <w:spacing w:after="280"/>
        <w:ind w:firstLine="680"/>
        <w:rPr>
          <w:szCs w:val="24"/>
        </w:rPr>
      </w:pPr>
      <w:r>
        <w:rPr>
          <w:szCs w:val="24"/>
        </w:rPr>
        <w:t>Согласно сформулированным требованиям была создана диаграмма вариантов использования, представленная на рисунке 2.1.</w:t>
      </w:r>
    </w:p>
    <w:p w14:paraId="38B2DE65" w14:textId="35076645" w:rsidR="00FB50CF" w:rsidRPr="00701B14" w:rsidRDefault="00701B14" w:rsidP="00FB50CF">
      <w:pPr>
        <w:spacing w:before="280" w:after="240"/>
        <w:ind w:firstLine="0"/>
        <w:jc w:val="center"/>
        <w:rPr>
          <w:szCs w:val="24"/>
          <w:lang w:val="en-US"/>
        </w:rPr>
      </w:pPr>
      <w:r>
        <w:rPr>
          <w:noProof/>
          <w:snapToGrid/>
          <w:szCs w:val="24"/>
          <w:lang w:val="en-US"/>
        </w:rPr>
        <w:drawing>
          <wp:inline distT="0" distB="0" distL="0" distR="0" wp14:anchorId="77EB42F3" wp14:editId="5BDA63A4">
            <wp:extent cx="6240780" cy="3455374"/>
            <wp:effectExtent l="19050" t="19050" r="26670" b="12065"/>
            <wp:docPr id="11830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439" name="Picture 1183044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111" cy="347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8E4D" w14:textId="77ED7B6C" w:rsidR="00FB50CF" w:rsidRDefault="00FB50CF" w:rsidP="00FB50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4D01EFFF" w14:textId="64A39317" w:rsidR="00FB50CF" w:rsidRDefault="00FB50CF" w:rsidP="00480A64">
      <w:pPr>
        <w:ind w:firstLine="680"/>
        <w:rPr>
          <w:szCs w:val="24"/>
        </w:rPr>
      </w:pPr>
      <w:r>
        <w:rPr>
          <w:szCs w:val="24"/>
        </w:rPr>
        <w:t>На данной диаграмме</w:t>
      </w:r>
      <w:r w:rsidR="00701B14" w:rsidRPr="00701B14">
        <w:rPr>
          <w:szCs w:val="24"/>
        </w:rPr>
        <w:t xml:space="preserve"> </w:t>
      </w:r>
      <w:r w:rsidR="00701B14">
        <w:rPr>
          <w:szCs w:val="24"/>
        </w:rPr>
        <w:t>в</w:t>
      </w:r>
      <w:r>
        <w:rPr>
          <w:szCs w:val="24"/>
        </w:rPr>
        <w:t>се действия, доступные гостю, доступны также всем остальным пользователям.</w:t>
      </w:r>
    </w:p>
    <w:p w14:paraId="45F81182" w14:textId="72869FC7" w:rsidR="00FB50CF" w:rsidRDefault="00FB50CF" w:rsidP="00480A64">
      <w:pPr>
        <w:ind w:firstLine="680"/>
        <w:rPr>
          <w:szCs w:val="24"/>
        </w:rPr>
      </w:pPr>
      <w:r>
        <w:rPr>
          <w:szCs w:val="24"/>
        </w:rPr>
        <w:t xml:space="preserve">В свою очередь </w:t>
      </w:r>
      <w:r w:rsidR="001D64E1">
        <w:rPr>
          <w:szCs w:val="24"/>
        </w:rPr>
        <w:t>пользователи</w:t>
      </w:r>
      <w:r>
        <w:rPr>
          <w:szCs w:val="24"/>
        </w:rPr>
        <w:t xml:space="preserve"> могут </w:t>
      </w:r>
      <w:r w:rsidR="001D64E1">
        <w:rPr>
          <w:szCs w:val="24"/>
        </w:rPr>
        <w:t>записываться на курсы</w:t>
      </w:r>
      <w:r>
        <w:rPr>
          <w:szCs w:val="24"/>
        </w:rPr>
        <w:t xml:space="preserve">, что включает в себя </w:t>
      </w:r>
      <w:r w:rsidR="001D64E1">
        <w:rPr>
          <w:szCs w:val="24"/>
        </w:rPr>
        <w:t>указание почты</w:t>
      </w:r>
      <w:r w:rsidR="006536C2">
        <w:rPr>
          <w:szCs w:val="24"/>
        </w:rPr>
        <w:t xml:space="preserve"> на которую предоставл</w:t>
      </w:r>
      <w:r w:rsidR="00A01C65">
        <w:rPr>
          <w:szCs w:val="24"/>
        </w:rPr>
        <w:t>яются</w:t>
      </w:r>
      <w:r w:rsidR="006536C2">
        <w:rPr>
          <w:szCs w:val="24"/>
        </w:rPr>
        <w:t xml:space="preserve"> материалы для обучения</w:t>
      </w:r>
      <w:r w:rsidR="001D64E1">
        <w:rPr>
          <w:szCs w:val="24"/>
        </w:rPr>
        <w:t xml:space="preserve"> и выбор курса</w:t>
      </w:r>
      <w:r w:rsidR="00816035">
        <w:rPr>
          <w:szCs w:val="24"/>
        </w:rPr>
        <w:t>, также</w:t>
      </w:r>
      <w:r>
        <w:rPr>
          <w:szCs w:val="24"/>
        </w:rPr>
        <w:t xml:space="preserve">. </w:t>
      </w:r>
    </w:p>
    <w:p w14:paraId="5FBD1B10" w14:textId="77777777" w:rsidR="00816035" w:rsidRDefault="00FB50CF" w:rsidP="00480A64">
      <w:pPr>
        <w:ind w:firstLine="680"/>
        <w:rPr>
          <w:szCs w:val="24"/>
        </w:rPr>
      </w:pPr>
      <w:r>
        <w:rPr>
          <w:szCs w:val="24"/>
        </w:rPr>
        <w:t>Администраторам доступны возможности</w:t>
      </w:r>
      <w:r w:rsidR="00816035">
        <w:rPr>
          <w:szCs w:val="24"/>
        </w:rPr>
        <w:t xml:space="preserve"> по</w:t>
      </w:r>
      <w:r w:rsidR="00A01C65">
        <w:rPr>
          <w:szCs w:val="24"/>
        </w:rPr>
        <w:t xml:space="preserve"> созданию, удалению и модификации крусов</w:t>
      </w:r>
      <w:r>
        <w:rPr>
          <w:szCs w:val="24"/>
        </w:rPr>
        <w:t xml:space="preserve">. Также они могут </w:t>
      </w:r>
      <w:r w:rsidR="00A01C65">
        <w:rPr>
          <w:szCs w:val="24"/>
        </w:rPr>
        <w:t>просматривать список пользователей</w:t>
      </w:r>
      <w:r w:rsidR="00816035">
        <w:rPr>
          <w:szCs w:val="24"/>
        </w:rPr>
        <w:t xml:space="preserve"> зарегистрированных</w:t>
      </w:r>
      <w:r w:rsidR="00A01C65">
        <w:rPr>
          <w:szCs w:val="24"/>
        </w:rPr>
        <w:t xml:space="preserve"> на платформе, а также типов, используемых в курсах.</w:t>
      </w:r>
      <w:r w:rsidR="00816035">
        <w:rPr>
          <w:szCs w:val="24"/>
        </w:rPr>
        <w:t xml:space="preserve"> </w:t>
      </w:r>
    </w:p>
    <w:p w14:paraId="062408BC" w14:textId="3686675B" w:rsidR="00594D04" w:rsidRDefault="00816035" w:rsidP="00480A64">
      <w:pPr>
        <w:ind w:firstLine="680"/>
        <w:rPr>
          <w:szCs w:val="24"/>
        </w:rPr>
      </w:pPr>
      <w:r>
        <w:rPr>
          <w:szCs w:val="24"/>
        </w:rPr>
        <w:t>Все пользователи проходят через одинаковые этапы идентификации, аутентификации и авторизации на платформе</w:t>
      </w:r>
      <w:r w:rsidR="00594D04">
        <w:rPr>
          <w:szCs w:val="24"/>
        </w:rPr>
        <w:t xml:space="preserve">. </w:t>
      </w:r>
    </w:p>
    <w:p w14:paraId="4352156F" w14:textId="3D020289" w:rsidR="00E06A4F" w:rsidRPr="00E06A4F" w:rsidRDefault="00E06A4F" w:rsidP="00F939BF">
      <w:pPr>
        <w:pStyle w:val="a1"/>
        <w:spacing w:before="240"/>
      </w:pPr>
      <w:bookmarkStart w:id="12" w:name="_Toc166081772"/>
      <w:r>
        <w:t>2.</w:t>
      </w:r>
      <w:r w:rsidR="00FB50CF">
        <w:t>2</w:t>
      </w:r>
      <w:r>
        <w:t xml:space="preserve"> Структура </w:t>
      </w:r>
      <w:r>
        <w:rPr>
          <w:lang w:val="en-US"/>
        </w:rPr>
        <w:t>web</w:t>
      </w:r>
      <w:r w:rsidRPr="00E06A4F">
        <w:t>-</w:t>
      </w:r>
      <w:r>
        <w:t>приложения</w:t>
      </w:r>
      <w:bookmarkEnd w:id="12"/>
    </w:p>
    <w:p w14:paraId="6F1B0905" w14:textId="41CD9CB2" w:rsidR="00E06A4F" w:rsidRDefault="00E06A4F" w:rsidP="00E06A4F">
      <w:pPr>
        <w:spacing w:after="280"/>
        <w:ind w:firstLine="680"/>
        <w:rPr>
          <w:szCs w:val="24"/>
        </w:rPr>
      </w:pPr>
      <w:r>
        <w:rPr>
          <w:szCs w:val="24"/>
        </w:rPr>
        <w:t xml:space="preserve">Обобщённая структура </w:t>
      </w:r>
      <w:r>
        <w:rPr>
          <w:szCs w:val="24"/>
          <w:lang w:val="en-US"/>
        </w:rPr>
        <w:t>web</w:t>
      </w:r>
      <w:r w:rsidRPr="00E06A4F">
        <w:rPr>
          <w:szCs w:val="24"/>
        </w:rPr>
        <w:t>-</w:t>
      </w:r>
      <w:r>
        <w:rPr>
          <w:szCs w:val="24"/>
        </w:rPr>
        <w:t>приложения представлена на рисунке 2.</w:t>
      </w:r>
      <w:r w:rsidR="00FB50CF">
        <w:rPr>
          <w:szCs w:val="24"/>
        </w:rPr>
        <w:t>2</w:t>
      </w:r>
      <w:r>
        <w:rPr>
          <w:szCs w:val="24"/>
        </w:rPr>
        <w:t>.</w:t>
      </w:r>
    </w:p>
    <w:p w14:paraId="7B35F775" w14:textId="5318D176" w:rsidR="00E06A4F" w:rsidRDefault="00DE33D5" w:rsidP="00E06A4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46E74F9" wp14:editId="51BD6386">
            <wp:extent cx="5925577" cy="4082143"/>
            <wp:effectExtent l="0" t="0" r="0" b="0"/>
            <wp:docPr id="790934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7" cy="40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BD223B" w:rsidRDefault="00E06A4F" w:rsidP="00E06A4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FB50CF">
        <w:rPr>
          <w:szCs w:val="24"/>
        </w:rPr>
        <w:t>2</w:t>
      </w:r>
      <w:r>
        <w:rPr>
          <w:szCs w:val="24"/>
        </w:rPr>
        <w:t xml:space="preserve"> – </w:t>
      </w:r>
      <w:r w:rsidR="00BD223B">
        <w:rPr>
          <w:szCs w:val="24"/>
        </w:rPr>
        <w:t xml:space="preserve">Диаграмма развёртывания </w:t>
      </w:r>
      <w:r w:rsidR="00BD223B">
        <w:rPr>
          <w:szCs w:val="24"/>
          <w:lang w:val="en-US"/>
        </w:rPr>
        <w:t>web</w:t>
      </w:r>
      <w:r w:rsidR="00BD223B" w:rsidRPr="00BD223B">
        <w:rPr>
          <w:szCs w:val="24"/>
        </w:rPr>
        <w:t>-</w:t>
      </w:r>
      <w:r w:rsidR="00BD223B">
        <w:rPr>
          <w:szCs w:val="24"/>
        </w:rPr>
        <w:t>приложения</w:t>
      </w:r>
    </w:p>
    <w:p w14:paraId="0E86ED3B" w14:textId="46774AE5" w:rsidR="002620F7" w:rsidRPr="002572F0" w:rsidRDefault="00E06A4F" w:rsidP="00E06A4F">
      <w:pPr>
        <w:ind w:firstLine="680"/>
        <w:rPr>
          <w:szCs w:val="24"/>
        </w:rPr>
      </w:pPr>
      <w:r>
        <w:rPr>
          <w:szCs w:val="24"/>
        </w:rPr>
        <w:t xml:space="preserve">Согласно данной схеме, клиент и сервер </w:t>
      </w:r>
      <w:r w:rsidR="008F2BE0">
        <w:rPr>
          <w:szCs w:val="24"/>
        </w:rPr>
        <w:t xml:space="preserve">находятся на разных устройствах. Клиент использует браузер для </w:t>
      </w:r>
      <w:r w:rsidR="002620F7">
        <w:rPr>
          <w:szCs w:val="24"/>
        </w:rPr>
        <w:t xml:space="preserve">отправки запросов к </w:t>
      </w:r>
      <w:r w:rsidR="002620F7">
        <w:rPr>
          <w:szCs w:val="24"/>
          <w:lang w:val="en-US"/>
        </w:rPr>
        <w:t>web</w:t>
      </w:r>
      <w:r w:rsidR="002620F7" w:rsidRPr="002620F7">
        <w:rPr>
          <w:szCs w:val="24"/>
        </w:rPr>
        <w:t>-</w:t>
      </w:r>
      <w:r w:rsidR="002620F7">
        <w:rPr>
          <w:szCs w:val="24"/>
        </w:rPr>
        <w:t xml:space="preserve">серверу. </w:t>
      </w:r>
      <w:r w:rsidR="002572F0">
        <w:rPr>
          <w:szCs w:val="24"/>
        </w:rPr>
        <w:t xml:space="preserve">Клиент и сервер могут обмениться сообщениям по протоколам </w:t>
      </w:r>
      <w:r w:rsidR="002572F0">
        <w:rPr>
          <w:szCs w:val="24"/>
          <w:lang w:val="en-US"/>
        </w:rPr>
        <w:t>HTTPS</w:t>
      </w:r>
      <w:r w:rsidR="002572F0" w:rsidRPr="002572F0">
        <w:rPr>
          <w:szCs w:val="24"/>
        </w:rPr>
        <w:t xml:space="preserve"> </w:t>
      </w:r>
      <w:r w:rsidR="002572F0">
        <w:rPr>
          <w:szCs w:val="24"/>
        </w:rPr>
        <w:t xml:space="preserve">и </w:t>
      </w:r>
      <w:r w:rsidR="002572F0">
        <w:rPr>
          <w:szCs w:val="24"/>
          <w:lang w:val="en-US"/>
        </w:rPr>
        <w:t>WebSocket</w:t>
      </w:r>
      <w:r w:rsidR="002572F0" w:rsidRPr="002572F0">
        <w:rPr>
          <w:szCs w:val="24"/>
        </w:rPr>
        <w:t>.</w:t>
      </w:r>
    </w:p>
    <w:p w14:paraId="7BEF38BF" w14:textId="2A836052" w:rsidR="002620F7" w:rsidRPr="000734DB" w:rsidRDefault="002620F7" w:rsidP="00E06A4F">
      <w:pPr>
        <w:ind w:firstLine="680"/>
        <w:rPr>
          <w:szCs w:val="24"/>
        </w:rPr>
      </w:pPr>
      <w:r>
        <w:rPr>
          <w:szCs w:val="24"/>
          <w:lang w:val="en-US"/>
        </w:rPr>
        <w:t>Web</w:t>
      </w:r>
      <w:r w:rsidRPr="002620F7">
        <w:rPr>
          <w:szCs w:val="24"/>
        </w:rPr>
        <w:t>-</w:t>
      </w:r>
      <w:r>
        <w:rPr>
          <w:szCs w:val="24"/>
        </w:rPr>
        <w:t xml:space="preserve">сервер обрабатывает запросы при помощи сервера. В случае необходимости сервер отправляет запросы к </w:t>
      </w:r>
      <w:r w:rsidR="000734DB">
        <w:rPr>
          <w:szCs w:val="24"/>
        </w:rPr>
        <w:t xml:space="preserve">развёрнутой локально </w:t>
      </w:r>
      <w:r>
        <w:rPr>
          <w:szCs w:val="24"/>
        </w:rPr>
        <w:t>базе данных</w:t>
      </w:r>
      <w:r w:rsidR="000734DB" w:rsidRPr="000734DB">
        <w:rPr>
          <w:szCs w:val="24"/>
        </w:rPr>
        <w:t xml:space="preserve">, </w:t>
      </w:r>
      <w:r w:rsidR="000734DB">
        <w:rPr>
          <w:szCs w:val="24"/>
        </w:rPr>
        <w:t xml:space="preserve">под управлением СУБД </w:t>
      </w:r>
      <w:r w:rsidR="000734DB">
        <w:rPr>
          <w:szCs w:val="24"/>
          <w:lang w:val="en-US"/>
        </w:rPr>
        <w:t>MSSQL</w:t>
      </w:r>
      <w:r w:rsidR="000734DB" w:rsidRPr="000734DB">
        <w:rPr>
          <w:szCs w:val="24"/>
        </w:rPr>
        <w:t>.</w:t>
      </w:r>
    </w:p>
    <w:p w14:paraId="694EDC30" w14:textId="418005D1" w:rsidR="00E06A4F" w:rsidRPr="002620F7" w:rsidRDefault="002620F7" w:rsidP="00E06A4F">
      <w:pPr>
        <w:ind w:firstLine="680"/>
        <w:rPr>
          <w:szCs w:val="24"/>
        </w:rPr>
      </w:pPr>
      <w:r>
        <w:rPr>
          <w:szCs w:val="24"/>
        </w:rPr>
        <w:t xml:space="preserve">Для выполнения запросов к базе данных используется </w:t>
      </w:r>
      <w:r>
        <w:rPr>
          <w:szCs w:val="24"/>
          <w:lang w:val="en-US"/>
        </w:rPr>
        <w:t>ORM</w:t>
      </w:r>
      <w:r w:rsidRPr="002620F7">
        <w:rPr>
          <w:szCs w:val="24"/>
        </w:rPr>
        <w:t xml:space="preserve"> </w:t>
      </w:r>
      <w:r>
        <w:rPr>
          <w:szCs w:val="24"/>
          <w:lang w:val="en-US"/>
        </w:rPr>
        <w:t>Sequelize</w:t>
      </w:r>
      <w:r>
        <w:rPr>
          <w:szCs w:val="24"/>
        </w:rPr>
        <w:t>.</w:t>
      </w:r>
    </w:p>
    <w:p w14:paraId="10FF8C74" w14:textId="4978EFB3" w:rsidR="00F939BF" w:rsidRDefault="00F939BF" w:rsidP="00F939BF">
      <w:pPr>
        <w:pStyle w:val="a1"/>
        <w:spacing w:before="240"/>
      </w:pPr>
      <w:bookmarkStart w:id="13" w:name="_Toc166081773"/>
      <w:r>
        <w:t>2.</w:t>
      </w:r>
      <w:r w:rsidR="00FB50CF">
        <w:t>3</w:t>
      </w:r>
      <w:r>
        <w:t xml:space="preserve"> Проектирование базы данных</w:t>
      </w:r>
      <w:bookmarkEnd w:id="13"/>
    </w:p>
    <w:p w14:paraId="66D9BCC5" w14:textId="40E6AAD8" w:rsidR="0077335B" w:rsidRPr="004236EC" w:rsidRDefault="00BD223B" w:rsidP="004C3E39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л</w:t>
      </w:r>
      <w:r w:rsidR="007536C1">
        <w:rPr>
          <w:szCs w:val="24"/>
        </w:rPr>
        <w:t>огическая схема</w:t>
      </w:r>
      <w:r w:rsidR="0077335B">
        <w:rPr>
          <w:szCs w:val="24"/>
        </w:rPr>
        <w:t xml:space="preserve"> </w:t>
      </w:r>
      <w:r w:rsidR="00825D35">
        <w:rPr>
          <w:szCs w:val="24"/>
        </w:rPr>
        <w:t>представлена на рисунке 2.</w:t>
      </w:r>
      <w:r>
        <w:rPr>
          <w:szCs w:val="24"/>
        </w:rPr>
        <w:t>3</w:t>
      </w:r>
      <w:r w:rsidR="00825D35">
        <w:rPr>
          <w:szCs w:val="24"/>
        </w:rPr>
        <w:t>.</w:t>
      </w:r>
      <w:r>
        <w:rPr>
          <w:szCs w:val="24"/>
        </w:rPr>
        <w:t xml:space="preserve"> Описание моделей представлено в приложении А</w:t>
      </w:r>
      <w:r w:rsidR="004236EC" w:rsidRPr="00A62B43">
        <w:rPr>
          <w:szCs w:val="24"/>
        </w:rPr>
        <w:t>.</w:t>
      </w:r>
    </w:p>
    <w:p w14:paraId="7BB475F5" w14:textId="65A6849F" w:rsidR="0077335B" w:rsidRDefault="00A01C65" w:rsidP="0069656F">
      <w:pPr>
        <w:spacing w:before="280" w:after="240"/>
        <w:ind w:firstLine="0"/>
        <w:jc w:val="center"/>
        <w:rPr>
          <w:szCs w:val="24"/>
        </w:rPr>
      </w:pPr>
      <w:r w:rsidRPr="00A01C65">
        <w:rPr>
          <w:noProof/>
          <w:szCs w:val="24"/>
        </w:rPr>
        <w:lastRenderedPageBreak/>
        <w:drawing>
          <wp:inline distT="0" distB="0" distL="0" distR="0" wp14:anchorId="1C50A6DB" wp14:editId="5F831D38">
            <wp:extent cx="6372225" cy="3813175"/>
            <wp:effectExtent l="0" t="0" r="9525" b="0"/>
            <wp:docPr id="25791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Default="00825D35" w:rsidP="004C3E3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BD223B">
        <w:rPr>
          <w:szCs w:val="24"/>
        </w:rPr>
        <w:t>3</w:t>
      </w:r>
      <w:r>
        <w:rPr>
          <w:szCs w:val="24"/>
        </w:rPr>
        <w:t xml:space="preserve"> – </w:t>
      </w:r>
      <w:r w:rsidR="007536C1">
        <w:rPr>
          <w:szCs w:val="24"/>
        </w:rPr>
        <w:t xml:space="preserve">Логическая схема </w:t>
      </w:r>
      <w:r>
        <w:rPr>
          <w:szCs w:val="24"/>
        </w:rPr>
        <w:t>базы данных</w:t>
      </w:r>
    </w:p>
    <w:p w14:paraId="11BD07A4" w14:textId="160A3858" w:rsidR="00921156" w:rsidRPr="004236EC" w:rsidRDefault="00825D35" w:rsidP="00743E8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 w:rsidR="000734DB">
        <w:rPr>
          <w:szCs w:val="24"/>
        </w:rPr>
        <w:t>пять</w:t>
      </w:r>
      <w:r>
        <w:rPr>
          <w:szCs w:val="24"/>
        </w:rPr>
        <w:t xml:space="preserve"> таблиц, хранящих </w:t>
      </w:r>
      <w:r w:rsidR="00921156">
        <w:rPr>
          <w:szCs w:val="24"/>
        </w:rPr>
        <w:t xml:space="preserve">информацию о </w:t>
      </w:r>
      <w:r w:rsidR="00B00482">
        <w:rPr>
          <w:szCs w:val="24"/>
        </w:rPr>
        <w:t xml:space="preserve">пользователях, </w:t>
      </w:r>
      <w:r w:rsidR="000734DB">
        <w:rPr>
          <w:szCs w:val="24"/>
        </w:rPr>
        <w:t>курсах</w:t>
      </w:r>
      <w:r w:rsidR="00B00482">
        <w:rPr>
          <w:szCs w:val="24"/>
        </w:rPr>
        <w:t xml:space="preserve">, </w:t>
      </w:r>
      <w:r w:rsidR="000734DB">
        <w:rPr>
          <w:szCs w:val="24"/>
        </w:rPr>
        <w:t>типах курсов</w:t>
      </w:r>
      <w:r w:rsidR="00B00482">
        <w:rPr>
          <w:szCs w:val="24"/>
        </w:rPr>
        <w:t xml:space="preserve">, </w:t>
      </w:r>
      <w:r w:rsidR="000734DB">
        <w:rPr>
          <w:szCs w:val="24"/>
        </w:rPr>
        <w:t xml:space="preserve">статусах курсов </w:t>
      </w:r>
      <w:r w:rsidR="00B00482">
        <w:rPr>
          <w:szCs w:val="24"/>
        </w:rPr>
        <w:t xml:space="preserve">и </w:t>
      </w:r>
      <w:r w:rsidR="000734DB">
        <w:rPr>
          <w:szCs w:val="24"/>
        </w:rPr>
        <w:t>статистических</w:t>
      </w:r>
      <w:r w:rsidR="00B00482">
        <w:rPr>
          <w:szCs w:val="24"/>
        </w:rPr>
        <w:t xml:space="preserve"> данных</w:t>
      </w:r>
      <w:r w:rsidR="00921156">
        <w:rPr>
          <w:szCs w:val="24"/>
        </w:rPr>
        <w:t>.</w:t>
      </w:r>
    </w:p>
    <w:p w14:paraId="12C93999" w14:textId="787AC256" w:rsidR="00921156" w:rsidRDefault="00921156" w:rsidP="00E3069F">
      <w:pPr>
        <w:spacing w:after="240"/>
        <w:ind w:firstLine="680"/>
        <w:rPr>
          <w:szCs w:val="24"/>
        </w:rPr>
      </w:pPr>
      <w:r>
        <w:rPr>
          <w:szCs w:val="24"/>
        </w:rPr>
        <w:t>Таблица</w:t>
      </w:r>
      <w:r w:rsidR="00B00482">
        <w:rPr>
          <w:szCs w:val="24"/>
        </w:rPr>
        <w:t xml:space="preserve"> </w:t>
      </w:r>
      <w:r w:rsidR="000734DB">
        <w:rPr>
          <w:szCs w:val="24"/>
          <w:lang w:val="en-US"/>
        </w:rPr>
        <w:t>Users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0734DB">
        <w:rPr>
          <w:szCs w:val="24"/>
        </w:rPr>
        <w:t>зарегистрированных пользователях</w:t>
      </w:r>
      <w:r>
        <w:rPr>
          <w:szCs w:val="24"/>
        </w:rPr>
        <w:t>. Описание её столбцов представлено в таблице 2.1.</w:t>
      </w:r>
    </w:p>
    <w:p w14:paraId="0372E2DE" w14:textId="46B27AA4" w:rsidR="00921156" w:rsidRPr="00AB416B" w:rsidRDefault="00921156" w:rsidP="00E3069F">
      <w:pPr>
        <w:ind w:firstLine="0"/>
        <w:rPr>
          <w:szCs w:val="24"/>
        </w:rPr>
      </w:pPr>
      <w:r>
        <w:rPr>
          <w:szCs w:val="24"/>
        </w:rPr>
        <w:t xml:space="preserve">Таблица 2.1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1635BE">
        <w:rPr>
          <w:szCs w:val="24"/>
          <w:lang w:val="en-US"/>
        </w:rPr>
        <w:t>Users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AB416B" w14:paraId="364D8C62" w14:textId="77777777" w:rsidTr="00570BA9">
        <w:trPr>
          <w:jc w:val="center"/>
        </w:trPr>
        <w:tc>
          <w:tcPr>
            <w:tcW w:w="2426" w:type="dxa"/>
            <w:vAlign w:val="center"/>
          </w:tcPr>
          <w:p w14:paraId="676B189A" w14:textId="79B0B9EA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  <w:vAlign w:val="center"/>
          </w:tcPr>
          <w:p w14:paraId="129BAB7B" w14:textId="2876E5D9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  <w:vAlign w:val="center"/>
          </w:tcPr>
          <w:p w14:paraId="790E57DC" w14:textId="2CC4593A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4E9BE4D1" w14:textId="77777777" w:rsidTr="00570BA9">
        <w:trPr>
          <w:jc w:val="center"/>
        </w:trPr>
        <w:tc>
          <w:tcPr>
            <w:tcW w:w="2426" w:type="dxa"/>
            <w:vAlign w:val="center"/>
          </w:tcPr>
          <w:p w14:paraId="580F5003" w14:textId="129866C1" w:rsidR="00921156" w:rsidRPr="00921156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921156">
              <w:rPr>
                <w:szCs w:val="24"/>
                <w:lang w:val="en-US"/>
              </w:rPr>
              <w:t>d</w:t>
            </w:r>
          </w:p>
        </w:tc>
        <w:tc>
          <w:tcPr>
            <w:tcW w:w="1840" w:type="dxa"/>
            <w:vAlign w:val="center"/>
          </w:tcPr>
          <w:p w14:paraId="5E7D56B5" w14:textId="37B9F2F8" w:rsidR="00921156" w:rsidRPr="00921156" w:rsidRDefault="00921156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B00482">
              <w:rPr>
                <w:szCs w:val="24"/>
                <w:lang w:val="en-US"/>
              </w:rPr>
              <w:t>eger</w:t>
            </w:r>
          </w:p>
        </w:tc>
        <w:tc>
          <w:tcPr>
            <w:tcW w:w="5799" w:type="dxa"/>
            <w:vAlign w:val="center"/>
          </w:tcPr>
          <w:p w14:paraId="097452DF" w14:textId="42A76F06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34DB">
              <w:rPr>
                <w:szCs w:val="24"/>
              </w:rPr>
              <w:t>пользователя</w:t>
            </w:r>
            <w:r>
              <w:rPr>
                <w:szCs w:val="24"/>
              </w:rPr>
              <w:t>, первичный ключ</w:t>
            </w:r>
          </w:p>
        </w:tc>
      </w:tr>
      <w:tr w:rsidR="00B00482" w14:paraId="0C7365F8" w14:textId="77777777" w:rsidTr="00570BA9">
        <w:trPr>
          <w:jc w:val="center"/>
        </w:trPr>
        <w:tc>
          <w:tcPr>
            <w:tcW w:w="2426" w:type="dxa"/>
            <w:vAlign w:val="center"/>
          </w:tcPr>
          <w:p w14:paraId="08C93183" w14:textId="38486B64" w:rsidR="00B00482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  <w:r w:rsidR="00B00482">
              <w:rPr>
                <w:szCs w:val="24"/>
                <w:lang w:val="en-US"/>
              </w:rPr>
              <w:t>ogin</w:t>
            </w:r>
          </w:p>
        </w:tc>
        <w:tc>
          <w:tcPr>
            <w:tcW w:w="1840" w:type="dxa"/>
            <w:vAlign w:val="center"/>
          </w:tcPr>
          <w:p w14:paraId="297D3360" w14:textId="552910E1" w:rsidR="00B00482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B00482">
              <w:rPr>
                <w:szCs w:val="24"/>
                <w:lang w:val="en-US"/>
              </w:rPr>
              <w:t>varchar(</w:t>
            </w:r>
            <w:r w:rsidR="000734DB">
              <w:rPr>
                <w:szCs w:val="24"/>
                <w:lang w:val="en-US"/>
              </w:rPr>
              <w:t>50</w:t>
            </w:r>
            <w:r w:rsidR="00B00482">
              <w:rPr>
                <w:szCs w:val="24"/>
                <w:lang w:val="en-US"/>
              </w:rPr>
              <w:t>)</w:t>
            </w:r>
          </w:p>
        </w:tc>
        <w:tc>
          <w:tcPr>
            <w:tcW w:w="5799" w:type="dxa"/>
            <w:vAlign w:val="center"/>
          </w:tcPr>
          <w:p w14:paraId="4328B9F9" w14:textId="188E91F9" w:rsidR="00B00482" w:rsidRDefault="00B00482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гин </w:t>
            </w:r>
            <w:r w:rsidR="000734DB">
              <w:rPr>
                <w:szCs w:val="24"/>
              </w:rPr>
              <w:t>пользователя</w:t>
            </w:r>
          </w:p>
        </w:tc>
      </w:tr>
      <w:tr w:rsidR="00B00482" w14:paraId="4C436D26" w14:textId="77777777" w:rsidTr="00570BA9">
        <w:trPr>
          <w:jc w:val="center"/>
        </w:trPr>
        <w:tc>
          <w:tcPr>
            <w:tcW w:w="2426" w:type="dxa"/>
            <w:vAlign w:val="center"/>
          </w:tcPr>
          <w:p w14:paraId="7E238D99" w14:textId="19F6E51F" w:rsidR="00B00482" w:rsidRPr="002E5C31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="002E5C31">
              <w:rPr>
                <w:szCs w:val="24"/>
                <w:lang w:val="en-US"/>
              </w:rPr>
              <w:t>assword</w:t>
            </w:r>
          </w:p>
        </w:tc>
        <w:tc>
          <w:tcPr>
            <w:tcW w:w="1840" w:type="dxa"/>
            <w:vAlign w:val="center"/>
          </w:tcPr>
          <w:p w14:paraId="34FC1ED8" w14:textId="29430BE1" w:rsidR="00B00482" w:rsidRPr="002E5C31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2E5C31">
              <w:rPr>
                <w:szCs w:val="24"/>
                <w:lang w:val="en-US"/>
              </w:rPr>
              <w:t>varchar(</w:t>
            </w:r>
            <w:r>
              <w:rPr>
                <w:szCs w:val="24"/>
                <w:lang w:val="en-US"/>
              </w:rPr>
              <w:t>255</w:t>
            </w:r>
            <w:r w:rsidR="002E5C31">
              <w:rPr>
                <w:szCs w:val="24"/>
                <w:lang w:val="en-US"/>
              </w:rPr>
              <w:t>)</w:t>
            </w:r>
          </w:p>
        </w:tc>
        <w:tc>
          <w:tcPr>
            <w:tcW w:w="5799" w:type="dxa"/>
            <w:vAlign w:val="center"/>
          </w:tcPr>
          <w:p w14:paraId="47380C7A" w14:textId="7F2ECE0F" w:rsidR="00B00482" w:rsidRDefault="002E5C31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еш пароля </w:t>
            </w:r>
            <w:r w:rsidR="000734DB">
              <w:rPr>
                <w:szCs w:val="24"/>
              </w:rPr>
              <w:t>пользователя</w:t>
            </w:r>
          </w:p>
        </w:tc>
      </w:tr>
      <w:tr w:rsidR="002E5C31" w14:paraId="74594B34" w14:textId="77777777" w:rsidTr="00570BA9">
        <w:trPr>
          <w:jc w:val="center"/>
        </w:trPr>
        <w:tc>
          <w:tcPr>
            <w:tcW w:w="2426" w:type="dxa"/>
            <w:vAlign w:val="center"/>
          </w:tcPr>
          <w:p w14:paraId="6C6C3A2F" w14:textId="6EE0B055" w:rsidR="002E5C31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1840" w:type="dxa"/>
            <w:vAlign w:val="center"/>
          </w:tcPr>
          <w:p w14:paraId="0F0115F0" w14:textId="4C18BF90" w:rsidR="002E5C31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799" w:type="dxa"/>
            <w:vAlign w:val="center"/>
          </w:tcPr>
          <w:p w14:paraId="37B34B37" w14:textId="219641E0" w:rsidR="002E5C31" w:rsidRDefault="002E5C31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вляется ли пользователь администратором</w:t>
            </w:r>
          </w:p>
        </w:tc>
      </w:tr>
      <w:tr w:rsidR="002E5C31" w14:paraId="5634615C" w14:textId="77777777" w:rsidTr="00570BA9">
        <w:trPr>
          <w:jc w:val="center"/>
        </w:trPr>
        <w:tc>
          <w:tcPr>
            <w:tcW w:w="2426" w:type="dxa"/>
            <w:vAlign w:val="center"/>
          </w:tcPr>
          <w:p w14:paraId="5A2F983E" w14:textId="04310335" w:rsidR="002E5C31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="002E5C31">
              <w:rPr>
                <w:szCs w:val="24"/>
                <w:lang w:val="en-US"/>
              </w:rPr>
              <w:t>mail</w:t>
            </w:r>
          </w:p>
        </w:tc>
        <w:tc>
          <w:tcPr>
            <w:tcW w:w="1840" w:type="dxa"/>
            <w:vAlign w:val="center"/>
          </w:tcPr>
          <w:p w14:paraId="6EF05ED5" w14:textId="60015595" w:rsidR="002E5C31" w:rsidRDefault="000734DB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(50)</w:t>
            </w:r>
          </w:p>
        </w:tc>
        <w:tc>
          <w:tcPr>
            <w:tcW w:w="5799" w:type="dxa"/>
            <w:vAlign w:val="center"/>
          </w:tcPr>
          <w:p w14:paraId="16730931" w14:textId="31DFFC5D" w:rsidR="002E5C31" w:rsidRDefault="002E5C31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="001650C7">
              <w:rPr>
                <w:szCs w:val="24"/>
              </w:rPr>
              <w:t>пользователя</w:t>
            </w:r>
          </w:p>
        </w:tc>
      </w:tr>
      <w:tr w:rsidR="00E61A30" w14:paraId="22DFBF82" w14:textId="77777777" w:rsidTr="00570BA9">
        <w:trPr>
          <w:jc w:val="center"/>
        </w:trPr>
        <w:tc>
          <w:tcPr>
            <w:tcW w:w="2426" w:type="dxa"/>
            <w:vAlign w:val="center"/>
          </w:tcPr>
          <w:p w14:paraId="1D80D926" w14:textId="197F9EA2" w:rsidR="00E61A30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ssionId</w:t>
            </w:r>
          </w:p>
        </w:tc>
        <w:tc>
          <w:tcPr>
            <w:tcW w:w="1840" w:type="dxa"/>
            <w:vAlign w:val="center"/>
          </w:tcPr>
          <w:p w14:paraId="731747EA" w14:textId="77206F5D" w:rsidR="00E61A30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799" w:type="dxa"/>
            <w:vAlign w:val="center"/>
          </w:tcPr>
          <w:p w14:paraId="5F2ED64A" w14:textId="07CD60CB" w:rsidR="00E61A30" w:rsidRDefault="00E61A30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пользовательской сессии</w:t>
            </w:r>
          </w:p>
        </w:tc>
      </w:tr>
    </w:tbl>
    <w:p w14:paraId="3883FD37" w14:textId="3FA7DCE8" w:rsidR="001D7DBE" w:rsidRDefault="00921156" w:rsidP="007E6426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E61A30">
        <w:rPr>
          <w:szCs w:val="24"/>
          <w:lang w:val="en-US"/>
        </w:rPr>
        <w:t>CoursesTypes</w:t>
      </w:r>
      <w:r w:rsidR="007E6426" w:rsidRPr="007E6426">
        <w:rPr>
          <w:szCs w:val="24"/>
        </w:rPr>
        <w:t xml:space="preserve"> </w:t>
      </w:r>
      <w:r>
        <w:rPr>
          <w:szCs w:val="24"/>
        </w:rPr>
        <w:t>хранит информацию о</w:t>
      </w:r>
      <w:r w:rsidR="00E61A30">
        <w:rPr>
          <w:szCs w:val="24"/>
        </w:rPr>
        <w:t xml:space="preserve"> типах</w:t>
      </w:r>
      <w:r w:rsidR="00E61A30" w:rsidRPr="00E61A30">
        <w:rPr>
          <w:szCs w:val="24"/>
        </w:rPr>
        <w:t xml:space="preserve"> </w:t>
      </w:r>
      <w:r w:rsidR="00E61A30">
        <w:rPr>
          <w:szCs w:val="24"/>
        </w:rPr>
        <w:t>курсов на платформе</w:t>
      </w:r>
      <w:r>
        <w:rPr>
          <w:szCs w:val="24"/>
        </w:rPr>
        <w:t>. Описание её столбцов представлено в таблице 2.</w:t>
      </w:r>
      <w:r w:rsidR="00AB416B">
        <w:rPr>
          <w:szCs w:val="24"/>
        </w:rPr>
        <w:t>2</w:t>
      </w:r>
      <w:r>
        <w:rPr>
          <w:szCs w:val="24"/>
        </w:rPr>
        <w:t>.</w:t>
      </w:r>
    </w:p>
    <w:p w14:paraId="3A95ED44" w14:textId="27ADC497" w:rsidR="00921156" w:rsidRPr="00E61A30" w:rsidRDefault="00921156" w:rsidP="00E3069F">
      <w:pPr>
        <w:ind w:firstLine="0"/>
        <w:rPr>
          <w:szCs w:val="24"/>
          <w:lang w:val="en-US"/>
        </w:rPr>
      </w:pPr>
      <w:r>
        <w:rPr>
          <w:szCs w:val="24"/>
        </w:rPr>
        <w:t>Таблица 2.</w:t>
      </w:r>
      <w:r w:rsidR="00AB416B">
        <w:rPr>
          <w:szCs w:val="24"/>
        </w:rPr>
        <w:t>2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E61A30">
        <w:rPr>
          <w:szCs w:val="24"/>
          <w:lang w:val="en-US"/>
        </w:rPr>
        <w:t>Courses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21156" w14:paraId="4063E4D6" w14:textId="77777777" w:rsidTr="00570BA9">
        <w:tc>
          <w:tcPr>
            <w:tcW w:w="2039" w:type="dxa"/>
            <w:vAlign w:val="center"/>
          </w:tcPr>
          <w:p w14:paraId="24BC0BB8" w14:textId="77777777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3" w:type="dxa"/>
            <w:vAlign w:val="center"/>
          </w:tcPr>
          <w:p w14:paraId="5D1A464B" w14:textId="77777777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3" w:type="dxa"/>
            <w:vAlign w:val="center"/>
          </w:tcPr>
          <w:p w14:paraId="54078AC7" w14:textId="77777777" w:rsidR="00921156" w:rsidRDefault="00921156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156" w14:paraId="375E2F43" w14:textId="77777777" w:rsidTr="00570BA9">
        <w:tc>
          <w:tcPr>
            <w:tcW w:w="2039" w:type="dxa"/>
            <w:vAlign w:val="center"/>
          </w:tcPr>
          <w:p w14:paraId="534EB8D6" w14:textId="04834571" w:rsidR="00921156" w:rsidRPr="0092115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_</w:t>
            </w:r>
            <w:r w:rsidR="00921156">
              <w:rPr>
                <w:szCs w:val="24"/>
                <w:lang w:val="en-US"/>
              </w:rPr>
              <w:t>id</w:t>
            </w:r>
          </w:p>
        </w:tc>
        <w:tc>
          <w:tcPr>
            <w:tcW w:w="1983" w:type="dxa"/>
            <w:vAlign w:val="center"/>
          </w:tcPr>
          <w:p w14:paraId="0E15D472" w14:textId="3D67A717" w:rsidR="00921156" w:rsidRPr="00921156" w:rsidRDefault="00921156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6043" w:type="dxa"/>
            <w:vAlign w:val="center"/>
          </w:tcPr>
          <w:p w14:paraId="7683BFB3" w14:textId="2C5B0A8E" w:rsidR="00921156" w:rsidRPr="00E61A30" w:rsidRDefault="00E61A30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типа</w:t>
            </w:r>
            <w:r w:rsidR="00D10743">
              <w:rPr>
                <w:szCs w:val="24"/>
              </w:rPr>
              <w:t>, первичный ключ</w:t>
            </w:r>
          </w:p>
        </w:tc>
      </w:tr>
      <w:tr w:rsidR="00921156" w14:paraId="471AB4F4" w14:textId="77777777" w:rsidTr="00570BA9">
        <w:tc>
          <w:tcPr>
            <w:tcW w:w="2039" w:type="dxa"/>
            <w:vAlign w:val="center"/>
          </w:tcPr>
          <w:p w14:paraId="3347F349" w14:textId="004E9489" w:rsidR="00921156" w:rsidRPr="0092115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_name</w:t>
            </w:r>
          </w:p>
        </w:tc>
        <w:tc>
          <w:tcPr>
            <w:tcW w:w="1983" w:type="dxa"/>
            <w:vAlign w:val="center"/>
          </w:tcPr>
          <w:p w14:paraId="6A4CF81B" w14:textId="762F6170" w:rsidR="00921156" w:rsidRPr="0092115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921156">
              <w:rPr>
                <w:szCs w:val="24"/>
                <w:lang w:val="en-US"/>
              </w:rPr>
              <w:t>varchar(</w:t>
            </w:r>
            <w:r>
              <w:rPr>
                <w:szCs w:val="24"/>
                <w:lang w:val="en-US"/>
              </w:rPr>
              <w:t>50</w:t>
            </w:r>
            <w:r w:rsidR="00921156">
              <w:rPr>
                <w:szCs w:val="24"/>
                <w:lang w:val="en-US"/>
              </w:rPr>
              <w:t>)</w:t>
            </w:r>
          </w:p>
        </w:tc>
        <w:tc>
          <w:tcPr>
            <w:tcW w:w="6043" w:type="dxa"/>
            <w:vAlign w:val="center"/>
          </w:tcPr>
          <w:p w14:paraId="25D713AE" w14:textId="7F531E6C" w:rsidR="00921156" w:rsidRDefault="00E61A30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ипа</w:t>
            </w:r>
          </w:p>
        </w:tc>
      </w:tr>
      <w:tr w:rsidR="00921156" w14:paraId="3DA8FD88" w14:textId="77777777" w:rsidTr="00570BA9">
        <w:tc>
          <w:tcPr>
            <w:tcW w:w="2039" w:type="dxa"/>
            <w:vAlign w:val="center"/>
          </w:tcPr>
          <w:p w14:paraId="590115AB" w14:textId="32F03408" w:rsidR="0092115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983" w:type="dxa"/>
            <w:vAlign w:val="center"/>
          </w:tcPr>
          <w:p w14:paraId="19A92BBF" w14:textId="62024090" w:rsidR="0092115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(500)</w:t>
            </w:r>
          </w:p>
        </w:tc>
        <w:tc>
          <w:tcPr>
            <w:tcW w:w="6043" w:type="dxa"/>
            <w:vAlign w:val="center"/>
          </w:tcPr>
          <w:p w14:paraId="0A000413" w14:textId="3BB0A71A" w:rsidR="00921156" w:rsidRDefault="00E61A30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типа курса</w:t>
            </w:r>
          </w:p>
        </w:tc>
      </w:tr>
      <w:tr w:rsidR="007E6426" w14:paraId="5FB7F3FE" w14:textId="77777777" w:rsidTr="00570BA9">
        <w:tc>
          <w:tcPr>
            <w:tcW w:w="2039" w:type="dxa"/>
            <w:vAlign w:val="center"/>
          </w:tcPr>
          <w:p w14:paraId="1DE782E9" w14:textId="506E27B9" w:rsidR="007E642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ther_details</w:t>
            </w:r>
          </w:p>
        </w:tc>
        <w:tc>
          <w:tcPr>
            <w:tcW w:w="1983" w:type="dxa"/>
            <w:vAlign w:val="center"/>
          </w:tcPr>
          <w:p w14:paraId="5595D845" w14:textId="11F0F802" w:rsidR="007E6426" w:rsidRDefault="00E61A30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7E6426">
              <w:rPr>
                <w:szCs w:val="24"/>
                <w:lang w:val="en-US"/>
              </w:rPr>
              <w:t>varchar(100</w:t>
            </w:r>
            <w:r>
              <w:rPr>
                <w:szCs w:val="24"/>
                <w:lang w:val="en-US"/>
              </w:rPr>
              <w:t>0</w:t>
            </w:r>
            <w:r w:rsidR="007E6426">
              <w:rPr>
                <w:szCs w:val="24"/>
                <w:lang w:val="en-US"/>
              </w:rPr>
              <w:t>)</w:t>
            </w:r>
          </w:p>
        </w:tc>
        <w:tc>
          <w:tcPr>
            <w:tcW w:w="6043" w:type="dxa"/>
            <w:vAlign w:val="center"/>
          </w:tcPr>
          <w:p w14:paraId="7096AEAC" w14:textId="5DEF6F5F" w:rsidR="007E6426" w:rsidRPr="00E61A30" w:rsidRDefault="00E61A30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ое описание типа курса</w:t>
            </w:r>
          </w:p>
        </w:tc>
      </w:tr>
    </w:tbl>
    <w:p w14:paraId="38DF42F2" w14:textId="4A6BABC0" w:rsidR="0092186E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 xml:space="preserve">Таблица </w:t>
      </w:r>
      <w:r w:rsidR="00E61A30">
        <w:rPr>
          <w:szCs w:val="24"/>
          <w:lang w:val="en-US"/>
        </w:rPr>
        <w:t>Courses</w:t>
      </w:r>
      <w:r w:rsidR="007E6426" w:rsidRPr="007E642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E61A30">
        <w:rPr>
          <w:szCs w:val="24"/>
        </w:rPr>
        <w:t>курсах размещённых на платформе</w:t>
      </w:r>
      <w:r>
        <w:rPr>
          <w:szCs w:val="24"/>
        </w:rPr>
        <w:t>. Описание её столбцов представлено в таблице 2.</w:t>
      </w:r>
      <w:r w:rsidRPr="00AB416B">
        <w:rPr>
          <w:szCs w:val="24"/>
        </w:rPr>
        <w:t>3</w:t>
      </w:r>
      <w:r>
        <w:rPr>
          <w:szCs w:val="24"/>
        </w:rPr>
        <w:t>.</w:t>
      </w:r>
    </w:p>
    <w:p w14:paraId="68181D39" w14:textId="4C7B32C2" w:rsidR="0092186E" w:rsidRPr="0092186E" w:rsidRDefault="0092186E" w:rsidP="00E3069F">
      <w:pPr>
        <w:ind w:firstLine="0"/>
        <w:rPr>
          <w:szCs w:val="24"/>
        </w:rPr>
      </w:pPr>
      <w:r>
        <w:rPr>
          <w:szCs w:val="24"/>
        </w:rPr>
        <w:t xml:space="preserve">Таблица 2.3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1635BE">
        <w:rPr>
          <w:szCs w:val="24"/>
          <w:lang w:val="en-US"/>
        </w:rPr>
        <w:t>Cours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77"/>
        <w:gridCol w:w="1942"/>
        <w:gridCol w:w="5846"/>
      </w:tblGrid>
      <w:tr w:rsidR="0092186E" w14:paraId="220BD297" w14:textId="77777777" w:rsidTr="00570BA9">
        <w:tc>
          <w:tcPr>
            <w:tcW w:w="2277" w:type="dxa"/>
            <w:vAlign w:val="center"/>
          </w:tcPr>
          <w:p w14:paraId="0025EF59" w14:textId="77777777" w:rsidR="0092186E" w:rsidRDefault="0092186E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42" w:type="dxa"/>
            <w:vAlign w:val="center"/>
          </w:tcPr>
          <w:p w14:paraId="4A5BE26D" w14:textId="77777777" w:rsidR="0092186E" w:rsidRDefault="0092186E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46" w:type="dxa"/>
            <w:vAlign w:val="center"/>
          </w:tcPr>
          <w:p w14:paraId="420A592C" w14:textId="77777777" w:rsidR="0092186E" w:rsidRDefault="0092186E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45749AE4" w14:textId="77777777" w:rsidTr="00570BA9">
        <w:tc>
          <w:tcPr>
            <w:tcW w:w="2277" w:type="dxa"/>
            <w:vAlign w:val="center"/>
          </w:tcPr>
          <w:p w14:paraId="3A9AAA05" w14:textId="44466C09" w:rsidR="0092186E" w:rsidRPr="00D10743" w:rsidRDefault="00D10743" w:rsidP="00570BA9">
            <w:pPr>
              <w:tabs>
                <w:tab w:val="center" w:pos="1037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ourse_</w:t>
            </w:r>
            <w:r w:rsidR="0092186E">
              <w:rPr>
                <w:szCs w:val="24"/>
                <w:lang w:val="en-US"/>
              </w:rPr>
              <w:t>id</w:t>
            </w:r>
          </w:p>
        </w:tc>
        <w:tc>
          <w:tcPr>
            <w:tcW w:w="1942" w:type="dxa"/>
            <w:vAlign w:val="center"/>
          </w:tcPr>
          <w:p w14:paraId="5A796060" w14:textId="2C42F5D8" w:rsidR="0092186E" w:rsidRPr="00921156" w:rsidRDefault="0092186E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5846" w:type="dxa"/>
            <w:vAlign w:val="center"/>
          </w:tcPr>
          <w:p w14:paraId="7D73258D" w14:textId="7F9E4D1F" w:rsidR="0092186E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92186E">
              <w:rPr>
                <w:szCs w:val="24"/>
              </w:rPr>
              <w:t xml:space="preserve"> </w:t>
            </w:r>
            <w:r>
              <w:rPr>
                <w:szCs w:val="24"/>
              </w:rPr>
              <w:t>курса, первичный ключ</w:t>
            </w:r>
          </w:p>
        </w:tc>
      </w:tr>
      <w:tr w:rsidR="007E6426" w14:paraId="6488C575" w14:textId="77777777" w:rsidTr="00570BA9">
        <w:tc>
          <w:tcPr>
            <w:tcW w:w="2277" w:type="dxa"/>
            <w:vAlign w:val="center"/>
          </w:tcPr>
          <w:p w14:paraId="256702A8" w14:textId="2FC8EF3D" w:rsidR="007E6426" w:rsidRPr="0092115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rse_name</w:t>
            </w:r>
          </w:p>
        </w:tc>
        <w:tc>
          <w:tcPr>
            <w:tcW w:w="1942" w:type="dxa"/>
            <w:vAlign w:val="center"/>
          </w:tcPr>
          <w:p w14:paraId="7BDDBB19" w14:textId="7903DE9F" w:rsidR="007E6426" w:rsidRPr="0092115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7E6426">
              <w:rPr>
                <w:szCs w:val="24"/>
                <w:lang w:val="en-US"/>
              </w:rPr>
              <w:t>varchar(</w:t>
            </w:r>
            <w:r>
              <w:rPr>
                <w:szCs w:val="24"/>
              </w:rPr>
              <w:t>250</w:t>
            </w:r>
            <w:r w:rsidR="007E6426">
              <w:rPr>
                <w:szCs w:val="24"/>
                <w:lang w:val="en-US"/>
              </w:rPr>
              <w:t>)</w:t>
            </w:r>
          </w:p>
        </w:tc>
        <w:tc>
          <w:tcPr>
            <w:tcW w:w="5846" w:type="dxa"/>
            <w:vAlign w:val="center"/>
          </w:tcPr>
          <w:p w14:paraId="045FA6A5" w14:textId="5EE8F610" w:rsidR="007E6426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курса</w:t>
            </w:r>
          </w:p>
        </w:tc>
      </w:tr>
      <w:tr w:rsidR="007E6426" w14:paraId="5A70F95E" w14:textId="77777777" w:rsidTr="00570BA9">
        <w:tc>
          <w:tcPr>
            <w:tcW w:w="2277" w:type="dxa"/>
            <w:vAlign w:val="center"/>
          </w:tcPr>
          <w:p w14:paraId="6E0BF836" w14:textId="0ED0BD89" w:rsidR="007E6426" w:rsidRPr="00D10743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942" w:type="dxa"/>
            <w:vAlign w:val="center"/>
          </w:tcPr>
          <w:p w14:paraId="5C3E203C" w14:textId="437BE1F7" w:rsidR="007E6426" w:rsidRPr="00AB416B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7E6426">
              <w:rPr>
                <w:szCs w:val="24"/>
                <w:lang w:val="en-US"/>
              </w:rPr>
              <w:t>varchar(</w:t>
            </w:r>
            <w:r>
              <w:rPr>
                <w:szCs w:val="24"/>
                <w:lang w:val="en-US"/>
              </w:rPr>
              <w:t>500</w:t>
            </w:r>
            <w:r w:rsidR="007E6426">
              <w:rPr>
                <w:szCs w:val="24"/>
                <w:lang w:val="en-US"/>
              </w:rPr>
              <w:t>)</w:t>
            </w:r>
          </w:p>
        </w:tc>
        <w:tc>
          <w:tcPr>
            <w:tcW w:w="5846" w:type="dxa"/>
            <w:vAlign w:val="center"/>
          </w:tcPr>
          <w:p w14:paraId="566777EF" w14:textId="7EB367DA" w:rsidR="007E6426" w:rsidRPr="00D10743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курса</w:t>
            </w:r>
          </w:p>
        </w:tc>
      </w:tr>
      <w:tr w:rsidR="007E6426" w14:paraId="5F97128C" w14:textId="77777777" w:rsidTr="00570BA9">
        <w:tc>
          <w:tcPr>
            <w:tcW w:w="2277" w:type="dxa"/>
            <w:vAlign w:val="center"/>
          </w:tcPr>
          <w:p w14:paraId="5456CB3C" w14:textId="46C91655" w:rsidR="007E642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uration</w:t>
            </w:r>
          </w:p>
        </w:tc>
        <w:tc>
          <w:tcPr>
            <w:tcW w:w="1942" w:type="dxa"/>
            <w:vAlign w:val="center"/>
          </w:tcPr>
          <w:p w14:paraId="20BFA121" w14:textId="2509EF28" w:rsidR="007E642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oat</w:t>
            </w:r>
          </w:p>
        </w:tc>
        <w:tc>
          <w:tcPr>
            <w:tcW w:w="5846" w:type="dxa"/>
            <w:vAlign w:val="center"/>
          </w:tcPr>
          <w:p w14:paraId="72952AC7" w14:textId="618BED77" w:rsidR="007E6426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должительность курса</w:t>
            </w:r>
          </w:p>
        </w:tc>
      </w:tr>
      <w:tr w:rsidR="007E6426" w14:paraId="7774BEFC" w14:textId="77777777" w:rsidTr="00570BA9">
        <w:tc>
          <w:tcPr>
            <w:tcW w:w="2277" w:type="dxa"/>
            <w:vAlign w:val="center"/>
          </w:tcPr>
          <w:p w14:paraId="024193FF" w14:textId="149DE4ED" w:rsidR="007E642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rse_type_id</w:t>
            </w:r>
          </w:p>
        </w:tc>
        <w:tc>
          <w:tcPr>
            <w:tcW w:w="1942" w:type="dxa"/>
            <w:vAlign w:val="center"/>
          </w:tcPr>
          <w:p w14:paraId="28D74CC5" w14:textId="5D30E75B" w:rsidR="007E642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46" w:type="dxa"/>
            <w:vAlign w:val="center"/>
          </w:tcPr>
          <w:p w14:paraId="66A8DEB5" w14:textId="5B88EC6C" w:rsidR="007E6426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типа курса, внешний ключ</w:t>
            </w:r>
          </w:p>
        </w:tc>
      </w:tr>
      <w:tr w:rsidR="007E6426" w14:paraId="2D781C74" w14:textId="77777777" w:rsidTr="00570BA9">
        <w:tc>
          <w:tcPr>
            <w:tcW w:w="2277" w:type="dxa"/>
            <w:vAlign w:val="center"/>
          </w:tcPr>
          <w:p w14:paraId="6BA2F6B1" w14:textId="4B842DE4" w:rsidR="007E642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ther_details</w:t>
            </w:r>
          </w:p>
        </w:tc>
        <w:tc>
          <w:tcPr>
            <w:tcW w:w="1942" w:type="dxa"/>
            <w:vAlign w:val="center"/>
          </w:tcPr>
          <w:p w14:paraId="65DEC2A2" w14:textId="178C643F" w:rsidR="007E642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 w:rsidR="007E6426">
              <w:rPr>
                <w:szCs w:val="24"/>
                <w:lang w:val="en-US"/>
              </w:rPr>
              <w:t>varchar(</w:t>
            </w:r>
            <w:r>
              <w:rPr>
                <w:szCs w:val="24"/>
                <w:lang w:val="en-US"/>
              </w:rPr>
              <w:t>1000</w:t>
            </w:r>
            <w:r w:rsidR="007E6426">
              <w:rPr>
                <w:szCs w:val="24"/>
                <w:lang w:val="en-US"/>
              </w:rPr>
              <w:t>)</w:t>
            </w:r>
          </w:p>
        </w:tc>
        <w:tc>
          <w:tcPr>
            <w:tcW w:w="5846" w:type="dxa"/>
            <w:vAlign w:val="center"/>
          </w:tcPr>
          <w:p w14:paraId="2DDDB511" w14:textId="6B82BFA0" w:rsidR="007E6426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робное описание курса</w:t>
            </w:r>
          </w:p>
        </w:tc>
      </w:tr>
    </w:tbl>
    <w:p w14:paraId="2A89CEC2" w14:textId="0487718B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D10743">
        <w:rPr>
          <w:szCs w:val="24"/>
          <w:lang w:val="en-US"/>
        </w:rPr>
        <w:t>UserStatistics</w:t>
      </w:r>
      <w:r w:rsidRPr="00921156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="00D10743">
        <w:rPr>
          <w:szCs w:val="24"/>
        </w:rPr>
        <w:t xml:space="preserve"> </w:t>
      </w:r>
      <w:r w:rsidR="00721B57">
        <w:rPr>
          <w:szCs w:val="24"/>
        </w:rPr>
        <w:t>курсах на которые подписан пользователь, и их состояния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4</w:t>
      </w:r>
      <w:r>
        <w:rPr>
          <w:szCs w:val="24"/>
        </w:rPr>
        <w:t>.</w:t>
      </w:r>
    </w:p>
    <w:p w14:paraId="03CDC05F" w14:textId="242039FB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t>Таблица 2.</w:t>
      </w:r>
      <w:r w:rsidR="00535EB8">
        <w:rPr>
          <w:szCs w:val="24"/>
        </w:rPr>
        <w:t>4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D10743">
        <w:rPr>
          <w:szCs w:val="24"/>
          <w:lang w:val="en-US"/>
        </w:rPr>
        <w:t>UserStatistic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03"/>
        <w:gridCol w:w="1940"/>
        <w:gridCol w:w="5622"/>
      </w:tblGrid>
      <w:tr w:rsidR="00AB416B" w14:paraId="62C8AA3B" w14:textId="77777777" w:rsidTr="00570BA9">
        <w:tc>
          <w:tcPr>
            <w:tcW w:w="2503" w:type="dxa"/>
            <w:vAlign w:val="center"/>
          </w:tcPr>
          <w:p w14:paraId="0759B277" w14:textId="77777777" w:rsidR="00AB416B" w:rsidRDefault="00AB416B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40" w:type="dxa"/>
            <w:vAlign w:val="center"/>
          </w:tcPr>
          <w:p w14:paraId="17202A51" w14:textId="77777777" w:rsidR="00AB416B" w:rsidRDefault="00AB416B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2" w:type="dxa"/>
            <w:vAlign w:val="center"/>
          </w:tcPr>
          <w:p w14:paraId="480429E9" w14:textId="77777777" w:rsidR="00AB416B" w:rsidRDefault="00AB416B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521FFA9F" w14:textId="77777777" w:rsidTr="00570BA9">
        <w:tc>
          <w:tcPr>
            <w:tcW w:w="2503" w:type="dxa"/>
            <w:vAlign w:val="center"/>
          </w:tcPr>
          <w:p w14:paraId="47378A6D" w14:textId="4373B1F0" w:rsidR="00AB416B" w:rsidRPr="00921156" w:rsidRDefault="00D1074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istic_id</w:t>
            </w:r>
          </w:p>
        </w:tc>
        <w:tc>
          <w:tcPr>
            <w:tcW w:w="1940" w:type="dxa"/>
            <w:vAlign w:val="center"/>
          </w:tcPr>
          <w:p w14:paraId="38C64E24" w14:textId="22FB1630" w:rsidR="00AB416B" w:rsidRPr="00921156" w:rsidRDefault="00F85ED3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2" w:type="dxa"/>
            <w:vAlign w:val="center"/>
          </w:tcPr>
          <w:p w14:paraId="2AB08D0D" w14:textId="0B3FBCE6" w:rsidR="00AB416B" w:rsidRDefault="00D10743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721B57">
              <w:rPr>
                <w:szCs w:val="24"/>
              </w:rPr>
              <w:t>статистической единица, первичный ключ</w:t>
            </w:r>
          </w:p>
        </w:tc>
      </w:tr>
      <w:tr w:rsidR="00AB416B" w14:paraId="40FAF563" w14:textId="77777777" w:rsidTr="00570BA9">
        <w:tc>
          <w:tcPr>
            <w:tcW w:w="2503" w:type="dxa"/>
            <w:vAlign w:val="center"/>
          </w:tcPr>
          <w:p w14:paraId="2FDE89DE" w14:textId="524BB953" w:rsidR="00AB416B" w:rsidRPr="00921156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940" w:type="dxa"/>
            <w:vAlign w:val="center"/>
          </w:tcPr>
          <w:p w14:paraId="075BD6E7" w14:textId="39B23E02" w:rsidR="00AB416B" w:rsidRPr="00921156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2" w:type="dxa"/>
            <w:vAlign w:val="center"/>
          </w:tcPr>
          <w:p w14:paraId="695019CE" w14:textId="0CB85B44" w:rsidR="00AB416B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внешний ключ</w:t>
            </w:r>
          </w:p>
        </w:tc>
      </w:tr>
      <w:tr w:rsidR="00AB416B" w14:paraId="12F79561" w14:textId="77777777" w:rsidTr="00570BA9">
        <w:tc>
          <w:tcPr>
            <w:tcW w:w="2503" w:type="dxa"/>
            <w:vAlign w:val="center"/>
          </w:tcPr>
          <w:p w14:paraId="76A4B2F9" w14:textId="0C2269A4" w:rsidR="00AB416B" w:rsidRPr="00F85ED3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ourse_id</w:t>
            </w:r>
          </w:p>
        </w:tc>
        <w:tc>
          <w:tcPr>
            <w:tcW w:w="1940" w:type="dxa"/>
            <w:vAlign w:val="center"/>
          </w:tcPr>
          <w:p w14:paraId="2772FCC2" w14:textId="467BC61A" w:rsidR="00AB416B" w:rsidRPr="00072519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2" w:type="dxa"/>
            <w:vAlign w:val="center"/>
          </w:tcPr>
          <w:p w14:paraId="01577386" w14:textId="69335ADC" w:rsidR="00AB416B" w:rsidRPr="00721B57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курса внешний ключ</w:t>
            </w:r>
          </w:p>
        </w:tc>
      </w:tr>
      <w:tr w:rsidR="00AB416B" w14:paraId="35662843" w14:textId="77777777" w:rsidTr="00570BA9">
        <w:tc>
          <w:tcPr>
            <w:tcW w:w="2503" w:type="dxa"/>
            <w:vAlign w:val="center"/>
          </w:tcPr>
          <w:p w14:paraId="3F2A5878" w14:textId="7ACD8E01" w:rsidR="00AB416B" w:rsidRPr="00AB416B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_id</w:t>
            </w:r>
          </w:p>
        </w:tc>
        <w:tc>
          <w:tcPr>
            <w:tcW w:w="1940" w:type="dxa"/>
            <w:vAlign w:val="center"/>
          </w:tcPr>
          <w:p w14:paraId="5690DBB5" w14:textId="60B8261C" w:rsidR="00AB416B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2" w:type="dxa"/>
            <w:vAlign w:val="center"/>
          </w:tcPr>
          <w:p w14:paraId="0E498453" w14:textId="5A42D785" w:rsidR="00AB416B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статуса курса, внешний ключ</w:t>
            </w:r>
          </w:p>
        </w:tc>
      </w:tr>
      <w:tr w:rsidR="00AB416B" w14:paraId="05704A39" w14:textId="77777777" w:rsidTr="00570BA9">
        <w:tc>
          <w:tcPr>
            <w:tcW w:w="2503" w:type="dxa"/>
            <w:vAlign w:val="center"/>
          </w:tcPr>
          <w:p w14:paraId="7528E8ED" w14:textId="142D399A" w:rsidR="00AB416B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rt_date</w:t>
            </w:r>
          </w:p>
        </w:tc>
        <w:tc>
          <w:tcPr>
            <w:tcW w:w="1940" w:type="dxa"/>
            <w:vAlign w:val="center"/>
          </w:tcPr>
          <w:p w14:paraId="3D7CB0E0" w14:textId="506B16DF" w:rsidR="00AB416B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622" w:type="dxa"/>
            <w:vAlign w:val="center"/>
          </w:tcPr>
          <w:p w14:paraId="739A670D" w14:textId="7B79169E" w:rsidR="00AB416B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 начала курса</w:t>
            </w:r>
          </w:p>
        </w:tc>
      </w:tr>
      <w:tr w:rsidR="00AB416B" w14:paraId="0B8EC93C" w14:textId="77777777" w:rsidTr="00570BA9">
        <w:tc>
          <w:tcPr>
            <w:tcW w:w="2503" w:type="dxa"/>
            <w:vAlign w:val="center"/>
          </w:tcPr>
          <w:p w14:paraId="2AAA17A8" w14:textId="05F7FB9B" w:rsidR="00AB416B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d_date</w:t>
            </w:r>
          </w:p>
        </w:tc>
        <w:tc>
          <w:tcPr>
            <w:tcW w:w="1940" w:type="dxa"/>
            <w:vAlign w:val="center"/>
          </w:tcPr>
          <w:p w14:paraId="5A5A42D9" w14:textId="681A73A7" w:rsidR="00AB416B" w:rsidRDefault="00721B57" w:rsidP="00570B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622" w:type="dxa"/>
            <w:vAlign w:val="center"/>
          </w:tcPr>
          <w:p w14:paraId="53C36F39" w14:textId="0D1AEFB6" w:rsidR="00AB416B" w:rsidRDefault="00721B57" w:rsidP="00570B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 окончания курса</w:t>
            </w:r>
          </w:p>
        </w:tc>
      </w:tr>
    </w:tbl>
    <w:p w14:paraId="5184256F" w14:textId="2504DF24" w:rsidR="00757671" w:rsidRPr="00810BFF" w:rsidRDefault="00757671" w:rsidP="00757671">
      <w:pPr>
        <w:pStyle w:val="a1"/>
        <w:spacing w:before="240"/>
      </w:pPr>
      <w:bookmarkStart w:id="14" w:name="_Toc166081774"/>
      <w:bookmarkStart w:id="15" w:name="_Toc153461927"/>
      <w:r>
        <w:t>2.</w:t>
      </w:r>
      <w:r w:rsidR="00FB50CF">
        <w:t>4</w:t>
      </w:r>
      <w:r>
        <w:t xml:space="preserve"> Проектирование сервера</w:t>
      </w:r>
      <w:r w:rsidR="00810BFF">
        <w:t xml:space="preserve"> </w:t>
      </w:r>
      <w:r w:rsidR="00810BFF">
        <w:rPr>
          <w:lang w:val="en-US"/>
        </w:rPr>
        <w:t>web</w:t>
      </w:r>
      <w:r w:rsidR="00810BFF" w:rsidRPr="00810BFF">
        <w:t>-</w:t>
      </w:r>
      <w:r w:rsidR="00810BFF">
        <w:t>приложения</w:t>
      </w:r>
      <w:bookmarkEnd w:id="14"/>
    </w:p>
    <w:p w14:paraId="0CD81DDB" w14:textId="7FB6A8A9" w:rsidR="00757671" w:rsidRPr="0093396C" w:rsidRDefault="00A53D2D" w:rsidP="0093396C">
      <w:pPr>
        <w:widowControl/>
        <w:spacing w:after="240"/>
        <w:ind w:firstLine="680"/>
      </w:pPr>
      <w:r>
        <w:t>Для обработки запросов применяется</w:t>
      </w:r>
      <w:r w:rsidR="00810BFF">
        <w:t xml:space="preserve"> </w:t>
      </w:r>
      <w:r w:rsidR="00FF0C76">
        <w:t>восемь</w:t>
      </w:r>
      <w:r w:rsidR="00D972C7">
        <w:t xml:space="preserve"> роутер</w:t>
      </w:r>
      <w:r w:rsidR="00FF0C76">
        <w:t>ов</w:t>
      </w:r>
      <w:r w:rsidR="00810BFF">
        <w:t>, каждый из которых обрабатывает запросы к определённым адресам</w:t>
      </w:r>
      <w:r w:rsidR="00D972C7">
        <w:t xml:space="preserve">. Так, </w:t>
      </w:r>
      <w:r w:rsidR="00FF0C76">
        <w:rPr>
          <w:lang w:val="en-US"/>
        </w:rPr>
        <w:t>index</w:t>
      </w:r>
      <w:r w:rsidR="00FF0C76" w:rsidRPr="00FF0C76">
        <w:t>.</w:t>
      </w:r>
      <w:r w:rsidR="00FF0C76">
        <w:rPr>
          <w:lang w:val="en-US"/>
        </w:rPr>
        <w:t>js</w:t>
      </w:r>
      <w:r w:rsidR="00FF0C76">
        <w:t xml:space="preserve"> служит для обработки запросов по перенаправлению на другие роутеры</w:t>
      </w:r>
      <w:r w:rsidR="00D972C7">
        <w:t xml:space="preserve">. </w:t>
      </w:r>
      <w:r w:rsidR="0093396C">
        <w:t xml:space="preserve">Он предоставляет обработку для главной страницы, открываемой по умолчанию с методом </w:t>
      </w:r>
      <w:r w:rsidR="0093396C">
        <w:rPr>
          <w:lang w:val="en-US"/>
        </w:rPr>
        <w:t>GET</w:t>
      </w:r>
      <w:r w:rsidR="0093396C">
        <w:t xml:space="preserve">. </w:t>
      </w:r>
    </w:p>
    <w:p w14:paraId="5D7A4E6C" w14:textId="79D4D0BE" w:rsidR="0093396C" w:rsidRPr="0093396C" w:rsidRDefault="0093396C" w:rsidP="0093396C">
      <w:pPr>
        <w:widowControl/>
        <w:spacing w:after="240"/>
        <w:ind w:firstLine="680"/>
      </w:pPr>
      <w:r>
        <w:t xml:space="preserve">Роутер </w:t>
      </w:r>
      <w:r>
        <w:rPr>
          <w:lang w:val="en-US"/>
        </w:rPr>
        <w:t>adminRouter</w:t>
      </w:r>
      <w:r w:rsidRPr="0093396C">
        <w:t xml:space="preserve"> </w:t>
      </w:r>
      <w:r>
        <w:t xml:space="preserve">отвечает за обработку запросов администратора. Они все должны начинаться с </w:t>
      </w:r>
      <w:r w:rsidRPr="0093396C">
        <w:t>/</w:t>
      </w:r>
      <w:r>
        <w:rPr>
          <w:lang w:val="en-US"/>
        </w:rPr>
        <w:t>admin</w:t>
      </w:r>
      <w:r>
        <w:t>. Список представляемых обработчиков представлен в таблице 2.</w:t>
      </w:r>
      <w:r w:rsidR="00A615B6" w:rsidRPr="00A615B6">
        <w:t>5</w:t>
      </w:r>
      <w:r>
        <w:t>.</w:t>
      </w:r>
    </w:p>
    <w:p w14:paraId="2E0D094A" w14:textId="05DC2FE6" w:rsidR="00D972C7" w:rsidRPr="00A27730" w:rsidRDefault="00EE3AB5" w:rsidP="0052007F">
      <w:pPr>
        <w:widowControl/>
        <w:ind w:firstLine="0"/>
        <w:jc w:val="left"/>
      </w:pPr>
      <w:r>
        <w:t>Таблица 2.</w:t>
      </w:r>
      <w:r w:rsidR="00A615B6" w:rsidRPr="00A615B6">
        <w:t>5</w:t>
      </w:r>
      <w:r>
        <w:t xml:space="preserve"> – </w:t>
      </w:r>
      <w:r w:rsidR="00B34B15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r w:rsidR="00545507">
        <w:rPr>
          <w:lang w:val="en-US"/>
        </w:rPr>
        <w:t>admin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710"/>
        <w:gridCol w:w="1279"/>
        <w:gridCol w:w="4778"/>
      </w:tblGrid>
      <w:tr w:rsidR="00545507" w14:paraId="63E3EF3B" w14:textId="5978D507" w:rsidTr="00570BA9">
        <w:tc>
          <w:tcPr>
            <w:tcW w:w="2258" w:type="dxa"/>
            <w:vAlign w:val="center"/>
          </w:tcPr>
          <w:p w14:paraId="6201EFD1" w14:textId="4073E336" w:rsidR="00545507" w:rsidRPr="00FC513C" w:rsidRDefault="00545507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279" w:type="dxa"/>
            <w:vAlign w:val="center"/>
          </w:tcPr>
          <w:p w14:paraId="1DDA95D5" w14:textId="4F0AEA64" w:rsidR="00545507" w:rsidRDefault="00545507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9" w:type="dxa"/>
            <w:vAlign w:val="center"/>
          </w:tcPr>
          <w:p w14:paraId="7F5A013C" w14:textId="7EF87CD9" w:rsidR="00545507" w:rsidRDefault="00545507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4778" w:type="dxa"/>
            <w:vAlign w:val="center"/>
          </w:tcPr>
          <w:p w14:paraId="3AEE529C" w14:textId="68CC645F" w:rsidR="00545507" w:rsidRDefault="00545507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545507" w14:paraId="2ABDC5DB" w14:textId="17F0B224" w:rsidTr="00570BA9">
        <w:tc>
          <w:tcPr>
            <w:tcW w:w="2258" w:type="dxa"/>
            <w:vAlign w:val="center"/>
          </w:tcPr>
          <w:p w14:paraId="3A5D8BFE" w14:textId="1D7152D5" w:rsidR="00545507" w:rsidRDefault="00545507" w:rsidP="00570BA9">
            <w:pPr>
              <w:widowControl/>
              <w:ind w:firstLine="0"/>
              <w:jc w:val="center"/>
            </w:pPr>
            <w:r w:rsidRPr="00FC513C">
              <w:t>/</w:t>
            </w:r>
          </w:p>
        </w:tc>
        <w:tc>
          <w:tcPr>
            <w:tcW w:w="1279" w:type="dxa"/>
            <w:vAlign w:val="center"/>
          </w:tcPr>
          <w:p w14:paraId="17D86AD1" w14:textId="70CED611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t>Да</w:t>
            </w:r>
          </w:p>
        </w:tc>
        <w:tc>
          <w:tcPr>
            <w:tcW w:w="1279" w:type="dxa"/>
            <w:vAlign w:val="center"/>
          </w:tcPr>
          <w:p w14:paraId="31D055C8" w14:textId="65B2CFBD" w:rsidR="00545507" w:rsidRPr="00FC513C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778" w:type="dxa"/>
            <w:vAlign w:val="center"/>
          </w:tcPr>
          <w:p w14:paraId="2077B093" w14:textId="191F78EB" w:rsidR="00545507" w:rsidRDefault="00545507" w:rsidP="00570BA9">
            <w:pPr>
              <w:widowControl/>
              <w:ind w:firstLine="0"/>
              <w:jc w:val="center"/>
            </w:pPr>
            <w:r>
              <w:t>Возвращает страницу администратора</w:t>
            </w:r>
          </w:p>
        </w:tc>
      </w:tr>
      <w:tr w:rsidR="00545507" w14:paraId="0BBC343B" w14:textId="5D5FADE7" w:rsidTr="00570BA9">
        <w:tc>
          <w:tcPr>
            <w:tcW w:w="2258" w:type="dxa"/>
            <w:vAlign w:val="center"/>
          </w:tcPr>
          <w:p w14:paraId="4D5C1CDA" w14:textId="0B9A3C64" w:rsidR="00545507" w:rsidRPr="0093396C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users</w:t>
            </w:r>
          </w:p>
        </w:tc>
        <w:tc>
          <w:tcPr>
            <w:tcW w:w="1279" w:type="dxa"/>
            <w:vAlign w:val="center"/>
          </w:tcPr>
          <w:p w14:paraId="19417DDE" w14:textId="49F73EEA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t>Да</w:t>
            </w:r>
          </w:p>
        </w:tc>
        <w:tc>
          <w:tcPr>
            <w:tcW w:w="1279" w:type="dxa"/>
            <w:vAlign w:val="center"/>
          </w:tcPr>
          <w:p w14:paraId="61CBBD2C" w14:textId="64868FA4" w:rsidR="00545507" w:rsidRPr="00FC513C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778" w:type="dxa"/>
            <w:vAlign w:val="center"/>
          </w:tcPr>
          <w:p w14:paraId="602522FD" w14:textId="6D3C8172" w:rsidR="00545507" w:rsidRPr="0093396C" w:rsidRDefault="00545507" w:rsidP="00570BA9">
            <w:pPr>
              <w:widowControl/>
              <w:ind w:firstLine="0"/>
              <w:jc w:val="center"/>
            </w:pPr>
            <w:r>
              <w:t>Возвращает</w:t>
            </w:r>
            <w:r w:rsidRPr="004B120A">
              <w:t xml:space="preserve"> </w:t>
            </w:r>
            <w:r>
              <w:t>всех пользователей зарегистрированных на платформе, с данными об идентификаторе и почте</w:t>
            </w:r>
          </w:p>
        </w:tc>
      </w:tr>
      <w:tr w:rsidR="00545507" w14:paraId="415D3B26" w14:textId="7B01AC6B" w:rsidTr="00570BA9">
        <w:tc>
          <w:tcPr>
            <w:tcW w:w="2258" w:type="dxa"/>
            <w:vAlign w:val="center"/>
          </w:tcPr>
          <w:p w14:paraId="4E2C79A0" w14:textId="5D57F2DB" w:rsidR="00545507" w:rsidRPr="005061A3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lastRenderedPageBreak/>
              <w:t>/</w:t>
            </w:r>
            <w:r>
              <w:rPr>
                <w:lang w:val="en-US"/>
              </w:rPr>
              <w:t>types</w:t>
            </w:r>
          </w:p>
        </w:tc>
        <w:tc>
          <w:tcPr>
            <w:tcW w:w="1279" w:type="dxa"/>
            <w:vAlign w:val="center"/>
          </w:tcPr>
          <w:p w14:paraId="3F45CEEB" w14:textId="2D3570D9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t>Да</w:t>
            </w:r>
          </w:p>
        </w:tc>
        <w:tc>
          <w:tcPr>
            <w:tcW w:w="1279" w:type="dxa"/>
            <w:vAlign w:val="center"/>
          </w:tcPr>
          <w:p w14:paraId="1B42BFD3" w14:textId="008667B9" w:rsidR="00545507" w:rsidRPr="00FC513C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778" w:type="dxa"/>
            <w:vAlign w:val="center"/>
          </w:tcPr>
          <w:p w14:paraId="6AC5CD2E" w14:textId="6605B77C" w:rsidR="00545507" w:rsidRDefault="00545507" w:rsidP="00570BA9">
            <w:pPr>
              <w:widowControl/>
              <w:ind w:firstLine="0"/>
              <w:jc w:val="center"/>
            </w:pPr>
            <w:r>
              <w:t>Возвращает все типы курсов, с названием типа, идентификатором, описанием и дополнительной информацией типа.</w:t>
            </w:r>
          </w:p>
        </w:tc>
      </w:tr>
      <w:tr w:rsidR="00545507" w14:paraId="305D15BA" w14:textId="075BFD2E" w:rsidTr="00570BA9">
        <w:tc>
          <w:tcPr>
            <w:tcW w:w="2258" w:type="dxa"/>
            <w:vAlign w:val="center"/>
          </w:tcPr>
          <w:p w14:paraId="30B2E7C3" w14:textId="5F340BB3" w:rsidR="00545507" w:rsidRPr="005061A3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courses</w:t>
            </w:r>
          </w:p>
        </w:tc>
        <w:tc>
          <w:tcPr>
            <w:tcW w:w="1279" w:type="dxa"/>
            <w:vAlign w:val="center"/>
          </w:tcPr>
          <w:p w14:paraId="0449BE89" w14:textId="76370680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t>Да</w:t>
            </w:r>
          </w:p>
        </w:tc>
        <w:tc>
          <w:tcPr>
            <w:tcW w:w="1279" w:type="dxa"/>
            <w:vAlign w:val="center"/>
          </w:tcPr>
          <w:p w14:paraId="5A71FE34" w14:textId="741FD560" w:rsidR="00545507" w:rsidRPr="00FC513C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778" w:type="dxa"/>
            <w:vAlign w:val="center"/>
          </w:tcPr>
          <w:p w14:paraId="6231ECFA" w14:textId="1B4BC6ED" w:rsidR="00545507" w:rsidRPr="005061A3" w:rsidRDefault="00545507" w:rsidP="00570BA9">
            <w:pPr>
              <w:widowControl/>
              <w:ind w:firstLine="0"/>
              <w:jc w:val="center"/>
            </w:pPr>
            <w:r>
              <w:t>Возвращает все курсы, с названием курса, идентификатором, продолжительностью, описанием и технологиями необходимыми для его прохождения</w:t>
            </w:r>
          </w:p>
        </w:tc>
      </w:tr>
      <w:tr w:rsidR="00545507" w14:paraId="700F2F0F" w14:textId="79DE81C1" w:rsidTr="00570BA9">
        <w:tc>
          <w:tcPr>
            <w:tcW w:w="2258" w:type="dxa"/>
            <w:vAlign w:val="center"/>
          </w:tcPr>
          <w:p w14:paraId="7E17516A" w14:textId="5FD9BDC5" w:rsidR="00545507" w:rsidRPr="005061A3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editcourse/:id</w:t>
            </w:r>
          </w:p>
        </w:tc>
        <w:tc>
          <w:tcPr>
            <w:tcW w:w="1279" w:type="dxa"/>
            <w:vAlign w:val="center"/>
          </w:tcPr>
          <w:p w14:paraId="78168889" w14:textId="38015C41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t>Да</w:t>
            </w:r>
          </w:p>
        </w:tc>
        <w:tc>
          <w:tcPr>
            <w:tcW w:w="1279" w:type="dxa"/>
            <w:vAlign w:val="center"/>
          </w:tcPr>
          <w:p w14:paraId="5F9B4F55" w14:textId="1C1F4E96" w:rsidR="00545507" w:rsidRPr="00FC513C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778" w:type="dxa"/>
            <w:vAlign w:val="center"/>
          </w:tcPr>
          <w:p w14:paraId="643F6B95" w14:textId="20B0020F" w:rsidR="00545507" w:rsidRPr="005061A3" w:rsidRDefault="00545507" w:rsidP="00570BA9">
            <w:pPr>
              <w:widowControl/>
              <w:ind w:firstLine="0"/>
              <w:jc w:val="center"/>
            </w:pPr>
            <w:r>
              <w:t>Получает страницу для редактирования курса по его идентификатору</w:t>
            </w:r>
          </w:p>
        </w:tc>
      </w:tr>
      <w:tr w:rsidR="00545507" w14:paraId="23BA2795" w14:textId="691D8635" w:rsidTr="00570BA9">
        <w:tc>
          <w:tcPr>
            <w:tcW w:w="2258" w:type="dxa"/>
            <w:vAlign w:val="center"/>
          </w:tcPr>
          <w:p w14:paraId="57348B3B" w14:textId="467CF8B6" w:rsidR="00545507" w:rsidRPr="005061A3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addcourse</w:t>
            </w:r>
          </w:p>
        </w:tc>
        <w:tc>
          <w:tcPr>
            <w:tcW w:w="1279" w:type="dxa"/>
            <w:vAlign w:val="center"/>
          </w:tcPr>
          <w:p w14:paraId="53BF7DFF" w14:textId="317933CB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rPr>
                <w:lang w:val="en-US"/>
              </w:rPr>
              <w:t>Да</w:t>
            </w:r>
          </w:p>
        </w:tc>
        <w:tc>
          <w:tcPr>
            <w:tcW w:w="1279" w:type="dxa"/>
            <w:vAlign w:val="center"/>
          </w:tcPr>
          <w:p w14:paraId="15CE4661" w14:textId="1380EAE1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778" w:type="dxa"/>
            <w:vAlign w:val="center"/>
          </w:tcPr>
          <w:p w14:paraId="256EB8F4" w14:textId="6D2549D8" w:rsidR="00545507" w:rsidRDefault="00545507" w:rsidP="00570BA9">
            <w:pPr>
              <w:widowControl/>
              <w:ind w:firstLine="0"/>
              <w:jc w:val="center"/>
            </w:pPr>
            <w:r>
              <w:t>Возвращает страницу для добавления нового курса. Включающую название, описание, навыки для прохождения, продолжительность и тип курса</w:t>
            </w:r>
          </w:p>
        </w:tc>
      </w:tr>
      <w:tr w:rsidR="00545507" w14:paraId="05760CA6" w14:textId="04B9365D" w:rsidTr="00570BA9">
        <w:tc>
          <w:tcPr>
            <w:tcW w:w="2258" w:type="dxa"/>
            <w:vAlign w:val="center"/>
          </w:tcPr>
          <w:p w14:paraId="378D48C9" w14:textId="65F6E7A4" w:rsidR="00545507" w:rsidRPr="005061A3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addcourse</w:t>
            </w:r>
          </w:p>
        </w:tc>
        <w:tc>
          <w:tcPr>
            <w:tcW w:w="1279" w:type="dxa"/>
            <w:vAlign w:val="center"/>
          </w:tcPr>
          <w:p w14:paraId="77688F90" w14:textId="3EB517CE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rPr>
                <w:lang w:val="en-US"/>
              </w:rPr>
              <w:t>Да</w:t>
            </w:r>
          </w:p>
        </w:tc>
        <w:tc>
          <w:tcPr>
            <w:tcW w:w="1279" w:type="dxa"/>
            <w:vAlign w:val="center"/>
          </w:tcPr>
          <w:p w14:paraId="422E0FB3" w14:textId="74518BAE" w:rsidR="00545507" w:rsidRPr="005061A3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778" w:type="dxa"/>
            <w:vAlign w:val="center"/>
          </w:tcPr>
          <w:p w14:paraId="7C1D2735" w14:textId="6D7BEA73" w:rsidR="00545507" w:rsidRDefault="00545507" w:rsidP="00570BA9">
            <w:pPr>
              <w:widowControl/>
              <w:ind w:firstLine="0"/>
              <w:jc w:val="center"/>
            </w:pPr>
            <w:r>
              <w:t>Добавляет новый курс</w:t>
            </w:r>
          </w:p>
        </w:tc>
      </w:tr>
      <w:tr w:rsidR="00545507" w14:paraId="65C31A6F" w14:textId="05F399EE" w:rsidTr="00570BA9">
        <w:tc>
          <w:tcPr>
            <w:tcW w:w="2258" w:type="dxa"/>
            <w:vAlign w:val="center"/>
          </w:tcPr>
          <w:p w14:paraId="1CD00177" w14:textId="42D1C14E" w:rsidR="00545507" w:rsidRP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updatecourse/:id</w:t>
            </w:r>
          </w:p>
        </w:tc>
        <w:tc>
          <w:tcPr>
            <w:tcW w:w="1279" w:type="dxa"/>
            <w:vAlign w:val="center"/>
          </w:tcPr>
          <w:p w14:paraId="3BACEC34" w14:textId="2DC59383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rPr>
                <w:lang w:val="en-US"/>
              </w:rPr>
              <w:t>Да</w:t>
            </w:r>
          </w:p>
        </w:tc>
        <w:tc>
          <w:tcPr>
            <w:tcW w:w="1279" w:type="dxa"/>
            <w:vAlign w:val="center"/>
          </w:tcPr>
          <w:p w14:paraId="72D4FECE" w14:textId="0158832C" w:rsidR="00545507" w:rsidRP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778" w:type="dxa"/>
            <w:vAlign w:val="center"/>
          </w:tcPr>
          <w:p w14:paraId="70401719" w14:textId="6348A417" w:rsidR="00545507" w:rsidRDefault="00545507" w:rsidP="00570BA9">
            <w:pPr>
              <w:widowControl/>
              <w:ind w:firstLine="0"/>
              <w:jc w:val="center"/>
            </w:pPr>
            <w:r>
              <w:t>Обновляет информацию о курсе по его идентификатору. Включает название, описание, навыки для прохождения курса, его продолжительность в часах, и тип курса</w:t>
            </w:r>
          </w:p>
        </w:tc>
      </w:tr>
      <w:tr w:rsidR="00545507" w14:paraId="0A5E223D" w14:textId="55E571B2" w:rsidTr="00570BA9">
        <w:tc>
          <w:tcPr>
            <w:tcW w:w="2258" w:type="dxa"/>
            <w:vAlign w:val="center"/>
          </w:tcPr>
          <w:p w14:paraId="08D9F403" w14:textId="44608DE8" w:rsidR="00545507" w:rsidRP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deletecourse/:id</w:t>
            </w:r>
          </w:p>
        </w:tc>
        <w:tc>
          <w:tcPr>
            <w:tcW w:w="1279" w:type="dxa"/>
            <w:vAlign w:val="center"/>
          </w:tcPr>
          <w:p w14:paraId="178F4AC6" w14:textId="23B54442" w:rsid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rPr>
                <w:lang w:val="en-US"/>
              </w:rPr>
              <w:t>Да</w:t>
            </w:r>
          </w:p>
        </w:tc>
        <w:tc>
          <w:tcPr>
            <w:tcW w:w="1279" w:type="dxa"/>
            <w:vAlign w:val="center"/>
          </w:tcPr>
          <w:p w14:paraId="2C72C8D8" w14:textId="73EE49BA" w:rsidR="00545507" w:rsidRPr="00545507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778" w:type="dxa"/>
            <w:vAlign w:val="center"/>
          </w:tcPr>
          <w:p w14:paraId="4A8FD152" w14:textId="07E53438" w:rsidR="00545507" w:rsidRDefault="00545507" w:rsidP="00570BA9">
            <w:pPr>
              <w:widowControl/>
              <w:ind w:firstLine="0"/>
              <w:jc w:val="center"/>
            </w:pPr>
            <w:r>
              <w:t>Удаляет курс по его идентификатору.</w:t>
            </w:r>
          </w:p>
        </w:tc>
      </w:tr>
    </w:tbl>
    <w:p w14:paraId="1F2333D0" w14:textId="130AB167" w:rsidR="00DB52A1" w:rsidRDefault="00D972C7" w:rsidP="00DB52A1">
      <w:pPr>
        <w:widowControl/>
        <w:spacing w:before="240"/>
        <w:ind w:firstLine="680"/>
      </w:pPr>
      <w:r>
        <w:t xml:space="preserve">Роутер </w:t>
      </w:r>
      <w:r w:rsidR="00545507">
        <w:rPr>
          <w:lang w:val="en-US"/>
        </w:rPr>
        <w:t>auth</w:t>
      </w:r>
      <w:r>
        <w:rPr>
          <w:lang w:val="en-US"/>
        </w:rPr>
        <w:t>Router</w:t>
      </w:r>
      <w:r w:rsidRPr="00D972C7">
        <w:t xml:space="preserve"> </w:t>
      </w:r>
      <w:r>
        <w:t xml:space="preserve">предназначен для обработки запросов </w:t>
      </w:r>
      <w:r w:rsidR="00545507">
        <w:t>на авторизацию</w:t>
      </w:r>
      <w:r w:rsidR="00EE3AB5">
        <w:t>.</w:t>
      </w:r>
      <w:r w:rsidR="0091007B" w:rsidRPr="0091007B">
        <w:t xml:space="preserve"> </w:t>
      </w:r>
      <w:r w:rsidR="0091007B">
        <w:t xml:space="preserve">Все запросы к нему должны начинаться с </w:t>
      </w:r>
      <w:r w:rsidR="0091007B" w:rsidRPr="0091007B">
        <w:t>/</w:t>
      </w:r>
      <w:r w:rsidR="00545507">
        <w:rPr>
          <w:lang w:val="en-US"/>
        </w:rPr>
        <w:t>auth</w:t>
      </w:r>
      <w:r w:rsidR="00545507" w:rsidRPr="00545507">
        <w:t>.</w:t>
      </w:r>
      <w:r w:rsidR="00EE3AB5">
        <w:t xml:space="preserve"> Список представляемых </w:t>
      </w:r>
      <w:r w:rsidR="003D5975">
        <w:t>обработчик</w:t>
      </w:r>
      <w:r w:rsidR="00EE3AB5">
        <w:t>ов представлен в таблице 2.</w:t>
      </w:r>
      <w:r w:rsidR="00A615B6" w:rsidRPr="00A615B6">
        <w:t>6</w:t>
      </w:r>
      <w:r w:rsidR="00EE3AB5">
        <w:t>.</w:t>
      </w:r>
    </w:p>
    <w:p w14:paraId="531F758B" w14:textId="77777777" w:rsidR="00DB52A1" w:rsidRDefault="00DB52A1" w:rsidP="0033412C">
      <w:pPr>
        <w:widowControl/>
        <w:ind w:firstLine="0"/>
      </w:pPr>
    </w:p>
    <w:p w14:paraId="2B845072" w14:textId="0CE74451" w:rsidR="00EE3AB5" w:rsidRPr="0052007F" w:rsidRDefault="0052007F" w:rsidP="0033412C">
      <w:pPr>
        <w:widowControl/>
        <w:ind w:firstLine="0"/>
      </w:pPr>
      <w:r>
        <w:t>Таблица 2.</w:t>
      </w:r>
      <w:r w:rsidR="00A615B6" w:rsidRPr="00A615B6">
        <w:t>6</w:t>
      </w:r>
      <w:r>
        <w:t xml:space="preserve"> – </w:t>
      </w:r>
      <w:r w:rsidR="0033412C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r w:rsidR="00545507">
        <w:rPr>
          <w:lang w:val="en-US"/>
        </w:rPr>
        <w:t>auth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929"/>
        <w:gridCol w:w="1130"/>
        <w:gridCol w:w="5072"/>
      </w:tblGrid>
      <w:tr w:rsidR="00955B94" w14:paraId="5BDD5B84" w14:textId="77777777" w:rsidTr="00570BA9">
        <w:tc>
          <w:tcPr>
            <w:tcW w:w="1894" w:type="dxa"/>
            <w:vAlign w:val="center"/>
          </w:tcPr>
          <w:p w14:paraId="28218AA2" w14:textId="77777777" w:rsidR="00990206" w:rsidRPr="00FC513C" w:rsidRDefault="00990206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929" w:type="dxa"/>
            <w:vAlign w:val="center"/>
          </w:tcPr>
          <w:p w14:paraId="10051A59" w14:textId="4DC4E269" w:rsidR="00990206" w:rsidRDefault="00990206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130" w:type="dxa"/>
            <w:vAlign w:val="center"/>
          </w:tcPr>
          <w:p w14:paraId="29D03E1F" w14:textId="73EE1769" w:rsidR="00990206" w:rsidRDefault="00990206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072" w:type="dxa"/>
            <w:vAlign w:val="center"/>
          </w:tcPr>
          <w:p w14:paraId="34EBF9DD" w14:textId="77777777" w:rsidR="00990206" w:rsidRDefault="00990206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55B94" w14:paraId="555C921C" w14:textId="77777777" w:rsidTr="00570BA9">
        <w:tc>
          <w:tcPr>
            <w:tcW w:w="1894" w:type="dxa"/>
            <w:vAlign w:val="center"/>
          </w:tcPr>
          <w:p w14:paraId="560CB4B0" w14:textId="3AD6A4AF" w:rsidR="00990206" w:rsidRPr="00437EB6" w:rsidRDefault="00545507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545507">
              <w:t>/auth/login</w:t>
            </w:r>
          </w:p>
        </w:tc>
        <w:tc>
          <w:tcPr>
            <w:tcW w:w="1929" w:type="dxa"/>
            <w:vAlign w:val="center"/>
          </w:tcPr>
          <w:p w14:paraId="0F7B0241" w14:textId="1E65A89F" w:rsidR="00990206" w:rsidRPr="00990206" w:rsidRDefault="00990206" w:rsidP="00570BA9">
            <w:pPr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130" w:type="dxa"/>
            <w:vAlign w:val="center"/>
          </w:tcPr>
          <w:p w14:paraId="407CA6B1" w14:textId="6415552B" w:rsidR="00990206" w:rsidRPr="00FC513C" w:rsidRDefault="00C63EF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  <w:vAlign w:val="center"/>
          </w:tcPr>
          <w:p w14:paraId="0913BD94" w14:textId="15A17DA6" w:rsidR="00990206" w:rsidRPr="0091007B" w:rsidRDefault="00C63EF7" w:rsidP="00570BA9">
            <w:pPr>
              <w:widowControl/>
              <w:ind w:firstLine="0"/>
              <w:jc w:val="center"/>
            </w:pPr>
            <w:r w:rsidRPr="00C63EF7">
              <w:t>Проверяет переданные учетные данные, аутентифицирует пользователя и перенаправляет на главную страницу или на сохраненный URL после успешной аутентификации. Если пользователь с указанным именем не найден, перенаправляет на страницу регистрации. Если пароль не совпадает, возвращает ошибку 401</w:t>
            </w:r>
          </w:p>
        </w:tc>
      </w:tr>
      <w:tr w:rsidR="00545507" w14:paraId="4B4C2D97" w14:textId="77777777" w:rsidTr="00570BA9">
        <w:tc>
          <w:tcPr>
            <w:tcW w:w="1894" w:type="dxa"/>
            <w:vAlign w:val="center"/>
          </w:tcPr>
          <w:p w14:paraId="36231302" w14:textId="193D55CD" w:rsidR="00545507" w:rsidRPr="00FC513C" w:rsidRDefault="00C63EF7" w:rsidP="00570BA9">
            <w:pPr>
              <w:widowControl/>
              <w:ind w:firstLine="0"/>
              <w:jc w:val="center"/>
            </w:pPr>
            <w:r w:rsidRPr="00C63EF7">
              <w:t>/auth/register</w:t>
            </w:r>
          </w:p>
        </w:tc>
        <w:tc>
          <w:tcPr>
            <w:tcW w:w="1929" w:type="dxa"/>
            <w:vAlign w:val="center"/>
          </w:tcPr>
          <w:p w14:paraId="7A9D0FCF" w14:textId="1D3EEA88" w:rsidR="00545507" w:rsidRPr="00C63EF7" w:rsidRDefault="00C63EF7" w:rsidP="00570BA9">
            <w:pPr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130" w:type="dxa"/>
            <w:vAlign w:val="center"/>
          </w:tcPr>
          <w:p w14:paraId="76748177" w14:textId="5FD5C81F" w:rsidR="00545507" w:rsidRPr="00C63EF7" w:rsidRDefault="00C63EF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  <w:vAlign w:val="center"/>
          </w:tcPr>
          <w:p w14:paraId="6E97A970" w14:textId="25E60201" w:rsidR="00545507" w:rsidRPr="00D92B2E" w:rsidRDefault="00C63EF7" w:rsidP="00570BA9">
            <w:pPr>
              <w:widowControl/>
              <w:ind w:firstLine="0"/>
              <w:jc w:val="center"/>
            </w:pPr>
            <w:r w:rsidRPr="00C63EF7">
              <w:t xml:space="preserve">Регистрация нового пользователя. Проверяется наличие кандидата с таким же именем пользователя. </w:t>
            </w:r>
          </w:p>
        </w:tc>
      </w:tr>
    </w:tbl>
    <w:p w14:paraId="76039C36" w14:textId="608D082B" w:rsidR="00C63EF7" w:rsidRDefault="00955B94" w:rsidP="00C63EF7">
      <w:pPr>
        <w:widowControl/>
        <w:ind w:firstLine="0"/>
        <w:jc w:val="left"/>
      </w:pPr>
      <w:r>
        <w:br w:type="page"/>
      </w:r>
    </w:p>
    <w:p w14:paraId="1B0AF7B2" w14:textId="3F8BCC6A" w:rsidR="00C63EF7" w:rsidRPr="00A615B6" w:rsidRDefault="00C63EF7" w:rsidP="00C63EF7">
      <w:pPr>
        <w:widowControl/>
        <w:ind w:firstLine="0"/>
        <w:jc w:val="left"/>
        <w:rPr>
          <w:lang w:val="en-US"/>
        </w:rPr>
      </w:pPr>
      <w:r>
        <w:lastRenderedPageBreak/>
        <w:t>Продолжение таблицы 2.</w:t>
      </w:r>
      <w:r w:rsidR="00A615B6">
        <w:rPr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C63EF7" w14:paraId="4BF4362F" w14:textId="77777777" w:rsidTr="00570BA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3465" w14:textId="77777777" w:rsidR="00C63EF7" w:rsidRDefault="00C63EF7" w:rsidP="00570BA9">
            <w:pPr>
              <w:widowControl/>
              <w:ind w:firstLine="0"/>
              <w:jc w:val="center"/>
              <w:rPr>
                <w:snapToGrid/>
              </w:rPr>
            </w:pPr>
            <w:r>
              <w:t>/auth/logo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BA2A" w14:textId="77777777" w:rsidR="00C63EF7" w:rsidRDefault="00C63EF7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54C" w14:textId="77777777" w:rsidR="00C63EF7" w:rsidRDefault="00C63EF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7C9" w14:textId="77777777" w:rsidR="00C63EF7" w:rsidRDefault="00C63EF7" w:rsidP="00570BA9">
            <w:pPr>
              <w:widowControl/>
              <w:ind w:firstLine="0"/>
              <w:jc w:val="center"/>
            </w:pPr>
            <w:r>
              <w:t>Пользователь выходит из системы. Текущая сессия уничтожается, и пользователь перенаправляется на главную страницу</w:t>
            </w:r>
          </w:p>
        </w:tc>
      </w:tr>
      <w:tr w:rsidR="00C63EF7" w14:paraId="48D6C31F" w14:textId="77777777" w:rsidTr="00570BA9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80C" w14:textId="77777777" w:rsidR="00C63EF7" w:rsidRDefault="00C63EF7" w:rsidP="00570BA9">
            <w:pPr>
              <w:widowControl/>
              <w:ind w:firstLine="0"/>
              <w:jc w:val="center"/>
            </w:pPr>
            <w:r>
              <w:t>/auth/stat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F6F" w14:textId="77777777" w:rsidR="00C63EF7" w:rsidRDefault="00C63EF7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E87" w14:textId="77777777" w:rsidR="00C63EF7" w:rsidRDefault="00C63EF7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0CA4" w14:textId="77777777" w:rsidR="00C63EF7" w:rsidRPr="00C63EF7" w:rsidRDefault="00C63EF7" w:rsidP="00570BA9">
            <w:pPr>
              <w:widowControl/>
              <w:ind w:firstLine="0"/>
              <w:jc w:val="center"/>
            </w:pPr>
            <w:r>
              <w:t>Получение статуса аутентификации. Возвращает информацию о том, аутентифицирован ли текущий пользователь</w:t>
            </w:r>
          </w:p>
        </w:tc>
      </w:tr>
    </w:tbl>
    <w:p w14:paraId="46C04963" w14:textId="0BA383FB" w:rsidR="00C63EF7" w:rsidRDefault="00C63EF7" w:rsidP="00C63EF7">
      <w:pPr>
        <w:widowControl/>
        <w:ind w:firstLine="0"/>
        <w:jc w:val="left"/>
      </w:pPr>
      <w:r>
        <w:t xml:space="preserve"> </w:t>
      </w:r>
    </w:p>
    <w:p w14:paraId="6B4FECBD" w14:textId="40E239F6" w:rsidR="00EE3AB5" w:rsidRPr="00A615B6" w:rsidRDefault="00EE3AB5" w:rsidP="00EC6A32">
      <w:pPr>
        <w:widowControl/>
        <w:ind w:firstLine="709"/>
      </w:pPr>
      <w:r>
        <w:t xml:space="preserve">Роутер </w:t>
      </w:r>
      <w:r w:rsidR="00721D76">
        <w:rPr>
          <w:szCs w:val="24"/>
          <w:lang w:val="en-US"/>
        </w:rPr>
        <w:t>courseRouter</w:t>
      </w:r>
      <w:r w:rsidRPr="0033412C">
        <w:rPr>
          <w:szCs w:val="24"/>
        </w:rPr>
        <w:t xml:space="preserve"> предназначен для обработки запросов </w:t>
      </w:r>
      <w:r w:rsidR="00721D76">
        <w:rPr>
          <w:szCs w:val="24"/>
        </w:rPr>
        <w:t>пользователей</w:t>
      </w:r>
      <w:r w:rsidRPr="0033412C">
        <w:rPr>
          <w:szCs w:val="24"/>
        </w:rPr>
        <w:t xml:space="preserve"> </w:t>
      </w:r>
      <w:r w:rsidR="00721D76">
        <w:rPr>
          <w:szCs w:val="24"/>
        </w:rPr>
        <w:t>на получении информации о курсах размещённых на платформе.</w:t>
      </w:r>
      <w:r w:rsidR="004742D9" w:rsidRPr="004742D9">
        <w:rPr>
          <w:szCs w:val="24"/>
        </w:rPr>
        <w:t xml:space="preserve"> </w:t>
      </w:r>
      <w:r w:rsidR="004742D9">
        <w:rPr>
          <w:szCs w:val="24"/>
        </w:rPr>
        <w:t xml:space="preserve">Они все должны ныачинаться с </w:t>
      </w:r>
      <w:r w:rsidR="004742D9" w:rsidRPr="004742D9">
        <w:t>/</w:t>
      </w:r>
      <w:r w:rsidR="004742D9">
        <w:rPr>
          <w:lang w:val="en-US"/>
        </w:rPr>
        <w:t>courses</w:t>
      </w:r>
      <w:r w:rsidR="004742D9">
        <w:t>.</w:t>
      </w:r>
      <w:r w:rsidR="00721D76">
        <w:rPr>
          <w:szCs w:val="24"/>
        </w:rPr>
        <w:t xml:space="preserve"> Методы не</w:t>
      </w:r>
      <w:r w:rsidR="00721D76" w:rsidRPr="00721D76">
        <w:rPr>
          <w:szCs w:val="24"/>
        </w:rPr>
        <w:t xml:space="preserve"> требуют авторизации, так как предоставляют общедоступную информацию о курсах и их деталях.</w:t>
      </w:r>
      <w:r w:rsidRPr="0033412C">
        <w:rPr>
          <w:szCs w:val="24"/>
        </w:rPr>
        <w:t xml:space="preserve"> Список представляемых </w:t>
      </w:r>
      <w:r w:rsidR="003D5975" w:rsidRPr="0033412C">
        <w:rPr>
          <w:szCs w:val="24"/>
        </w:rPr>
        <w:t>обработчик</w:t>
      </w:r>
      <w:r w:rsidRPr="0033412C">
        <w:rPr>
          <w:szCs w:val="24"/>
        </w:rPr>
        <w:t>ов представлен</w:t>
      </w:r>
      <w:r>
        <w:t xml:space="preserve"> в таблице 2.</w:t>
      </w:r>
      <w:r w:rsidR="00A615B6" w:rsidRPr="00A615B6">
        <w:t>7</w:t>
      </w:r>
      <w:r w:rsidR="00EC6A32">
        <w:t>.</w:t>
      </w:r>
    </w:p>
    <w:p w14:paraId="3F90F8A7" w14:textId="77777777" w:rsidR="00DB52A1" w:rsidRDefault="00DB52A1" w:rsidP="0033412C">
      <w:pPr>
        <w:widowControl/>
        <w:ind w:firstLine="0"/>
      </w:pPr>
    </w:p>
    <w:p w14:paraId="7D1D3F01" w14:textId="00397AE5" w:rsidR="00990206" w:rsidRDefault="00990206" w:rsidP="0033412C">
      <w:pPr>
        <w:widowControl/>
        <w:ind w:firstLine="0"/>
      </w:pPr>
      <w:r>
        <w:t>Таблица 2.</w:t>
      </w:r>
      <w:r w:rsidR="00A615B6" w:rsidRPr="00A615B6">
        <w:t>7</w:t>
      </w:r>
      <w:r>
        <w:t xml:space="preserve"> </w:t>
      </w:r>
      <w:r w:rsidR="00DB52A1">
        <w:t>–</w:t>
      </w:r>
      <w:r>
        <w:softHyphen/>
      </w:r>
      <w:r w:rsidR="00DB52A1">
        <w:t xml:space="preserve"> Список</w:t>
      </w:r>
      <w:r>
        <w:t xml:space="preserve"> представляемых </w:t>
      </w:r>
      <w:r w:rsidR="003D5975">
        <w:t>обработчик</w:t>
      </w:r>
      <w:r>
        <w:t xml:space="preserve">ов роутера </w:t>
      </w:r>
      <w:r w:rsidR="00721D76">
        <w:rPr>
          <w:szCs w:val="24"/>
          <w:lang w:val="en-US"/>
        </w:rPr>
        <w:t>course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059EB740" w14:textId="77777777" w:rsidTr="00570BA9">
        <w:tc>
          <w:tcPr>
            <w:tcW w:w="1924" w:type="dxa"/>
            <w:vAlign w:val="center"/>
          </w:tcPr>
          <w:p w14:paraId="6255869B" w14:textId="77777777" w:rsidR="00990206" w:rsidRPr="00FC513C" w:rsidRDefault="00990206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  <w:vAlign w:val="center"/>
          </w:tcPr>
          <w:p w14:paraId="0619E00C" w14:textId="77777777" w:rsidR="00990206" w:rsidRDefault="00990206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  <w:vAlign w:val="center"/>
          </w:tcPr>
          <w:p w14:paraId="29B4E9E1" w14:textId="77777777" w:rsidR="00990206" w:rsidRDefault="00990206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  <w:vAlign w:val="center"/>
          </w:tcPr>
          <w:p w14:paraId="1C7D1516" w14:textId="77777777" w:rsidR="00990206" w:rsidRDefault="00990206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90206" w:rsidRPr="0091007B" w14:paraId="120E17A9" w14:textId="77777777" w:rsidTr="00570BA9">
        <w:tc>
          <w:tcPr>
            <w:tcW w:w="1924" w:type="dxa"/>
            <w:vAlign w:val="center"/>
          </w:tcPr>
          <w:p w14:paraId="34E8C5F4" w14:textId="05ACF8D8" w:rsidR="00990206" w:rsidRPr="00437EB6" w:rsidRDefault="00990206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  <w:r w:rsidR="00721D76" w:rsidRPr="00721D76">
              <w:rPr>
                <w:lang w:val="en-US"/>
              </w:rPr>
              <w:t>courses</w:t>
            </w:r>
          </w:p>
        </w:tc>
        <w:tc>
          <w:tcPr>
            <w:tcW w:w="1710" w:type="dxa"/>
            <w:vAlign w:val="center"/>
          </w:tcPr>
          <w:p w14:paraId="60FEE1DA" w14:textId="77777777" w:rsidR="00990206" w:rsidRPr="00990206" w:rsidRDefault="00990206" w:rsidP="00570BA9">
            <w:pPr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274" w:type="dxa"/>
            <w:vAlign w:val="center"/>
          </w:tcPr>
          <w:p w14:paraId="2D2B5B96" w14:textId="77777777" w:rsidR="00990206" w:rsidRPr="00FC513C" w:rsidRDefault="00990206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  <w:vAlign w:val="center"/>
          </w:tcPr>
          <w:p w14:paraId="736558D7" w14:textId="7A706C26" w:rsidR="00990206" w:rsidRPr="0091007B" w:rsidRDefault="00721D76" w:rsidP="00570BA9">
            <w:pPr>
              <w:widowControl/>
              <w:ind w:firstLine="0"/>
              <w:jc w:val="center"/>
            </w:pPr>
            <w:r w:rsidRPr="00721D76">
              <w:t>Получает все курсы. Если в запросе указан параметр type, то возвращаются курсы определенного типа, в противном случае возвращаются все курсы</w:t>
            </w:r>
          </w:p>
        </w:tc>
      </w:tr>
      <w:tr w:rsidR="00721D76" w:rsidRPr="0091007B" w14:paraId="332BD651" w14:textId="77777777" w:rsidTr="00570BA9">
        <w:tc>
          <w:tcPr>
            <w:tcW w:w="1924" w:type="dxa"/>
            <w:vAlign w:val="center"/>
          </w:tcPr>
          <w:p w14:paraId="25A098CF" w14:textId="03E7B69C" w:rsidR="00721D76" w:rsidRPr="00FC513C" w:rsidRDefault="00DB52A1" w:rsidP="00570BA9">
            <w:pPr>
              <w:widowControl/>
              <w:ind w:firstLine="0"/>
              <w:jc w:val="center"/>
            </w:pPr>
            <w:r w:rsidRPr="00DB52A1">
              <w:t>/courses/:id</w:t>
            </w:r>
          </w:p>
        </w:tc>
        <w:tc>
          <w:tcPr>
            <w:tcW w:w="1710" w:type="dxa"/>
            <w:vAlign w:val="center"/>
          </w:tcPr>
          <w:p w14:paraId="1D13080E" w14:textId="724B0F2F" w:rsidR="00721D76" w:rsidRDefault="00DB52A1" w:rsidP="00570BA9">
            <w:pPr>
              <w:widowControl/>
              <w:ind w:firstLine="0"/>
              <w:jc w:val="center"/>
            </w:pPr>
            <w:r w:rsidRPr="00DB52A1">
              <w:t>Нет</w:t>
            </w:r>
          </w:p>
        </w:tc>
        <w:tc>
          <w:tcPr>
            <w:tcW w:w="1274" w:type="dxa"/>
            <w:vAlign w:val="center"/>
          </w:tcPr>
          <w:p w14:paraId="7E28C62B" w14:textId="799849AF" w:rsidR="00721D76" w:rsidRDefault="00DB52A1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DB52A1">
              <w:rPr>
                <w:lang w:val="en-US"/>
              </w:rPr>
              <w:t>GET</w:t>
            </w:r>
          </w:p>
        </w:tc>
        <w:tc>
          <w:tcPr>
            <w:tcW w:w="5117" w:type="dxa"/>
            <w:vAlign w:val="center"/>
          </w:tcPr>
          <w:p w14:paraId="7D474B97" w14:textId="1CA94BB5" w:rsidR="00721D76" w:rsidRPr="00721D76" w:rsidRDefault="00DB52A1" w:rsidP="00570BA9">
            <w:pPr>
              <w:widowControl/>
              <w:ind w:firstLine="0"/>
              <w:jc w:val="center"/>
            </w:pPr>
            <w:r w:rsidRPr="00DB52A1">
              <w:t>Получает информацию о конкретном курсе по его идентификатору. Если курс с указанным идентификатором не найден, возвращается ошибка 404. Возвращает также название типа курс</w:t>
            </w:r>
          </w:p>
        </w:tc>
      </w:tr>
    </w:tbl>
    <w:p w14:paraId="18A63D24" w14:textId="77777777" w:rsidR="00DB52A1" w:rsidRDefault="00DB52A1" w:rsidP="002C5E4A">
      <w:pPr>
        <w:widowControl/>
        <w:ind w:firstLine="0"/>
        <w:jc w:val="left"/>
      </w:pPr>
    </w:p>
    <w:p w14:paraId="0451ECD4" w14:textId="7669948A" w:rsidR="00DB52A1" w:rsidRPr="0033412C" w:rsidRDefault="00DB52A1" w:rsidP="00EC6A32">
      <w:pPr>
        <w:widowControl/>
        <w:ind w:firstLine="709"/>
        <w:rPr>
          <w:szCs w:val="24"/>
        </w:rPr>
      </w:pPr>
      <w:r>
        <w:t xml:space="preserve">Роутер  </w:t>
      </w:r>
      <w:r>
        <w:rPr>
          <w:lang w:val="en-US"/>
        </w:rPr>
        <w:t>entryRouter</w:t>
      </w:r>
      <w:r w:rsidRPr="00DB52A1">
        <w:t xml:space="preserve"> </w:t>
      </w:r>
      <w:r>
        <w:t>предназначен  для  обработки запросов  пользователей по записи на курсы.</w:t>
      </w:r>
      <w:r w:rsidR="004742D9">
        <w:t xml:space="preserve"> Они все должны начинаться с </w:t>
      </w:r>
      <w:r w:rsidR="004742D9" w:rsidRPr="004742D9">
        <w:t>/</w:t>
      </w:r>
      <w:r w:rsidR="004742D9">
        <w:rPr>
          <w:lang w:val="en-US"/>
        </w:rPr>
        <w:t>courses</w:t>
      </w:r>
      <w:r w:rsidR="004742D9" w:rsidRPr="00A615B6">
        <w:t>.</w:t>
      </w:r>
      <w:r w:rsidRPr="00DB52A1">
        <w:rPr>
          <w:szCs w:val="24"/>
        </w:rPr>
        <w:t xml:space="preserve"> </w:t>
      </w:r>
      <w:r w:rsidRPr="0033412C">
        <w:rPr>
          <w:szCs w:val="24"/>
        </w:rPr>
        <w:t>Список представляемых обработчиков представлен в таблице</w:t>
      </w:r>
      <w:r>
        <w:rPr>
          <w:szCs w:val="24"/>
        </w:rPr>
        <w:t xml:space="preserve"> </w:t>
      </w:r>
      <w:r w:rsidRPr="0033412C">
        <w:rPr>
          <w:szCs w:val="24"/>
        </w:rPr>
        <w:t>2.</w:t>
      </w:r>
      <w:r w:rsidR="00A615B6" w:rsidRPr="00A615B6">
        <w:rPr>
          <w:szCs w:val="24"/>
        </w:rPr>
        <w:t>8</w:t>
      </w:r>
      <w:r w:rsidRPr="0033412C">
        <w:rPr>
          <w:szCs w:val="24"/>
        </w:rPr>
        <w:t>.</w:t>
      </w:r>
    </w:p>
    <w:p w14:paraId="278C4210" w14:textId="77777777" w:rsidR="00DB52A1" w:rsidRDefault="00DB52A1" w:rsidP="00DB52A1">
      <w:pPr>
        <w:widowControl/>
        <w:ind w:firstLine="0"/>
      </w:pPr>
    </w:p>
    <w:p w14:paraId="4679EAC3" w14:textId="138DBADF" w:rsidR="00DB52A1" w:rsidRDefault="00DB52A1" w:rsidP="00DB52A1">
      <w:pPr>
        <w:widowControl/>
        <w:ind w:firstLine="0"/>
      </w:pPr>
      <w:r>
        <w:t>Таблица 2.</w:t>
      </w:r>
      <w:r w:rsidR="0010082C">
        <w:t>8</w:t>
      </w:r>
      <w:r>
        <w:t xml:space="preserve"> </w:t>
      </w:r>
      <w:r>
        <w:softHyphen/>
        <w:t xml:space="preserve">– Список представляемых обработчиков роутера </w:t>
      </w:r>
      <w:r>
        <w:rPr>
          <w:lang w:val="en-US"/>
        </w:rPr>
        <w:t>entry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DB52A1" w14:paraId="47A12747" w14:textId="77777777" w:rsidTr="00570BA9">
        <w:tc>
          <w:tcPr>
            <w:tcW w:w="1924" w:type="dxa"/>
            <w:vAlign w:val="center"/>
          </w:tcPr>
          <w:p w14:paraId="4E302264" w14:textId="77777777" w:rsidR="00DB52A1" w:rsidRPr="00FC513C" w:rsidRDefault="00DB52A1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  <w:vAlign w:val="center"/>
          </w:tcPr>
          <w:p w14:paraId="27A43138" w14:textId="77777777" w:rsidR="00DB52A1" w:rsidRDefault="00DB52A1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  <w:vAlign w:val="center"/>
          </w:tcPr>
          <w:p w14:paraId="6100F17B" w14:textId="77777777" w:rsidR="00DB52A1" w:rsidRDefault="00DB52A1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  <w:vAlign w:val="center"/>
          </w:tcPr>
          <w:p w14:paraId="7C3CE81A" w14:textId="77777777" w:rsidR="00DB52A1" w:rsidRDefault="00DB52A1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DB52A1" w:rsidRPr="0091007B" w14:paraId="3B3A9760" w14:textId="77777777" w:rsidTr="00570BA9">
        <w:tc>
          <w:tcPr>
            <w:tcW w:w="1924" w:type="dxa"/>
            <w:vAlign w:val="center"/>
          </w:tcPr>
          <w:p w14:paraId="0C6CB61F" w14:textId="1B66E0DE" w:rsidR="00DB52A1" w:rsidRPr="00437EB6" w:rsidRDefault="00DB52A1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  <w:r w:rsidR="00F85DBD" w:rsidRPr="00F85DBD">
              <w:rPr>
                <w:lang w:val="en-US"/>
              </w:rPr>
              <w:t>entry</w:t>
            </w:r>
          </w:p>
        </w:tc>
        <w:tc>
          <w:tcPr>
            <w:tcW w:w="1710" w:type="dxa"/>
            <w:vAlign w:val="center"/>
          </w:tcPr>
          <w:p w14:paraId="4193893F" w14:textId="3F97196D" w:rsidR="00DB52A1" w:rsidRPr="00990206" w:rsidRDefault="00F82305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274" w:type="dxa"/>
            <w:vAlign w:val="center"/>
          </w:tcPr>
          <w:p w14:paraId="54050263" w14:textId="77777777" w:rsidR="00DB52A1" w:rsidRPr="00FC513C" w:rsidRDefault="00DB52A1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  <w:vAlign w:val="center"/>
          </w:tcPr>
          <w:p w14:paraId="5F397B43" w14:textId="00F86AAB" w:rsidR="00DB52A1" w:rsidRPr="0091007B" w:rsidRDefault="00F82305" w:rsidP="00570BA9">
            <w:pPr>
              <w:widowControl/>
              <w:ind w:firstLine="0"/>
              <w:jc w:val="center"/>
            </w:pPr>
            <w:r w:rsidRPr="00F82305">
              <w:t>Получает информацию о записи на курс. Если не указан параметр courseId, перенаправляет на страницу курсов. Если пользователь не аутентифицирован, сохраняет URL текущей страницы и перенаправляет на страницу входа. Возвращает страницу с информацией о курсе, на который записан пользователь</w:t>
            </w:r>
          </w:p>
        </w:tc>
      </w:tr>
    </w:tbl>
    <w:p w14:paraId="78C09E43" w14:textId="4D6CFDC0" w:rsidR="00A615B6" w:rsidRPr="00A615B6" w:rsidRDefault="002C5E4A" w:rsidP="00A615B6">
      <w:pPr>
        <w:widowControl/>
        <w:ind w:firstLine="0"/>
        <w:jc w:val="left"/>
        <w:rPr>
          <w:szCs w:val="24"/>
          <w:lang w:val="en-US"/>
        </w:rPr>
      </w:pPr>
      <w:r>
        <w:br w:type="page"/>
      </w:r>
      <w:r w:rsidR="00A615B6">
        <w:lastRenderedPageBreak/>
        <w:t>Продолжение таблицы 2.</w:t>
      </w:r>
      <w:r w:rsidR="00A615B6">
        <w:rPr>
          <w:lang w:val="en-US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A615B6" w:rsidRPr="0091007B" w14:paraId="36F78211" w14:textId="77777777" w:rsidTr="00570BA9">
        <w:tc>
          <w:tcPr>
            <w:tcW w:w="1924" w:type="dxa"/>
            <w:vAlign w:val="center"/>
          </w:tcPr>
          <w:p w14:paraId="10847797" w14:textId="58724E03" w:rsidR="00A615B6" w:rsidRPr="00437EB6" w:rsidRDefault="00A615B6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A615B6">
              <w:t>/entry/:id</w:t>
            </w:r>
          </w:p>
        </w:tc>
        <w:tc>
          <w:tcPr>
            <w:tcW w:w="1710" w:type="dxa"/>
            <w:vAlign w:val="center"/>
          </w:tcPr>
          <w:p w14:paraId="44EC8A16" w14:textId="77777777" w:rsidR="00A615B6" w:rsidRPr="00990206" w:rsidRDefault="00A615B6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274" w:type="dxa"/>
            <w:vAlign w:val="center"/>
          </w:tcPr>
          <w:p w14:paraId="417A4A9B" w14:textId="3F30118A" w:rsidR="00A615B6" w:rsidRPr="00FC513C" w:rsidRDefault="00A615B6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  <w:vAlign w:val="center"/>
          </w:tcPr>
          <w:p w14:paraId="0B8CE345" w14:textId="3219ADAA" w:rsidR="00A615B6" w:rsidRPr="0091007B" w:rsidRDefault="00A615B6" w:rsidP="00570BA9">
            <w:pPr>
              <w:widowControl/>
              <w:ind w:firstLine="0"/>
              <w:jc w:val="center"/>
            </w:pPr>
            <w:r w:rsidRPr="00A615B6">
              <w:t>Добавляет запись пользователя на курс. Проверяет, не записан ли пользователь уже на этот курс. Если запись не найдена, создает новую запись в базе данных и отправляет письмо с подтверждением на указанный адрес электронной почты. В случае успеха перенаправляет на страницу с курсами.</w:t>
            </w:r>
          </w:p>
        </w:tc>
      </w:tr>
    </w:tbl>
    <w:p w14:paraId="2DDE65FC" w14:textId="77777777" w:rsidR="00A615B6" w:rsidRDefault="00A615B6" w:rsidP="00A615B6">
      <w:pPr>
        <w:widowControl/>
        <w:ind w:firstLine="0"/>
        <w:jc w:val="left"/>
        <w:rPr>
          <w:szCs w:val="24"/>
        </w:rPr>
      </w:pPr>
    </w:p>
    <w:p w14:paraId="3CAAF46D" w14:textId="55CDD33B" w:rsidR="00A615B6" w:rsidRPr="00A615B6" w:rsidRDefault="00A615B6" w:rsidP="00EC6A32">
      <w:pPr>
        <w:widowControl/>
        <w:ind w:firstLine="709"/>
        <w:rPr>
          <w:szCs w:val="24"/>
        </w:rPr>
      </w:pPr>
      <w:r>
        <w:t xml:space="preserve">Роутер </w:t>
      </w:r>
      <w:r w:rsidRPr="00A615B6">
        <w:t>home</w:t>
      </w:r>
      <w:r>
        <w:rPr>
          <w:lang w:val="en-US"/>
        </w:rPr>
        <w:t>Router</w:t>
      </w:r>
      <w:r w:rsidRPr="00A615B6">
        <w:t xml:space="preserve"> отвечает за отображение главной страницы приложения. Он загружает информацию о типах курсов из базы данных и передает ее в шаблон главной страницы для отображения. </w:t>
      </w:r>
      <w:r>
        <w:t xml:space="preserve">Все запросы должны начинаться с </w:t>
      </w:r>
      <w:r w:rsidRPr="00A615B6">
        <w:t>/</w:t>
      </w:r>
      <w:r>
        <w:t xml:space="preserve">. </w:t>
      </w:r>
      <w:r w:rsidRPr="00A615B6">
        <w:t>Метод контроллера home</w:t>
      </w:r>
      <w:r>
        <w:rPr>
          <w:lang w:val="en-US"/>
        </w:rPr>
        <w:t>Router</w:t>
      </w:r>
      <w:r w:rsidRPr="00A615B6">
        <w:t xml:space="preserve"> не требует авторизации, так как отвечает только за отображение главной страницы приложения.</w:t>
      </w:r>
      <w:r w:rsidRPr="00A615B6">
        <w:rPr>
          <w:szCs w:val="24"/>
        </w:rPr>
        <w:t xml:space="preserve"> </w:t>
      </w:r>
      <w:r w:rsidRPr="0033412C">
        <w:rPr>
          <w:szCs w:val="24"/>
        </w:rPr>
        <w:t>Список представляемых обработчиков представлен в таблице</w:t>
      </w:r>
      <w:r>
        <w:rPr>
          <w:szCs w:val="24"/>
        </w:rPr>
        <w:t xml:space="preserve"> </w:t>
      </w:r>
      <w:r w:rsidRPr="0033412C">
        <w:rPr>
          <w:szCs w:val="24"/>
        </w:rPr>
        <w:t>2.</w:t>
      </w:r>
      <w:r w:rsidRPr="00A615B6">
        <w:rPr>
          <w:szCs w:val="24"/>
        </w:rPr>
        <w:t>9</w:t>
      </w:r>
      <w:r w:rsidRPr="0033412C">
        <w:rPr>
          <w:szCs w:val="24"/>
        </w:rPr>
        <w:t>.</w:t>
      </w:r>
    </w:p>
    <w:p w14:paraId="67F5DC36" w14:textId="77777777" w:rsidR="00A615B6" w:rsidRPr="00A615B6" w:rsidRDefault="00A615B6" w:rsidP="00A615B6">
      <w:pPr>
        <w:widowControl/>
        <w:ind w:firstLine="0"/>
      </w:pPr>
    </w:p>
    <w:p w14:paraId="19651CAB" w14:textId="0E532CC6" w:rsidR="00A615B6" w:rsidRDefault="00A615B6" w:rsidP="00A615B6">
      <w:pPr>
        <w:widowControl/>
        <w:ind w:firstLine="0"/>
      </w:pPr>
      <w:r>
        <w:t>Таблица 2.</w:t>
      </w:r>
      <w:r w:rsidRPr="00A615B6">
        <w:t>9</w:t>
      </w:r>
      <w:r>
        <w:t xml:space="preserve"> </w:t>
      </w:r>
      <w:r>
        <w:softHyphen/>
        <w:t xml:space="preserve">– Список представляемых обработчиков роутера </w:t>
      </w:r>
      <w:r>
        <w:rPr>
          <w:lang w:val="en-US"/>
        </w:rPr>
        <w:t>home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A615B6" w14:paraId="5256C18F" w14:textId="77777777" w:rsidTr="00570BA9">
        <w:tc>
          <w:tcPr>
            <w:tcW w:w="1924" w:type="dxa"/>
            <w:vAlign w:val="center"/>
          </w:tcPr>
          <w:p w14:paraId="57099480" w14:textId="77777777" w:rsidR="00A615B6" w:rsidRPr="00FC513C" w:rsidRDefault="00A615B6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  <w:vAlign w:val="center"/>
          </w:tcPr>
          <w:p w14:paraId="2592DE2D" w14:textId="77777777" w:rsidR="00A615B6" w:rsidRDefault="00A615B6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  <w:vAlign w:val="center"/>
          </w:tcPr>
          <w:p w14:paraId="0E621880" w14:textId="77777777" w:rsidR="00A615B6" w:rsidRDefault="00A615B6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  <w:vAlign w:val="center"/>
          </w:tcPr>
          <w:p w14:paraId="6452AA29" w14:textId="77777777" w:rsidR="00A615B6" w:rsidRDefault="00A615B6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A615B6" w:rsidRPr="0091007B" w14:paraId="25635306" w14:textId="77777777" w:rsidTr="00570BA9">
        <w:tc>
          <w:tcPr>
            <w:tcW w:w="1924" w:type="dxa"/>
            <w:vAlign w:val="center"/>
          </w:tcPr>
          <w:p w14:paraId="654C5C8B" w14:textId="20B7B591" w:rsidR="00A615B6" w:rsidRPr="00437EB6" w:rsidRDefault="00A615B6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</w:p>
        </w:tc>
        <w:tc>
          <w:tcPr>
            <w:tcW w:w="1710" w:type="dxa"/>
            <w:vAlign w:val="center"/>
          </w:tcPr>
          <w:p w14:paraId="3D873948" w14:textId="77777777" w:rsidR="00A615B6" w:rsidRPr="00990206" w:rsidRDefault="00A615B6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274" w:type="dxa"/>
            <w:vAlign w:val="center"/>
          </w:tcPr>
          <w:p w14:paraId="07AD5182" w14:textId="77777777" w:rsidR="00A615B6" w:rsidRPr="00FC513C" w:rsidRDefault="00A615B6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  <w:vAlign w:val="center"/>
          </w:tcPr>
          <w:p w14:paraId="1F1C8D3E" w14:textId="77777777" w:rsidR="00A615B6" w:rsidRPr="0091007B" w:rsidRDefault="00A615B6" w:rsidP="00570BA9">
            <w:pPr>
              <w:widowControl/>
              <w:ind w:firstLine="0"/>
              <w:jc w:val="center"/>
            </w:pPr>
            <w:r w:rsidRPr="00F82305">
              <w:t>Получает информацию о записи на курс. Если не указан параметр courseId, перенаправляет на страницу курсов. Если пользователь не аутентифицирован, сохраняет URL текущей страницы и перенаправляет на страницу входа. Возвращает страницу с информацией о курсе, на который записан пользователь</w:t>
            </w:r>
          </w:p>
        </w:tc>
      </w:tr>
    </w:tbl>
    <w:p w14:paraId="066ED951" w14:textId="6C81CC90" w:rsidR="00A615B6" w:rsidRPr="00D92B2E" w:rsidRDefault="00A615B6" w:rsidP="00A615B6">
      <w:pPr>
        <w:widowControl/>
        <w:ind w:firstLine="0"/>
        <w:jc w:val="left"/>
      </w:pPr>
    </w:p>
    <w:p w14:paraId="3ECD1CE9" w14:textId="17A7F3D9" w:rsidR="00A615B6" w:rsidRPr="0010082C" w:rsidRDefault="00A615B6" w:rsidP="00EC6A32">
      <w:pPr>
        <w:widowControl/>
        <w:ind w:firstLine="0"/>
        <w:rPr>
          <w:szCs w:val="24"/>
        </w:rPr>
      </w:pPr>
      <w:r w:rsidRPr="00D92B2E">
        <w:tab/>
      </w:r>
      <w:r w:rsidRPr="00A615B6">
        <w:t xml:space="preserve">Роутер </w:t>
      </w:r>
      <w:r w:rsidRPr="00A615B6">
        <w:rPr>
          <w:lang w:val="en-US"/>
        </w:rPr>
        <w:t>profile</w:t>
      </w:r>
      <w:r w:rsidR="0010082C">
        <w:rPr>
          <w:lang w:val="en-US"/>
        </w:rPr>
        <w:t>Router</w:t>
      </w:r>
      <w:r w:rsidRPr="00A615B6">
        <w:t xml:space="preserve"> отвечает за отображение информации о профиле пользователя. Он предоставляет доступ к различным страницам профиля, таким как основная страница профиля, страница завершенных курсов и страница курсов в процессе. Также позволяет обновлять статус завершения курса.</w:t>
      </w:r>
      <w:r w:rsidR="0010082C" w:rsidRPr="0010082C">
        <w:t xml:space="preserve"> </w:t>
      </w:r>
      <w:r w:rsidR="0010082C">
        <w:t xml:space="preserve">Все запросы должны начинаться с </w:t>
      </w:r>
      <w:r w:rsidR="0010082C" w:rsidRPr="0010082C">
        <w:t>/</w:t>
      </w:r>
      <w:r w:rsidR="0010082C">
        <w:rPr>
          <w:lang w:val="en-US"/>
        </w:rPr>
        <w:t>profile</w:t>
      </w:r>
      <w:r w:rsidR="0010082C" w:rsidRPr="00D92B2E">
        <w:t>.</w:t>
      </w:r>
      <w:r w:rsidRPr="00A615B6">
        <w:rPr>
          <w:szCs w:val="24"/>
        </w:rPr>
        <w:t xml:space="preserve"> </w:t>
      </w:r>
      <w:r w:rsidRPr="0033412C">
        <w:rPr>
          <w:szCs w:val="24"/>
        </w:rPr>
        <w:t>Список представляемых обработчиков представлен в таблице</w:t>
      </w:r>
      <w:r>
        <w:rPr>
          <w:szCs w:val="24"/>
        </w:rPr>
        <w:t xml:space="preserve"> </w:t>
      </w:r>
      <w:r w:rsidRPr="0033412C">
        <w:rPr>
          <w:szCs w:val="24"/>
        </w:rPr>
        <w:t>2.</w:t>
      </w:r>
      <w:r w:rsidRPr="0010082C">
        <w:rPr>
          <w:szCs w:val="24"/>
        </w:rPr>
        <w:t>10</w:t>
      </w:r>
      <w:r w:rsidRPr="0033412C">
        <w:rPr>
          <w:szCs w:val="24"/>
        </w:rPr>
        <w:t>.</w:t>
      </w:r>
    </w:p>
    <w:p w14:paraId="6D8CC21F" w14:textId="77777777" w:rsidR="00A615B6" w:rsidRPr="0010082C" w:rsidRDefault="00A615B6" w:rsidP="00A615B6">
      <w:pPr>
        <w:widowControl/>
        <w:ind w:firstLine="0"/>
        <w:jc w:val="left"/>
        <w:rPr>
          <w:szCs w:val="24"/>
        </w:rPr>
      </w:pPr>
    </w:p>
    <w:p w14:paraId="3099858D" w14:textId="5D82FB0D" w:rsidR="00A615B6" w:rsidRDefault="00A615B6" w:rsidP="00A615B6">
      <w:pPr>
        <w:widowControl/>
        <w:ind w:firstLine="0"/>
      </w:pPr>
      <w:r>
        <w:t>Таблица 2.</w:t>
      </w:r>
      <w:r w:rsidR="0010082C" w:rsidRPr="0010082C">
        <w:t>10</w:t>
      </w:r>
      <w:r>
        <w:t xml:space="preserve"> </w:t>
      </w:r>
      <w:r>
        <w:softHyphen/>
        <w:t xml:space="preserve">– Список представляемых обработчиков роутера </w:t>
      </w:r>
      <w:r w:rsidR="0010082C" w:rsidRPr="00A615B6">
        <w:rPr>
          <w:lang w:val="en-US"/>
        </w:rPr>
        <w:t>profile</w:t>
      </w:r>
      <w:r w:rsidR="0010082C">
        <w:rPr>
          <w:lang w:val="en-US"/>
        </w:rP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A615B6" w14:paraId="550CC7A2" w14:textId="77777777" w:rsidTr="00570BA9">
        <w:tc>
          <w:tcPr>
            <w:tcW w:w="1924" w:type="dxa"/>
            <w:vAlign w:val="center"/>
          </w:tcPr>
          <w:p w14:paraId="0CA54D0A" w14:textId="77777777" w:rsidR="00A615B6" w:rsidRPr="00FC513C" w:rsidRDefault="00A615B6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  <w:vAlign w:val="center"/>
          </w:tcPr>
          <w:p w14:paraId="3C8931CE" w14:textId="77777777" w:rsidR="00A615B6" w:rsidRDefault="00A615B6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  <w:vAlign w:val="center"/>
          </w:tcPr>
          <w:p w14:paraId="76487603" w14:textId="77777777" w:rsidR="00A615B6" w:rsidRDefault="00A615B6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  <w:vAlign w:val="center"/>
          </w:tcPr>
          <w:p w14:paraId="54E44A8C" w14:textId="77777777" w:rsidR="00A615B6" w:rsidRDefault="00A615B6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A615B6" w:rsidRPr="0091007B" w14:paraId="7B3D9D92" w14:textId="77777777" w:rsidTr="00570BA9">
        <w:tc>
          <w:tcPr>
            <w:tcW w:w="1924" w:type="dxa"/>
            <w:vAlign w:val="center"/>
          </w:tcPr>
          <w:p w14:paraId="66536578" w14:textId="2FE656F1" w:rsidR="00A615B6" w:rsidRPr="00437EB6" w:rsidRDefault="00A615B6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FC513C">
              <w:t>/</w:t>
            </w:r>
            <w:r w:rsidR="0010082C" w:rsidRPr="0010082C">
              <w:t>profile</w:t>
            </w:r>
          </w:p>
        </w:tc>
        <w:tc>
          <w:tcPr>
            <w:tcW w:w="1710" w:type="dxa"/>
            <w:vAlign w:val="center"/>
          </w:tcPr>
          <w:p w14:paraId="2868A1B5" w14:textId="77777777" w:rsidR="00A615B6" w:rsidRPr="00990206" w:rsidRDefault="00A615B6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274" w:type="dxa"/>
            <w:vAlign w:val="center"/>
          </w:tcPr>
          <w:p w14:paraId="511072EC" w14:textId="77777777" w:rsidR="00A615B6" w:rsidRPr="00FC513C" w:rsidRDefault="00A615B6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  <w:vAlign w:val="center"/>
          </w:tcPr>
          <w:p w14:paraId="7F159D39" w14:textId="51F731BC" w:rsidR="00A615B6" w:rsidRPr="0091007B" w:rsidRDefault="00A615B6" w:rsidP="00570BA9">
            <w:pPr>
              <w:widowControl/>
              <w:ind w:firstLine="0"/>
              <w:jc w:val="center"/>
            </w:pPr>
            <w:r w:rsidRPr="00A615B6">
              <w:t>Отображает информацию о профиле пользователя. Если пользователь не аутентифицирован, перенаправляет на страницу регистрации.</w:t>
            </w:r>
          </w:p>
        </w:tc>
      </w:tr>
    </w:tbl>
    <w:p w14:paraId="131BDB3C" w14:textId="77777777" w:rsidR="0010082C" w:rsidRPr="0010082C" w:rsidRDefault="0010082C" w:rsidP="0010082C">
      <w:pPr>
        <w:widowControl/>
        <w:ind w:firstLine="0"/>
        <w:jc w:val="left"/>
      </w:pPr>
    </w:p>
    <w:p w14:paraId="19CD7556" w14:textId="6EE7AABD" w:rsidR="0010082C" w:rsidRPr="00A615B6" w:rsidRDefault="0010082C" w:rsidP="0010082C">
      <w:pPr>
        <w:widowControl/>
        <w:ind w:firstLine="0"/>
        <w:jc w:val="left"/>
        <w:rPr>
          <w:lang w:val="en-US"/>
        </w:rPr>
      </w:pPr>
      <w:r>
        <w:lastRenderedPageBreak/>
        <w:t>Продолжение таблицы 2.</w:t>
      </w:r>
      <w:r>
        <w:rPr>
          <w:lang w:val="en-US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1433"/>
        <w:gridCol w:w="1211"/>
        <w:gridCol w:w="4397"/>
      </w:tblGrid>
      <w:tr w:rsidR="0010082C" w14:paraId="67CA47F8" w14:textId="77777777" w:rsidTr="00570BA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385" w14:textId="6B5534C5" w:rsidR="0010082C" w:rsidRDefault="0010082C" w:rsidP="00570BA9">
            <w:pPr>
              <w:widowControl/>
              <w:ind w:firstLine="0"/>
              <w:jc w:val="center"/>
              <w:rPr>
                <w:snapToGrid/>
              </w:rPr>
            </w:pPr>
            <w:r w:rsidRPr="0010082C">
              <w:t>/profile/finishe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1976" w14:textId="77777777" w:rsidR="0010082C" w:rsidRDefault="0010082C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D09" w14:textId="77777777" w:rsidR="0010082C" w:rsidRDefault="0010082C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1B97" w14:textId="55CED564" w:rsidR="0010082C" w:rsidRDefault="0010082C" w:rsidP="00570BA9">
            <w:pPr>
              <w:widowControl/>
              <w:ind w:firstLine="0"/>
              <w:jc w:val="center"/>
            </w:pPr>
            <w:r w:rsidRPr="0010082C">
              <w:t>Отображает список завершенных курсов пользователя. Загружает информацию о завершенных курсах пользователя из базы данных и передает ее в шаблон страницы для отображения.</w:t>
            </w:r>
          </w:p>
        </w:tc>
      </w:tr>
      <w:tr w:rsidR="0010082C" w:rsidRPr="00C63EF7" w14:paraId="498CE3F2" w14:textId="77777777" w:rsidTr="00570BA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E64F" w14:textId="370D1602" w:rsidR="0010082C" w:rsidRDefault="0010082C" w:rsidP="00570BA9">
            <w:pPr>
              <w:widowControl/>
              <w:ind w:firstLine="0"/>
              <w:jc w:val="center"/>
            </w:pPr>
            <w:r w:rsidRPr="0010082C">
              <w:t>/profile/inproces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026" w14:textId="77777777" w:rsidR="0010082C" w:rsidRDefault="0010082C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876A" w14:textId="77777777" w:rsidR="0010082C" w:rsidRDefault="0010082C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BD87" w14:textId="4146C9CD" w:rsidR="0010082C" w:rsidRPr="00C63EF7" w:rsidRDefault="0010082C" w:rsidP="00570BA9">
            <w:pPr>
              <w:widowControl/>
              <w:ind w:firstLine="0"/>
              <w:jc w:val="center"/>
            </w:pPr>
            <w:r w:rsidRPr="0010082C">
              <w:t>Отображает список курсов, на которые пользователь записан и которые он еще не завершил. Загружает информацию о курсах в процессе пользователя из базы данных и передает ее в шаблон страницы для отображения.</w:t>
            </w:r>
          </w:p>
        </w:tc>
      </w:tr>
      <w:tr w:rsidR="0010082C" w:rsidRPr="00C63EF7" w14:paraId="195BB51D" w14:textId="77777777" w:rsidTr="00570BA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AD3" w14:textId="2ABEB6C8" w:rsidR="0010082C" w:rsidRPr="0010082C" w:rsidRDefault="0010082C" w:rsidP="00570BA9">
            <w:pPr>
              <w:widowControl/>
              <w:ind w:firstLine="0"/>
              <w:jc w:val="center"/>
            </w:pPr>
            <w:r w:rsidRPr="0010082C">
              <w:t>/profile/update/:courseI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846" w14:textId="79D596BD" w:rsidR="0010082C" w:rsidRDefault="0010082C" w:rsidP="00570BA9">
            <w:pPr>
              <w:widowControl/>
              <w:ind w:firstLine="0"/>
              <w:jc w:val="center"/>
            </w:pPr>
            <w:r>
              <w:t>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DA6" w14:textId="5C302BBA" w:rsidR="0010082C" w:rsidRPr="0010082C" w:rsidRDefault="0010082C" w:rsidP="00570BA9">
            <w:pPr>
              <w:widowControl/>
              <w:ind w:firstLine="0"/>
              <w:jc w:val="center"/>
            </w:pPr>
            <w:r>
              <w:rPr>
                <w:lang w:val="en-US"/>
              </w:rPr>
              <w:t>PUT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BD7" w14:textId="13671947" w:rsidR="0010082C" w:rsidRDefault="0010082C" w:rsidP="00570BA9">
            <w:pPr>
              <w:widowControl/>
              <w:ind w:firstLine="0"/>
              <w:jc w:val="center"/>
            </w:pPr>
            <w:r w:rsidRPr="0010082C">
              <w:t>Обновляет статус курса пользователя на "завершенный". Принимает параметр courseId, по которому находит запись о курсе пользователя в базе данных и обновляет ее статус на "завершенный".</w:t>
            </w:r>
          </w:p>
        </w:tc>
      </w:tr>
    </w:tbl>
    <w:p w14:paraId="2070933E" w14:textId="77777777" w:rsidR="0010082C" w:rsidRPr="0010082C" w:rsidRDefault="0010082C" w:rsidP="0010082C">
      <w:pPr>
        <w:widowControl/>
        <w:ind w:firstLine="0"/>
        <w:jc w:val="left"/>
      </w:pPr>
    </w:p>
    <w:p w14:paraId="3709C693" w14:textId="28F63107" w:rsidR="0010082C" w:rsidRDefault="0010082C" w:rsidP="00EC6A32">
      <w:pPr>
        <w:widowControl/>
        <w:ind w:firstLine="0"/>
        <w:rPr>
          <w:szCs w:val="24"/>
        </w:rPr>
      </w:pPr>
      <w:r>
        <w:tab/>
      </w:r>
      <w:r w:rsidRPr="0010082C">
        <w:t>Роутер user</w:t>
      </w:r>
      <w:r>
        <w:rPr>
          <w:lang w:val="en-US"/>
        </w:rPr>
        <w:t>Router</w:t>
      </w:r>
      <w:r w:rsidRPr="0010082C">
        <w:t xml:space="preserve"> отвечает за обработку запросов, связанных с пользователями. В частности, он предоставляет возможность регистрации нового пользователя и отображения страницы регистрации. </w:t>
      </w:r>
      <w:r>
        <w:t xml:space="preserve">Все запросы должны начинаться с </w:t>
      </w:r>
      <w:r w:rsidRPr="0010082C">
        <w:t>/</w:t>
      </w:r>
      <w:r>
        <w:rPr>
          <w:lang w:val="en-US"/>
        </w:rPr>
        <w:t>register</w:t>
      </w:r>
      <w:r w:rsidRPr="0010082C">
        <w:t xml:space="preserve">. </w:t>
      </w:r>
      <w:r w:rsidRPr="0033412C">
        <w:rPr>
          <w:szCs w:val="24"/>
        </w:rPr>
        <w:t>Список представляемых обработчиков представлен в таблице</w:t>
      </w:r>
      <w:r>
        <w:rPr>
          <w:szCs w:val="24"/>
        </w:rPr>
        <w:t xml:space="preserve"> </w:t>
      </w:r>
      <w:r w:rsidRPr="0033412C">
        <w:rPr>
          <w:szCs w:val="24"/>
        </w:rPr>
        <w:t>2.</w:t>
      </w:r>
      <w:r w:rsidRPr="0010082C">
        <w:rPr>
          <w:szCs w:val="24"/>
        </w:rPr>
        <w:t>11</w:t>
      </w:r>
      <w:r w:rsidRPr="0033412C">
        <w:rPr>
          <w:szCs w:val="24"/>
        </w:rPr>
        <w:t>.</w:t>
      </w:r>
    </w:p>
    <w:p w14:paraId="0E16DDC1" w14:textId="77777777" w:rsidR="0010082C" w:rsidRDefault="0010082C" w:rsidP="0010082C">
      <w:pPr>
        <w:widowControl/>
        <w:ind w:firstLine="0"/>
        <w:jc w:val="left"/>
        <w:rPr>
          <w:szCs w:val="24"/>
        </w:rPr>
      </w:pPr>
    </w:p>
    <w:p w14:paraId="1721ED5D" w14:textId="206E517C" w:rsidR="0010082C" w:rsidRDefault="0010082C" w:rsidP="0010082C">
      <w:pPr>
        <w:widowControl/>
        <w:ind w:firstLine="0"/>
      </w:pPr>
      <w:r>
        <w:t>Таблица 2.</w:t>
      </w:r>
      <w:r w:rsidRPr="0010082C">
        <w:t>1</w:t>
      </w:r>
      <w:r>
        <w:t xml:space="preserve">1 </w:t>
      </w:r>
      <w:r>
        <w:softHyphen/>
        <w:t xml:space="preserve">– Список представляемых обработчиков роутера </w:t>
      </w:r>
      <w:r w:rsidRPr="0010082C">
        <w:t>user</w:t>
      </w:r>
      <w:r>
        <w:rPr>
          <w:lang w:val="en-US"/>
        </w:rPr>
        <w:t>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10082C" w14:paraId="40E14170" w14:textId="77777777" w:rsidTr="00570BA9">
        <w:tc>
          <w:tcPr>
            <w:tcW w:w="1924" w:type="dxa"/>
            <w:vAlign w:val="center"/>
          </w:tcPr>
          <w:p w14:paraId="0B9BD956" w14:textId="77777777" w:rsidR="0010082C" w:rsidRPr="00FC513C" w:rsidRDefault="0010082C" w:rsidP="00570BA9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  <w:vAlign w:val="center"/>
          </w:tcPr>
          <w:p w14:paraId="74ED75D5" w14:textId="77777777" w:rsidR="0010082C" w:rsidRDefault="0010082C" w:rsidP="00570BA9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  <w:vAlign w:val="center"/>
          </w:tcPr>
          <w:p w14:paraId="54CE520E" w14:textId="77777777" w:rsidR="0010082C" w:rsidRDefault="0010082C" w:rsidP="00570BA9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  <w:vAlign w:val="center"/>
          </w:tcPr>
          <w:p w14:paraId="0A2ECFA9" w14:textId="77777777" w:rsidR="0010082C" w:rsidRDefault="0010082C" w:rsidP="00570BA9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10082C" w:rsidRPr="0091007B" w14:paraId="5948B201" w14:textId="77777777" w:rsidTr="00570BA9">
        <w:tc>
          <w:tcPr>
            <w:tcW w:w="1924" w:type="dxa"/>
            <w:vAlign w:val="center"/>
          </w:tcPr>
          <w:p w14:paraId="1C9844A0" w14:textId="1A378A62" w:rsidR="0010082C" w:rsidRPr="00437EB6" w:rsidRDefault="004B7300" w:rsidP="00570BA9">
            <w:pPr>
              <w:widowControl/>
              <w:ind w:firstLine="0"/>
              <w:jc w:val="center"/>
              <w:rPr>
                <w:lang w:val="en-US"/>
              </w:rPr>
            </w:pPr>
            <w:r w:rsidRPr="004B7300">
              <w:t>/register</w:t>
            </w:r>
          </w:p>
        </w:tc>
        <w:tc>
          <w:tcPr>
            <w:tcW w:w="1710" w:type="dxa"/>
            <w:vAlign w:val="center"/>
          </w:tcPr>
          <w:p w14:paraId="188D66EC" w14:textId="7EFC2CEA" w:rsidR="0010082C" w:rsidRPr="004B7300" w:rsidRDefault="004B7300" w:rsidP="00570BA9">
            <w:pPr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274" w:type="dxa"/>
            <w:vAlign w:val="center"/>
          </w:tcPr>
          <w:p w14:paraId="03B23970" w14:textId="77777777" w:rsidR="0010082C" w:rsidRPr="00FC513C" w:rsidRDefault="0010082C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  <w:vAlign w:val="center"/>
          </w:tcPr>
          <w:p w14:paraId="67523F06" w14:textId="4FFAB176" w:rsidR="0010082C" w:rsidRPr="0091007B" w:rsidRDefault="004B7300" w:rsidP="00570BA9">
            <w:pPr>
              <w:widowControl/>
              <w:ind w:firstLine="0"/>
              <w:jc w:val="center"/>
            </w:pPr>
            <w:r w:rsidRPr="004B7300">
              <w:t>Отображает страницу регистрации.</w:t>
            </w:r>
          </w:p>
        </w:tc>
      </w:tr>
      <w:tr w:rsidR="004B7300" w:rsidRPr="0091007B" w14:paraId="0F77B124" w14:textId="77777777" w:rsidTr="00570BA9">
        <w:tc>
          <w:tcPr>
            <w:tcW w:w="1924" w:type="dxa"/>
            <w:vAlign w:val="center"/>
          </w:tcPr>
          <w:p w14:paraId="1F999F8E" w14:textId="683AA745" w:rsidR="004B7300" w:rsidRPr="00FC513C" w:rsidRDefault="004B7300" w:rsidP="00570BA9">
            <w:pPr>
              <w:widowControl/>
              <w:ind w:firstLine="0"/>
              <w:jc w:val="center"/>
            </w:pPr>
            <w:r w:rsidRPr="004B7300">
              <w:t>/register</w:t>
            </w:r>
          </w:p>
        </w:tc>
        <w:tc>
          <w:tcPr>
            <w:tcW w:w="1710" w:type="dxa"/>
            <w:vAlign w:val="center"/>
          </w:tcPr>
          <w:p w14:paraId="638AC999" w14:textId="38D55893" w:rsidR="004B7300" w:rsidRPr="004B7300" w:rsidRDefault="004B7300" w:rsidP="00570BA9">
            <w:pPr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274" w:type="dxa"/>
            <w:vAlign w:val="center"/>
          </w:tcPr>
          <w:p w14:paraId="5E64E991" w14:textId="353A15E0" w:rsidR="004B7300" w:rsidRDefault="00DD7301" w:rsidP="00570BA9">
            <w:pPr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  <w:vAlign w:val="center"/>
          </w:tcPr>
          <w:p w14:paraId="60614A99" w14:textId="50EB0B8C" w:rsidR="004B7300" w:rsidRPr="00A615B6" w:rsidRDefault="00746596" w:rsidP="00570BA9">
            <w:pPr>
              <w:widowControl/>
              <w:ind w:firstLine="0"/>
              <w:jc w:val="center"/>
            </w:pPr>
            <w:r w:rsidRPr="00746596">
              <w:rPr>
                <w:color w:val="0D0D0D"/>
                <w:szCs w:val="28"/>
                <w:shd w:val="clear" w:color="auto" w:fill="FFFFFF"/>
              </w:rPr>
              <w:t>Регистрирует нового пользователя. Принимает данные пользователя из тела запроса и создает новую запись в базе данных. Перенаправляет на страницу входа в случае успешной регистрации</w:t>
            </w:r>
            <w:r w:rsidRPr="00746596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7D573F3C" w14:textId="77777777" w:rsidR="0010082C" w:rsidRPr="0010082C" w:rsidRDefault="0010082C" w:rsidP="0010082C">
      <w:pPr>
        <w:widowControl/>
        <w:ind w:firstLine="0"/>
        <w:jc w:val="left"/>
      </w:pPr>
    </w:p>
    <w:p w14:paraId="386AB5BC" w14:textId="2A38064C" w:rsidR="00876106" w:rsidRDefault="007C3EFE" w:rsidP="00EC6A32">
      <w:pPr>
        <w:widowControl/>
        <w:ind w:firstLine="680"/>
        <w:rPr>
          <w:b/>
          <w:szCs w:val="24"/>
        </w:rPr>
      </w:pPr>
      <w:r>
        <w:t xml:space="preserve">Для обработки сессий пользователей используется промежуточное ПО для управления сеансами в </w:t>
      </w:r>
      <w:r>
        <w:rPr>
          <w:lang w:val="en-US"/>
        </w:rPr>
        <w:t>Express</w:t>
      </w:r>
      <w:r w:rsidRPr="007C3EFE">
        <w:t>.</w:t>
      </w:r>
      <w:r>
        <w:rPr>
          <w:lang w:val="en-US"/>
        </w:rPr>
        <w:t>js</w:t>
      </w:r>
      <w:r>
        <w:t>, оно позволяет создаватьи управлять сеансами пользователей в приложении. В процессе разработки приложения были созданы роутеры и контроллеры, которые полностью охватывает определённый в требованиях функционал.</w:t>
      </w:r>
      <w:r w:rsidR="00876106">
        <w:br w:type="page"/>
      </w:r>
    </w:p>
    <w:bookmarkStart w:id="16" w:name="_Toc166081775"/>
    <w:p w14:paraId="060B9091" w14:textId="78E1F604" w:rsidR="00921156" w:rsidRPr="00C51525" w:rsidRDefault="003C3952" w:rsidP="009B0AB1">
      <w:pPr>
        <w:pStyle w:val="a"/>
        <w:spacing w:after="240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045294">
        <w:t xml:space="preserve">3 </w:t>
      </w:r>
      <w:r w:rsidR="00E562DB">
        <w:t xml:space="preserve">Разработка </w:t>
      </w:r>
      <w:bookmarkEnd w:id="15"/>
      <w:r w:rsidR="00C51525">
        <w:rPr>
          <w:lang w:val="en-US"/>
        </w:rPr>
        <w:t>web</w:t>
      </w:r>
      <w:r w:rsidR="00C51525" w:rsidRPr="00876106">
        <w:t>-</w:t>
      </w:r>
      <w:r w:rsidR="00C51525">
        <w:t>приложения</w:t>
      </w:r>
      <w:bookmarkEnd w:id="16"/>
    </w:p>
    <w:p w14:paraId="6EC55D1A" w14:textId="62064AB9" w:rsidR="00E562DB" w:rsidRDefault="00E562DB" w:rsidP="009B0AB1">
      <w:pPr>
        <w:pStyle w:val="a1"/>
        <w:spacing w:before="240"/>
      </w:pPr>
      <w:bookmarkStart w:id="17" w:name="_Toc153461928"/>
      <w:bookmarkStart w:id="18" w:name="_Toc166081776"/>
      <w:r>
        <w:t xml:space="preserve">3.1 Разработка </w:t>
      </w:r>
      <w:bookmarkEnd w:id="17"/>
      <w:r w:rsidR="00E531F8">
        <w:t>бэкэнда</w:t>
      </w:r>
      <w:bookmarkEnd w:id="18"/>
    </w:p>
    <w:p w14:paraId="11CBFE28" w14:textId="343D5BED" w:rsidR="00E531F8" w:rsidRPr="00427B55" w:rsidRDefault="00E531F8" w:rsidP="00E531F8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</w:t>
      </w:r>
      <w:r w:rsidR="007C3EFE">
        <w:rPr>
          <w:szCs w:val="24"/>
        </w:rPr>
        <w:t xml:space="preserve">веб-фреймворк для </w:t>
      </w:r>
      <w:r w:rsidR="007C3EFE">
        <w:rPr>
          <w:szCs w:val="24"/>
          <w:lang w:val="en-US"/>
        </w:rPr>
        <w:t>Node</w:t>
      </w:r>
      <w:r w:rsidR="007C3EFE" w:rsidRPr="007C3EFE">
        <w:rPr>
          <w:szCs w:val="24"/>
        </w:rPr>
        <w:t>.</w:t>
      </w:r>
      <w:r w:rsidR="007C3EFE">
        <w:rPr>
          <w:szCs w:val="24"/>
          <w:lang w:val="en-US"/>
        </w:rPr>
        <w:t>js</w:t>
      </w:r>
      <w:r w:rsidR="007C3EFE" w:rsidRPr="007C3EFE">
        <w:rPr>
          <w:szCs w:val="24"/>
        </w:rPr>
        <w:t xml:space="preserve"> </w:t>
      </w:r>
      <w:r w:rsidR="007C3EFE">
        <w:rPr>
          <w:szCs w:val="24"/>
        </w:rPr>
        <w:t>–</w:t>
      </w:r>
      <w:r w:rsidR="007C3EFE" w:rsidRPr="007C3EFE">
        <w:rPr>
          <w:szCs w:val="24"/>
        </w:rPr>
        <w:t xml:space="preserve"> </w:t>
      </w:r>
      <w:r w:rsidR="007C3EFE">
        <w:rPr>
          <w:szCs w:val="24"/>
          <w:lang w:val="en-US"/>
        </w:rPr>
        <w:t>Express</w:t>
      </w:r>
      <w:r w:rsidR="007C3EFE" w:rsidRPr="007C3EFE">
        <w:rPr>
          <w:szCs w:val="24"/>
        </w:rPr>
        <w:t>.</w:t>
      </w:r>
      <w:r w:rsidR="007C3EFE">
        <w:rPr>
          <w:szCs w:val="24"/>
          <w:lang w:val="en-US"/>
        </w:rPr>
        <w:t>js</w:t>
      </w:r>
      <w:r w:rsidR="007C3EFE" w:rsidRPr="007C3EFE">
        <w:rPr>
          <w:szCs w:val="24"/>
        </w:rPr>
        <w:t xml:space="preserve">, </w:t>
      </w:r>
      <w:r w:rsidR="007C3EFE">
        <w:rPr>
          <w:szCs w:val="24"/>
        </w:rPr>
        <w:t xml:space="preserve">в качестве среды для выполнения </w:t>
      </w:r>
      <w:r w:rsidR="007C3EFE">
        <w:rPr>
          <w:szCs w:val="24"/>
          <w:lang w:val="en-US"/>
        </w:rPr>
        <w:t>JavaScript</w:t>
      </w:r>
      <w:r w:rsidR="007C3EFE" w:rsidRPr="007C3EFE">
        <w:rPr>
          <w:szCs w:val="24"/>
        </w:rPr>
        <w:t xml:space="preserve"> </w:t>
      </w:r>
      <w:r w:rsidR="007C3EFE">
        <w:rPr>
          <w:szCs w:val="24"/>
        </w:rPr>
        <w:t xml:space="preserve">на сервере используется </w:t>
      </w:r>
      <w:r w:rsidR="007C3EFE">
        <w:rPr>
          <w:szCs w:val="24"/>
          <w:lang w:val="en-US"/>
        </w:rPr>
        <w:t>Node</w:t>
      </w:r>
      <w:r w:rsidR="007C3EFE" w:rsidRPr="007C3EFE">
        <w:rPr>
          <w:szCs w:val="24"/>
        </w:rPr>
        <w:t>.</w:t>
      </w:r>
      <w:r w:rsidR="007C3EFE">
        <w:rPr>
          <w:szCs w:val="24"/>
          <w:lang w:val="en-US"/>
        </w:rPr>
        <w:t>js</w:t>
      </w:r>
      <w:r>
        <w:rPr>
          <w:szCs w:val="24"/>
        </w:rPr>
        <w:t xml:space="preserve">. </w:t>
      </w:r>
      <w:r w:rsidR="00B626A1">
        <w:rPr>
          <w:szCs w:val="24"/>
        </w:rPr>
        <w:t xml:space="preserve">На листинге ниже мы </w:t>
      </w:r>
      <w:r w:rsidR="00EB2C4C">
        <w:rPr>
          <w:szCs w:val="24"/>
        </w:rPr>
        <w:t xml:space="preserve">настраиваем конфигурацию нашего приложения, для управления сеансами мы используем </w:t>
      </w:r>
      <w:r w:rsidR="00EB2C4C" w:rsidRPr="004564EA">
        <w:rPr>
          <w:szCs w:val="28"/>
          <w:lang w:val="en-US"/>
        </w:rPr>
        <w:t>expressSession</w:t>
      </w:r>
      <w:r w:rsidR="00EB2C4C" w:rsidRPr="004564EA">
        <w:rPr>
          <w:szCs w:val="28"/>
        </w:rPr>
        <w:t>,подключаем маршруты из модуля router, используем Handlebars как шаблонизатор</w:t>
      </w:r>
      <w:r w:rsidRPr="004564EA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480A64" w14:paraId="4EC30194" w14:textId="77777777" w:rsidTr="00FF4C85">
        <w:tc>
          <w:tcPr>
            <w:tcW w:w="10251" w:type="dxa"/>
            <w:shd w:val="clear" w:color="auto" w:fill="auto"/>
          </w:tcPr>
          <w:p w14:paraId="023E66AF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use(expressSession({</w:t>
            </w:r>
          </w:p>
          <w:p w14:paraId="2EF5EBD7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 xml:space="preserve">    secret: 'SECRET',</w:t>
            </w:r>
          </w:p>
          <w:p w14:paraId="2B656DA7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 xml:space="preserve">    resave: false,</w:t>
            </w:r>
          </w:p>
          <w:p w14:paraId="6D2C6247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 xml:space="preserve">    saveUninitialized: false</w:t>
            </w:r>
          </w:p>
          <w:p w14:paraId="5AC329FD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0C2EB3D8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use(bodyParser.urlencoded({ extended: false }));</w:t>
            </w:r>
          </w:p>
          <w:p w14:paraId="76B60C47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engine('.hbs', hbs.engine);</w:t>
            </w:r>
          </w:p>
          <w:p w14:paraId="41020371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set('view engine', '.hbs');</w:t>
            </w:r>
          </w:p>
          <w:p w14:paraId="054AE570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use(express.static(__dirname + '/public'));</w:t>
            </w:r>
          </w:p>
          <w:p w14:paraId="2550B5EF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use(bodyParser.json());</w:t>
            </w:r>
          </w:p>
          <w:p w14:paraId="59E20412" w14:textId="246046CD" w:rsidR="00E531F8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app.use('/', router);</w:t>
            </w:r>
          </w:p>
        </w:tc>
      </w:tr>
    </w:tbl>
    <w:p w14:paraId="2A2058D8" w14:textId="07A90750" w:rsidR="00E531F8" w:rsidRPr="00C4009F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 xml:space="preserve">Листинг </w:t>
      </w:r>
      <w:r>
        <w:rPr>
          <w:rFonts w:eastAsia="Calibri"/>
          <w:szCs w:val="28"/>
          <w:lang w:eastAsia="en-US"/>
        </w:rPr>
        <w:t xml:space="preserve">3.1 – </w:t>
      </w:r>
      <w:r w:rsidR="00B702C8">
        <w:rPr>
          <w:rFonts w:eastAsia="Calibri"/>
          <w:szCs w:val="28"/>
          <w:lang w:eastAsia="en-US"/>
        </w:rPr>
        <w:t>Простые обработчики запросов</w:t>
      </w:r>
    </w:p>
    <w:p w14:paraId="5748E67B" w14:textId="6A12A795" w:rsidR="00661013" w:rsidRPr="00B626A1" w:rsidRDefault="00B626A1" w:rsidP="00661013">
      <w:pPr>
        <w:spacing w:after="240"/>
        <w:ind w:firstLine="680"/>
      </w:pPr>
      <w:r>
        <w:t xml:space="preserve">Для обработки запросов использовался </w:t>
      </w:r>
      <w:r>
        <w:rPr>
          <w:lang w:val="en-US"/>
        </w:rPr>
        <w:t>router</w:t>
      </w:r>
      <w:r w:rsidRPr="00B626A1">
        <w:t xml:space="preserve">, </w:t>
      </w:r>
      <w:r>
        <w:t>который перенаправлял запросы на другие роут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1013" w:rsidRPr="00480A64" w14:paraId="09A44638" w14:textId="77777777" w:rsidTr="00FF4C85">
        <w:tc>
          <w:tcPr>
            <w:tcW w:w="10251" w:type="dxa"/>
            <w:shd w:val="clear" w:color="auto" w:fill="auto"/>
          </w:tcPr>
          <w:p w14:paraId="49F3AB26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Router = require("express");</w:t>
            </w:r>
          </w:p>
          <w:p w14:paraId="23F9BA28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router = new Router();</w:t>
            </w:r>
          </w:p>
          <w:p w14:paraId="3E6752D8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homeRouter = require("./homeRouter");</w:t>
            </w:r>
          </w:p>
          <w:p w14:paraId="1CE1F8CB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authRouter = require("./authRouter")</w:t>
            </w:r>
          </w:p>
          <w:p w14:paraId="241252CC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courseRouter = require("./courseRouter")</w:t>
            </w:r>
          </w:p>
          <w:p w14:paraId="6DFF27C9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profileRouter = require("./profileRouter")</w:t>
            </w:r>
          </w:p>
          <w:p w14:paraId="70A63564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entryRouter = require("./entryRouter")</w:t>
            </w:r>
          </w:p>
          <w:p w14:paraId="335B2268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const adminRouter = require("./adminRouter");</w:t>
            </w:r>
          </w:p>
          <w:p w14:paraId="4A43CAF8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5CE681C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router.use("/", homeRouter);</w:t>
            </w:r>
          </w:p>
          <w:p w14:paraId="7A7CAFBE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router.use("/auth", authRouter);</w:t>
            </w:r>
          </w:p>
          <w:p w14:paraId="1C6F075C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router.use</w:t>
            </w:r>
            <w:bookmarkStart w:id="19" w:name="_Hlk166013033"/>
            <w:r w:rsidRPr="00B626A1">
              <w:rPr>
                <w:rFonts w:ascii="Courier New" w:hAnsi="Courier New" w:cs="Courier New"/>
                <w:sz w:val="24"/>
                <w:lang w:val="en-US"/>
              </w:rPr>
              <w:t>("/courses</w:t>
            </w:r>
            <w:bookmarkEnd w:id="19"/>
            <w:r w:rsidRPr="00B626A1">
              <w:rPr>
                <w:rFonts w:ascii="Courier New" w:hAnsi="Courier New" w:cs="Courier New"/>
                <w:sz w:val="24"/>
                <w:lang w:val="en-US"/>
              </w:rPr>
              <w:t xml:space="preserve">", </w:t>
            </w:r>
            <w:bookmarkStart w:id="20" w:name="_Hlk166013045"/>
            <w:r w:rsidRPr="00B626A1">
              <w:rPr>
                <w:rFonts w:ascii="Courier New" w:hAnsi="Courier New" w:cs="Courier New"/>
                <w:sz w:val="24"/>
                <w:lang w:val="en-US"/>
              </w:rPr>
              <w:t>courseRouter</w:t>
            </w:r>
            <w:bookmarkEnd w:id="20"/>
            <w:r w:rsidRPr="00B626A1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6A7A074C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 xml:space="preserve">router.use("/profile", profileRouter); </w:t>
            </w:r>
          </w:p>
          <w:p w14:paraId="6676D542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router.use("/entry", entryRouter);</w:t>
            </w:r>
          </w:p>
          <w:p w14:paraId="71DB9084" w14:textId="427EF653" w:rsidR="00B626A1" w:rsidRPr="004564EA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router.use("/admin", adminRouter);</w:t>
            </w:r>
          </w:p>
          <w:p w14:paraId="0F4415C3" w14:textId="77777777" w:rsidR="00B626A1" w:rsidRPr="00B626A1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A102D3C" w14:textId="42038C6B" w:rsidR="006A4B7A" w:rsidRPr="00480A64" w:rsidRDefault="00B626A1" w:rsidP="00B626A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B626A1">
              <w:rPr>
                <w:rFonts w:ascii="Courier New" w:hAnsi="Courier New" w:cs="Courier New"/>
                <w:sz w:val="24"/>
                <w:lang w:val="en-US"/>
              </w:rPr>
              <w:t>module.exports = router;</w:t>
            </w:r>
          </w:p>
        </w:tc>
      </w:tr>
    </w:tbl>
    <w:p w14:paraId="7E2689A3" w14:textId="2B1D6991" w:rsidR="00661013" w:rsidRPr="00480A64" w:rsidRDefault="00661013" w:rsidP="0066101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EB2C4C">
        <w:rPr>
          <w:rFonts w:eastAsia="Calibri"/>
          <w:szCs w:val="28"/>
          <w:lang w:eastAsia="en-US"/>
        </w:rPr>
        <w:t xml:space="preserve"> 3.</w:t>
      </w:r>
      <w:r w:rsidR="006A4B7A">
        <w:rPr>
          <w:rFonts w:eastAsia="Calibri"/>
          <w:szCs w:val="28"/>
          <w:lang w:eastAsia="en-US"/>
        </w:rPr>
        <w:t>2</w:t>
      </w:r>
      <w:r w:rsidRPr="00EB2C4C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EB2C4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оутера</w:t>
      </w:r>
      <w:r w:rsidR="00EB2C4C">
        <w:rPr>
          <w:rFonts w:eastAsia="Calibri"/>
          <w:szCs w:val="28"/>
          <w:lang w:eastAsia="en-US"/>
        </w:rPr>
        <w:t xml:space="preserve"> </w:t>
      </w:r>
      <w:r w:rsidR="00EB2C4C">
        <w:rPr>
          <w:rFonts w:eastAsia="Calibri"/>
          <w:szCs w:val="28"/>
          <w:lang w:val="en-US" w:eastAsia="en-US"/>
        </w:rPr>
        <w:t>index</w:t>
      </w:r>
      <w:r w:rsidR="00EB2C4C" w:rsidRPr="00EB2C4C">
        <w:rPr>
          <w:rFonts w:eastAsia="Calibri"/>
          <w:szCs w:val="28"/>
          <w:lang w:eastAsia="en-US"/>
        </w:rPr>
        <w:t>.</w:t>
      </w:r>
      <w:r w:rsidR="00EB2C4C">
        <w:rPr>
          <w:rFonts w:eastAsia="Calibri"/>
          <w:szCs w:val="28"/>
          <w:lang w:val="en-US" w:eastAsia="en-US"/>
        </w:rPr>
        <w:t>js</w:t>
      </w:r>
    </w:p>
    <w:p w14:paraId="3CC26150" w14:textId="50B8C381" w:rsidR="00D022D8" w:rsidRDefault="00EB2C4C" w:rsidP="00D022D8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работы с базой данный была выбрана </w:t>
      </w:r>
      <w:r>
        <w:rPr>
          <w:rFonts w:eastAsia="Calibri"/>
          <w:szCs w:val="28"/>
          <w:lang w:val="en-US" w:eastAsia="en-US"/>
        </w:rPr>
        <w:t>ORM</w:t>
      </w:r>
      <w:r w:rsidRPr="00EB2C4C">
        <w:rPr>
          <w:rFonts w:eastAsia="Calibri"/>
          <w:szCs w:val="28"/>
          <w:lang w:eastAsia="en-US"/>
        </w:rPr>
        <w:t xml:space="preserve"> </w:t>
      </w:r>
      <w:r w:rsidRPr="00EB2C4C">
        <w:rPr>
          <w:rFonts w:eastAsia="Calibri"/>
          <w:szCs w:val="28"/>
          <w:lang w:val="en-US" w:eastAsia="en-US"/>
        </w:rPr>
        <w:t>Sequelize</w:t>
      </w:r>
      <w:r w:rsidRPr="00EB2C4C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Сначала были созданы модели, соответствующие таблицам базы данных, затем они экспортировались для инициализации в один файл. Это было сделано с целью обращения ко всем моделяем по одному пути.</w:t>
      </w:r>
      <w:r w:rsidR="0038064F">
        <w:rPr>
          <w:rFonts w:eastAsia="Calibri"/>
          <w:szCs w:val="28"/>
          <w:lang w:eastAsia="en-US"/>
        </w:rPr>
        <w:t xml:space="preserve"> </w:t>
      </w:r>
      <w:r w:rsidR="0038064F" w:rsidRPr="0038064F">
        <w:rPr>
          <w:rFonts w:eastAsia="Calibri"/>
          <w:szCs w:val="28"/>
          <w:lang w:eastAsia="en-US"/>
        </w:rPr>
        <w:t xml:space="preserve"> </w:t>
      </w:r>
      <w:r w:rsidR="0038064F">
        <w:rPr>
          <w:rFonts w:eastAsia="Calibri"/>
          <w:szCs w:val="28"/>
          <w:lang w:eastAsia="en-US"/>
        </w:rPr>
        <w:t xml:space="preserve">Ниже представлен файл инициализации всех моделей бд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8064F" w14:paraId="603E7F76" w14:textId="77777777" w:rsidTr="0038064F">
        <w:tc>
          <w:tcPr>
            <w:tcW w:w="10025" w:type="dxa"/>
          </w:tcPr>
          <w:p w14:paraId="01652143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lastRenderedPageBreak/>
              <w:t>const users = require("./users");</w:t>
            </w:r>
          </w:p>
          <w:p w14:paraId="1FB9C8C1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courses = require("./courses");</w:t>
            </w:r>
          </w:p>
          <w:p w14:paraId="35575D8C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status = require("./status");</w:t>
            </w:r>
          </w:p>
          <w:p w14:paraId="73AC8322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statistics = require("./statistics");</w:t>
            </w:r>
          </w:p>
          <w:p w14:paraId="3C2FAB8C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courseTypes = require("./types");</w:t>
            </w:r>
          </w:p>
          <w:p w14:paraId="0BD4E338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  <w:p w14:paraId="011D8828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{ DataTypes } = require('sequelize');</w:t>
            </w:r>
          </w:p>
          <w:p w14:paraId="64FD0B78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  <w:p w14:paraId="5AADE97D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function initModels(sequelize) {</w:t>
            </w:r>
          </w:p>
          <w:p w14:paraId="5CE33F1E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const Users = users(sequelize, DataTypes);</w:t>
            </w:r>
          </w:p>
          <w:p w14:paraId="14F95285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const Courses = courses(sequelize, DataTypes);</w:t>
            </w:r>
          </w:p>
          <w:p w14:paraId="3BDF6C04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const Status = status(sequelize, DataTypes);</w:t>
            </w:r>
          </w:p>
          <w:p w14:paraId="053FBC09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const Statistics = statistics(sequelize, DataTypes);</w:t>
            </w:r>
          </w:p>
          <w:p w14:paraId="791D4BEE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const CourseTypes = courseTypes(sequelize, DataTypes);</w:t>
            </w:r>
          </w:p>
          <w:p w14:paraId="60DC829C" w14:textId="77777777" w:rsidR="0038064F" w:rsidRPr="004564EA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  <w:p w14:paraId="068B7C9B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Statistics.belongsTo(Users, { foreignKey: 'user_id' });</w:t>
            </w:r>
          </w:p>
          <w:p w14:paraId="3038094C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Users.hasMany(Statistics, { foreignKey: 'user_id' });</w:t>
            </w:r>
          </w:p>
          <w:p w14:paraId="4D5C3F38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  <w:p w14:paraId="0DCACAB1" w14:textId="685B086C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return {Users,Courses,Status,Statistics,CourseTypes};</w:t>
            </w:r>
          </w:p>
          <w:p w14:paraId="37CE97E2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}</w:t>
            </w:r>
          </w:p>
          <w:p w14:paraId="0BA579B1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  <w:p w14:paraId="663A44CE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module.exports = initModels;</w:t>
            </w:r>
          </w:p>
          <w:p w14:paraId="646E73F1" w14:textId="77777777" w:rsidR="0038064F" w:rsidRPr="0038064F" w:rsidRDefault="0038064F" w:rsidP="0038064F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module.exports.initModels = initModels;</w:t>
            </w:r>
          </w:p>
          <w:p w14:paraId="64C4780D" w14:textId="7C62CDF9" w:rsidR="0038064F" w:rsidRDefault="0038064F" w:rsidP="0038064F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38064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module.exports.default = initModels;</w:t>
            </w:r>
          </w:p>
        </w:tc>
      </w:tr>
    </w:tbl>
    <w:p w14:paraId="4D5F8EEA" w14:textId="21B4ED53" w:rsidR="0038064F" w:rsidRPr="004564EA" w:rsidRDefault="0038064F" w:rsidP="0016432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EB2C4C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3</w:t>
      </w:r>
      <w:r w:rsidRPr="00EB2C4C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EB2C4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файла </w:t>
      </w:r>
      <w:r>
        <w:rPr>
          <w:rFonts w:eastAsia="Calibri"/>
          <w:szCs w:val="28"/>
          <w:lang w:val="en-US" w:eastAsia="en-US"/>
        </w:rPr>
        <w:t>initModels</w:t>
      </w:r>
      <w:r w:rsidRPr="0098677C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js</w:t>
      </w:r>
    </w:p>
    <w:p w14:paraId="232CD4BF" w14:textId="50A8192F" w:rsidR="00D022D8" w:rsidRDefault="00D022D8" w:rsidP="0098677C">
      <w:pPr>
        <w:spacing w:after="24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ждому роутеру соответсвует свой контроллер, который и обрабатывает запросы, например, пользователь решил перейти к курсам, в</w:t>
      </w:r>
      <w:r w:rsidRPr="00D022D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en-US" w:eastAsia="en-US"/>
        </w:rPr>
        <w:t>index</w:t>
      </w:r>
      <w:r w:rsidRPr="00D022D8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js</w:t>
      </w:r>
      <w:r>
        <w:rPr>
          <w:rFonts w:eastAsia="Calibri"/>
          <w:szCs w:val="28"/>
          <w:lang w:eastAsia="en-US"/>
        </w:rPr>
        <w:t xml:space="preserve"> роутер перенаправляет запрос, где </w:t>
      </w:r>
      <w:r>
        <w:rPr>
          <w:rFonts w:eastAsia="Calibri"/>
          <w:szCs w:val="28"/>
          <w:lang w:val="en-US" w:eastAsia="en-US"/>
        </w:rPr>
        <w:t>url</w:t>
      </w:r>
      <w:r w:rsidRPr="00D022D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одержит </w:t>
      </w:r>
      <w:r w:rsidRPr="00D022D8">
        <w:rPr>
          <w:rFonts w:eastAsia="Calibri"/>
          <w:szCs w:val="28"/>
          <w:lang w:eastAsia="en-US"/>
        </w:rPr>
        <w:t>/courses</w:t>
      </w:r>
      <w:r>
        <w:rPr>
          <w:rFonts w:eastAsia="Calibri"/>
          <w:szCs w:val="28"/>
          <w:lang w:eastAsia="en-US"/>
        </w:rPr>
        <w:t xml:space="preserve"> в данном случае </w:t>
      </w:r>
      <w:r w:rsidRPr="00D022D8">
        <w:rPr>
          <w:rFonts w:eastAsia="Calibri"/>
          <w:szCs w:val="28"/>
          <w:lang w:eastAsia="en-US"/>
        </w:rPr>
        <w:t>courseRouter</w:t>
      </w:r>
      <w:r>
        <w:rPr>
          <w:rFonts w:eastAsia="Calibri"/>
          <w:szCs w:val="28"/>
          <w:lang w:eastAsia="en-US"/>
        </w:rPr>
        <w:t>, его содержание в листинге 3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022D8" w14:paraId="494D66AD" w14:textId="77777777" w:rsidTr="00D022D8">
        <w:tc>
          <w:tcPr>
            <w:tcW w:w="10025" w:type="dxa"/>
          </w:tcPr>
          <w:p w14:paraId="4D8B1A3B" w14:textId="77777777" w:rsidR="00D022D8" w:rsidRPr="00D022D8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{ Router } = require('express');</w:t>
            </w:r>
          </w:p>
          <w:p w14:paraId="6C7A255E" w14:textId="77777777" w:rsidR="00D022D8" w:rsidRPr="00D022D8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coursesRouter = new Router();</w:t>
            </w:r>
          </w:p>
          <w:p w14:paraId="24F8827B" w14:textId="77777777" w:rsidR="00D022D8" w:rsidRPr="00D022D8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nst coursesController = require('../controllers/coursesController');</w:t>
            </w:r>
          </w:p>
          <w:p w14:paraId="172F2164" w14:textId="77777777" w:rsidR="00D022D8" w:rsidRPr="004564EA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  <w:p w14:paraId="0620A71D" w14:textId="77777777" w:rsidR="00D022D8" w:rsidRPr="00D022D8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coursesRouter</w:t>
            </w:r>
          </w:p>
          <w:p w14:paraId="2DB7B657" w14:textId="77777777" w:rsidR="00D022D8" w:rsidRPr="00D022D8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.get('/', coursesController.getAllCourses)</w:t>
            </w:r>
          </w:p>
          <w:p w14:paraId="1F8854D6" w14:textId="3D6506FB" w:rsidR="00D022D8" w:rsidRPr="004564EA" w:rsidRDefault="00D022D8" w:rsidP="00D022D8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.get('/:id', coursesController.getOneCourse)</w:t>
            </w:r>
          </w:p>
          <w:p w14:paraId="45FE569C" w14:textId="4C2B5AD3" w:rsidR="00D022D8" w:rsidRDefault="00D022D8" w:rsidP="00D022D8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D022D8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module.exports = coursesRouter;</w:t>
            </w:r>
          </w:p>
        </w:tc>
      </w:tr>
    </w:tbl>
    <w:p w14:paraId="70A6C5C0" w14:textId="0DE08512" w:rsidR="0098677C" w:rsidRDefault="0098677C" w:rsidP="0098677C">
      <w:pPr>
        <w:spacing w:before="240" w:after="280"/>
        <w:ind w:firstLine="0"/>
        <w:jc w:val="center"/>
        <w:rPr>
          <w:rFonts w:eastAsia="Calibri"/>
          <w:szCs w:val="28"/>
          <w:lang w:val="en-US"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EB2C4C">
        <w:rPr>
          <w:rFonts w:eastAsia="Calibri"/>
          <w:szCs w:val="28"/>
          <w:lang w:eastAsia="en-US"/>
        </w:rPr>
        <w:t xml:space="preserve"> 3.</w:t>
      </w:r>
      <w:r w:rsidR="00164328">
        <w:rPr>
          <w:rFonts w:eastAsia="Calibri"/>
          <w:szCs w:val="28"/>
          <w:lang w:eastAsia="en-US"/>
        </w:rPr>
        <w:t>4</w:t>
      </w:r>
      <w:r w:rsidRPr="00EB2C4C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EB2C4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оутера </w:t>
      </w:r>
      <w:r>
        <w:rPr>
          <w:rFonts w:eastAsia="Calibri"/>
          <w:szCs w:val="28"/>
          <w:lang w:val="en-US" w:eastAsia="en-US"/>
        </w:rPr>
        <w:t>courseRouter</w:t>
      </w:r>
      <w:r w:rsidRPr="0098677C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js</w:t>
      </w:r>
    </w:p>
    <w:p w14:paraId="6F4010F0" w14:textId="7B7B652D" w:rsidR="0098677C" w:rsidRPr="00164328" w:rsidRDefault="00B340EB" w:rsidP="0098677C">
      <w:pPr>
        <w:spacing w:before="240" w:after="280"/>
        <w:ind w:firstLine="0"/>
        <w:rPr>
          <w:rFonts w:eastAsia="Calibri"/>
          <w:szCs w:val="28"/>
          <w:lang w:eastAsia="en-US"/>
        </w:rPr>
      </w:pPr>
      <w:r w:rsidRPr="004564EA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>Далее запрос поступал на контроллер, в котором все запросы и обрабытываются</w:t>
      </w:r>
      <w:r w:rsidR="00702BCB">
        <w:rPr>
          <w:rFonts w:eastAsia="Calibri"/>
          <w:szCs w:val="28"/>
          <w:lang w:eastAsia="en-US"/>
        </w:rPr>
        <w:t>. В данном случае у нас естьдва метода для получения списка всех курсов и получение курса по его идентификатору</w:t>
      </w:r>
      <w:r w:rsidR="0038064F">
        <w:rPr>
          <w:rFonts w:eastAsia="Calibri"/>
          <w:szCs w:val="28"/>
          <w:lang w:eastAsia="en-US"/>
        </w:rPr>
        <w:t>. В</w:t>
      </w:r>
      <w:r w:rsidR="00164328" w:rsidRPr="00164328">
        <w:rPr>
          <w:rFonts w:eastAsia="Calibri"/>
          <w:szCs w:val="28"/>
          <w:lang w:eastAsia="en-US"/>
        </w:rPr>
        <w:t xml:space="preserve"> </w:t>
      </w:r>
      <w:r w:rsidR="00164328">
        <w:rPr>
          <w:rFonts w:eastAsia="Calibri"/>
          <w:szCs w:val="28"/>
          <w:lang w:eastAsia="en-US"/>
        </w:rPr>
        <w:t>каждом методе мы обрашаемся к нашим моделям для получения данных из базы данных, обрабатываем запросы, полученные сервером, далее идет валидация данных и затем отправляем необходимый ответ пользователю. Пример метода в контроллере курсов представлен ниже в листинге 3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40EB" w14:paraId="27845EDD" w14:textId="77777777" w:rsidTr="00B340EB">
        <w:tc>
          <w:tcPr>
            <w:tcW w:w="10025" w:type="dxa"/>
          </w:tcPr>
          <w:p w14:paraId="7E6AFD6F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lastRenderedPageBreak/>
              <w:t>async getOneCourse(req, res) {</w:t>
            </w:r>
          </w:p>
          <w:p w14:paraId="698993B1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try {</w:t>
            </w:r>
          </w:p>
          <w:p w14:paraId="5DF3DD9E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const courseId = req.params.id;</w:t>
            </w:r>
          </w:p>
          <w:p w14:paraId="6F89DAF3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const course = await models.Courses.findByPk(courseId, { include: [models.CourseTypes], raw: true  });</w:t>
            </w:r>
          </w:p>
          <w:p w14:paraId="16A19357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if (!course) {</w:t>
            </w:r>
          </w:p>
          <w:p w14:paraId="4F9E3C35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    return res.status(404).send('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Курс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не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найден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');</w:t>
            </w:r>
          </w:p>
          <w:p w14:paraId="0478A1A9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22DE9328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const type = await models.CourseTypes.findOne({ where: { type_id: course.course_type_id }, raw: true });</w:t>
            </w:r>
          </w:p>
          <w:p w14:paraId="4FC0394D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res.render('./layouts/courseDetails.hbs', { layout: "courseDetails.hbs", course: course, type: type });</w:t>
            </w:r>
          </w:p>
          <w:p w14:paraId="1C631BA9" w14:textId="77777777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} catch (error) {</w:t>
            </w:r>
          </w:p>
          <w:p w14:paraId="2128F052" w14:textId="77777777" w:rsidR="00B340EB" w:rsidRPr="00480A64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 xml:space="preserve">            console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.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error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('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Ошибка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при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получении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курса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:',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error</w:t>
            </w: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);</w:t>
            </w:r>
          </w:p>
          <w:p w14:paraId="3A985008" w14:textId="4568BA29" w:rsidR="00B340EB" w:rsidRPr="00702BCB" w:rsidRDefault="00B340EB" w:rsidP="00B340EB">
            <w:pPr>
              <w:ind w:firstLine="0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480A64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           </w:t>
            </w:r>
            <w:r w:rsidRPr="00702BCB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res.status(500).send('Произошла ошибка при получении курса');</w:t>
            </w:r>
          </w:p>
          <w:p w14:paraId="6FFF12E2" w14:textId="00431F5F" w:rsidR="00B340EB" w:rsidRDefault="00B340EB" w:rsidP="00B340E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B340EB">
              <w:rPr>
                <w:rFonts w:eastAsia="Calibri"/>
                <w:szCs w:val="28"/>
                <w:lang w:eastAsia="en-US"/>
              </w:rPr>
              <w:t xml:space="preserve">      </w:t>
            </w:r>
          </w:p>
        </w:tc>
      </w:tr>
    </w:tbl>
    <w:p w14:paraId="7CB9A6F7" w14:textId="1AE40A65" w:rsidR="0038064F" w:rsidRPr="0038064F" w:rsidRDefault="0038064F" w:rsidP="0038064F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EB2C4C">
        <w:rPr>
          <w:rFonts w:eastAsia="Calibri"/>
          <w:szCs w:val="28"/>
          <w:lang w:eastAsia="en-US"/>
        </w:rPr>
        <w:t xml:space="preserve"> 3.</w:t>
      </w:r>
      <w:r w:rsidR="00164328">
        <w:rPr>
          <w:rFonts w:eastAsia="Calibri"/>
          <w:szCs w:val="28"/>
          <w:lang w:eastAsia="en-US"/>
        </w:rPr>
        <w:t>5</w:t>
      </w:r>
      <w:r w:rsidRPr="00EB2C4C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EB2C4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контроллера </w:t>
      </w:r>
      <w:r>
        <w:rPr>
          <w:rFonts w:eastAsia="Calibri"/>
          <w:szCs w:val="28"/>
          <w:lang w:val="en-US" w:eastAsia="en-US"/>
        </w:rPr>
        <w:t>courseController</w:t>
      </w:r>
      <w:r w:rsidRPr="0098677C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js</w:t>
      </w:r>
    </w:p>
    <w:p w14:paraId="39603AEF" w14:textId="4142BAC4" w:rsidR="00EB2C4C" w:rsidRPr="00164328" w:rsidRDefault="00164328" w:rsidP="00164328">
      <w:pPr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ким образом была разработана система обработки запросов клиента на сервер, подобным образом были реализованы остальные роутеры и контроллеры.</w:t>
      </w:r>
    </w:p>
    <w:p w14:paraId="6FD9C35B" w14:textId="58320FF5" w:rsidR="004A6F2B" w:rsidRDefault="004A6F2B" w:rsidP="004A6F2B">
      <w:pPr>
        <w:pStyle w:val="a1"/>
        <w:spacing w:before="240"/>
      </w:pPr>
      <w:bookmarkStart w:id="21" w:name="_Toc166081777"/>
      <w:r>
        <w:t>3.2 Разработка фронт</w:t>
      </w:r>
      <w:r w:rsidR="00B340EB">
        <w:t>е</w:t>
      </w:r>
      <w:r>
        <w:t>нда</w:t>
      </w:r>
      <w:bookmarkEnd w:id="21"/>
    </w:p>
    <w:p w14:paraId="66311B2C" w14:textId="53D0FF45" w:rsidR="000D7EE8" w:rsidRPr="00E525DF" w:rsidRDefault="00B340EB" w:rsidP="000D7EE8">
      <w:pPr>
        <w:spacing w:after="240"/>
        <w:ind w:firstLine="680"/>
      </w:pPr>
      <w:r>
        <w:t xml:space="preserve">Для реализации фронтенда были использованы </w:t>
      </w:r>
      <w:r w:rsidRPr="00B340EB">
        <w:t>express-handlebars</w:t>
      </w:r>
      <w:r w:rsidR="00164328">
        <w:t xml:space="preserve">. Файлы были разделены на </w:t>
      </w:r>
      <w:r w:rsidR="00164328">
        <w:rPr>
          <w:lang w:val="en-US"/>
        </w:rPr>
        <w:t>layout</w:t>
      </w:r>
      <w:r w:rsidR="00E525DF">
        <w:t xml:space="preserve"> и </w:t>
      </w:r>
      <w:r w:rsidR="00E525DF">
        <w:rPr>
          <w:lang w:val="en-US"/>
        </w:rPr>
        <w:t>partials</w:t>
      </w:r>
      <w:r w:rsidR="00E525DF">
        <w:t>, то есть разделение повторяющихся блоков на каждой странице и индивидуальных страниц. Ниже приведен листинг хед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480A64" w14:paraId="7C908084" w14:textId="77777777" w:rsidTr="00E525DF">
        <w:tc>
          <w:tcPr>
            <w:tcW w:w="10025" w:type="dxa"/>
            <w:shd w:val="clear" w:color="auto" w:fill="auto"/>
          </w:tcPr>
          <w:p w14:paraId="5A5EDBA1" w14:textId="56E38442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>&lt;header&gt;&lt;nav&gt;&lt;ul&gt;</w:t>
            </w:r>
          </w:p>
          <w:p w14:paraId="041CA701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&lt;li&gt;&lt;a href="/courses"&gt;Курсы&lt;/a&gt;&lt;/li&gt;</w:t>
            </w:r>
          </w:p>
          <w:p w14:paraId="5A3F79F9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&lt;li&gt;&lt;a href="/profile"&gt;Ваш профиль&lt;/a&gt;&lt;/li&gt;</w:t>
            </w:r>
          </w:p>
          <w:p w14:paraId="50373087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&lt;li id="login-logout"&gt;&lt;a id="login-logout-link" href="/auth/login"&gt;Вход&lt;/a&gt;&lt;/li&gt;</w:t>
            </w:r>
          </w:p>
          <w:p w14:paraId="6EF0CE8F" w14:textId="7155CC56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&lt;/ul&gt;&lt;/nav&gt;&lt;/header&gt;</w:t>
            </w:r>
          </w:p>
          <w:p w14:paraId="2731249C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>&lt;script&gt;</w:t>
            </w:r>
          </w:p>
          <w:p w14:paraId="23563470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document.addEventListener('DOMContentLoaded', function() {</w:t>
            </w:r>
          </w:p>
          <w:p w14:paraId="3D267645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const loginLogoutLink = document.getElementById('login-logout-link');</w:t>
            </w:r>
          </w:p>
          <w:p w14:paraId="526F1598" w14:textId="2386906C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const xhr = new XMLHttpRequest();xhr.onreadystatechange = function() {</w:t>
            </w:r>
          </w:p>
          <w:p w14:paraId="0A9C583D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if (xhr.readyState === XMLHttpRequest.DONE) {</w:t>
            </w:r>
          </w:p>
          <w:p w14:paraId="2AF1E4D8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if (xhr.status === 200) {</w:t>
            </w:r>
          </w:p>
          <w:p w14:paraId="1CE4ED4A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    const isAuthenticated = JSON.parse(xhr.responseText).isAuthenticated;</w:t>
            </w:r>
          </w:p>
          <w:p w14:paraId="156FF9EA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    if (isAuthenticated) {</w:t>
            </w:r>
          </w:p>
          <w:p w14:paraId="03D34B2C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        loginLogoutLink.textContent = 'Выход';</w:t>
            </w:r>
          </w:p>
          <w:p w14:paraId="5BF77D32" w14:textId="7777777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        loginLogoutLink.href = '/auth/logout';</w:t>
            </w:r>
          </w:p>
          <w:p w14:paraId="29C42AE0" w14:textId="3E3A3FE7" w:rsidR="00E525DF" w:rsidRPr="00E525DF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    } else {loginLogoutLink.textContent = 'Вход';</w:t>
            </w:r>
          </w:p>
          <w:p w14:paraId="56CCA025" w14:textId="4FEBF6D0" w:rsidR="00E525DF" w:rsidRPr="00092CB3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E525DF">
              <w:rPr>
                <w:rFonts w:ascii="Courier New" w:hAnsi="Courier New" w:cs="Courier New"/>
                <w:sz w:val="24"/>
                <w:lang w:val="en-US"/>
              </w:rPr>
              <w:t xml:space="preserve">                    loginLogoutLink.href = '/auth/login';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}} </w:t>
            </w:r>
            <w:r w:rsidRPr="00E525DF">
              <w:rPr>
                <w:rFonts w:ascii="Courier New" w:hAnsi="Courier New" w:cs="Courier New"/>
                <w:sz w:val="24"/>
                <w:lang w:val="en-US"/>
              </w:rPr>
              <w:t>else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 {</w:t>
            </w:r>
            <w:r w:rsidRPr="00E525DF">
              <w:rPr>
                <w:rFonts w:ascii="Courier New" w:hAnsi="Courier New" w:cs="Courier New"/>
                <w:sz w:val="24"/>
                <w:lang w:val="en-US"/>
              </w:rPr>
              <w:t>console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>.</w:t>
            </w:r>
            <w:r w:rsidRPr="00E525DF">
              <w:rPr>
                <w:rFonts w:ascii="Courier New" w:hAnsi="Courier New" w:cs="Courier New"/>
                <w:sz w:val="24"/>
                <w:lang w:val="en-US"/>
              </w:rPr>
              <w:t>error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>('</w:t>
            </w:r>
            <w:r w:rsidRPr="00E525DF">
              <w:rPr>
                <w:rFonts w:ascii="Courier New" w:hAnsi="Courier New" w:cs="Courier New"/>
                <w:sz w:val="24"/>
              </w:rPr>
              <w:t>Произошла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E525DF">
              <w:rPr>
                <w:rFonts w:ascii="Courier New" w:hAnsi="Courier New" w:cs="Courier New"/>
                <w:sz w:val="24"/>
              </w:rPr>
              <w:t>ошибка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E525DF">
              <w:rPr>
                <w:rFonts w:ascii="Courier New" w:hAnsi="Courier New" w:cs="Courier New"/>
                <w:sz w:val="24"/>
              </w:rPr>
              <w:t>при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E525DF">
              <w:rPr>
                <w:rFonts w:ascii="Courier New" w:hAnsi="Courier New" w:cs="Courier New"/>
                <w:sz w:val="24"/>
              </w:rPr>
              <w:t>выполнении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E525DF">
              <w:rPr>
                <w:rFonts w:ascii="Courier New" w:hAnsi="Courier New" w:cs="Courier New"/>
                <w:sz w:val="24"/>
                <w:lang w:val="en-US"/>
              </w:rPr>
              <w:t>AJAX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>-</w:t>
            </w:r>
            <w:r w:rsidRPr="00E525DF">
              <w:rPr>
                <w:rFonts w:ascii="Courier New" w:hAnsi="Courier New" w:cs="Courier New"/>
                <w:sz w:val="24"/>
              </w:rPr>
              <w:t>запроса</w:t>
            </w:r>
            <w:r w:rsidRPr="00092CB3">
              <w:rPr>
                <w:rFonts w:ascii="Courier New" w:hAnsi="Courier New" w:cs="Courier New"/>
                <w:sz w:val="24"/>
                <w:lang w:val="en-US"/>
              </w:rPr>
              <w:t>');}}};</w:t>
            </w:r>
          </w:p>
          <w:p w14:paraId="5487E607" w14:textId="25D057B1" w:rsidR="000D7EE8" w:rsidRPr="00092CB3" w:rsidRDefault="00E525DF" w:rsidP="00E525D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92CB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E525DF">
              <w:rPr>
                <w:rFonts w:ascii="Courier New" w:hAnsi="Courier New" w:cs="Courier New"/>
                <w:sz w:val="24"/>
                <w:lang w:val="en-US"/>
              </w:rPr>
              <w:t>xhr.open('GET', '/auth/status', true); xhr.send();});&lt;/script&gt;</w:t>
            </w:r>
          </w:p>
        </w:tc>
      </w:tr>
    </w:tbl>
    <w:p w14:paraId="716498C3" w14:textId="5514AD79" w:rsidR="00E525DF" w:rsidRPr="004564EA" w:rsidRDefault="00E525DF" w:rsidP="00092CB3">
      <w:pPr>
        <w:spacing w:after="280"/>
        <w:ind w:firstLine="0"/>
        <w:jc w:val="center"/>
        <w:rPr>
          <w:rFonts w:eastAsia="Calibri"/>
          <w:szCs w:val="28"/>
          <w:lang w:eastAsia="en-US"/>
        </w:rPr>
      </w:pPr>
      <w:bookmarkStart w:id="22" w:name="_Toc153461933"/>
      <w:r w:rsidRPr="00427B55">
        <w:rPr>
          <w:rFonts w:eastAsia="Calibri"/>
          <w:szCs w:val="28"/>
          <w:lang w:eastAsia="en-US"/>
        </w:rPr>
        <w:t>Листинг</w:t>
      </w:r>
      <w:r w:rsidRPr="00EB2C4C">
        <w:rPr>
          <w:rFonts w:eastAsia="Calibri"/>
          <w:szCs w:val="28"/>
          <w:lang w:eastAsia="en-US"/>
        </w:rPr>
        <w:t xml:space="preserve"> 3.</w:t>
      </w:r>
      <w:r w:rsidR="00B7116C">
        <w:rPr>
          <w:rFonts w:eastAsia="Calibri"/>
          <w:szCs w:val="28"/>
          <w:lang w:eastAsia="en-US"/>
        </w:rPr>
        <w:t>6</w:t>
      </w:r>
      <w:r w:rsidRPr="00EB2C4C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EB2C4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en-US" w:eastAsia="en-US"/>
        </w:rPr>
        <w:t>header</w:t>
      </w:r>
      <w:r w:rsidRPr="004564E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val="en-US" w:eastAsia="en-US"/>
        </w:rPr>
        <w:t>hbs</w:t>
      </w:r>
    </w:p>
    <w:p w14:paraId="6BE913C4" w14:textId="7DA05B2E" w:rsidR="0072637D" w:rsidRDefault="0072637D" w:rsidP="0072637D">
      <w:r>
        <w:lastRenderedPageBreak/>
        <w:t>В коде выше создается объект XMLHttpRequest для выполнения асинхронных HTTP-запросов, устанавливается обработчик события readystatechange, который срабатывает при изменении состояния объекта XMLHttpRequest.</w:t>
      </w:r>
    </w:p>
    <w:p w14:paraId="67A83ED6" w14:textId="42F3F89B" w:rsidR="0072637D" w:rsidRPr="004564EA" w:rsidRDefault="0072637D" w:rsidP="0072637D">
      <w:r>
        <w:t>Выполняется GET-запрос на URL /auth/status, для получения информации о статусе аутентификации пользователя: пользователь не зарегистрирован/логинин, то отображается ссылка для входа в свой аккаунт, иначе предлагает выйти из него.</w:t>
      </w:r>
    </w:p>
    <w:p w14:paraId="387996DD" w14:textId="40FF2669" w:rsidR="00DE33D5" w:rsidRDefault="00DE33D5" w:rsidP="00092CB3">
      <w:pPr>
        <w:spacing w:after="240"/>
      </w:pPr>
      <w:r>
        <w:t xml:space="preserve">В листинге 3.5 демонстрируется реализация этого хедера на странице с курсами, так же вывод </w:t>
      </w:r>
      <w:r w:rsidR="001F2D6A">
        <w:t>всех направлений курс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33D5" w14:paraId="16EE35C4" w14:textId="77777777" w:rsidTr="00DE33D5">
        <w:trPr>
          <w:trHeight w:val="2949"/>
        </w:trPr>
        <w:tc>
          <w:tcPr>
            <w:tcW w:w="10025" w:type="dxa"/>
          </w:tcPr>
          <w:p w14:paraId="5CFD560B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</w:rPr>
              <w:t xml:space="preserve">    </w:t>
            </w: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>{{&gt; header}}</w:t>
            </w:r>
          </w:p>
          <w:p w14:paraId="7DDABD02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</w:p>
          <w:p w14:paraId="4B91EDD6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&lt;select id="course-type-select"&gt;</w:t>
            </w:r>
          </w:p>
          <w:p w14:paraId="385E0B2D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    &lt;option value="{{typeIn.type_id}}"&gt;{{typeIn.type_name}}&lt;/option&gt;</w:t>
            </w:r>
          </w:p>
          <w:p w14:paraId="0ADF8E6C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    &lt;option value="0"&gt;</w:t>
            </w:r>
            <w:r w:rsidRPr="001F2D6A">
              <w:rPr>
                <w:rFonts w:ascii="Courier New" w:hAnsi="Courier New" w:cs="Courier New"/>
                <w:sz w:val="22"/>
                <w:szCs w:val="16"/>
              </w:rPr>
              <w:t>Все</w:t>
            </w: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</w:t>
            </w:r>
            <w:r w:rsidRPr="001F2D6A">
              <w:rPr>
                <w:rFonts w:ascii="Courier New" w:hAnsi="Courier New" w:cs="Courier New"/>
                <w:sz w:val="22"/>
                <w:szCs w:val="16"/>
              </w:rPr>
              <w:t>типы</w:t>
            </w: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>&lt;/option&gt;</w:t>
            </w:r>
          </w:p>
          <w:p w14:paraId="3D678D3E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    {{#each courseTypes}}</w:t>
            </w:r>
          </w:p>
          <w:p w14:paraId="48A24C5B" w14:textId="77777777" w:rsidR="00DE33D5" w:rsidRPr="001F2D6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    &lt;option value="{{this.type_id}}"&gt;{{this.type_name}}&lt;/option&gt;</w:t>
            </w:r>
          </w:p>
          <w:p w14:paraId="155807D1" w14:textId="77777777" w:rsidR="00DE33D5" w:rsidRPr="004564E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1F2D6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    </w:t>
            </w:r>
            <w:r w:rsidRPr="004564EA">
              <w:rPr>
                <w:rFonts w:ascii="Courier New" w:hAnsi="Courier New" w:cs="Courier New"/>
                <w:sz w:val="22"/>
                <w:szCs w:val="16"/>
                <w:lang w:val="en-US"/>
              </w:rPr>
              <w:t>{{/each}}</w:t>
            </w:r>
          </w:p>
          <w:p w14:paraId="75321F6A" w14:textId="77777777" w:rsidR="00DE33D5" w:rsidRPr="004564EA" w:rsidRDefault="00DE33D5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4564EA">
              <w:rPr>
                <w:rFonts w:ascii="Courier New" w:hAnsi="Courier New" w:cs="Courier New"/>
                <w:sz w:val="22"/>
                <w:szCs w:val="16"/>
                <w:lang w:val="en-US"/>
              </w:rPr>
              <w:t xml:space="preserve">    &lt;/select&gt;</w:t>
            </w:r>
          </w:p>
          <w:p w14:paraId="60B81398" w14:textId="2219F4B1" w:rsidR="001F2D6A" w:rsidRPr="004564EA" w:rsidRDefault="001F2D6A" w:rsidP="00DE33D5">
            <w:pPr>
              <w:ind w:firstLine="0"/>
              <w:rPr>
                <w:rFonts w:ascii="Courier New" w:hAnsi="Courier New" w:cs="Courier New"/>
                <w:sz w:val="22"/>
                <w:szCs w:val="16"/>
                <w:lang w:val="en-US"/>
              </w:rPr>
            </w:pPr>
            <w:r w:rsidRPr="004564EA">
              <w:rPr>
                <w:rFonts w:ascii="Courier New" w:hAnsi="Courier New" w:cs="Courier New"/>
                <w:sz w:val="22"/>
                <w:szCs w:val="16"/>
                <w:lang w:val="en-US"/>
              </w:rPr>
              <w:t>&lt;script&gt;</w:t>
            </w:r>
          </w:p>
          <w:p w14:paraId="2294C852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>document.getElementById('course-type-select').addEventListener('change', async (event) =&gt; {</w:t>
            </w:r>
          </w:p>
          <w:p w14:paraId="40D5BA2C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const selectedType = event.target.value;</w:t>
            </w:r>
          </w:p>
          <w:p w14:paraId="6253FACB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if (selectedType &amp;&amp; selectedType != 0) {</w:t>
            </w:r>
          </w:p>
          <w:p w14:paraId="4AC926F2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    const currentUrl = new URL(window.location.href);</w:t>
            </w:r>
          </w:p>
          <w:p w14:paraId="21E7ECA8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    currentUrl.searchParams.set('type', selectedType);</w:t>
            </w:r>
          </w:p>
          <w:p w14:paraId="596E9B3B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    window.location.href = currentUrl.toString();</w:t>
            </w:r>
          </w:p>
          <w:p w14:paraId="03461B1A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</w:t>
            </w:r>
            <w:r w:rsidRPr="001F2D6A">
              <w:rPr>
                <w:rFonts w:ascii="Courier New" w:hAnsi="Courier New" w:cs="Courier New"/>
                <w:sz w:val="24"/>
                <w:szCs w:val="18"/>
              </w:rPr>
              <w:t>} else {</w:t>
            </w:r>
          </w:p>
          <w:p w14:paraId="338A60CE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</w:rPr>
              <w:t xml:space="preserve">                // Если выбран пункт "Все типы", перезагрузить страницу без параметра type</w:t>
            </w:r>
          </w:p>
          <w:p w14:paraId="5EB086B1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  <w:lang w:val="en-US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</w:rPr>
              <w:t xml:space="preserve">                </w:t>
            </w: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>window.location.href = '/courses';</w:t>
            </w:r>
          </w:p>
          <w:p w14:paraId="352C2C90" w14:textId="77777777" w:rsidR="001F2D6A" w:rsidRPr="001F2D6A" w:rsidRDefault="001F2D6A" w:rsidP="001F2D6A">
            <w:pPr>
              <w:ind w:firstLine="0"/>
              <w:rPr>
                <w:rFonts w:ascii="Courier New" w:hAnsi="Courier New" w:cs="Courier New"/>
                <w:sz w:val="24"/>
                <w:szCs w:val="18"/>
              </w:rPr>
            </w:pPr>
            <w:r w:rsidRPr="001F2D6A">
              <w:rPr>
                <w:rFonts w:ascii="Courier New" w:hAnsi="Courier New" w:cs="Courier New"/>
                <w:sz w:val="24"/>
                <w:szCs w:val="18"/>
                <w:lang w:val="en-US"/>
              </w:rPr>
              <w:t xml:space="preserve">            </w:t>
            </w:r>
            <w:r w:rsidRPr="001F2D6A">
              <w:rPr>
                <w:rFonts w:ascii="Courier New" w:hAnsi="Courier New" w:cs="Courier New"/>
                <w:sz w:val="24"/>
                <w:szCs w:val="18"/>
              </w:rPr>
              <w:t>}</w:t>
            </w:r>
          </w:p>
          <w:p w14:paraId="200C6793" w14:textId="0642E66F" w:rsidR="001F2D6A" w:rsidRDefault="001F2D6A" w:rsidP="001F2D6A">
            <w:pPr>
              <w:ind w:firstLine="0"/>
            </w:pPr>
            <w:r w:rsidRPr="001F2D6A">
              <w:rPr>
                <w:rFonts w:ascii="Courier New" w:hAnsi="Courier New" w:cs="Courier New"/>
                <w:sz w:val="24"/>
                <w:szCs w:val="18"/>
              </w:rPr>
              <w:t xml:space="preserve">        }); &lt;/script&gt;</w:t>
            </w:r>
          </w:p>
        </w:tc>
      </w:tr>
    </w:tbl>
    <w:p w14:paraId="604EC2AE" w14:textId="35A5C51F" w:rsidR="001F2D6A" w:rsidRPr="00E525DF" w:rsidRDefault="001F2D6A" w:rsidP="001F2D6A">
      <w:pPr>
        <w:spacing w:before="240" w:after="280"/>
        <w:ind w:firstLine="0"/>
        <w:jc w:val="center"/>
        <w:rPr>
          <w:rFonts w:eastAsia="Calibri"/>
          <w:szCs w:val="28"/>
          <w:lang w:val="en-US"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EB2C4C">
        <w:rPr>
          <w:rFonts w:eastAsia="Calibri"/>
          <w:szCs w:val="28"/>
          <w:lang w:eastAsia="en-US"/>
        </w:rPr>
        <w:t xml:space="preserve"> 3.</w:t>
      </w:r>
      <w:r w:rsidR="00B7116C">
        <w:rPr>
          <w:rFonts w:eastAsia="Calibri"/>
          <w:szCs w:val="28"/>
          <w:lang w:eastAsia="en-US"/>
        </w:rPr>
        <w:t>7</w:t>
      </w:r>
      <w:r w:rsidRPr="00EB2C4C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EB2C4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en-US" w:eastAsia="en-US"/>
        </w:rPr>
        <w:t>course.hbs</w:t>
      </w:r>
    </w:p>
    <w:p w14:paraId="40960242" w14:textId="1F378953" w:rsidR="00DE33D5" w:rsidRPr="00092CB3" w:rsidRDefault="00092CB3" w:rsidP="0072637D">
      <w:r>
        <w:t>Таким образом был реализован фронтент данного веб-приложения.</w:t>
      </w:r>
      <w:r w:rsidR="00B72900">
        <w:t xml:space="preserve"> На основании всех рассмотренных примеров и фрагментов кода, можно сделать вывод что интерфейс приложения соответствует запрашиваемому уровню, обеспечивает необходимый функционал, представлен в классической цветовой гамме.</w:t>
      </w:r>
    </w:p>
    <w:p w14:paraId="2491332A" w14:textId="77777777" w:rsidR="00E525DF" w:rsidRDefault="00E525DF" w:rsidP="00E525DF"/>
    <w:p w14:paraId="5DE36E8F" w14:textId="77777777" w:rsidR="00163C5B" w:rsidRDefault="00163C5B" w:rsidP="00E525DF"/>
    <w:p w14:paraId="43936AA5" w14:textId="77777777" w:rsidR="00163C5B" w:rsidRDefault="00163C5B" w:rsidP="00E525DF"/>
    <w:p w14:paraId="037B842A" w14:textId="77777777" w:rsidR="00163C5B" w:rsidRDefault="00163C5B" w:rsidP="00E525DF"/>
    <w:p w14:paraId="28F8C194" w14:textId="77777777" w:rsidR="00163C5B" w:rsidRDefault="00163C5B" w:rsidP="00E525DF"/>
    <w:p w14:paraId="766FD11F" w14:textId="77777777" w:rsidR="00163C5B" w:rsidRDefault="00163C5B" w:rsidP="00E525DF"/>
    <w:p w14:paraId="0803FDA8" w14:textId="77777777" w:rsidR="00163C5B" w:rsidRDefault="00163C5B" w:rsidP="00E525DF"/>
    <w:p w14:paraId="154FC5F2" w14:textId="77777777" w:rsidR="00163C5B" w:rsidRDefault="00163C5B" w:rsidP="00E525DF"/>
    <w:p w14:paraId="5F4E2BB5" w14:textId="77777777" w:rsidR="00163C5B" w:rsidRDefault="00163C5B" w:rsidP="00E525DF"/>
    <w:p w14:paraId="0BB177DD" w14:textId="77777777" w:rsidR="00163C5B" w:rsidRDefault="00163C5B" w:rsidP="00E525DF"/>
    <w:p w14:paraId="41D01FFD" w14:textId="77777777" w:rsidR="00163C5B" w:rsidRDefault="00163C5B" w:rsidP="00E525DF"/>
    <w:p w14:paraId="7AB51B76" w14:textId="77777777" w:rsidR="00163C5B" w:rsidRDefault="00163C5B" w:rsidP="00E525DF"/>
    <w:p w14:paraId="33AF7D1D" w14:textId="77777777" w:rsidR="00163C5B" w:rsidRDefault="00163C5B" w:rsidP="00E525DF"/>
    <w:p w14:paraId="646E2854" w14:textId="77777777" w:rsidR="00163C5B" w:rsidRPr="00DE33D5" w:rsidRDefault="00163C5B" w:rsidP="00E525DF"/>
    <w:p w14:paraId="4F6F606D" w14:textId="504FE857" w:rsidR="00B24289" w:rsidRPr="007077E7" w:rsidRDefault="007077E7" w:rsidP="009B0AB1">
      <w:pPr>
        <w:pStyle w:val="a"/>
      </w:pPr>
      <w:bookmarkStart w:id="23" w:name="_Toc166081778"/>
      <w:r>
        <w:t>4</w:t>
      </w:r>
      <w:r w:rsidR="00B24289">
        <w:t xml:space="preserve"> Тестирование </w:t>
      </w:r>
      <w:bookmarkEnd w:id="22"/>
      <w:r>
        <w:rPr>
          <w:lang w:val="en-US"/>
        </w:rPr>
        <w:t>web</w:t>
      </w:r>
      <w:r>
        <w:t>-приложения</w:t>
      </w:r>
      <w:bookmarkEnd w:id="23"/>
    </w:p>
    <w:p w14:paraId="076E5EAD" w14:textId="011D7F85" w:rsidR="007A3856" w:rsidRPr="004564EA" w:rsidRDefault="00C4009F" w:rsidP="007A3856">
      <w:pPr>
        <w:spacing w:after="280"/>
        <w:ind w:firstLine="680"/>
        <w:rPr>
          <w:szCs w:val="28"/>
          <w:lang w:val="en-US"/>
        </w:rPr>
      </w:pPr>
      <w:r>
        <w:rPr>
          <w:szCs w:val="28"/>
        </w:rPr>
        <w:t xml:space="preserve">Для тестирования </w:t>
      </w:r>
      <w:r w:rsidR="00AE2D9F">
        <w:rPr>
          <w:szCs w:val="28"/>
          <w:lang w:val="en-US"/>
        </w:rPr>
        <w:t>web</w:t>
      </w:r>
      <w:r w:rsidR="00AE2D9F" w:rsidRPr="00AE2D9F">
        <w:rPr>
          <w:szCs w:val="28"/>
        </w:rPr>
        <w:t>-</w:t>
      </w:r>
      <w:r w:rsidR="00AE2D9F">
        <w:rPr>
          <w:szCs w:val="28"/>
        </w:rPr>
        <w:t>приложения использовалось ручное тестирование</w:t>
      </w:r>
      <w:r w:rsidR="00092CB3">
        <w:rPr>
          <w:szCs w:val="28"/>
        </w:rPr>
        <w:t xml:space="preserve"> и тестирование через </w:t>
      </w:r>
      <w:r w:rsidR="00092CB3">
        <w:rPr>
          <w:szCs w:val="28"/>
          <w:lang w:val="en-US"/>
        </w:rPr>
        <w:t>Postman</w:t>
      </w:r>
      <w:r w:rsidR="00092CB3" w:rsidRPr="00092CB3">
        <w:rPr>
          <w:szCs w:val="28"/>
        </w:rPr>
        <w:t>.</w:t>
      </w:r>
      <w:r w:rsidR="00B7116C" w:rsidRPr="00B7116C">
        <w:rPr>
          <w:szCs w:val="28"/>
        </w:rPr>
        <w:t xml:space="preserve"> </w:t>
      </w:r>
      <w:r w:rsidR="00B7116C">
        <w:rPr>
          <w:szCs w:val="28"/>
        </w:rPr>
        <w:t xml:space="preserve">Были проведены тесты, которые бы помогли найти неисправность или некоректность работы системы. Сначала пробуем обратиться в </w:t>
      </w:r>
      <w:r w:rsidR="00B7116C">
        <w:rPr>
          <w:szCs w:val="28"/>
          <w:lang w:val="en-US"/>
        </w:rPr>
        <w:t>Postman</w:t>
      </w:r>
      <w:r w:rsidR="00B7116C">
        <w:rPr>
          <w:szCs w:val="28"/>
        </w:rPr>
        <w:t xml:space="preserve"> к профилю в роли гостя. Результат теста показан на рисунке 4</w:t>
      </w:r>
      <w:r w:rsidR="004564EA">
        <w:rPr>
          <w:szCs w:val="28"/>
          <w:lang w:val="en-US"/>
        </w:rPr>
        <w:t>.</w:t>
      </w:r>
      <w:r w:rsidR="00B7116C">
        <w:rPr>
          <w:szCs w:val="28"/>
        </w:rPr>
        <w:t>1</w:t>
      </w:r>
      <w:r w:rsidR="004564EA">
        <w:rPr>
          <w:szCs w:val="28"/>
          <w:lang w:val="en-US"/>
        </w:rPr>
        <w:t>.</w:t>
      </w:r>
    </w:p>
    <w:p w14:paraId="2D1E9B5E" w14:textId="1A0036DA" w:rsidR="00B7116C" w:rsidRPr="00B7116C" w:rsidRDefault="00B7116C" w:rsidP="007A3856">
      <w:pPr>
        <w:spacing w:after="280"/>
        <w:ind w:firstLine="680"/>
        <w:rPr>
          <w:szCs w:val="24"/>
        </w:rPr>
      </w:pPr>
      <w:r w:rsidRPr="00B7116C">
        <w:rPr>
          <w:noProof/>
          <w:szCs w:val="24"/>
        </w:rPr>
        <w:drawing>
          <wp:inline distT="0" distB="0" distL="0" distR="0" wp14:anchorId="154517DF" wp14:editId="510E0E80">
            <wp:extent cx="5801773" cy="2854922"/>
            <wp:effectExtent l="19050" t="19050" r="8890" b="22225"/>
            <wp:docPr id="99193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33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355" cy="286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2BE9B" w14:textId="0B2C7A45" w:rsidR="007A3856" w:rsidRDefault="00B7116C" w:rsidP="007A3856">
      <w:pPr>
        <w:spacing w:before="280" w:after="240"/>
        <w:ind w:firstLine="0"/>
        <w:jc w:val="center"/>
        <w:rPr>
          <w:szCs w:val="24"/>
        </w:rPr>
      </w:pPr>
      <w:r>
        <w:rPr>
          <w:szCs w:val="24"/>
        </w:rPr>
        <w:t>Рисунок 4.1 –</w:t>
      </w:r>
      <w:r w:rsidR="00BC577A">
        <w:rPr>
          <w:szCs w:val="24"/>
        </w:rPr>
        <w:t xml:space="preserve"> П</w:t>
      </w:r>
      <w:r>
        <w:rPr>
          <w:szCs w:val="24"/>
        </w:rPr>
        <w:t>еренаправления на форму регистрации</w:t>
      </w:r>
    </w:p>
    <w:p w14:paraId="4FF2539A" w14:textId="7593ED1D" w:rsidR="00E5219B" w:rsidRDefault="00B7116C" w:rsidP="004564EA">
      <w:pPr>
        <w:spacing w:after="240"/>
        <w:ind w:firstLine="680"/>
        <w:rPr>
          <w:szCs w:val="28"/>
        </w:rPr>
      </w:pPr>
      <w:r>
        <w:rPr>
          <w:szCs w:val="28"/>
        </w:rPr>
        <w:t>Далее будем тестировать функционал администратора</w:t>
      </w:r>
      <w:r w:rsidR="004564EA" w:rsidRPr="004564EA">
        <w:rPr>
          <w:szCs w:val="28"/>
        </w:rPr>
        <w:t xml:space="preserve">. </w:t>
      </w:r>
      <w:r w:rsidR="004564EA">
        <w:rPr>
          <w:szCs w:val="28"/>
        </w:rPr>
        <w:t>Проверяем обработчики на возможность</w:t>
      </w:r>
      <w:r w:rsidR="00BA145A">
        <w:rPr>
          <w:szCs w:val="28"/>
        </w:rPr>
        <w:t xml:space="preserve"> </w:t>
      </w:r>
      <w:r w:rsidR="004564EA">
        <w:rPr>
          <w:szCs w:val="28"/>
        </w:rPr>
        <w:t>не аутентифицированного</w:t>
      </w:r>
      <w:r w:rsidR="00BA145A">
        <w:rPr>
          <w:szCs w:val="28"/>
        </w:rPr>
        <w:t xml:space="preserve"> и не авторизованного</w:t>
      </w:r>
      <w:r w:rsidR="004564EA">
        <w:rPr>
          <w:szCs w:val="28"/>
        </w:rPr>
        <w:t xml:space="preserve"> доступа. Результат тестирования приведён на рисунк</w:t>
      </w:r>
      <w:r w:rsidR="00163C5B">
        <w:rPr>
          <w:szCs w:val="28"/>
        </w:rPr>
        <w:t>ах</w:t>
      </w:r>
      <w:r w:rsidR="004564EA">
        <w:rPr>
          <w:szCs w:val="28"/>
        </w:rPr>
        <w:t xml:space="preserve"> 4.2</w:t>
      </w:r>
      <w:r w:rsidR="00163C5B">
        <w:rPr>
          <w:szCs w:val="28"/>
        </w:rPr>
        <w:t xml:space="preserve"> и 4.3 соответственно</w:t>
      </w:r>
      <w:r w:rsidR="004564EA">
        <w:rPr>
          <w:szCs w:val="28"/>
        </w:rPr>
        <w:t xml:space="preserve">. </w:t>
      </w:r>
    </w:p>
    <w:p w14:paraId="04398FD3" w14:textId="7FAC02C5" w:rsidR="004564EA" w:rsidRDefault="004564EA" w:rsidP="004564EA">
      <w:pPr>
        <w:spacing w:after="240"/>
        <w:ind w:firstLine="680"/>
      </w:pPr>
      <w:r w:rsidRPr="004564EA">
        <w:rPr>
          <w:noProof/>
        </w:rPr>
        <w:lastRenderedPageBreak/>
        <w:drawing>
          <wp:inline distT="0" distB="0" distL="0" distR="0" wp14:anchorId="04F32972" wp14:editId="6D1A180D">
            <wp:extent cx="5815342" cy="3295650"/>
            <wp:effectExtent l="19050" t="19050" r="13970" b="19050"/>
            <wp:docPr id="159838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82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778" cy="3300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CFABE" w14:textId="19704196" w:rsidR="004564EA" w:rsidRDefault="004564EA" w:rsidP="004564EA">
      <w:pPr>
        <w:spacing w:after="240"/>
        <w:ind w:firstLine="680"/>
      </w:pPr>
      <w:r>
        <w:t>Рисунок 4.2 –</w:t>
      </w:r>
      <w:r w:rsidR="00BC577A">
        <w:t xml:space="preserve"> Сообщение при попытке получения доступа без аутентификации</w:t>
      </w:r>
      <w:r>
        <w:t xml:space="preserve"> </w:t>
      </w:r>
    </w:p>
    <w:p w14:paraId="4D5F22C9" w14:textId="69100CD6" w:rsidR="00163C5B" w:rsidRPr="00163C5B" w:rsidRDefault="00163C5B" w:rsidP="004564EA">
      <w:pPr>
        <w:spacing w:after="240"/>
        <w:ind w:firstLine="680"/>
        <w:rPr>
          <w:lang w:val="en-US"/>
        </w:rPr>
      </w:pPr>
      <w:r w:rsidRPr="00163C5B">
        <w:rPr>
          <w:noProof/>
          <w:lang w:val="en-US"/>
        </w:rPr>
        <w:drawing>
          <wp:inline distT="0" distB="0" distL="0" distR="0" wp14:anchorId="27C95A8A" wp14:editId="6FE3D315">
            <wp:extent cx="5596890" cy="1819275"/>
            <wp:effectExtent l="19050" t="19050" r="22860" b="28575"/>
            <wp:docPr id="194724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41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671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1EDD" w14:textId="5F1B5683" w:rsidR="00BA145A" w:rsidRPr="00163C5B" w:rsidRDefault="00163C5B" w:rsidP="00CF6DC7">
      <w:pPr>
        <w:spacing w:after="240"/>
        <w:ind w:firstLine="680"/>
        <w:jc w:val="center"/>
      </w:pPr>
      <w:r>
        <w:t xml:space="preserve">Рисунок 4.3 – </w:t>
      </w:r>
      <w:r w:rsidR="00BC577A">
        <w:t>Сообщение при попытке получения доступа без необходимой роли</w:t>
      </w:r>
    </w:p>
    <w:p w14:paraId="4E04E693" w14:textId="7A304B11" w:rsidR="00163C5B" w:rsidRDefault="00BC577A" w:rsidP="00AE2D9F">
      <w:pPr>
        <w:spacing w:after="240"/>
        <w:ind w:firstLine="680"/>
      </w:pPr>
      <w:r>
        <w:t>Далее  переходим к тестированию панелей по редактированию и добавлению курсов. Логика приложения допускает возможность публикации курсов с одинаковыми названиями, однако время затрачиваемое на прохождение курса ограничено диапазоном чисел с плавающей точкой в диапазоне от 1 до 999 часов.</w:t>
      </w:r>
      <w:r>
        <w:br/>
        <w:t>Результаты тестирования по добавлению отрицательного числа приведены на рисунке 4.4.</w:t>
      </w:r>
    </w:p>
    <w:p w14:paraId="394F1758" w14:textId="3C46B9E0" w:rsidR="00BC577A" w:rsidRDefault="00BC577A" w:rsidP="00AE2D9F">
      <w:pPr>
        <w:spacing w:after="240"/>
        <w:ind w:firstLine="680"/>
        <w:rPr>
          <w:lang w:val="en-US"/>
        </w:rPr>
      </w:pPr>
      <w:r w:rsidRPr="00BC577A">
        <w:rPr>
          <w:noProof/>
          <w:lang w:val="en-US"/>
        </w:rPr>
        <w:lastRenderedPageBreak/>
        <w:drawing>
          <wp:inline distT="0" distB="0" distL="0" distR="0" wp14:anchorId="00558804" wp14:editId="69B10642">
            <wp:extent cx="4825365" cy="4173328"/>
            <wp:effectExtent l="19050" t="19050" r="13335" b="17780"/>
            <wp:docPr id="94272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22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922" cy="4178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B152" w14:textId="54882A68" w:rsidR="00BC577A" w:rsidRDefault="00BC577A" w:rsidP="00CF6DC7">
      <w:pPr>
        <w:spacing w:after="240"/>
        <w:ind w:firstLine="680"/>
        <w:jc w:val="center"/>
      </w:pPr>
      <w:r>
        <w:t xml:space="preserve">Рисунок 4.4 – Уведомление при попытке ввода </w:t>
      </w:r>
      <w:r w:rsidR="0010480F">
        <w:t>некорректной продолжительности курса.</w:t>
      </w:r>
    </w:p>
    <w:p w14:paraId="6C19CD2F" w14:textId="0514D0F8" w:rsidR="0010480F" w:rsidRDefault="008C26B7" w:rsidP="00AE2D9F">
      <w:pPr>
        <w:spacing w:after="240"/>
        <w:ind w:firstLine="680"/>
      </w:pPr>
      <w:r>
        <w:t>Далее тестируем возможность администратора открыть для редактирования не</w:t>
      </w:r>
      <w:r w:rsidR="006F381A">
        <w:t xml:space="preserve"> </w:t>
      </w:r>
      <w:r>
        <w:t>существующий</w:t>
      </w:r>
      <w:r w:rsidR="006F381A">
        <w:t xml:space="preserve"> курс</w:t>
      </w:r>
      <w:r>
        <w:t>.</w:t>
      </w:r>
      <w:r w:rsidR="006F381A">
        <w:t xml:space="preserve"> Результаты тестирования приведены на рис 4.5.</w:t>
      </w:r>
    </w:p>
    <w:p w14:paraId="6D345864" w14:textId="5EBC4768" w:rsidR="006F381A" w:rsidRDefault="006F381A" w:rsidP="00AE2D9F">
      <w:pPr>
        <w:spacing w:after="240"/>
        <w:ind w:firstLine="680"/>
      </w:pPr>
      <w:r w:rsidRPr="006F381A">
        <w:rPr>
          <w:noProof/>
        </w:rPr>
        <w:drawing>
          <wp:inline distT="0" distB="0" distL="0" distR="0" wp14:anchorId="780C372C" wp14:editId="2A668F6C">
            <wp:extent cx="5372686" cy="2067159"/>
            <wp:effectExtent l="19050" t="19050" r="19050" b="28575"/>
            <wp:docPr id="2680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5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141" cy="207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0E182" w14:textId="2D4CA014" w:rsidR="006F381A" w:rsidRDefault="006F381A" w:rsidP="00CF6DC7">
      <w:pPr>
        <w:spacing w:after="240"/>
        <w:ind w:firstLine="680"/>
        <w:jc w:val="center"/>
      </w:pPr>
      <w:r>
        <w:t>Рисунок 4.5 – Сообщение о попытке получения не существующего курса</w:t>
      </w:r>
    </w:p>
    <w:p w14:paraId="4B192C16" w14:textId="3FCC7B43" w:rsidR="006F381A" w:rsidRDefault="006F381A" w:rsidP="00AE2D9F">
      <w:pPr>
        <w:spacing w:after="240"/>
        <w:ind w:firstLine="680"/>
      </w:pPr>
      <w:r>
        <w:t>Далее протестируем ввод некорректного пароля на форме логина. Результаты тестирования представлены на рисунке 4.6.</w:t>
      </w:r>
    </w:p>
    <w:p w14:paraId="2C97F1E0" w14:textId="4D97C2B4" w:rsidR="006F381A" w:rsidRDefault="006F381A" w:rsidP="00AE2D9F">
      <w:pPr>
        <w:spacing w:after="240"/>
        <w:ind w:firstLine="680"/>
      </w:pPr>
      <w:r w:rsidRPr="006F381A">
        <w:rPr>
          <w:noProof/>
        </w:rPr>
        <w:lastRenderedPageBreak/>
        <w:drawing>
          <wp:inline distT="0" distB="0" distL="0" distR="0" wp14:anchorId="521545E3" wp14:editId="0F5F5232">
            <wp:extent cx="5432425" cy="2836545"/>
            <wp:effectExtent l="19050" t="19050" r="15875" b="20955"/>
            <wp:docPr id="29803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32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021" cy="283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829C" w14:textId="109D93CE" w:rsidR="006F381A" w:rsidRDefault="006F381A" w:rsidP="00CF6DC7">
      <w:pPr>
        <w:spacing w:after="240"/>
        <w:ind w:firstLine="680"/>
        <w:jc w:val="center"/>
      </w:pPr>
      <w:r>
        <w:t>Рисунок 4.6 – Сообщение о вводе неверных данных на форме входа</w:t>
      </w:r>
    </w:p>
    <w:p w14:paraId="7865841E" w14:textId="6486F6ED" w:rsidR="000C5A02" w:rsidRDefault="000C5A02" w:rsidP="00122A83">
      <w:pPr>
        <w:spacing w:after="240"/>
        <w:ind w:firstLine="680"/>
      </w:pPr>
      <w:r>
        <w:t>Далее протестируем отправку материалов для прохождения курса, результаты тестирования представлены на рисунке 4.7</w:t>
      </w:r>
      <w:r w:rsidR="00974042">
        <w:t>, предоставляющем информацию</w:t>
      </w:r>
      <w:r w:rsidR="001650C7">
        <w:t xml:space="preserve"> </w:t>
      </w:r>
      <w:r w:rsidR="00974042">
        <w:t>со стороны отправителя,</w:t>
      </w:r>
      <w:r>
        <w:t xml:space="preserve"> и 4.7 б)</w:t>
      </w:r>
      <w:r w:rsidR="00974042">
        <w:t>, с информацией со стороны получателя</w:t>
      </w:r>
      <w:r>
        <w:t>.</w:t>
      </w:r>
    </w:p>
    <w:p w14:paraId="7234A685" w14:textId="5FA0E2E7" w:rsidR="00974042" w:rsidRDefault="00974042" w:rsidP="00974042">
      <w:pPr>
        <w:spacing w:after="240"/>
        <w:ind w:firstLine="680"/>
      </w:pPr>
      <w:r w:rsidRPr="00974042">
        <w:rPr>
          <w:noProof/>
        </w:rPr>
        <w:drawing>
          <wp:inline distT="0" distB="0" distL="0" distR="0" wp14:anchorId="3A2DB1C1" wp14:editId="3A3E383B">
            <wp:extent cx="5467350" cy="1146810"/>
            <wp:effectExtent l="19050" t="19050" r="19050" b="15240"/>
            <wp:docPr id="39558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9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45" cy="1150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C687D" w14:textId="4C585094" w:rsidR="000C5A02" w:rsidRPr="006F381A" w:rsidRDefault="00974042" w:rsidP="00974042">
      <w:pPr>
        <w:spacing w:after="240"/>
        <w:ind w:firstLine="680"/>
        <w:jc w:val="center"/>
      </w:pPr>
      <w:r>
        <w:t>Рисунок 4.7 а) – Информация со стороны отправителя</w:t>
      </w:r>
    </w:p>
    <w:p w14:paraId="5EB64CE9" w14:textId="37039B05" w:rsidR="00974042" w:rsidRDefault="00974042" w:rsidP="00974042">
      <w:pPr>
        <w:spacing w:after="240"/>
        <w:ind w:firstLine="680"/>
        <w:jc w:val="center"/>
      </w:pPr>
      <w:r>
        <w:rPr>
          <w:noProof/>
          <w:snapToGrid/>
        </w:rPr>
        <w:drawing>
          <wp:inline distT="0" distB="0" distL="0" distR="0" wp14:anchorId="205EE01E" wp14:editId="28D63427">
            <wp:extent cx="5826125" cy="1211091"/>
            <wp:effectExtent l="19050" t="19050" r="22225" b="27305"/>
            <wp:docPr id="76280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5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528" cy="121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64CE2" w14:textId="2D96E8F6" w:rsidR="00974042" w:rsidRDefault="00974042" w:rsidP="00974042">
      <w:pPr>
        <w:spacing w:after="240"/>
        <w:ind w:firstLine="680"/>
        <w:jc w:val="center"/>
      </w:pPr>
      <w:r>
        <w:t>Рисунок 4.7 б) – Информация со стороны получателя</w:t>
      </w:r>
    </w:p>
    <w:p w14:paraId="2A708EF6" w14:textId="0D7E2C52" w:rsidR="00BC577A" w:rsidRPr="00122A83" w:rsidRDefault="001650C7" w:rsidP="00B72900">
      <w:pPr>
        <w:spacing w:after="240"/>
        <w:ind w:firstLine="680"/>
      </w:pPr>
      <w:r>
        <w:t>В ходе тестирования веб-приложения “Курсы по программированию” были выявлены и успешно устранены ряд проблем. Это включает в себя несоответствия между данными, запрашиваемыми клиентом, и данными, возвращаемыми сервером, а также ошибки в исходном коде.</w:t>
      </w:r>
      <w:r w:rsidR="00122A83">
        <w:br/>
        <w:t xml:space="preserve">          </w:t>
      </w:r>
      <w:r>
        <w:t>Были проведены тщательные проверки на различных уровнях приложения, включая интерфейс пользователя, бизнес-логику и взаимодействие с базой данных. Это обеспечило глубокое понимание функциональности приложения и его поведения в различных сценариях.</w:t>
      </w:r>
      <w:r>
        <w:br/>
      </w:r>
      <w:r>
        <w:lastRenderedPageBreak/>
        <w:t xml:space="preserve">         </w:t>
      </w:r>
      <w:r>
        <w:t>Ошибки в исходном коде, которые могли привести к непредвиденному поведению приложения, были успешно исправлены. Это улучшило общую стабильность приложения и обеспечило более плавный пользовательский опыт.</w:t>
      </w:r>
      <w:r>
        <w:br/>
        <w:t xml:space="preserve">         </w:t>
      </w:r>
      <w:r>
        <w:t>Несмотря на то, что были обнаружены и исправлены некоторые проблемы, важно отметить, что процесс тестирования - это непрерывный процесс. По мере развития приложения и добавления новых функций, необходимо продолжать тестирование для обеспечения его надежности и эффективности.</w:t>
      </w:r>
      <w:r w:rsidRPr="001650C7">
        <w:br/>
        <w:t xml:space="preserve">         </w:t>
      </w:r>
      <w:r>
        <w:t>В целом, результаты тестирования демонстрируют прочность и надежность веб-приложения “Курсы по программированию”. Это подтверждает его готовность к использованию конечными пользователями, обеспечивая им качественный и эффективный инструмент для изучения программирования.</w:t>
      </w:r>
    </w:p>
    <w:p w14:paraId="2147EB07" w14:textId="000395E3" w:rsidR="00B24289" w:rsidRDefault="00B24289">
      <w:pPr>
        <w:widowControl/>
        <w:ind w:firstLine="0"/>
        <w:jc w:val="left"/>
      </w:pPr>
      <w:r>
        <w:br w:type="page"/>
      </w:r>
    </w:p>
    <w:bookmarkStart w:id="24" w:name="_Toc153461935"/>
    <w:bookmarkStart w:id="25" w:name="_Toc166081779"/>
    <w:p w14:paraId="0B78D815" w14:textId="2F12199F" w:rsidR="00E03E20" w:rsidRDefault="003C3952" w:rsidP="009B0AB1">
      <w:pPr>
        <w:pStyle w:val="a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DBC9B" wp14:editId="31B4F35D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0D95" id="Прямоугольник 25" o:spid="_x0000_s1026" style="position:absolute;margin-left:477.6pt;margin-top:-32.45pt;width:38.4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u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5</w:t>
      </w:r>
      <w:r w:rsidR="00BE0D7A">
        <w:t xml:space="preserve"> Руководство пользователя</w:t>
      </w:r>
      <w:bookmarkEnd w:id="24"/>
      <w:bookmarkEnd w:id="25"/>
    </w:p>
    <w:p w14:paraId="272F4461" w14:textId="77777777" w:rsidR="00570BA9" w:rsidRDefault="00570BA9" w:rsidP="00570BA9">
      <w:r>
        <w:t xml:space="preserve">Web-приложение курсов программирования поддерживает с пользователями с такими ролями как гость, администратор и зарегистрированный пользователь. </w:t>
      </w:r>
    </w:p>
    <w:p w14:paraId="2B4F7679" w14:textId="77777777" w:rsidR="00CF6DC7" w:rsidRDefault="00CF6DC7" w:rsidP="00CF6DC7">
      <w:pPr>
        <w:rPr>
          <w:snapToGrid/>
          <w:szCs w:val="28"/>
        </w:rPr>
      </w:pPr>
      <w:r>
        <w:rPr>
          <w:szCs w:val="28"/>
        </w:rPr>
        <w:t>При первом открытии сайта гость видит страницу типов, представленную на рисунке 5.1.</w:t>
      </w:r>
    </w:p>
    <w:p w14:paraId="033E67F5" w14:textId="525E9E2A" w:rsidR="0097241A" w:rsidRDefault="00CF6DC7" w:rsidP="0097241A">
      <w:pPr>
        <w:spacing w:before="280" w:after="240"/>
        <w:ind w:firstLine="0"/>
        <w:jc w:val="center"/>
        <w:rPr>
          <w:szCs w:val="24"/>
        </w:rPr>
      </w:pPr>
      <w:r>
        <w:rPr>
          <w:noProof/>
          <w:snapToGrid/>
        </w:rPr>
        <w:drawing>
          <wp:inline distT="0" distB="0" distL="0" distR="0" wp14:anchorId="410CD664" wp14:editId="7BC6A125">
            <wp:extent cx="6009217" cy="3056407"/>
            <wp:effectExtent l="19050" t="19050" r="10795" b="10795"/>
            <wp:docPr id="172781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5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089" cy="306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6DC3A" w14:textId="29A0EF62" w:rsidR="0097241A" w:rsidRDefault="0097241A" w:rsidP="0097241A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5.1 – Страница </w:t>
      </w:r>
      <w:r w:rsidR="00CF6DC7">
        <w:rPr>
          <w:szCs w:val="24"/>
        </w:rPr>
        <w:t>направлений курсов</w:t>
      </w:r>
    </w:p>
    <w:p w14:paraId="11651705" w14:textId="263A30F5" w:rsidR="00CF6DC7" w:rsidRDefault="00CF6DC7" w:rsidP="00CF6DC7">
      <w:pPr>
        <w:spacing w:before="280" w:after="240"/>
        <w:ind w:firstLine="0"/>
        <w:rPr>
          <w:noProof/>
          <w:szCs w:val="24"/>
        </w:rPr>
      </w:pPr>
      <w:r>
        <w:t>Гостевой пользователь может просмотреть страницу, на которой отображены курсы, размещённые на платформе.</w:t>
      </w:r>
      <w:r w:rsidRPr="00CF6DC7">
        <w:rPr>
          <w:noProof/>
          <w:szCs w:val="24"/>
        </w:rPr>
        <w:t xml:space="preserve"> </w:t>
      </w:r>
      <w:r>
        <w:rPr>
          <w:noProof/>
          <w:szCs w:val="24"/>
        </w:rPr>
        <w:t>На странице гость может ознакомиться с предоставляемыми курсами, получить более подробное опсание каждого из них.</w:t>
      </w:r>
    </w:p>
    <w:p w14:paraId="28324E66" w14:textId="093B500F" w:rsidR="00CF6DC7" w:rsidRDefault="00CF6DC7" w:rsidP="00CF6DC7">
      <w:pPr>
        <w:spacing w:before="280" w:after="240"/>
        <w:ind w:firstLine="0"/>
        <w:rPr>
          <w:snapToGrid/>
          <w:szCs w:val="24"/>
        </w:rPr>
      </w:pPr>
      <w:r w:rsidRPr="00CF6DC7">
        <w:rPr>
          <w:noProof/>
          <w:snapToGrid/>
          <w:szCs w:val="24"/>
        </w:rPr>
        <w:drawing>
          <wp:inline distT="0" distB="0" distL="0" distR="0" wp14:anchorId="437AF357" wp14:editId="4CE3CE26">
            <wp:extent cx="6123889" cy="3142192"/>
            <wp:effectExtent l="19050" t="19050" r="10795" b="20320"/>
            <wp:docPr id="13076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6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3872" cy="3167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0DBC7" w14:textId="01D0323E" w:rsidR="00CF6DC7" w:rsidRDefault="00CF6DC7" w:rsidP="00CF6DC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2 – Страница со списком курсов</w:t>
      </w:r>
    </w:p>
    <w:p w14:paraId="6525A410" w14:textId="6DBE91D7" w:rsidR="00570BA9" w:rsidRDefault="00CF6DC7" w:rsidP="0097241A">
      <w:pPr>
        <w:rPr>
          <w:szCs w:val="28"/>
        </w:rPr>
      </w:pPr>
      <w:r>
        <w:rPr>
          <w:szCs w:val="28"/>
        </w:rPr>
        <w:lastRenderedPageBreak/>
        <w:t xml:space="preserve">Воспользовавшись элементом интерфейса для входа, или же перейдя на страницу профиля, гость может произвести </w:t>
      </w:r>
      <w:r w:rsidR="00486124">
        <w:rPr>
          <w:szCs w:val="28"/>
        </w:rPr>
        <w:t>регистрацию аккаунта, соответствующий интерфейс представлен на рисунке 5.3.</w:t>
      </w:r>
    </w:p>
    <w:p w14:paraId="5FF5FB10" w14:textId="77777777" w:rsidR="00CF6DC7" w:rsidRDefault="00CF6DC7" w:rsidP="0097241A">
      <w:pPr>
        <w:rPr>
          <w:szCs w:val="28"/>
        </w:rPr>
      </w:pPr>
    </w:p>
    <w:p w14:paraId="41BE5F4E" w14:textId="49E8D6CA" w:rsidR="00CF6DC7" w:rsidRDefault="00CF6DC7" w:rsidP="0097241A">
      <w:pPr>
        <w:rPr>
          <w:szCs w:val="28"/>
        </w:rPr>
      </w:pPr>
      <w:r w:rsidRPr="00CF6DC7">
        <w:rPr>
          <w:noProof/>
          <w:szCs w:val="28"/>
        </w:rPr>
        <w:drawing>
          <wp:inline distT="0" distB="0" distL="0" distR="0" wp14:anchorId="0484E0AC" wp14:editId="2ED29059">
            <wp:extent cx="6043083" cy="3437255"/>
            <wp:effectExtent l="19050" t="19050" r="15240" b="10795"/>
            <wp:docPr id="69156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6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244" cy="3440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24C71" w14:textId="77777777" w:rsidR="00974042" w:rsidRDefault="00974042" w:rsidP="00CF6DC7">
      <w:pPr>
        <w:jc w:val="center"/>
      </w:pPr>
    </w:p>
    <w:p w14:paraId="3E41CAF7" w14:textId="12B161D1" w:rsidR="00CF6DC7" w:rsidRDefault="00CF6DC7" w:rsidP="00CF6DC7">
      <w:pPr>
        <w:jc w:val="center"/>
      </w:pPr>
      <w:r>
        <w:t>Рисунок 5.3 – Форма регистрации в приложении</w:t>
      </w:r>
    </w:p>
    <w:p w14:paraId="3BA837B1" w14:textId="77777777" w:rsidR="00486124" w:rsidRDefault="00486124" w:rsidP="00CF6DC7">
      <w:pPr>
        <w:jc w:val="center"/>
      </w:pPr>
    </w:p>
    <w:p w14:paraId="5EF580C7" w14:textId="795BB0B4" w:rsidR="00486124" w:rsidRDefault="00486124" w:rsidP="00486124">
      <w:r>
        <w:t>Если пользователь создал аккаунт, то используя одноимённый элемент интерфейса, он может произвести вход в свой аккаунт, используя имя пользователя и пароль указанные при регистрации. Соответствующая форма представлена на  рисунке 5.4.</w:t>
      </w:r>
    </w:p>
    <w:p w14:paraId="6C18BBB7" w14:textId="77777777" w:rsidR="00CF6DC7" w:rsidRDefault="00CF6DC7" w:rsidP="0097241A"/>
    <w:p w14:paraId="34A4A093" w14:textId="04C01C7C" w:rsidR="00CF6DC7" w:rsidRDefault="0085029E" w:rsidP="0097241A">
      <w:r w:rsidRPr="0085029E">
        <w:rPr>
          <w:noProof/>
        </w:rPr>
        <w:drawing>
          <wp:inline distT="0" distB="0" distL="0" distR="0" wp14:anchorId="59117AC7" wp14:editId="2BA3CC32">
            <wp:extent cx="6051550" cy="2221865"/>
            <wp:effectExtent l="19050" t="19050" r="25400" b="26035"/>
            <wp:docPr id="13060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77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005" cy="2222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24577" w14:textId="77777777" w:rsidR="00453E50" w:rsidRDefault="00453E50" w:rsidP="0085029E">
      <w:pPr>
        <w:jc w:val="center"/>
      </w:pPr>
    </w:p>
    <w:p w14:paraId="568AF7A7" w14:textId="333805C6" w:rsidR="0085029E" w:rsidRDefault="0085029E" w:rsidP="0085029E">
      <w:pPr>
        <w:jc w:val="center"/>
      </w:pPr>
      <w:r>
        <w:t>Рисунок 5.4 – Форма входа в аккаунт</w:t>
      </w:r>
    </w:p>
    <w:p w14:paraId="7A23FA26" w14:textId="77777777" w:rsidR="00CF6DC7" w:rsidRDefault="00CF6DC7" w:rsidP="00570BA9"/>
    <w:p w14:paraId="7013EB07" w14:textId="73A3A035" w:rsidR="00570BA9" w:rsidRDefault="00570BA9" w:rsidP="00570BA9">
      <w:r>
        <w:t>Для записи</w:t>
      </w:r>
      <w:r w:rsidR="0085029E">
        <w:t xml:space="preserve"> на курс</w:t>
      </w:r>
      <w:r>
        <w:t xml:space="preserve"> необходимо нажать на кнопку записаться. Если пользователь вошёл в свой аккаунт, его перенаправит на форму записи, иначе на регистрацию, после чего он сможет продолжить. Форма записи представлена на рисунке 5.</w:t>
      </w:r>
      <w:r w:rsidR="0085029E">
        <w:t>5</w:t>
      </w:r>
      <w:r>
        <w:t>.</w:t>
      </w:r>
    </w:p>
    <w:p w14:paraId="34D18151" w14:textId="77777777" w:rsidR="0085029E" w:rsidRDefault="0085029E" w:rsidP="00570BA9"/>
    <w:p w14:paraId="0C601549" w14:textId="2D6194DC" w:rsidR="0085029E" w:rsidRDefault="0085029E" w:rsidP="00570BA9">
      <w:r w:rsidRPr="0085029E">
        <w:rPr>
          <w:noProof/>
        </w:rPr>
        <w:drawing>
          <wp:inline distT="0" distB="0" distL="0" distR="0" wp14:anchorId="1398904B" wp14:editId="56323B0E">
            <wp:extent cx="5868171" cy="2980264"/>
            <wp:effectExtent l="19050" t="19050" r="18415" b="10795"/>
            <wp:docPr id="8628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4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807" cy="2989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B91CF" w14:textId="77777777" w:rsidR="00453E50" w:rsidRDefault="00453E50" w:rsidP="0085029E">
      <w:pPr>
        <w:jc w:val="center"/>
      </w:pPr>
    </w:p>
    <w:p w14:paraId="7352472F" w14:textId="146F931E" w:rsidR="0085029E" w:rsidRDefault="0085029E" w:rsidP="0085029E">
      <w:pPr>
        <w:jc w:val="center"/>
      </w:pPr>
      <w:r>
        <w:t>Рисунок 5.5 – Форма записи на курс</w:t>
      </w:r>
    </w:p>
    <w:p w14:paraId="456E6D82" w14:textId="77777777" w:rsidR="0085029E" w:rsidRDefault="0085029E" w:rsidP="00570BA9"/>
    <w:p w14:paraId="472C56FD" w14:textId="77777777" w:rsidR="00570BA9" w:rsidRDefault="00570BA9" w:rsidP="00570BA9">
      <w:r>
        <w:t>Пользователь может поменять курс и так же электронную почту, на которую пользователю прийдет материал для прохождения курсов.</w:t>
      </w:r>
    </w:p>
    <w:p w14:paraId="0B121409" w14:textId="68E2107F" w:rsidR="00570BA9" w:rsidRDefault="00570BA9" w:rsidP="00570BA9">
      <w:r>
        <w:t>Пользователь, у которого есть аккаунт и он совершил вход, может перейти в свой профиль, в котором он может посмотреть курсы, на которые он записан 5.</w:t>
      </w:r>
      <w:r w:rsidR="0085029E">
        <w:t>6</w:t>
      </w:r>
      <w:r>
        <w:t xml:space="preserve"> а).</w:t>
      </w:r>
    </w:p>
    <w:p w14:paraId="6165E167" w14:textId="77777777" w:rsidR="0085029E" w:rsidRDefault="0085029E" w:rsidP="00570BA9"/>
    <w:p w14:paraId="3A6CD430" w14:textId="04943143" w:rsidR="0085029E" w:rsidRDefault="0085029E" w:rsidP="00570BA9">
      <w:r w:rsidRPr="0085029E">
        <w:rPr>
          <w:noProof/>
        </w:rPr>
        <w:drawing>
          <wp:inline distT="0" distB="0" distL="0" distR="0" wp14:anchorId="44327E3A" wp14:editId="7D95293A">
            <wp:extent cx="5842000" cy="1498600"/>
            <wp:effectExtent l="19050" t="19050" r="25400" b="25400"/>
            <wp:docPr id="83427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75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197" cy="1499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4124A" w14:textId="77777777" w:rsidR="00453E50" w:rsidRDefault="00453E50" w:rsidP="0085029E">
      <w:pPr>
        <w:jc w:val="center"/>
      </w:pPr>
    </w:p>
    <w:p w14:paraId="5F1C460B" w14:textId="14C5769D" w:rsidR="0085029E" w:rsidRDefault="0085029E" w:rsidP="0085029E">
      <w:pPr>
        <w:jc w:val="center"/>
      </w:pPr>
      <w:r>
        <w:t>Рисунок 5.6 а) – Страница с курсами на которые пользователь записан</w:t>
      </w:r>
    </w:p>
    <w:p w14:paraId="633BD5CE" w14:textId="77777777" w:rsidR="00122A83" w:rsidRDefault="00122A83" w:rsidP="0085029E">
      <w:pPr>
        <w:jc w:val="center"/>
      </w:pPr>
    </w:p>
    <w:p w14:paraId="7C6DC728" w14:textId="1A3D0985" w:rsidR="00122A83" w:rsidRDefault="00122A83" w:rsidP="001A5D61">
      <w:r>
        <w:tab/>
        <w:t>Если по какой-то причине пользователь предпочтёт закончить курс раньше, не пройдя все материалы, он может воспользоваться кнопкой «Завершить» на странице с курсами на которые он записан, после чего принудительно завершённый курс будет перемещён</w:t>
      </w:r>
      <w:r w:rsidR="001A5D61">
        <w:t xml:space="preserve"> в раздел завершённых курсов в профиле пользователя. Интерфейс этого раздела представлен на рисунке 5.6 б). </w:t>
      </w:r>
    </w:p>
    <w:p w14:paraId="10854598" w14:textId="77777777" w:rsidR="00C44BD6" w:rsidRDefault="00C44BD6" w:rsidP="0085029E">
      <w:pPr>
        <w:jc w:val="center"/>
      </w:pPr>
    </w:p>
    <w:p w14:paraId="7CA07627" w14:textId="678D4AA4" w:rsidR="0085029E" w:rsidRDefault="00C44BD6" w:rsidP="0085029E">
      <w:pPr>
        <w:jc w:val="center"/>
      </w:pPr>
      <w:r w:rsidRPr="00C44BD6">
        <w:rPr>
          <w:noProof/>
        </w:rPr>
        <w:lastRenderedPageBreak/>
        <w:drawing>
          <wp:inline distT="0" distB="0" distL="0" distR="0" wp14:anchorId="327562C0" wp14:editId="074C135F">
            <wp:extent cx="5842000" cy="1825507"/>
            <wp:effectExtent l="19050" t="19050" r="25400" b="22860"/>
            <wp:docPr id="134656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9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7711" cy="1864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29E">
        <w:t xml:space="preserve"> </w:t>
      </w:r>
    </w:p>
    <w:p w14:paraId="6FEC7CC7" w14:textId="77777777" w:rsidR="00453E50" w:rsidRDefault="00453E50" w:rsidP="00C44BD6">
      <w:pPr>
        <w:jc w:val="center"/>
      </w:pPr>
    </w:p>
    <w:p w14:paraId="4C76E54E" w14:textId="1F85ED47" w:rsidR="0085029E" w:rsidRDefault="00C44BD6" w:rsidP="00C44BD6">
      <w:pPr>
        <w:jc w:val="center"/>
      </w:pPr>
      <w:r>
        <w:t>Рисунок 5.6 б) – Страница с завершёнными курсами</w:t>
      </w:r>
    </w:p>
    <w:p w14:paraId="486D2DE1" w14:textId="77777777" w:rsidR="00453E50" w:rsidRDefault="00453E50" w:rsidP="00C44BD6">
      <w:pPr>
        <w:jc w:val="center"/>
      </w:pPr>
    </w:p>
    <w:p w14:paraId="0C184361" w14:textId="3381F21F" w:rsidR="002F4CDB" w:rsidRPr="001650C7" w:rsidRDefault="001650C7" w:rsidP="00381151">
      <w:bookmarkStart w:id="26" w:name="_Toc153461936"/>
      <w:r>
        <w:t>Администратор приложения может просматривать всех зарегистрированных пользователей как представлено на рисунке 5.7</w:t>
      </w:r>
      <w:r w:rsidRPr="001650C7">
        <w:t>.</w:t>
      </w:r>
      <w:r w:rsidRPr="001650C7">
        <w:br/>
      </w:r>
    </w:p>
    <w:p w14:paraId="31136FFF" w14:textId="5EF9E157" w:rsidR="002F4CDB" w:rsidRDefault="002F4CDB" w:rsidP="002F4CDB">
      <w:pPr>
        <w:ind w:firstLine="0"/>
      </w:pPr>
      <w:r w:rsidRPr="002F4CDB">
        <w:rPr>
          <w:noProof/>
        </w:rPr>
        <w:drawing>
          <wp:inline distT="0" distB="0" distL="0" distR="0" wp14:anchorId="3346AD09" wp14:editId="30ABBB37">
            <wp:extent cx="6158345" cy="2780004"/>
            <wp:effectExtent l="19050" t="19050" r="13970" b="20955"/>
            <wp:docPr id="123454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468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7188" cy="278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p w14:paraId="51C5B7DD" w14:textId="77777777" w:rsidR="00453E50" w:rsidRDefault="00453E50" w:rsidP="002F4CDB">
      <w:pPr>
        <w:widowControl/>
        <w:ind w:firstLine="0"/>
        <w:jc w:val="center"/>
        <w:rPr>
          <w:szCs w:val="28"/>
        </w:rPr>
      </w:pPr>
    </w:p>
    <w:p w14:paraId="3FDDD627" w14:textId="5E7BE324" w:rsidR="003A30E0" w:rsidRDefault="002F4CDB" w:rsidP="002F4CDB">
      <w:pPr>
        <w:widowControl/>
        <w:ind w:firstLine="0"/>
        <w:jc w:val="center"/>
        <w:rPr>
          <w:szCs w:val="28"/>
          <w:lang w:val="en-US"/>
        </w:rPr>
      </w:pPr>
      <w:r>
        <w:rPr>
          <w:szCs w:val="28"/>
        </w:rPr>
        <w:t>Рисунок 5.7 – Страница с пользователями платформы</w:t>
      </w:r>
    </w:p>
    <w:p w14:paraId="71CF7320" w14:textId="77777777" w:rsidR="00122A83" w:rsidRDefault="00122A83" w:rsidP="00122A83">
      <w:pPr>
        <w:widowControl/>
        <w:ind w:firstLine="0"/>
        <w:rPr>
          <w:szCs w:val="28"/>
          <w:lang w:val="en-US"/>
        </w:rPr>
      </w:pPr>
    </w:p>
    <w:p w14:paraId="612113B7" w14:textId="7E852BB1" w:rsidR="00122A83" w:rsidRPr="00122A83" w:rsidRDefault="00122A83" w:rsidP="00122A83">
      <w:pPr>
        <w:widowControl/>
        <w:ind w:firstLine="0"/>
        <w:rPr>
          <w:szCs w:val="28"/>
        </w:rPr>
      </w:pPr>
      <w:r>
        <w:rPr>
          <w:szCs w:val="28"/>
        </w:rPr>
        <w:t xml:space="preserve">Также  в функционал администратора входит </w:t>
      </w:r>
      <w:r w:rsidR="001A5D61">
        <w:rPr>
          <w:szCs w:val="28"/>
        </w:rPr>
        <w:t>размещение новых курсов</w:t>
      </w:r>
      <w:r>
        <w:rPr>
          <w:szCs w:val="28"/>
        </w:rPr>
        <w:t xml:space="preserve">, </w:t>
      </w:r>
      <w:r w:rsidR="001A5D61">
        <w:rPr>
          <w:szCs w:val="28"/>
        </w:rPr>
        <w:t>до этого не представленных на платформе</w:t>
      </w:r>
      <w:r>
        <w:rPr>
          <w:szCs w:val="28"/>
        </w:rPr>
        <w:t xml:space="preserve"> платформе. Предназначенный для этой цели интерфейс продемонстрирован на рисунке 5.8.</w:t>
      </w:r>
    </w:p>
    <w:p w14:paraId="0F5FE8DC" w14:textId="77777777" w:rsidR="003A30E0" w:rsidRDefault="003A30E0" w:rsidP="00122A83">
      <w:pPr>
        <w:widowControl/>
        <w:ind w:firstLine="0"/>
        <w:jc w:val="center"/>
        <w:rPr>
          <w:szCs w:val="28"/>
          <w:lang w:val="en-US"/>
        </w:rPr>
      </w:pPr>
      <w:r w:rsidRPr="003A30E0">
        <w:rPr>
          <w:noProof/>
          <w:szCs w:val="28"/>
        </w:rPr>
        <w:lastRenderedPageBreak/>
        <w:drawing>
          <wp:inline distT="0" distB="0" distL="0" distR="0" wp14:anchorId="112C5BF2" wp14:editId="1BFE0D41">
            <wp:extent cx="3582576" cy="2952750"/>
            <wp:effectExtent l="19050" t="19050" r="18415" b="19050"/>
            <wp:docPr id="100195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30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8232" cy="2973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AA28C" w14:textId="77777777" w:rsidR="00453E50" w:rsidRDefault="00453E50" w:rsidP="003A30E0">
      <w:pPr>
        <w:widowControl/>
        <w:ind w:firstLine="0"/>
        <w:jc w:val="center"/>
        <w:rPr>
          <w:szCs w:val="28"/>
        </w:rPr>
      </w:pPr>
    </w:p>
    <w:p w14:paraId="314D5D04" w14:textId="292B86AF" w:rsidR="003A30E0" w:rsidRDefault="003A30E0" w:rsidP="003A30E0">
      <w:pPr>
        <w:widowControl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2F4CDB">
        <w:rPr>
          <w:szCs w:val="28"/>
        </w:rPr>
        <w:t>8</w:t>
      </w:r>
      <w:r>
        <w:rPr>
          <w:szCs w:val="28"/>
        </w:rPr>
        <w:t xml:space="preserve"> – Страница добавления курсов</w:t>
      </w:r>
    </w:p>
    <w:p w14:paraId="2F5A2176" w14:textId="77777777" w:rsidR="001A5D61" w:rsidRDefault="001A5D61" w:rsidP="003A30E0">
      <w:pPr>
        <w:widowControl/>
        <w:ind w:firstLine="0"/>
        <w:jc w:val="center"/>
        <w:rPr>
          <w:szCs w:val="28"/>
        </w:rPr>
      </w:pPr>
    </w:p>
    <w:p w14:paraId="52EF752D" w14:textId="1D9744D6" w:rsidR="001A5D61" w:rsidRDefault="001A5D61" w:rsidP="001A5D61">
      <w:pPr>
        <w:widowControl/>
        <w:ind w:firstLine="709"/>
        <w:rPr>
          <w:szCs w:val="28"/>
        </w:rPr>
      </w:pPr>
      <w:r>
        <w:rPr>
          <w:szCs w:val="28"/>
        </w:rPr>
        <w:t xml:space="preserve">Также администратор может редактировать курсы, которые уже были размещенные на платформе. На рисунке 5.9 приведён соответствующий интерфейс.  </w:t>
      </w:r>
    </w:p>
    <w:p w14:paraId="2320AA2E" w14:textId="77777777" w:rsidR="003A30E0" w:rsidRDefault="003A30E0" w:rsidP="003A30E0">
      <w:pPr>
        <w:widowControl/>
        <w:ind w:firstLine="0"/>
        <w:jc w:val="center"/>
        <w:rPr>
          <w:szCs w:val="28"/>
        </w:rPr>
      </w:pPr>
    </w:p>
    <w:p w14:paraId="29925407" w14:textId="77777777" w:rsidR="003A30E0" w:rsidRDefault="003A30E0" w:rsidP="00122A83">
      <w:pPr>
        <w:widowControl/>
        <w:ind w:firstLine="0"/>
        <w:jc w:val="center"/>
        <w:rPr>
          <w:szCs w:val="28"/>
        </w:rPr>
      </w:pPr>
      <w:r w:rsidRPr="003A30E0">
        <w:rPr>
          <w:noProof/>
          <w:szCs w:val="28"/>
        </w:rPr>
        <w:drawing>
          <wp:inline distT="0" distB="0" distL="0" distR="0" wp14:anchorId="60CB6FC0" wp14:editId="7BD81119">
            <wp:extent cx="4248150" cy="2018877"/>
            <wp:effectExtent l="19050" t="19050" r="19050" b="19685"/>
            <wp:docPr id="26454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422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4931" cy="2026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718BA" w14:textId="77777777" w:rsidR="00453E50" w:rsidRDefault="00453E50" w:rsidP="003A30E0">
      <w:pPr>
        <w:widowControl/>
        <w:ind w:firstLine="0"/>
        <w:jc w:val="center"/>
        <w:rPr>
          <w:szCs w:val="28"/>
        </w:rPr>
      </w:pPr>
    </w:p>
    <w:p w14:paraId="6E3B7224" w14:textId="27A42408" w:rsidR="003A30E0" w:rsidRDefault="003A30E0" w:rsidP="003A30E0">
      <w:pPr>
        <w:widowControl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2F4CDB">
        <w:rPr>
          <w:szCs w:val="28"/>
        </w:rPr>
        <w:t>9</w:t>
      </w:r>
      <w:r>
        <w:rPr>
          <w:szCs w:val="28"/>
        </w:rPr>
        <w:t xml:space="preserve"> – Страница изменения курса</w:t>
      </w:r>
    </w:p>
    <w:p w14:paraId="45865FE5" w14:textId="77777777" w:rsidR="001A5D61" w:rsidRDefault="001A5D61" w:rsidP="003A30E0">
      <w:pPr>
        <w:widowControl/>
        <w:ind w:firstLine="0"/>
        <w:jc w:val="center"/>
        <w:rPr>
          <w:szCs w:val="28"/>
        </w:rPr>
      </w:pPr>
    </w:p>
    <w:p w14:paraId="25C64B22" w14:textId="55EA0E33" w:rsidR="001A5D61" w:rsidRDefault="001A5D61" w:rsidP="001A5D61">
      <w:pPr>
        <w:widowControl/>
        <w:ind w:firstLine="0"/>
        <w:rPr>
          <w:szCs w:val="28"/>
        </w:rPr>
      </w:pPr>
      <w:r>
        <w:rPr>
          <w:szCs w:val="28"/>
        </w:rPr>
        <w:tab/>
        <w:t>В качестве основного администраторского интерфейса для просмотра курсов размещённых на платформе, а также доступа к функционалу с их удалением и редактированием, используется интерфейс приведённый на рисунке 5.10.</w:t>
      </w:r>
    </w:p>
    <w:p w14:paraId="25A6FC6D" w14:textId="77777777" w:rsidR="003A30E0" w:rsidRDefault="003A30E0" w:rsidP="003A30E0">
      <w:pPr>
        <w:widowControl/>
        <w:ind w:firstLine="0"/>
        <w:jc w:val="center"/>
        <w:rPr>
          <w:szCs w:val="28"/>
        </w:rPr>
      </w:pPr>
    </w:p>
    <w:p w14:paraId="64D51F6A" w14:textId="77777777" w:rsidR="003A30E0" w:rsidRDefault="003A30E0" w:rsidP="003A30E0">
      <w:pPr>
        <w:widowControl/>
        <w:ind w:firstLine="0"/>
        <w:jc w:val="center"/>
        <w:rPr>
          <w:szCs w:val="28"/>
        </w:rPr>
      </w:pPr>
      <w:r w:rsidRPr="003A30E0">
        <w:rPr>
          <w:noProof/>
          <w:szCs w:val="28"/>
        </w:rPr>
        <w:lastRenderedPageBreak/>
        <w:drawing>
          <wp:inline distT="0" distB="0" distL="0" distR="0" wp14:anchorId="19DCD139" wp14:editId="1BF4C9D4">
            <wp:extent cx="4388836" cy="1914731"/>
            <wp:effectExtent l="19050" t="19050" r="12065" b="28575"/>
            <wp:docPr id="21654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43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9972" cy="194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92967" w14:textId="77777777" w:rsidR="00453E50" w:rsidRDefault="00453E50" w:rsidP="003A30E0">
      <w:pPr>
        <w:widowControl/>
        <w:ind w:firstLine="0"/>
        <w:jc w:val="center"/>
        <w:rPr>
          <w:szCs w:val="28"/>
        </w:rPr>
      </w:pPr>
    </w:p>
    <w:p w14:paraId="42FAF152" w14:textId="0E3CA2AB" w:rsidR="002F4CDB" w:rsidRDefault="003A30E0" w:rsidP="003A30E0">
      <w:pPr>
        <w:widowControl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2F4CDB">
        <w:rPr>
          <w:szCs w:val="28"/>
        </w:rPr>
        <w:t>10</w:t>
      </w:r>
      <w:r>
        <w:rPr>
          <w:szCs w:val="28"/>
        </w:rPr>
        <w:t xml:space="preserve"> – Страница </w:t>
      </w:r>
      <w:r w:rsidR="002F4CDB">
        <w:rPr>
          <w:szCs w:val="28"/>
        </w:rPr>
        <w:t>с курсами</w:t>
      </w:r>
    </w:p>
    <w:p w14:paraId="3110982A" w14:textId="77777777" w:rsidR="001A5D61" w:rsidRDefault="001A5D61" w:rsidP="003A30E0">
      <w:pPr>
        <w:widowControl/>
        <w:ind w:firstLine="0"/>
        <w:jc w:val="center"/>
        <w:rPr>
          <w:szCs w:val="28"/>
        </w:rPr>
      </w:pPr>
    </w:p>
    <w:p w14:paraId="1356648C" w14:textId="343193DA" w:rsidR="001A5D61" w:rsidRDefault="001A5D61" w:rsidP="001A5D61">
      <w:pPr>
        <w:widowControl/>
        <w:ind w:firstLine="0"/>
        <w:rPr>
          <w:szCs w:val="28"/>
        </w:rPr>
      </w:pPr>
      <w:r>
        <w:rPr>
          <w:szCs w:val="28"/>
        </w:rPr>
        <w:tab/>
        <w:t>Также в список функций администратора входит просмотр типов курсов, которые размещены на платформе, с дополнительной информацией в виде их идентификации в базе данных. Интерфейс используемый для этого представлен на рисунке 5.11.</w:t>
      </w:r>
    </w:p>
    <w:p w14:paraId="59447876" w14:textId="77777777" w:rsidR="002F4CDB" w:rsidRDefault="002F4CDB" w:rsidP="003A30E0">
      <w:pPr>
        <w:widowControl/>
        <w:ind w:firstLine="0"/>
        <w:jc w:val="center"/>
        <w:rPr>
          <w:szCs w:val="28"/>
        </w:rPr>
      </w:pPr>
    </w:p>
    <w:p w14:paraId="2A441022" w14:textId="77777777" w:rsidR="002F4CDB" w:rsidRDefault="002F4CDB" w:rsidP="00122A83">
      <w:pPr>
        <w:widowControl/>
        <w:ind w:firstLine="0"/>
        <w:jc w:val="center"/>
        <w:rPr>
          <w:szCs w:val="28"/>
        </w:rPr>
      </w:pPr>
      <w:r w:rsidRPr="002F4CDB">
        <w:rPr>
          <w:noProof/>
          <w:szCs w:val="28"/>
        </w:rPr>
        <w:drawing>
          <wp:inline distT="0" distB="0" distL="0" distR="0" wp14:anchorId="383CC41E" wp14:editId="6B877C4C">
            <wp:extent cx="4217670" cy="2150234"/>
            <wp:effectExtent l="19050" t="19050" r="11430" b="21590"/>
            <wp:docPr id="133152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8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7735" cy="21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32520" w14:textId="77777777" w:rsidR="00453E50" w:rsidRDefault="00453E50" w:rsidP="002F4CDB">
      <w:pPr>
        <w:widowControl/>
        <w:ind w:firstLine="0"/>
        <w:jc w:val="center"/>
        <w:rPr>
          <w:szCs w:val="28"/>
        </w:rPr>
      </w:pPr>
    </w:p>
    <w:p w14:paraId="7A7FE8EF" w14:textId="77777777" w:rsidR="00486124" w:rsidRDefault="002F4CDB" w:rsidP="002F4CDB">
      <w:pPr>
        <w:widowControl/>
        <w:ind w:firstLine="0"/>
        <w:jc w:val="center"/>
        <w:rPr>
          <w:szCs w:val="28"/>
        </w:rPr>
      </w:pPr>
      <w:r>
        <w:rPr>
          <w:szCs w:val="28"/>
        </w:rPr>
        <w:t>Рисунок 5.11 – Страница с типами курсов</w:t>
      </w:r>
    </w:p>
    <w:p w14:paraId="6BA81FC7" w14:textId="77777777" w:rsidR="00486124" w:rsidRDefault="00486124" w:rsidP="002F4CDB">
      <w:pPr>
        <w:widowControl/>
        <w:ind w:firstLine="0"/>
        <w:jc w:val="center"/>
        <w:rPr>
          <w:szCs w:val="28"/>
        </w:rPr>
      </w:pPr>
    </w:p>
    <w:p w14:paraId="4075B274" w14:textId="2695242E" w:rsidR="00486124" w:rsidRPr="00486124" w:rsidRDefault="00486124" w:rsidP="0048612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Cs w:val="28"/>
        </w:rPr>
        <w:tab/>
      </w:r>
      <w:r>
        <w:rPr>
          <w:color w:val="111111"/>
          <w:sz w:val="28"/>
          <w:szCs w:val="28"/>
        </w:rPr>
        <w:t>В</w:t>
      </w:r>
      <w:r w:rsidRPr="00486124">
        <w:rPr>
          <w:color w:val="111111"/>
          <w:sz w:val="28"/>
          <w:szCs w:val="28"/>
        </w:rPr>
        <w:t>еб-приложение “Курсы по программированию” представляет собой мощный и удобный инструмент для изучения программирования. Оно разработано таким образом, чтобы обеспечить простоту использования и эффективность обучения.</w:t>
      </w:r>
    </w:p>
    <w:p w14:paraId="095BFEAD" w14:textId="77777777" w:rsidR="00486124" w:rsidRPr="00486124" w:rsidRDefault="00486124" w:rsidP="0048612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86124">
        <w:rPr>
          <w:color w:val="111111"/>
          <w:sz w:val="28"/>
          <w:szCs w:val="28"/>
        </w:rPr>
        <w:t>Пользователи могут легко зарегистрироваться, введя свое имя пользователя, адрес электронной почты и пароль. После регистрации они получают доступ к широкому спектру курсов по программированию, каждый из которых содержит подробные уроки и практические задания.</w:t>
      </w:r>
    </w:p>
    <w:p w14:paraId="07BC2620" w14:textId="2B0F69D6" w:rsidR="00486124" w:rsidRPr="00486124" w:rsidRDefault="00486124" w:rsidP="0048612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86124">
        <w:rPr>
          <w:color w:val="111111"/>
          <w:sz w:val="28"/>
          <w:szCs w:val="28"/>
        </w:rPr>
        <w:t>Приложение также обеспечивает безопасность данных пользователей, используя современные методы шифрования и защиты. Пользователи могут быть уверены, что их личная информация и результаты обучения хранятся в безопасности.</w:t>
      </w:r>
    </w:p>
    <w:p w14:paraId="087C8657" w14:textId="580F3E44" w:rsidR="00062951" w:rsidRDefault="00407243" w:rsidP="00486124">
      <w:pPr>
        <w:widowControl/>
        <w:ind w:firstLine="0"/>
        <w:rPr>
          <w:szCs w:val="28"/>
        </w:rPr>
      </w:pPr>
      <w:r>
        <w:rPr>
          <w:szCs w:val="28"/>
        </w:rPr>
        <w:br w:type="page"/>
      </w:r>
    </w:p>
    <w:bookmarkStart w:id="27" w:name="_Toc166081780"/>
    <w:p w14:paraId="053D02A5" w14:textId="77777777" w:rsidR="00381151" w:rsidRDefault="00381151" w:rsidP="00381151">
      <w:pPr>
        <w:pStyle w:val="a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81EAE" wp14:editId="750D9B86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1439543180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F7D3" id="Прямоугольник 27" o:spid="_x0000_s1026" style="position:absolute;margin-left:471pt;margin-top:-25.85pt;width:38.4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" fillcolor="white [3212]" strokecolor="white [3212]" strokeweight="1pt"/>
            </w:pict>
          </mc:Fallback>
        </mc:AlternateContent>
      </w:r>
      <w:r>
        <w:t>Заключение</w:t>
      </w:r>
      <w:bookmarkEnd w:id="27"/>
    </w:p>
    <w:p w14:paraId="109B1B22" w14:textId="7BAFBC3C" w:rsidR="00381151" w:rsidRDefault="00381151" w:rsidP="00381151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Pr="00E45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ого проекта было создано п</w:t>
      </w:r>
      <w:r w:rsidRPr="0061511A">
        <w:rPr>
          <w:rFonts w:ascii="Times New Roman" w:hAnsi="Times New Roman"/>
          <w:sz w:val="28"/>
          <w:szCs w:val="28"/>
        </w:rPr>
        <w:t>риложение поиска и предложения работы</w:t>
      </w:r>
      <w:r>
        <w:rPr>
          <w:rFonts w:ascii="Times New Roman" w:hAnsi="Times New Roman"/>
          <w:sz w:val="28"/>
          <w:szCs w:val="28"/>
        </w:rPr>
        <w:t xml:space="preserve">. Сервер был создан при помощи платформы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615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,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6151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6151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айт был реализован при помощи </w:t>
      </w:r>
      <w:r w:rsidR="00B92E60" w:rsidRPr="00B92E60">
        <w:rPr>
          <w:rFonts w:ascii="Times New Roman" w:hAnsi="Times New Roman"/>
          <w:sz w:val="28"/>
          <w:szCs w:val="28"/>
        </w:rPr>
        <w:t xml:space="preserve">express-handlebars. Файлы были разделены на </w:t>
      </w:r>
      <w:r w:rsidR="00B92E60" w:rsidRPr="00B92E60">
        <w:rPr>
          <w:rFonts w:ascii="Times New Roman" w:hAnsi="Times New Roman"/>
          <w:sz w:val="28"/>
          <w:szCs w:val="28"/>
          <w:lang w:val="en-US"/>
        </w:rPr>
        <w:t>layout</w:t>
      </w:r>
      <w:r w:rsidR="00B92E60" w:rsidRPr="00B92E60">
        <w:rPr>
          <w:rFonts w:ascii="Times New Roman" w:hAnsi="Times New Roman"/>
          <w:sz w:val="28"/>
          <w:szCs w:val="28"/>
        </w:rPr>
        <w:t xml:space="preserve"> и </w:t>
      </w:r>
      <w:r w:rsidR="00B92E60" w:rsidRPr="00B92E60">
        <w:rPr>
          <w:rFonts w:ascii="Times New Roman" w:hAnsi="Times New Roman"/>
          <w:sz w:val="28"/>
          <w:szCs w:val="28"/>
          <w:lang w:val="en-US"/>
        </w:rPr>
        <w:t>partials</w:t>
      </w:r>
      <w:r w:rsidR="00B92E60" w:rsidRPr="00B92E60">
        <w:rPr>
          <w:rFonts w:ascii="Times New Roman" w:hAnsi="Times New Roman"/>
          <w:sz w:val="28"/>
          <w:szCs w:val="28"/>
        </w:rPr>
        <w:t xml:space="preserve">, то есть разделение повторяющихся блоков на каждой странице и индивидуальных страниц. </w:t>
      </w:r>
      <w:r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B92E60">
        <w:rPr>
          <w:rFonts w:ascii="Times New Roman" w:hAnsi="Times New Roman"/>
          <w:sz w:val="28"/>
          <w:szCs w:val="28"/>
          <w:lang w:val="en-US"/>
        </w:rPr>
        <w:t>MS</w:t>
      </w:r>
      <w:r w:rsidR="00B92E60" w:rsidRPr="00480A64">
        <w:rPr>
          <w:rFonts w:ascii="Times New Roman" w:hAnsi="Times New Roman"/>
          <w:sz w:val="28"/>
          <w:szCs w:val="28"/>
        </w:rPr>
        <w:t xml:space="preserve"> </w:t>
      </w:r>
      <w:r w:rsidR="00B92E60">
        <w:rPr>
          <w:rFonts w:ascii="Times New Roman" w:hAnsi="Times New Roman"/>
          <w:sz w:val="28"/>
          <w:szCs w:val="28"/>
          <w:lang w:val="en-US"/>
        </w:rPr>
        <w:t>SQL</w:t>
      </w:r>
      <w:r w:rsidR="00B92E60" w:rsidRPr="00480A64">
        <w:rPr>
          <w:rFonts w:ascii="Times New Roman" w:hAnsi="Times New Roman"/>
          <w:sz w:val="28"/>
          <w:szCs w:val="28"/>
        </w:rPr>
        <w:t xml:space="preserve"> </w:t>
      </w:r>
      <w:r w:rsidR="00B92E60"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61FE0752" w14:textId="55F8C023" w:rsidR="00B92E60" w:rsidRPr="00E100C7" w:rsidRDefault="00B92E60" w:rsidP="00B92E60">
      <w:pPr>
        <w:pStyle w:val="NormalWeb"/>
        <w:numPr>
          <w:ilvl w:val="0"/>
          <w:numId w:val="28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E100C7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е</w:t>
      </w:r>
      <w:r w:rsidRPr="00E100C7">
        <w:rPr>
          <w:color w:val="000000"/>
          <w:sz w:val="28"/>
          <w:szCs w:val="28"/>
        </w:rPr>
        <w:t xml:space="preserve"> возможност</w:t>
      </w:r>
      <w:r>
        <w:rPr>
          <w:color w:val="000000"/>
          <w:sz w:val="28"/>
          <w:szCs w:val="28"/>
        </w:rPr>
        <w:t>и</w:t>
      </w:r>
      <w:r w:rsidRPr="00E100C7">
        <w:rPr>
          <w:color w:val="000000"/>
          <w:sz w:val="28"/>
          <w:szCs w:val="28"/>
        </w:rPr>
        <w:t xml:space="preserve"> регистрации и авторизации;</w:t>
      </w:r>
    </w:p>
    <w:p w14:paraId="696BBFB6" w14:textId="33764357" w:rsidR="00B92E60" w:rsidRDefault="00B92E60" w:rsidP="00B92E60">
      <w:pPr>
        <w:pStyle w:val="NormalWeb"/>
        <w:numPr>
          <w:ilvl w:val="0"/>
          <w:numId w:val="28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E100C7">
        <w:rPr>
          <w:color w:val="000000"/>
          <w:sz w:val="28"/>
          <w:szCs w:val="28"/>
        </w:rPr>
        <w:t>поддерж</w:t>
      </w:r>
      <w:r>
        <w:rPr>
          <w:color w:val="000000"/>
          <w:sz w:val="28"/>
          <w:szCs w:val="28"/>
        </w:rPr>
        <w:t>ку</w:t>
      </w:r>
      <w:r w:rsidRPr="00E100C7">
        <w:rPr>
          <w:color w:val="000000"/>
          <w:sz w:val="28"/>
          <w:szCs w:val="28"/>
        </w:rPr>
        <w:t xml:space="preserve"> рол</w:t>
      </w:r>
      <w:r>
        <w:rPr>
          <w:color w:val="000000"/>
          <w:sz w:val="28"/>
          <w:szCs w:val="28"/>
        </w:rPr>
        <w:t>ей</w:t>
      </w:r>
      <w:r w:rsidRPr="00E100C7">
        <w:rPr>
          <w:color w:val="000000"/>
          <w:sz w:val="28"/>
          <w:szCs w:val="28"/>
        </w:rPr>
        <w:t xml:space="preserve"> администратора и пользователя;</w:t>
      </w:r>
    </w:p>
    <w:p w14:paraId="65A68AAC" w14:textId="452A13F8" w:rsidR="00B92E60" w:rsidRPr="00E100C7" w:rsidRDefault="00B92E60" w:rsidP="00B92E60">
      <w:pPr>
        <w:pStyle w:val="NormalWeb"/>
        <w:numPr>
          <w:ilvl w:val="0"/>
          <w:numId w:val="28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доступных курсов пользователем</w:t>
      </w:r>
      <w:r w:rsidRPr="008748E9">
        <w:rPr>
          <w:color w:val="000000"/>
          <w:sz w:val="28"/>
          <w:szCs w:val="28"/>
        </w:rPr>
        <w:t>;</w:t>
      </w:r>
    </w:p>
    <w:p w14:paraId="4122D55B" w14:textId="79EFB132" w:rsidR="00B92E60" w:rsidRPr="00E100C7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 на конкретный курс пользователем</w:t>
      </w:r>
      <w:r w:rsidRPr="00E100C7">
        <w:rPr>
          <w:color w:val="000000"/>
          <w:sz w:val="28"/>
          <w:szCs w:val="28"/>
        </w:rPr>
        <w:t>;</w:t>
      </w:r>
    </w:p>
    <w:p w14:paraId="705FDAF9" w14:textId="046C9ED2" w:rsidR="00B92E60" w:rsidRPr="00E100C7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описания курса администратором</w:t>
      </w:r>
      <w:r w:rsidRPr="00E100C7">
        <w:rPr>
          <w:color w:val="000000"/>
          <w:sz w:val="28"/>
          <w:szCs w:val="28"/>
        </w:rPr>
        <w:t>;</w:t>
      </w:r>
    </w:p>
    <w:p w14:paraId="28607746" w14:textId="1497D630" w:rsidR="00B92E60" w:rsidRPr="00E100C7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ользователем списка курсов на которые он записан</w:t>
      </w:r>
      <w:r w:rsidRPr="00E100C7">
        <w:rPr>
          <w:color w:val="000000"/>
          <w:sz w:val="28"/>
          <w:szCs w:val="28"/>
        </w:rPr>
        <w:t>;</w:t>
      </w:r>
    </w:p>
    <w:p w14:paraId="17CC72CD" w14:textId="6B4953B6" w:rsidR="00B92E60" w:rsidRPr="00E100C7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поиска курса по параметрам</w:t>
      </w:r>
      <w:r w:rsidRPr="00E100C7">
        <w:rPr>
          <w:color w:val="000000"/>
          <w:sz w:val="28"/>
          <w:szCs w:val="28"/>
        </w:rPr>
        <w:t>;</w:t>
      </w:r>
    </w:p>
    <w:p w14:paraId="195CE90F" w14:textId="46B4732C" w:rsidR="00B92E60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зменения названия курса администратором</w:t>
      </w:r>
      <w:r w:rsidRPr="008748E9">
        <w:rPr>
          <w:color w:val="000000"/>
          <w:sz w:val="28"/>
          <w:szCs w:val="28"/>
        </w:rPr>
        <w:t>;</w:t>
      </w:r>
    </w:p>
    <w:p w14:paraId="1C659BF9" w14:textId="5589AC6C" w:rsidR="00B92E60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администратором новых курсов</w:t>
      </w:r>
      <w:r w:rsidRPr="008748E9">
        <w:rPr>
          <w:color w:val="000000"/>
          <w:sz w:val="28"/>
          <w:szCs w:val="28"/>
        </w:rPr>
        <w:t>;</w:t>
      </w:r>
    </w:p>
    <w:p w14:paraId="011D69CA" w14:textId="52AE696E" w:rsidR="00B92E60" w:rsidRPr="003432DB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курсов администратором</w:t>
      </w:r>
      <w:r>
        <w:rPr>
          <w:color w:val="000000"/>
          <w:sz w:val="28"/>
          <w:szCs w:val="28"/>
          <w:lang w:val="en-US"/>
        </w:rPr>
        <w:t>;</w:t>
      </w:r>
    </w:p>
    <w:p w14:paraId="6070250D" w14:textId="1B1F207D" w:rsidR="00B92E60" w:rsidRPr="003432DB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курсов пользователем</w:t>
      </w:r>
      <w:r>
        <w:rPr>
          <w:color w:val="000000"/>
          <w:sz w:val="28"/>
          <w:szCs w:val="28"/>
          <w:lang w:val="en-US"/>
        </w:rPr>
        <w:t>;</w:t>
      </w:r>
    </w:p>
    <w:p w14:paraId="494A462E" w14:textId="6FAFF713" w:rsidR="00B92E60" w:rsidRPr="00E100C7" w:rsidRDefault="00B92E60" w:rsidP="00B92E60">
      <w:pPr>
        <w:pStyle w:val="NormalWeb"/>
        <w:numPr>
          <w:ilvl w:val="0"/>
          <w:numId w:val="28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ользователем пройденных курсов.</w:t>
      </w:r>
    </w:p>
    <w:p w14:paraId="43D2AEC9" w14:textId="016A112E" w:rsidR="00381151" w:rsidRPr="007D7147" w:rsidRDefault="00381151" w:rsidP="007D714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9036E3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 xml:space="preserve">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9036E3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3F4A7F4" w14:textId="05E57E3A" w:rsidR="007D7147" w:rsidRPr="007D7147" w:rsidRDefault="007D7147" w:rsidP="007D714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 w:rsidRPr="007D7147">
        <w:rPr>
          <w:color w:val="111111"/>
          <w:sz w:val="28"/>
          <w:szCs w:val="28"/>
        </w:rPr>
        <w:t xml:space="preserve">В ходе разработки был уделен особый акцент на </w:t>
      </w:r>
      <w:r>
        <w:rPr>
          <w:color w:val="111111"/>
          <w:sz w:val="28"/>
          <w:szCs w:val="28"/>
        </w:rPr>
        <w:t xml:space="preserve">разработке </w:t>
      </w:r>
      <w:r>
        <w:rPr>
          <w:color w:val="111111"/>
          <w:sz w:val="28"/>
          <w:szCs w:val="28"/>
          <w:lang w:val="en-US"/>
        </w:rPr>
        <w:t>backend</w:t>
      </w:r>
      <w:r w:rsidRPr="007D714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иложения</w:t>
      </w:r>
      <w:r w:rsidRPr="007D7147">
        <w:rPr>
          <w:color w:val="111111"/>
          <w:sz w:val="28"/>
          <w:szCs w:val="28"/>
        </w:rPr>
        <w:t>. Это обеспечивает быстрое и плавное взаимодействие пользователя с приложением, что в свою очередь улучшает общий пользовательский опыт.</w:t>
      </w:r>
    </w:p>
    <w:p w14:paraId="454AC60F" w14:textId="77777777" w:rsidR="007D7147" w:rsidRPr="007D7147" w:rsidRDefault="007D7147" w:rsidP="007D714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D7147">
        <w:rPr>
          <w:color w:val="111111"/>
          <w:sz w:val="28"/>
          <w:szCs w:val="28"/>
        </w:rPr>
        <w:t>Кроме того, был реализован интуитивно понятный и простой в использовании интерфейс. Это обеспечивает легкость навигации и доступности функций приложения для всех пользователей, независимо от их технического опыта или знаний.</w:t>
      </w:r>
    </w:p>
    <w:p w14:paraId="426C1FCB" w14:textId="7248B09A" w:rsidR="007D7147" w:rsidRPr="007D7147" w:rsidRDefault="007D7147" w:rsidP="007D714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D7147">
        <w:rPr>
          <w:color w:val="111111"/>
          <w:sz w:val="28"/>
          <w:szCs w:val="28"/>
        </w:rPr>
        <w:t>Была проведена серия тестов для проверки устойчивости и надежности приложения</w:t>
      </w:r>
      <w:r>
        <w:rPr>
          <w:color w:val="111111"/>
          <w:sz w:val="28"/>
          <w:szCs w:val="28"/>
        </w:rPr>
        <w:t xml:space="preserve"> в различных ситуациях</w:t>
      </w:r>
      <w:r w:rsidRPr="007D7147">
        <w:rPr>
          <w:color w:val="111111"/>
          <w:sz w:val="28"/>
          <w:szCs w:val="28"/>
        </w:rPr>
        <w:t>. Результаты этих тестов показали, что приложение способно обрабатывать</w:t>
      </w:r>
      <w:r>
        <w:rPr>
          <w:color w:val="111111"/>
          <w:sz w:val="28"/>
          <w:szCs w:val="28"/>
        </w:rPr>
        <w:t xml:space="preserve"> запросы в соответствии со всеми установленными требованиями</w:t>
      </w:r>
      <w:r w:rsidRPr="007D7147">
        <w:rPr>
          <w:color w:val="111111"/>
          <w:sz w:val="28"/>
          <w:szCs w:val="28"/>
        </w:rPr>
        <w:t>.</w:t>
      </w:r>
    </w:p>
    <w:p w14:paraId="79258946" w14:textId="69AC087E" w:rsidR="007D7147" w:rsidRPr="007D7147" w:rsidRDefault="007D7147" w:rsidP="007D714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D7147">
        <w:rPr>
          <w:color w:val="111111"/>
          <w:sz w:val="28"/>
          <w:szCs w:val="28"/>
        </w:rPr>
        <w:t>В целом, результаты проекта демонстрируют успешное применение теоретических знаний на практике и подтверждают готовность приложения к реальной эксплуатации.</w:t>
      </w:r>
    </w:p>
    <w:p w14:paraId="2DD7D499" w14:textId="77777777" w:rsidR="007D7147" w:rsidRDefault="007D7147" w:rsidP="00381151">
      <w:pPr>
        <w:pStyle w:val="Default"/>
        <w:ind w:firstLine="680"/>
        <w:jc w:val="both"/>
        <w:rPr>
          <w:sz w:val="28"/>
          <w:szCs w:val="28"/>
        </w:rPr>
      </w:pPr>
    </w:p>
    <w:p w14:paraId="787A41D8" w14:textId="77777777" w:rsidR="00381151" w:rsidRDefault="00381151">
      <w:pPr>
        <w:widowControl/>
        <w:ind w:firstLine="0"/>
        <w:jc w:val="left"/>
        <w:rPr>
          <w:szCs w:val="28"/>
        </w:rPr>
      </w:pPr>
    </w:p>
    <w:p w14:paraId="6AF80DE7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5D837990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52A17129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4A6C4A1D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0F70B937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40BA8AD3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16D08F84" w14:textId="77777777" w:rsidR="003A30E0" w:rsidRDefault="003A30E0">
      <w:pPr>
        <w:widowControl/>
        <w:ind w:firstLine="0"/>
        <w:jc w:val="left"/>
        <w:rPr>
          <w:szCs w:val="28"/>
        </w:rPr>
      </w:pPr>
    </w:p>
    <w:p w14:paraId="773CBDD0" w14:textId="77777777" w:rsidR="00B72900" w:rsidRDefault="00B72900">
      <w:pPr>
        <w:widowControl/>
        <w:ind w:firstLine="0"/>
        <w:jc w:val="left"/>
        <w:rPr>
          <w:szCs w:val="28"/>
        </w:rPr>
      </w:pPr>
    </w:p>
    <w:bookmarkStart w:id="28" w:name="_Toc166081781"/>
    <w:p w14:paraId="55BDF23C" w14:textId="681D37FF" w:rsidR="00062951" w:rsidRDefault="003C3952" w:rsidP="00062951">
      <w:pPr>
        <w:pStyle w:val="a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2B1343">
        <w:t>Список используемых источников</w:t>
      </w:r>
      <w:bookmarkEnd w:id="28"/>
    </w:p>
    <w:p w14:paraId="5491F269" w14:textId="34043B5B" w:rsidR="00570BA9" w:rsidRPr="00570BA9" w:rsidRDefault="00570BA9" w:rsidP="00570BA9">
      <w:pPr>
        <w:pStyle w:val="ListParagraph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70BA9">
        <w:rPr>
          <w:rFonts w:ascii="Times New Roman" w:hAnsi="Times New Roman"/>
          <w:sz w:val="28"/>
          <w:szCs w:val="28"/>
          <w:lang w:val="en-US"/>
        </w:rPr>
        <w:t>Node</w:t>
      </w:r>
      <w:r w:rsidRPr="00570BA9">
        <w:rPr>
          <w:rFonts w:ascii="Times New Roman" w:hAnsi="Times New Roman"/>
          <w:sz w:val="28"/>
          <w:szCs w:val="28"/>
        </w:rPr>
        <w:t>.</w:t>
      </w:r>
      <w:r w:rsidRPr="00570BA9">
        <w:rPr>
          <w:rFonts w:ascii="Times New Roman" w:hAnsi="Times New Roman"/>
          <w:sz w:val="28"/>
          <w:szCs w:val="28"/>
          <w:lang w:val="en-US"/>
        </w:rPr>
        <w:t>js</w:t>
      </w:r>
      <w:r w:rsidRPr="00570BA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570BA9">
        <w:rPr>
          <w:rFonts w:ascii="Times New Roman" w:hAnsi="Times New Roman"/>
          <w:sz w:val="28"/>
          <w:szCs w:val="28"/>
          <w:lang w:val="en-US"/>
        </w:rPr>
        <w:t>https</w:t>
      </w:r>
      <w:r w:rsidRPr="00570BA9">
        <w:rPr>
          <w:rFonts w:ascii="Times New Roman" w:hAnsi="Times New Roman"/>
          <w:sz w:val="28"/>
          <w:szCs w:val="28"/>
        </w:rPr>
        <w:t>://</w:t>
      </w:r>
      <w:r w:rsidRPr="00570BA9">
        <w:rPr>
          <w:rFonts w:ascii="Times New Roman" w:hAnsi="Times New Roman"/>
          <w:sz w:val="28"/>
          <w:szCs w:val="28"/>
          <w:lang w:val="en-US"/>
        </w:rPr>
        <w:t>nodejs</w:t>
      </w:r>
      <w:r w:rsidRPr="00570BA9">
        <w:rPr>
          <w:rFonts w:ascii="Times New Roman" w:hAnsi="Times New Roman"/>
          <w:sz w:val="28"/>
          <w:szCs w:val="28"/>
        </w:rPr>
        <w:t>.</w:t>
      </w:r>
      <w:r w:rsidRPr="00570BA9">
        <w:rPr>
          <w:rFonts w:ascii="Times New Roman" w:hAnsi="Times New Roman"/>
          <w:sz w:val="28"/>
          <w:szCs w:val="28"/>
          <w:lang w:val="en-US"/>
        </w:rPr>
        <w:t>org</w:t>
      </w:r>
      <w:r w:rsidRPr="00570BA9">
        <w:rPr>
          <w:rFonts w:ascii="Times New Roman" w:hAnsi="Times New Roman"/>
          <w:sz w:val="28"/>
          <w:szCs w:val="28"/>
        </w:rPr>
        <w:t>/</w:t>
      </w:r>
      <w:r w:rsidRPr="00570BA9">
        <w:rPr>
          <w:rFonts w:ascii="Times New Roman" w:hAnsi="Times New Roman"/>
          <w:sz w:val="28"/>
          <w:szCs w:val="28"/>
          <w:lang w:val="en-US"/>
        </w:rPr>
        <w:t>docs</w:t>
      </w:r>
      <w:r w:rsidRPr="00570BA9">
        <w:rPr>
          <w:rFonts w:ascii="Times New Roman" w:hAnsi="Times New Roman"/>
          <w:sz w:val="28"/>
          <w:szCs w:val="28"/>
        </w:rPr>
        <w:t>/</w:t>
      </w:r>
      <w:r w:rsidRPr="00570BA9">
        <w:rPr>
          <w:rFonts w:ascii="Times New Roman" w:hAnsi="Times New Roman"/>
          <w:sz w:val="28"/>
          <w:szCs w:val="28"/>
          <w:lang w:val="en-US"/>
        </w:rPr>
        <w:t>latest</w:t>
      </w:r>
      <w:r w:rsidRPr="00570BA9">
        <w:rPr>
          <w:rFonts w:ascii="Times New Roman" w:hAnsi="Times New Roman"/>
          <w:sz w:val="28"/>
          <w:szCs w:val="28"/>
        </w:rPr>
        <w:t>/</w:t>
      </w:r>
      <w:r w:rsidRPr="00570BA9">
        <w:rPr>
          <w:rFonts w:ascii="Times New Roman" w:hAnsi="Times New Roman"/>
          <w:sz w:val="28"/>
          <w:szCs w:val="28"/>
          <w:lang w:val="en-US"/>
        </w:rPr>
        <w:t>api</w:t>
      </w:r>
      <w:r w:rsidRPr="00570BA9">
        <w:rPr>
          <w:rFonts w:ascii="Times New Roman" w:hAnsi="Times New Roman"/>
          <w:sz w:val="28"/>
          <w:szCs w:val="28"/>
        </w:rPr>
        <w:t xml:space="preserve">/ – Дата доступа: </w:t>
      </w:r>
      <w:r w:rsidR="00547962">
        <w:rPr>
          <w:rFonts w:ascii="Times New Roman" w:hAnsi="Times New Roman"/>
          <w:sz w:val="28"/>
          <w:szCs w:val="28"/>
        </w:rPr>
        <w:t>30</w:t>
      </w:r>
      <w:r w:rsidRPr="00570BA9">
        <w:rPr>
          <w:rFonts w:ascii="Times New Roman" w:hAnsi="Times New Roman"/>
          <w:sz w:val="28"/>
          <w:szCs w:val="28"/>
        </w:rPr>
        <w:t>.0</w:t>
      </w:r>
      <w:r w:rsidR="00547962">
        <w:rPr>
          <w:rFonts w:ascii="Times New Roman" w:hAnsi="Times New Roman"/>
          <w:sz w:val="28"/>
          <w:szCs w:val="28"/>
        </w:rPr>
        <w:t>2</w:t>
      </w:r>
      <w:r w:rsidRPr="00570BA9">
        <w:rPr>
          <w:rFonts w:ascii="Times New Roman" w:hAnsi="Times New Roman"/>
          <w:sz w:val="28"/>
          <w:szCs w:val="28"/>
        </w:rPr>
        <w:t>.2024.</w:t>
      </w:r>
    </w:p>
    <w:p w14:paraId="7E0D8A18" w14:textId="4D08A1E3" w:rsidR="00570BA9" w:rsidRPr="00570BA9" w:rsidRDefault="00570BA9" w:rsidP="00570BA9">
      <w:pPr>
        <w:pStyle w:val="ListParagraph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70BA9">
        <w:rPr>
          <w:rFonts w:ascii="Times New Roman" w:hAnsi="Times New Roman"/>
          <w:sz w:val="28"/>
          <w:szCs w:val="28"/>
        </w:rPr>
        <w:t xml:space="preserve">Руководство по </w:t>
      </w:r>
      <w:r w:rsidRPr="00570BA9">
        <w:rPr>
          <w:rFonts w:ascii="Times New Roman" w:hAnsi="Times New Roman"/>
          <w:sz w:val="28"/>
          <w:szCs w:val="28"/>
          <w:lang w:val="en-US"/>
        </w:rPr>
        <w:t>Node</w:t>
      </w:r>
      <w:r w:rsidRPr="00570BA9">
        <w:rPr>
          <w:rFonts w:ascii="Times New Roman" w:hAnsi="Times New Roman"/>
          <w:sz w:val="28"/>
          <w:szCs w:val="28"/>
        </w:rPr>
        <w:t>.</w:t>
      </w:r>
      <w:r w:rsidRPr="00570BA9">
        <w:rPr>
          <w:rFonts w:ascii="Times New Roman" w:hAnsi="Times New Roman"/>
          <w:sz w:val="28"/>
          <w:szCs w:val="28"/>
          <w:lang w:val="en-US"/>
        </w:rPr>
        <w:t>js</w:t>
      </w:r>
      <w:r w:rsidRPr="00570BA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570BA9">
        <w:rPr>
          <w:rFonts w:ascii="Times New Roman" w:hAnsi="Times New Roman"/>
          <w:sz w:val="28"/>
          <w:szCs w:val="28"/>
          <w:lang w:val="en-US"/>
        </w:rPr>
        <w:t>https</w:t>
      </w:r>
      <w:r w:rsidRPr="00570BA9">
        <w:rPr>
          <w:rFonts w:ascii="Times New Roman" w:hAnsi="Times New Roman"/>
          <w:sz w:val="28"/>
          <w:szCs w:val="28"/>
        </w:rPr>
        <w:t>://</w:t>
      </w:r>
      <w:r w:rsidRPr="00570BA9">
        <w:rPr>
          <w:rFonts w:ascii="Times New Roman" w:hAnsi="Times New Roman"/>
          <w:sz w:val="28"/>
          <w:szCs w:val="28"/>
          <w:lang w:val="en-US"/>
        </w:rPr>
        <w:t>metanit</w:t>
      </w:r>
      <w:r w:rsidRPr="00570BA9">
        <w:rPr>
          <w:rFonts w:ascii="Times New Roman" w:hAnsi="Times New Roman"/>
          <w:sz w:val="28"/>
          <w:szCs w:val="28"/>
        </w:rPr>
        <w:t>.</w:t>
      </w:r>
      <w:r w:rsidRPr="00570BA9">
        <w:rPr>
          <w:rFonts w:ascii="Times New Roman" w:hAnsi="Times New Roman"/>
          <w:sz w:val="28"/>
          <w:szCs w:val="28"/>
          <w:lang w:val="en-US"/>
        </w:rPr>
        <w:t>com</w:t>
      </w:r>
      <w:r w:rsidRPr="00570BA9">
        <w:rPr>
          <w:rFonts w:ascii="Times New Roman" w:hAnsi="Times New Roman"/>
          <w:sz w:val="28"/>
          <w:szCs w:val="28"/>
        </w:rPr>
        <w:t>/</w:t>
      </w:r>
      <w:r w:rsidRPr="00570BA9">
        <w:rPr>
          <w:rFonts w:ascii="Times New Roman" w:hAnsi="Times New Roman"/>
          <w:sz w:val="28"/>
          <w:szCs w:val="28"/>
          <w:lang w:val="en-US"/>
        </w:rPr>
        <w:t>web</w:t>
      </w:r>
      <w:r w:rsidRPr="00570BA9">
        <w:rPr>
          <w:rFonts w:ascii="Times New Roman" w:hAnsi="Times New Roman"/>
          <w:sz w:val="28"/>
          <w:szCs w:val="28"/>
        </w:rPr>
        <w:t>/</w:t>
      </w:r>
      <w:r w:rsidRPr="00570BA9">
        <w:rPr>
          <w:rFonts w:ascii="Times New Roman" w:hAnsi="Times New Roman"/>
          <w:sz w:val="28"/>
          <w:szCs w:val="28"/>
          <w:lang w:val="en-US"/>
        </w:rPr>
        <w:t>nodejs</w:t>
      </w:r>
      <w:r w:rsidRPr="00570BA9">
        <w:rPr>
          <w:rFonts w:ascii="Times New Roman" w:hAnsi="Times New Roman"/>
          <w:sz w:val="28"/>
          <w:szCs w:val="28"/>
        </w:rPr>
        <w:t xml:space="preserve">/ – Дата доступа: </w:t>
      </w:r>
      <w:r w:rsidR="00547962">
        <w:rPr>
          <w:rFonts w:ascii="Times New Roman" w:hAnsi="Times New Roman"/>
          <w:sz w:val="28"/>
          <w:szCs w:val="28"/>
        </w:rPr>
        <w:t>25</w:t>
      </w:r>
      <w:r w:rsidRPr="00570BA9">
        <w:rPr>
          <w:rFonts w:ascii="Times New Roman" w:hAnsi="Times New Roman"/>
          <w:sz w:val="28"/>
          <w:szCs w:val="28"/>
        </w:rPr>
        <w:t>.03.2024</w:t>
      </w:r>
    </w:p>
    <w:p w14:paraId="48514A8F" w14:textId="77777777" w:rsidR="00027889" w:rsidRDefault="00570BA9" w:rsidP="00570BA9">
      <w:pPr>
        <w:pStyle w:val="ListParagraph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70BA9">
        <w:rPr>
          <w:rFonts w:ascii="Times New Roman" w:hAnsi="Times New Roman"/>
          <w:sz w:val="28"/>
          <w:szCs w:val="28"/>
          <w:lang w:val="en-US"/>
        </w:rPr>
        <w:t>Handlebars</w:t>
      </w:r>
      <w:r w:rsidRPr="00570BA9">
        <w:rPr>
          <w:rFonts w:ascii="Times New Roman" w:hAnsi="Times New Roman"/>
          <w:sz w:val="28"/>
          <w:szCs w:val="28"/>
        </w:rPr>
        <w:t>.</w:t>
      </w:r>
      <w:r w:rsidRPr="00570BA9">
        <w:rPr>
          <w:rFonts w:ascii="Times New Roman" w:hAnsi="Times New Roman"/>
          <w:sz w:val="28"/>
          <w:szCs w:val="28"/>
          <w:lang w:val="en-US"/>
        </w:rPr>
        <w:t>js</w:t>
      </w:r>
      <w:r w:rsidRPr="00570BA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570BA9">
        <w:rPr>
          <w:rFonts w:ascii="Times New Roman" w:hAnsi="Times New Roman"/>
          <w:sz w:val="28"/>
          <w:szCs w:val="28"/>
          <w:lang w:val="en-US"/>
        </w:rPr>
        <w:t>https</w:t>
      </w:r>
      <w:r w:rsidRPr="00570BA9">
        <w:rPr>
          <w:rFonts w:ascii="Times New Roman" w:hAnsi="Times New Roman"/>
          <w:sz w:val="28"/>
          <w:szCs w:val="28"/>
        </w:rPr>
        <w:t>://</w:t>
      </w:r>
      <w:r w:rsidRPr="00570BA9">
        <w:rPr>
          <w:rFonts w:ascii="Times New Roman" w:hAnsi="Times New Roman"/>
          <w:sz w:val="28"/>
          <w:szCs w:val="28"/>
          <w:lang w:val="en-US"/>
        </w:rPr>
        <w:t>handlebarsjs</w:t>
      </w:r>
      <w:r w:rsidRPr="00570BA9">
        <w:rPr>
          <w:rFonts w:ascii="Times New Roman" w:hAnsi="Times New Roman"/>
          <w:sz w:val="28"/>
          <w:szCs w:val="28"/>
        </w:rPr>
        <w:t>.</w:t>
      </w:r>
      <w:r w:rsidRPr="00570BA9">
        <w:rPr>
          <w:rFonts w:ascii="Times New Roman" w:hAnsi="Times New Roman"/>
          <w:sz w:val="28"/>
          <w:szCs w:val="28"/>
          <w:lang w:val="en-US"/>
        </w:rPr>
        <w:t>com</w:t>
      </w:r>
      <w:r w:rsidRPr="00570BA9">
        <w:rPr>
          <w:rFonts w:ascii="Times New Roman" w:hAnsi="Times New Roman"/>
          <w:sz w:val="28"/>
          <w:szCs w:val="28"/>
        </w:rPr>
        <w:t>/</w:t>
      </w:r>
      <w:r w:rsidRPr="00570BA9">
        <w:rPr>
          <w:rFonts w:ascii="Times New Roman" w:hAnsi="Times New Roman"/>
          <w:sz w:val="28"/>
          <w:szCs w:val="28"/>
          <w:lang w:val="en-US"/>
        </w:rPr>
        <w:t>guide</w:t>
      </w:r>
      <w:r w:rsidRPr="00570BA9">
        <w:rPr>
          <w:rFonts w:ascii="Times New Roman" w:hAnsi="Times New Roman"/>
          <w:sz w:val="28"/>
          <w:szCs w:val="28"/>
        </w:rPr>
        <w:t>/ – Дата доступа: 11.04.2024</w:t>
      </w:r>
    </w:p>
    <w:p w14:paraId="744CE7B5" w14:textId="52AD1FE3" w:rsidR="00110BB2" w:rsidRPr="00570BA9" w:rsidRDefault="00027889" w:rsidP="00570BA9">
      <w:pPr>
        <w:pStyle w:val="ListParagraph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</w:t>
      </w:r>
      <w:r w:rsidRPr="0002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="00110BB2" w:rsidRPr="00570BA9">
        <w:rPr>
          <w:rFonts w:ascii="Times New Roman" w:hAnsi="Times New Roman"/>
          <w:sz w:val="28"/>
          <w:szCs w:val="28"/>
        </w:rPr>
        <w:t xml:space="preserve"> Documentation [Электронный ресурс]. – Электронные данные. – Режим доступа</w:t>
      </w:r>
      <w:r w:rsidR="00110BB2" w:rsidRPr="00027889">
        <w:rPr>
          <w:rFonts w:ascii="Times New Roman" w:hAnsi="Times New Roman"/>
          <w:sz w:val="28"/>
          <w:szCs w:val="28"/>
        </w:rPr>
        <w:t>:</w:t>
      </w:r>
      <w:r w:rsidR="009915A8" w:rsidRPr="009915A8">
        <w:t xml:space="preserve"> </w:t>
      </w:r>
      <w:r w:rsidR="009915A8" w:rsidRPr="009915A8">
        <w:rPr>
          <w:rFonts w:ascii="Times New Roman" w:hAnsi="Times New Roman"/>
          <w:sz w:val="28"/>
          <w:szCs w:val="28"/>
        </w:rPr>
        <w:t>https://learn.microsoft.com/ru-ru/sql/sql-server/?view=sql-server-ver16</w:t>
      </w:r>
      <w:r w:rsidR="00CE2429" w:rsidRPr="00570BA9">
        <w:rPr>
          <w:rFonts w:ascii="Times New Roman" w:hAnsi="Times New Roman"/>
          <w:sz w:val="28"/>
          <w:szCs w:val="28"/>
        </w:rPr>
        <w:t>.</w:t>
      </w:r>
      <w:r w:rsidRPr="0002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доступа: 13.04.2024</w:t>
      </w:r>
    </w:p>
    <w:p w14:paraId="470119D8" w14:textId="2C3A5AE6" w:rsidR="00062951" w:rsidRPr="005249F4" w:rsidRDefault="00062951">
      <w:pPr>
        <w:widowControl/>
        <w:ind w:firstLine="0"/>
        <w:jc w:val="left"/>
        <w:rPr>
          <w:szCs w:val="28"/>
        </w:rPr>
      </w:pPr>
      <w:r w:rsidRPr="00110BB2">
        <w:rPr>
          <w:szCs w:val="28"/>
        </w:rPr>
        <w:br w:type="page"/>
      </w:r>
    </w:p>
    <w:p w14:paraId="6B6CAC86" w14:textId="27921DA9" w:rsidR="004B390B" w:rsidRPr="00407243" w:rsidRDefault="00407243" w:rsidP="009B0AB1">
      <w:pPr>
        <w:pStyle w:val="a"/>
        <w:ind w:firstLine="0"/>
        <w:jc w:val="center"/>
      </w:pPr>
      <w:bookmarkStart w:id="29" w:name="_Toc153461937"/>
      <w:bookmarkStart w:id="30" w:name="_Toc166081782"/>
      <w:r>
        <w:lastRenderedPageBreak/>
        <w:t>Приложение А</w:t>
      </w:r>
      <w:bookmarkEnd w:id="29"/>
      <w:bookmarkEnd w:id="30"/>
    </w:p>
    <w:p w14:paraId="68E52D53" w14:textId="485A62AF" w:rsidR="00407243" w:rsidRPr="0099560B" w:rsidRDefault="00407243" w:rsidP="000C4B4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9560B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99560B">
        <w:rPr>
          <w:rFonts w:ascii="Times New Roman" w:hAnsi="Times New Roman"/>
          <w:sz w:val="28"/>
          <w:szCs w:val="28"/>
        </w:rPr>
        <w:t xml:space="preserve"> </w:t>
      </w:r>
      <w:r w:rsidR="0099560B">
        <w:rPr>
          <w:rFonts w:ascii="Times New Roman" w:hAnsi="Times New Roman"/>
          <w:sz w:val="28"/>
          <w:szCs w:val="28"/>
          <w:lang w:val="en-US"/>
        </w:rPr>
        <w:t>Sequel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92E60" w:rsidRPr="004564EA" w14:paraId="1071D4B4" w14:textId="77777777" w:rsidTr="008F313F">
        <w:tc>
          <w:tcPr>
            <w:tcW w:w="10025" w:type="dxa"/>
          </w:tcPr>
          <w:p w14:paraId="69275F0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{ initModels } = require('../models/initModels');</w:t>
            </w:r>
          </w:p>
          <w:p w14:paraId="267504E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{  DataTypes } = require('sequelize');</w:t>
            </w:r>
          </w:p>
          <w:p w14:paraId="7249F3B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 { Sequelize } = require("sequelize");</w:t>
            </w:r>
          </w:p>
          <w:p w14:paraId="1A16F57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DD2BA9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84D9BE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connection = new Sequelize('CourseWork', 'cw', '1111', {</w:t>
            </w:r>
          </w:p>
          <w:p w14:paraId="7462035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host: 'localhost',</w:t>
            </w:r>
          </w:p>
          <w:p w14:paraId="6F27236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dialect: 'mssql',</w:t>
            </w:r>
          </w:p>
          <w:p w14:paraId="4B87127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port: 1433,</w:t>
            </w:r>
          </w:p>
          <w:p w14:paraId="17DD5C6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pool: {</w:t>
            </w:r>
          </w:p>
          <w:p w14:paraId="222E426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min: 0,</w:t>
            </w:r>
          </w:p>
          <w:p w14:paraId="63B5DCE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max: 10</w:t>
            </w:r>
          </w:p>
          <w:p w14:paraId="52E87D4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3C1C0F0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1B7A26E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833938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models = initModels(connection);</w:t>
            </w:r>
          </w:p>
          <w:p w14:paraId="2DAFAEE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7D5E6B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 = { models, connection };</w:t>
            </w:r>
          </w:p>
          <w:p w14:paraId="74005AD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CAA911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connection.sync({ alter: true,force: true  }) // Use { force: true } to drop existing tables and re-create them</w:t>
            </w:r>
          </w:p>
          <w:p w14:paraId="468D4A9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  .then(() =&gt; {</w:t>
            </w:r>
          </w:p>
          <w:p w14:paraId="3572786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    console.log('Database synchronized successfully.');</w:t>
            </w:r>
          </w:p>
          <w:p w14:paraId="0381546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  })</w:t>
            </w:r>
          </w:p>
          <w:p w14:paraId="138F65C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  .catch(err =&gt; {</w:t>
            </w:r>
          </w:p>
          <w:p w14:paraId="7F40813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    console.error('Unable to synchronize the database:', err);</w:t>
            </w:r>
          </w:p>
          <w:p w14:paraId="68AB34B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//   });</w:t>
            </w:r>
          </w:p>
          <w:p w14:paraId="0B1125D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BE69F0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96E855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nection</w:t>
            </w:r>
          </w:p>
          <w:p w14:paraId="2FFD1E6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.authenticate()</w:t>
            </w:r>
          </w:p>
          <w:p w14:paraId="1C838B0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.then(() =&gt; {</w:t>
            </w:r>
          </w:p>
          <w:p w14:paraId="7D78E42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nsole.log('Connection to the database has been established successfully.');</w:t>
            </w:r>
          </w:p>
          <w:p w14:paraId="21D4B15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)</w:t>
            </w:r>
          </w:p>
          <w:p w14:paraId="77A4FB7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.catch(err =&gt; {</w:t>
            </w:r>
          </w:p>
          <w:p w14:paraId="0F51389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nsole.error('Unable to connect to the database:', err);</w:t>
            </w:r>
          </w:p>
          <w:p w14:paraId="021F93B2" w14:textId="39F5B414" w:rsidR="00B92E60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);</w:t>
            </w:r>
          </w:p>
        </w:tc>
      </w:tr>
      <w:tr w:rsidR="005606E4" w:rsidRPr="004564EA" w14:paraId="5C3DD4A0" w14:textId="77777777" w:rsidTr="008F313F">
        <w:tc>
          <w:tcPr>
            <w:tcW w:w="10025" w:type="dxa"/>
          </w:tcPr>
          <w:p w14:paraId="32B2A93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 = function(sequelize, DataTypes) {</w:t>
            </w:r>
          </w:p>
          <w:p w14:paraId="0B13A37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return sequelize.define('Courses', {</w:t>
            </w:r>
          </w:p>
          <w:p w14:paraId="0B71D97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course_id: {</w:t>
            </w:r>
          </w:p>
          <w:p w14:paraId="29B001D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604398F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primaryKey: true,</w:t>
            </w:r>
          </w:p>
          <w:p w14:paraId="1C50A30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utoIncrement: true</w:t>
            </w:r>
          </w:p>
          <w:p w14:paraId="5C8B5F8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69DD381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course_name: {</w:t>
            </w:r>
          </w:p>
          <w:p w14:paraId="66BD364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250),</w:t>
            </w:r>
          </w:p>
          <w:p w14:paraId="03D8019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10C0948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470EE71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description: {</w:t>
            </w:r>
          </w:p>
          <w:p w14:paraId="21C54F3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    type: DataTypes.STRING(500)</w:t>
            </w:r>
          </w:p>
          <w:p w14:paraId="297C478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1FD18E8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duration: {</w:t>
            </w:r>
          </w:p>
          <w:p w14:paraId="4556255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FLOAT,</w:t>
            </w:r>
          </w:p>
          <w:p w14:paraId="14E25E7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4B4E73A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1BB80D5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course_type_id: {</w:t>
            </w:r>
          </w:p>
          <w:p w14:paraId="7EE4682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1B7C2D5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05E4D4B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36C0AC4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other_details: {</w:t>
            </w:r>
          </w:p>
          <w:p w14:paraId="189EAE3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1000)</w:t>
            </w:r>
          </w:p>
          <w:p w14:paraId="1A8E15D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</w:t>
            </w:r>
          </w:p>
          <w:p w14:paraId="57E9039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, {</w:t>
            </w:r>
          </w:p>
          <w:p w14:paraId="213AB46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equelize,</w:t>
            </w:r>
          </w:p>
          <w:p w14:paraId="6428C93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ableName: 'Courses',</w:t>
            </w:r>
          </w:p>
          <w:p w14:paraId="0BBCE48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imestamps: false</w:t>
            </w:r>
          </w:p>
          <w:p w14:paraId="6896FD4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);</w:t>
            </w:r>
          </w:p>
          <w:p w14:paraId="03808E6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;</w:t>
            </w:r>
          </w:p>
          <w:p w14:paraId="75E2C81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</w:p>
          <w:p w14:paraId="18225A8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function formatDate(timeString) {</w:t>
            </w:r>
          </w:p>
          <w:p w14:paraId="78F75D1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nst date = new Date(timeString);</w:t>
            </w:r>
          </w:p>
          <w:p w14:paraId="44BAD46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nst hours = String(date.getHours()).padStart(2, '0');</w:t>
            </w:r>
          </w:p>
          <w:p w14:paraId="4E7280D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nst minutes = String(date.getMinutes()).padStart(2, '0');</w:t>
            </w:r>
          </w:p>
          <w:p w14:paraId="19C60F7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nst seconds = String(date.getSeconds()).padStart(2, '0');</w:t>
            </w:r>
          </w:p>
          <w:p w14:paraId="5E4B89F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return `${hours}:${minutes}:${seconds}`;</w:t>
            </w:r>
          </w:p>
          <w:p w14:paraId="00F1EDD6" w14:textId="12F8A4BF" w:rsidR="005606E4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  <w:tr w:rsidR="005606E4" w:rsidRPr="004564EA" w14:paraId="3C430DCF" w14:textId="77777777" w:rsidTr="008F313F">
        <w:tc>
          <w:tcPr>
            <w:tcW w:w="10025" w:type="dxa"/>
          </w:tcPr>
          <w:p w14:paraId="16988BF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>module.exports = function(sequelize, DataTypes) {</w:t>
            </w:r>
          </w:p>
          <w:p w14:paraId="753E193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return sequelize.define('UserStatistics ', {</w:t>
            </w:r>
          </w:p>
          <w:p w14:paraId="6A59F2F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tatistic_id: {</w:t>
            </w:r>
          </w:p>
          <w:p w14:paraId="17CB29E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6812540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primaryKey: true,</w:t>
            </w:r>
          </w:p>
          <w:p w14:paraId="222EB90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utoIncrement: true</w:t>
            </w:r>
          </w:p>
          <w:p w14:paraId="757E3B7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06BCBF0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user_id: {</w:t>
            </w:r>
          </w:p>
          <w:p w14:paraId="11F8D47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11FCD00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2AC53F6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6C1D7E3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course_id: {</w:t>
            </w:r>
          </w:p>
          <w:p w14:paraId="427F3E1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267D26C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2A44C1B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2AC91A4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tatus_id: {</w:t>
            </w:r>
          </w:p>
          <w:p w14:paraId="000296A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7E5A2B4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643A4B5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2B69DBA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tart_date: {</w:t>
            </w:r>
          </w:p>
          <w:p w14:paraId="171D016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DATE,</w:t>
            </w:r>
          </w:p>
          <w:p w14:paraId="4ECB441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67006D1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1664F3E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end_date: {</w:t>
            </w:r>
          </w:p>
          <w:p w14:paraId="39EEA14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DATE,</w:t>
            </w:r>
          </w:p>
          <w:p w14:paraId="12AD833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true</w:t>
            </w:r>
          </w:p>
          <w:p w14:paraId="258EF8A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78E69A5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}, {</w:t>
            </w:r>
          </w:p>
          <w:p w14:paraId="41BC4D8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equelize,</w:t>
            </w:r>
          </w:p>
          <w:p w14:paraId="6FF818E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ableName: 'UserStatistics',</w:t>
            </w:r>
          </w:p>
          <w:p w14:paraId="1BE11BD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imestamps: false</w:t>
            </w:r>
          </w:p>
          <w:p w14:paraId="25F67FC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);</w:t>
            </w:r>
          </w:p>
          <w:p w14:paraId="7C91636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;</w:t>
            </w:r>
          </w:p>
          <w:p w14:paraId="52D4796C" w14:textId="709FBD16" w:rsidR="005606E4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</w:p>
        </w:tc>
      </w:tr>
      <w:tr w:rsidR="005606E4" w:rsidRPr="004564EA" w14:paraId="23308FC1" w14:textId="77777777" w:rsidTr="008F313F">
        <w:tc>
          <w:tcPr>
            <w:tcW w:w="10025" w:type="dxa"/>
          </w:tcPr>
          <w:p w14:paraId="6EC08EA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>module.exports = function(sequelize, DataTypes) {</w:t>
            </w:r>
          </w:p>
          <w:p w14:paraId="6C2D5F3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return sequelize.define('Status', {</w:t>
            </w:r>
          </w:p>
          <w:p w14:paraId="23AA331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tatus_id: {</w:t>
            </w:r>
          </w:p>
          <w:p w14:paraId="5377EF0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3B198CF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primaryKey: true,</w:t>
            </w:r>
          </w:p>
          <w:p w14:paraId="5E4122F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utoIncrement: true</w:t>
            </w:r>
          </w:p>
          <w:p w14:paraId="03E72BA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5682A24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tatus_name: {</w:t>
            </w:r>
          </w:p>
          <w:p w14:paraId="6C9833E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90), // пройден, в процессе, недоступен, доступен</w:t>
            </w:r>
          </w:p>
          <w:p w14:paraId="260B913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24CEA74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</w:t>
            </w:r>
          </w:p>
          <w:p w14:paraId="26F4F0E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, {</w:t>
            </w:r>
          </w:p>
          <w:p w14:paraId="1DCB26D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equelize,</w:t>
            </w:r>
          </w:p>
          <w:p w14:paraId="159DB3D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ableName: 'Status',</w:t>
            </w:r>
          </w:p>
          <w:p w14:paraId="5E0804C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imestamps: false</w:t>
            </w:r>
          </w:p>
          <w:p w14:paraId="74AB6A4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);</w:t>
            </w:r>
          </w:p>
          <w:p w14:paraId="4FCA6925" w14:textId="6F1923E5" w:rsidR="005606E4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;</w:t>
            </w:r>
          </w:p>
        </w:tc>
      </w:tr>
      <w:tr w:rsidR="005606E4" w:rsidRPr="004564EA" w14:paraId="06F0B5EC" w14:textId="77777777" w:rsidTr="008F313F">
        <w:tc>
          <w:tcPr>
            <w:tcW w:w="10025" w:type="dxa"/>
          </w:tcPr>
          <w:p w14:paraId="786D85C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 = function(sequelize, DataTypes) {</w:t>
            </w:r>
          </w:p>
          <w:p w14:paraId="1CB2B0F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return sequelize.define('CourseTypes', {</w:t>
            </w:r>
          </w:p>
          <w:p w14:paraId="0E3B9CB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ype_id: {</w:t>
            </w:r>
          </w:p>
          <w:p w14:paraId="1FF8000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08260DC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primaryKey: true,</w:t>
            </w:r>
          </w:p>
          <w:p w14:paraId="36EC0B4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utoIncrement: true</w:t>
            </w:r>
          </w:p>
          <w:p w14:paraId="18785C5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5C7A162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ype_name: {</w:t>
            </w:r>
          </w:p>
          <w:p w14:paraId="52B156C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50),</w:t>
            </w:r>
          </w:p>
          <w:p w14:paraId="785BAE8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7042F90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54599F1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description: {</w:t>
            </w:r>
          </w:p>
          <w:p w14:paraId="0D3861A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500)</w:t>
            </w:r>
          </w:p>
          <w:p w14:paraId="47076E5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03216A5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other_details: {</w:t>
            </w:r>
          </w:p>
          <w:p w14:paraId="33FA01F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1000)</w:t>
            </w:r>
          </w:p>
          <w:p w14:paraId="192A69E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</w:t>
            </w:r>
          </w:p>
          <w:p w14:paraId="0B2E89F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, {</w:t>
            </w:r>
          </w:p>
          <w:p w14:paraId="137036B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equelize,</w:t>
            </w:r>
          </w:p>
          <w:p w14:paraId="52EF6D0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ableName: 'CourseTypes',</w:t>
            </w:r>
          </w:p>
          <w:p w14:paraId="4636BD5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imestamps: false</w:t>
            </w:r>
          </w:p>
          <w:p w14:paraId="3D0AD95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);</w:t>
            </w:r>
          </w:p>
          <w:p w14:paraId="643FFE65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;</w:t>
            </w:r>
          </w:p>
          <w:p w14:paraId="21CE6B22" w14:textId="060F6035" w:rsidR="005606E4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</w:p>
        </w:tc>
      </w:tr>
      <w:tr w:rsidR="005606E4" w:rsidRPr="004564EA" w14:paraId="7DDEE944" w14:textId="77777777" w:rsidTr="008F313F">
        <w:tc>
          <w:tcPr>
            <w:tcW w:w="10025" w:type="dxa"/>
          </w:tcPr>
          <w:p w14:paraId="2FDD84C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 = function(sequelize, DataTypes) {</w:t>
            </w:r>
          </w:p>
          <w:p w14:paraId="603CA01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return sequelize.define('Users', {</w:t>
            </w:r>
          </w:p>
          <w:p w14:paraId="10D6504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ID: {</w:t>
            </w:r>
          </w:p>
          <w:p w14:paraId="08D15C1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,</w:t>
            </w:r>
          </w:p>
          <w:p w14:paraId="62C620E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primaryKey: true,</w:t>
            </w:r>
          </w:p>
          <w:p w14:paraId="65E98CF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    autoIncrement: true</w:t>
            </w:r>
          </w:p>
          <w:p w14:paraId="4BD0F4E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2A4F5B3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Login: {</w:t>
            </w:r>
          </w:p>
          <w:p w14:paraId="416A3F8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50),</w:t>
            </w:r>
          </w:p>
          <w:p w14:paraId="2413873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1C362D4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6573EBC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Role: {</w:t>
            </w:r>
          </w:p>
          <w:p w14:paraId="2B28720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INTEGER </w:t>
            </w:r>
          </w:p>
          <w:p w14:paraId="49AC513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72B555F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Password: {</w:t>
            </w:r>
          </w:p>
          <w:p w14:paraId="31AEF50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,</w:t>
            </w:r>
          </w:p>
          <w:p w14:paraId="1FFA54A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618F297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},</w:t>
            </w:r>
          </w:p>
          <w:p w14:paraId="4C37ACE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Email: {</w:t>
            </w:r>
          </w:p>
          <w:p w14:paraId="0EF0E38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type: DataTypes.STRING(50),</w:t>
            </w:r>
          </w:p>
          <w:p w14:paraId="4A54673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  allowNull: false</w:t>
            </w:r>
          </w:p>
          <w:p w14:paraId="230867E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5606E4">
              <w:rPr>
                <w:rFonts w:ascii="Courier New" w:hAnsi="Courier New" w:cs="Courier New"/>
                <w:sz w:val="24"/>
              </w:rPr>
              <w:t>},</w:t>
            </w:r>
          </w:p>
          <w:p w14:paraId="1487926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5606E4">
              <w:rPr>
                <w:rFonts w:ascii="Courier New" w:hAnsi="Courier New" w:cs="Courier New"/>
                <w:sz w:val="24"/>
              </w:rPr>
              <w:t xml:space="preserve">     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SessionId</w:t>
            </w:r>
            <w:r w:rsidRPr="005606E4">
              <w:rPr>
                <w:rFonts w:ascii="Courier New" w:hAnsi="Courier New" w:cs="Courier New"/>
                <w:sz w:val="24"/>
              </w:rPr>
              <w:t>: {</w:t>
            </w:r>
          </w:p>
          <w:p w14:paraId="3007CF0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5606E4">
              <w:rPr>
                <w:rFonts w:ascii="Courier New" w:hAnsi="Courier New" w:cs="Courier New"/>
                <w:sz w:val="24"/>
              </w:rPr>
              <w:t xml:space="preserve">       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type</w:t>
            </w:r>
            <w:r w:rsidRPr="005606E4">
              <w:rPr>
                <w:rFonts w:ascii="Courier New" w:hAnsi="Courier New" w:cs="Courier New"/>
                <w:sz w:val="24"/>
              </w:rPr>
              <w:t xml:space="preserve">: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DataTypes</w:t>
            </w:r>
            <w:r w:rsidRPr="005606E4">
              <w:rPr>
                <w:rFonts w:ascii="Courier New" w:hAnsi="Courier New" w:cs="Courier New"/>
                <w:sz w:val="24"/>
              </w:rPr>
              <w:t>.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INTEGER</w:t>
            </w:r>
            <w:r w:rsidRPr="005606E4">
              <w:rPr>
                <w:rFonts w:ascii="Courier New" w:hAnsi="Courier New" w:cs="Courier New"/>
                <w:sz w:val="24"/>
              </w:rPr>
              <w:t>, // Предполагается, что идентификатор сессии - строка</w:t>
            </w:r>
          </w:p>
          <w:p w14:paraId="369D60E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5606E4">
              <w:rPr>
                <w:rFonts w:ascii="Courier New" w:hAnsi="Courier New" w:cs="Courier New"/>
                <w:sz w:val="24"/>
              </w:rPr>
              <w:t xml:space="preserve">       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r w:rsidRPr="005606E4">
              <w:rPr>
                <w:rFonts w:ascii="Courier New" w:hAnsi="Courier New" w:cs="Courier New"/>
                <w:sz w:val="24"/>
              </w:rPr>
              <w:t xml:space="preserve">: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true</w:t>
            </w:r>
            <w:r w:rsidRPr="005606E4">
              <w:rPr>
                <w:rFonts w:ascii="Courier New" w:hAnsi="Courier New" w:cs="Courier New"/>
                <w:sz w:val="24"/>
              </w:rPr>
              <w:t xml:space="preserve"> // Может быть пустым, если пользователь не авторизован</w:t>
            </w:r>
          </w:p>
          <w:p w14:paraId="4E9B94A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</w:rPr>
              <w:t xml:space="preserve">     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41A3760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, {</w:t>
            </w:r>
          </w:p>
          <w:p w14:paraId="36F2F74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sequelize,</w:t>
            </w:r>
          </w:p>
          <w:p w14:paraId="2206373E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ableName: 'Users',</w:t>
            </w:r>
          </w:p>
          <w:p w14:paraId="6381F912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  timestamps: false</w:t>
            </w:r>
          </w:p>
          <w:p w14:paraId="0C3D268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});</w:t>
            </w:r>
          </w:p>
          <w:p w14:paraId="20FC77C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;</w:t>
            </w:r>
          </w:p>
          <w:p w14:paraId="79A3040A" w14:textId="108B68CE" w:rsidR="005606E4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</w:p>
        </w:tc>
      </w:tr>
      <w:tr w:rsidR="005606E4" w:rsidRPr="004564EA" w14:paraId="7C17C2DA" w14:textId="77777777" w:rsidTr="008F313F">
        <w:tc>
          <w:tcPr>
            <w:tcW w:w="10025" w:type="dxa"/>
          </w:tcPr>
          <w:p w14:paraId="132BAAD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>const users = require("./users");</w:t>
            </w:r>
          </w:p>
          <w:p w14:paraId="0D459DD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courses = require("./courses");</w:t>
            </w:r>
          </w:p>
          <w:p w14:paraId="42C559F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status = require("./status");</w:t>
            </w:r>
          </w:p>
          <w:p w14:paraId="2818FAD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statistics = require("./statistics");</w:t>
            </w:r>
          </w:p>
          <w:p w14:paraId="615B3CE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courseTypes = require("./types");</w:t>
            </w:r>
          </w:p>
          <w:p w14:paraId="043D4CD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EBA319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const { DataTypes } = require('sequelize');</w:t>
            </w:r>
          </w:p>
          <w:p w14:paraId="080D6B5D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DC8BC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function initModels(sequelize) {</w:t>
            </w:r>
          </w:p>
          <w:p w14:paraId="78EB259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nst Users = users(sequelize, DataTypes);</w:t>
            </w:r>
          </w:p>
          <w:p w14:paraId="700DD297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nst Courses = courses(sequelize, DataTypes);</w:t>
            </w:r>
          </w:p>
          <w:p w14:paraId="5D54E8A9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nst Status = status(sequelize, DataTypes);</w:t>
            </w:r>
          </w:p>
          <w:p w14:paraId="1D6E745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nst Statistics = statistics(sequelize, DataTypes);</w:t>
            </w:r>
          </w:p>
          <w:p w14:paraId="3171D20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nst CourseTypes = courseTypes(sequelize, DataTypes);</w:t>
            </w:r>
          </w:p>
          <w:p w14:paraId="7692EE4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7DCCA356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Statistics.belongsTo(Users, { foreignKey: 'user_id', onDelete: 'CASCADE' });</w:t>
            </w:r>
          </w:p>
          <w:p w14:paraId="2EA3104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Users.hasMany(Statistics, { foreignKey: 'user_id', onDelete: 'CASCADE' });</w:t>
            </w:r>
          </w:p>
          <w:p w14:paraId="40B36AC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Statistics.belongsTo(Courses, { foreignKey: 'course_id', onDelete: 'CASCADE' });</w:t>
            </w:r>
          </w:p>
          <w:p w14:paraId="3E13191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urses.hasMany(Statistics, { foreignKey: 'course_id', onDelete: 'CASCADE' });</w:t>
            </w:r>
          </w:p>
          <w:p w14:paraId="7DB79E2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Statistics.belongsTo(Status, { foreignKey: 'status_id', onDelete: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lastRenderedPageBreak/>
              <w:t>'CASCADE' });</w:t>
            </w:r>
          </w:p>
          <w:p w14:paraId="083AA9C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Status.hasMany(Statistics, { foreignKey: 'status_id', onDelete: 'CASCADE' });</w:t>
            </w:r>
          </w:p>
          <w:p w14:paraId="4D9074A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9D76B48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5606E4">
              <w:rPr>
                <w:rFonts w:ascii="Courier New" w:hAnsi="Courier New" w:cs="Courier New"/>
                <w:sz w:val="24"/>
              </w:rPr>
              <w:t xml:space="preserve">// Связи для таблицы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Courses</w:t>
            </w:r>
            <w:r w:rsidRPr="005606E4">
              <w:rPr>
                <w:rFonts w:ascii="Courier New" w:hAnsi="Courier New" w:cs="Courier New"/>
                <w:sz w:val="24"/>
              </w:rPr>
              <w:t xml:space="preserve"> и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CourseTypes</w:t>
            </w:r>
            <w:r w:rsidRPr="005606E4">
              <w:rPr>
                <w:rFonts w:ascii="Courier New" w:hAnsi="Courier New" w:cs="Courier New"/>
                <w:sz w:val="24"/>
              </w:rPr>
              <w:t xml:space="preserve"> с каскадным удалением</w:t>
            </w:r>
          </w:p>
          <w:p w14:paraId="183B695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</w:rPr>
              <w:t xml:space="preserve">  </w:t>
            </w:r>
            <w:r w:rsidRPr="005606E4">
              <w:rPr>
                <w:rFonts w:ascii="Courier New" w:hAnsi="Courier New" w:cs="Courier New"/>
                <w:sz w:val="24"/>
                <w:lang w:val="en-US"/>
              </w:rPr>
              <w:t>Courses.belongsTo(CourseTypes, { foreignKey: 'course_type_id', onDelete: 'CASCADE' });</w:t>
            </w:r>
          </w:p>
          <w:p w14:paraId="3A462E8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CourseTypes.hasMany(Courses, { foreignKey: 'course_type_id', onDelete: 'CASCADE' });</w:t>
            </w:r>
          </w:p>
          <w:p w14:paraId="3174337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1E7DD3C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return {</w:t>
            </w:r>
          </w:p>
          <w:p w14:paraId="471F21A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Users,</w:t>
            </w:r>
          </w:p>
          <w:p w14:paraId="105C1D14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urses,</w:t>
            </w:r>
          </w:p>
          <w:p w14:paraId="38D44E5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Status,</w:t>
            </w:r>
          </w:p>
          <w:p w14:paraId="43CD999F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Statistics,</w:t>
            </w:r>
          </w:p>
          <w:p w14:paraId="418B4FF0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  CourseTypes</w:t>
            </w:r>
          </w:p>
          <w:p w14:paraId="1886889A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 xml:space="preserve">  };</w:t>
            </w:r>
          </w:p>
          <w:p w14:paraId="7C332A5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51EB9CB3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6E76441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 = initModels;</w:t>
            </w:r>
          </w:p>
          <w:p w14:paraId="05FDFAAB" w14:textId="77777777" w:rsidR="005606E4" w:rsidRPr="005606E4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.initModels = initModels;</w:t>
            </w:r>
          </w:p>
          <w:p w14:paraId="76A391A8" w14:textId="7B86188E" w:rsidR="005606E4" w:rsidRPr="00B92E60" w:rsidRDefault="005606E4" w:rsidP="005606E4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606E4">
              <w:rPr>
                <w:rFonts w:ascii="Courier New" w:hAnsi="Courier New" w:cs="Courier New"/>
                <w:sz w:val="24"/>
                <w:lang w:val="en-US"/>
              </w:rPr>
              <w:t>module.exports.default = initModels;</w:t>
            </w:r>
          </w:p>
        </w:tc>
      </w:tr>
    </w:tbl>
    <w:p w14:paraId="6A78D15E" w14:textId="77777777" w:rsidR="0087427E" w:rsidRPr="00FF4C85" w:rsidRDefault="0087427E" w:rsidP="003715E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7427E" w:rsidRPr="00FF4C85" w:rsidSect="006610DC">
      <w:headerReference w:type="default" r:id="rId33"/>
      <w:pgSz w:w="11906" w:h="16838"/>
      <w:pgMar w:top="1134" w:right="567" w:bottom="851" w:left="1304" w:header="567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A2C4E" w14:textId="77777777" w:rsidR="00CE5571" w:rsidRDefault="00CE5571" w:rsidP="00717EE2">
      <w:r>
        <w:separator/>
      </w:r>
    </w:p>
  </w:endnote>
  <w:endnote w:type="continuationSeparator" w:id="0">
    <w:p w14:paraId="0091CDF2" w14:textId="77777777" w:rsidR="00CE5571" w:rsidRDefault="00CE5571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32782" w14:textId="77777777" w:rsidR="00CE5571" w:rsidRDefault="00CE5571" w:rsidP="00717EE2">
      <w:r>
        <w:separator/>
      </w:r>
    </w:p>
  </w:footnote>
  <w:footnote w:type="continuationSeparator" w:id="0">
    <w:p w14:paraId="6600EA26" w14:textId="77777777" w:rsidR="00CE5571" w:rsidRDefault="00CE5571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4629767"/>
      <w:docPartObj>
        <w:docPartGallery w:val="Page Numbers (Top of Page)"/>
        <w:docPartUnique/>
      </w:docPartObj>
    </w:sdtPr>
    <w:sdtContent>
      <w:p w14:paraId="75E35448" w14:textId="53EE320C" w:rsidR="00FF4C85" w:rsidRDefault="00FF4C85" w:rsidP="003716AF">
        <w:pPr>
          <w:pStyle w:val="Header"/>
          <w:ind w:right="17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7569"/>
    <w:multiLevelType w:val="hybridMultilevel"/>
    <w:tmpl w:val="2CC04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0155A"/>
    <w:multiLevelType w:val="hybridMultilevel"/>
    <w:tmpl w:val="9082315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521047130">
    <w:abstractNumId w:val="4"/>
  </w:num>
  <w:num w:numId="2" w16cid:durableId="1041129215">
    <w:abstractNumId w:val="4"/>
  </w:num>
  <w:num w:numId="3" w16cid:durableId="98375247">
    <w:abstractNumId w:val="2"/>
  </w:num>
  <w:num w:numId="4" w16cid:durableId="1675647255">
    <w:abstractNumId w:val="19"/>
  </w:num>
  <w:num w:numId="5" w16cid:durableId="581645818">
    <w:abstractNumId w:val="8"/>
  </w:num>
  <w:num w:numId="6" w16cid:durableId="1826125539">
    <w:abstractNumId w:val="27"/>
  </w:num>
  <w:num w:numId="7" w16cid:durableId="258998707">
    <w:abstractNumId w:val="1"/>
  </w:num>
  <w:num w:numId="8" w16cid:durableId="2080252113">
    <w:abstractNumId w:val="11"/>
  </w:num>
  <w:num w:numId="9" w16cid:durableId="1817992748">
    <w:abstractNumId w:val="3"/>
  </w:num>
  <w:num w:numId="10" w16cid:durableId="380206054">
    <w:abstractNumId w:val="5"/>
  </w:num>
  <w:num w:numId="11" w16cid:durableId="1728260021">
    <w:abstractNumId w:val="16"/>
  </w:num>
  <w:num w:numId="12" w16cid:durableId="1040478585">
    <w:abstractNumId w:val="26"/>
  </w:num>
  <w:num w:numId="13" w16cid:durableId="388119302">
    <w:abstractNumId w:val="23"/>
  </w:num>
  <w:num w:numId="14" w16cid:durableId="1985620067">
    <w:abstractNumId w:val="25"/>
  </w:num>
  <w:num w:numId="15" w16cid:durableId="1652562797">
    <w:abstractNumId w:val="10"/>
  </w:num>
  <w:num w:numId="16" w16cid:durableId="96293721">
    <w:abstractNumId w:val="21"/>
  </w:num>
  <w:num w:numId="17" w16cid:durableId="1470199637">
    <w:abstractNumId w:val="22"/>
  </w:num>
  <w:num w:numId="18" w16cid:durableId="2105762644">
    <w:abstractNumId w:val="12"/>
  </w:num>
  <w:num w:numId="19" w16cid:durableId="1559709639">
    <w:abstractNumId w:val="18"/>
  </w:num>
  <w:num w:numId="20" w16cid:durableId="400711719">
    <w:abstractNumId w:val="6"/>
  </w:num>
  <w:num w:numId="21" w16cid:durableId="530459267">
    <w:abstractNumId w:val="13"/>
  </w:num>
  <w:num w:numId="22" w16cid:durableId="10230589">
    <w:abstractNumId w:val="14"/>
  </w:num>
  <w:num w:numId="23" w16cid:durableId="1804352231">
    <w:abstractNumId w:val="7"/>
  </w:num>
  <w:num w:numId="24" w16cid:durableId="1308823193">
    <w:abstractNumId w:val="17"/>
  </w:num>
  <w:num w:numId="25" w16cid:durableId="1152521613">
    <w:abstractNumId w:val="24"/>
  </w:num>
  <w:num w:numId="26" w16cid:durableId="1423800515">
    <w:abstractNumId w:val="15"/>
  </w:num>
  <w:num w:numId="27" w16cid:durableId="2134706661">
    <w:abstractNumId w:val="15"/>
  </w:num>
  <w:num w:numId="28" w16cid:durableId="1887446305">
    <w:abstractNumId w:val="9"/>
  </w:num>
  <w:num w:numId="29" w16cid:durableId="525294294">
    <w:abstractNumId w:val="0"/>
  </w:num>
  <w:num w:numId="30" w16cid:durableId="20827496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1AD7"/>
    <w:rsid w:val="00022054"/>
    <w:rsid w:val="00022F8A"/>
    <w:rsid w:val="0002319A"/>
    <w:rsid w:val="00024AA7"/>
    <w:rsid w:val="00026120"/>
    <w:rsid w:val="00027889"/>
    <w:rsid w:val="0003201F"/>
    <w:rsid w:val="00033B46"/>
    <w:rsid w:val="00034839"/>
    <w:rsid w:val="000401DA"/>
    <w:rsid w:val="00041404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34DB"/>
    <w:rsid w:val="00077CA8"/>
    <w:rsid w:val="00084C89"/>
    <w:rsid w:val="0008553B"/>
    <w:rsid w:val="000862C4"/>
    <w:rsid w:val="00087C18"/>
    <w:rsid w:val="0009175A"/>
    <w:rsid w:val="000919C1"/>
    <w:rsid w:val="00092CB3"/>
    <w:rsid w:val="00093CD2"/>
    <w:rsid w:val="000A363E"/>
    <w:rsid w:val="000A3D83"/>
    <w:rsid w:val="000A420A"/>
    <w:rsid w:val="000A7672"/>
    <w:rsid w:val="000B18C0"/>
    <w:rsid w:val="000B58DC"/>
    <w:rsid w:val="000B688D"/>
    <w:rsid w:val="000B7CCD"/>
    <w:rsid w:val="000C153C"/>
    <w:rsid w:val="000C406D"/>
    <w:rsid w:val="000C4B4E"/>
    <w:rsid w:val="000C5A02"/>
    <w:rsid w:val="000D0FD6"/>
    <w:rsid w:val="000D36CE"/>
    <w:rsid w:val="000D3DCD"/>
    <w:rsid w:val="000D7EE8"/>
    <w:rsid w:val="000E0DED"/>
    <w:rsid w:val="000E2AF3"/>
    <w:rsid w:val="000E3930"/>
    <w:rsid w:val="0010082C"/>
    <w:rsid w:val="00100C54"/>
    <w:rsid w:val="001029C7"/>
    <w:rsid w:val="001046AC"/>
    <w:rsid w:val="0010480F"/>
    <w:rsid w:val="00107D4F"/>
    <w:rsid w:val="00110BB2"/>
    <w:rsid w:val="00110CF2"/>
    <w:rsid w:val="00113CC4"/>
    <w:rsid w:val="00115DBB"/>
    <w:rsid w:val="001205A4"/>
    <w:rsid w:val="00122A83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56A9E"/>
    <w:rsid w:val="00161F3A"/>
    <w:rsid w:val="00162842"/>
    <w:rsid w:val="001635BE"/>
    <w:rsid w:val="00163C5B"/>
    <w:rsid w:val="00163CC6"/>
    <w:rsid w:val="00164328"/>
    <w:rsid w:val="001650C7"/>
    <w:rsid w:val="0017360D"/>
    <w:rsid w:val="00174D19"/>
    <w:rsid w:val="001752E7"/>
    <w:rsid w:val="0017675D"/>
    <w:rsid w:val="00180F93"/>
    <w:rsid w:val="00182FB8"/>
    <w:rsid w:val="00183969"/>
    <w:rsid w:val="00184BFE"/>
    <w:rsid w:val="001A3E03"/>
    <w:rsid w:val="001A57FC"/>
    <w:rsid w:val="001A5D61"/>
    <w:rsid w:val="001B1F3A"/>
    <w:rsid w:val="001B68D0"/>
    <w:rsid w:val="001C08B6"/>
    <w:rsid w:val="001D07C2"/>
    <w:rsid w:val="001D1787"/>
    <w:rsid w:val="001D2EB6"/>
    <w:rsid w:val="001D31ED"/>
    <w:rsid w:val="001D3A79"/>
    <w:rsid w:val="001D5976"/>
    <w:rsid w:val="001D5D16"/>
    <w:rsid w:val="001D64E1"/>
    <w:rsid w:val="001D6729"/>
    <w:rsid w:val="001D7DBE"/>
    <w:rsid w:val="001F2D6A"/>
    <w:rsid w:val="001F4493"/>
    <w:rsid w:val="001F7DF4"/>
    <w:rsid w:val="0020008A"/>
    <w:rsid w:val="00203DE7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BF8"/>
    <w:rsid w:val="002620F7"/>
    <w:rsid w:val="0026257A"/>
    <w:rsid w:val="002626FE"/>
    <w:rsid w:val="00264D94"/>
    <w:rsid w:val="002666D1"/>
    <w:rsid w:val="002667D1"/>
    <w:rsid w:val="002755B5"/>
    <w:rsid w:val="00275C03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270A"/>
    <w:rsid w:val="002D4CFA"/>
    <w:rsid w:val="002E3A81"/>
    <w:rsid w:val="002E4435"/>
    <w:rsid w:val="002E4B8A"/>
    <w:rsid w:val="002E5C31"/>
    <w:rsid w:val="002E7A6C"/>
    <w:rsid w:val="002F0381"/>
    <w:rsid w:val="002F4CDB"/>
    <w:rsid w:val="002F5A8F"/>
    <w:rsid w:val="002F7158"/>
    <w:rsid w:val="002F742A"/>
    <w:rsid w:val="00300F40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5686C"/>
    <w:rsid w:val="003569DE"/>
    <w:rsid w:val="00367051"/>
    <w:rsid w:val="003715E0"/>
    <w:rsid w:val="003716AF"/>
    <w:rsid w:val="00372147"/>
    <w:rsid w:val="00374F48"/>
    <w:rsid w:val="00375BD0"/>
    <w:rsid w:val="003775DD"/>
    <w:rsid w:val="003778B4"/>
    <w:rsid w:val="0038064F"/>
    <w:rsid w:val="00381151"/>
    <w:rsid w:val="00381234"/>
    <w:rsid w:val="0038264C"/>
    <w:rsid w:val="00383655"/>
    <w:rsid w:val="00385F3F"/>
    <w:rsid w:val="0039376F"/>
    <w:rsid w:val="00393EC8"/>
    <w:rsid w:val="00394C66"/>
    <w:rsid w:val="003A30E0"/>
    <w:rsid w:val="003A604B"/>
    <w:rsid w:val="003B2D2D"/>
    <w:rsid w:val="003B4B2A"/>
    <w:rsid w:val="003C0C07"/>
    <w:rsid w:val="003C3952"/>
    <w:rsid w:val="003C431D"/>
    <w:rsid w:val="003C5ECA"/>
    <w:rsid w:val="003C621C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858"/>
    <w:rsid w:val="00434A47"/>
    <w:rsid w:val="004353DD"/>
    <w:rsid w:val="00435CAB"/>
    <w:rsid w:val="00436544"/>
    <w:rsid w:val="00437EB6"/>
    <w:rsid w:val="004418FC"/>
    <w:rsid w:val="00442F4A"/>
    <w:rsid w:val="00444D85"/>
    <w:rsid w:val="004462CF"/>
    <w:rsid w:val="00446A76"/>
    <w:rsid w:val="00453E50"/>
    <w:rsid w:val="004564EA"/>
    <w:rsid w:val="00463720"/>
    <w:rsid w:val="0046598B"/>
    <w:rsid w:val="00466432"/>
    <w:rsid w:val="0047122B"/>
    <w:rsid w:val="00471FC3"/>
    <w:rsid w:val="004742D9"/>
    <w:rsid w:val="00476E10"/>
    <w:rsid w:val="00480A64"/>
    <w:rsid w:val="00484578"/>
    <w:rsid w:val="004853A7"/>
    <w:rsid w:val="00486124"/>
    <w:rsid w:val="00490D24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B7300"/>
    <w:rsid w:val="004C3E39"/>
    <w:rsid w:val="004C3FBF"/>
    <w:rsid w:val="004C5153"/>
    <w:rsid w:val="004C7321"/>
    <w:rsid w:val="004D2D1F"/>
    <w:rsid w:val="004D6828"/>
    <w:rsid w:val="004E5C56"/>
    <w:rsid w:val="004E6390"/>
    <w:rsid w:val="004F2113"/>
    <w:rsid w:val="00500F68"/>
    <w:rsid w:val="00502F25"/>
    <w:rsid w:val="005052D8"/>
    <w:rsid w:val="005061A3"/>
    <w:rsid w:val="00512645"/>
    <w:rsid w:val="005128E2"/>
    <w:rsid w:val="00516FA4"/>
    <w:rsid w:val="0052007F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45507"/>
    <w:rsid w:val="00547962"/>
    <w:rsid w:val="005512FB"/>
    <w:rsid w:val="0055234F"/>
    <w:rsid w:val="00555496"/>
    <w:rsid w:val="005606E4"/>
    <w:rsid w:val="00563CBB"/>
    <w:rsid w:val="00564E5F"/>
    <w:rsid w:val="00565E0A"/>
    <w:rsid w:val="00570BA9"/>
    <w:rsid w:val="00573CBB"/>
    <w:rsid w:val="00575A59"/>
    <w:rsid w:val="00581366"/>
    <w:rsid w:val="0058159F"/>
    <w:rsid w:val="00582AF0"/>
    <w:rsid w:val="005854BC"/>
    <w:rsid w:val="00586FA5"/>
    <w:rsid w:val="00592C5D"/>
    <w:rsid w:val="00594249"/>
    <w:rsid w:val="0059432C"/>
    <w:rsid w:val="00594D04"/>
    <w:rsid w:val="00594F77"/>
    <w:rsid w:val="00595602"/>
    <w:rsid w:val="005A041C"/>
    <w:rsid w:val="005A374A"/>
    <w:rsid w:val="005B130C"/>
    <w:rsid w:val="005B312D"/>
    <w:rsid w:val="005B36B9"/>
    <w:rsid w:val="005B4635"/>
    <w:rsid w:val="005B5240"/>
    <w:rsid w:val="005B6EDB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6D82"/>
    <w:rsid w:val="00611F2F"/>
    <w:rsid w:val="00612237"/>
    <w:rsid w:val="0061511A"/>
    <w:rsid w:val="006202DA"/>
    <w:rsid w:val="0062225B"/>
    <w:rsid w:val="00622DC0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536C2"/>
    <w:rsid w:val="00660342"/>
    <w:rsid w:val="00661013"/>
    <w:rsid w:val="006610DC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713A"/>
    <w:rsid w:val="006B72AF"/>
    <w:rsid w:val="006C3C70"/>
    <w:rsid w:val="006C5267"/>
    <w:rsid w:val="006C6DFE"/>
    <w:rsid w:val="006C7E19"/>
    <w:rsid w:val="006D36EC"/>
    <w:rsid w:val="006D40CD"/>
    <w:rsid w:val="006D7036"/>
    <w:rsid w:val="006D7D05"/>
    <w:rsid w:val="006E200E"/>
    <w:rsid w:val="006E489C"/>
    <w:rsid w:val="006E4B10"/>
    <w:rsid w:val="006E625E"/>
    <w:rsid w:val="006E7FB1"/>
    <w:rsid w:val="006F248D"/>
    <w:rsid w:val="006F381A"/>
    <w:rsid w:val="006F4AA1"/>
    <w:rsid w:val="006F6279"/>
    <w:rsid w:val="0070047C"/>
    <w:rsid w:val="00701B14"/>
    <w:rsid w:val="00702102"/>
    <w:rsid w:val="00702BCB"/>
    <w:rsid w:val="00705CFF"/>
    <w:rsid w:val="007077E7"/>
    <w:rsid w:val="00711FF0"/>
    <w:rsid w:val="007174FA"/>
    <w:rsid w:val="00717EE2"/>
    <w:rsid w:val="00721B57"/>
    <w:rsid w:val="00721D76"/>
    <w:rsid w:val="0072637D"/>
    <w:rsid w:val="00726B2E"/>
    <w:rsid w:val="00733736"/>
    <w:rsid w:val="007340A7"/>
    <w:rsid w:val="00734866"/>
    <w:rsid w:val="0073545F"/>
    <w:rsid w:val="00743E88"/>
    <w:rsid w:val="0074524D"/>
    <w:rsid w:val="00746596"/>
    <w:rsid w:val="007536C1"/>
    <w:rsid w:val="00755E3A"/>
    <w:rsid w:val="00757671"/>
    <w:rsid w:val="007576E4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4E9F"/>
    <w:rsid w:val="007A5EC4"/>
    <w:rsid w:val="007A7E6F"/>
    <w:rsid w:val="007B23C4"/>
    <w:rsid w:val="007B3338"/>
    <w:rsid w:val="007C1697"/>
    <w:rsid w:val="007C3EFE"/>
    <w:rsid w:val="007D0006"/>
    <w:rsid w:val="007D1CA4"/>
    <w:rsid w:val="007D28EB"/>
    <w:rsid w:val="007D3384"/>
    <w:rsid w:val="007D7147"/>
    <w:rsid w:val="007E0C76"/>
    <w:rsid w:val="007E6426"/>
    <w:rsid w:val="007E748F"/>
    <w:rsid w:val="007F2233"/>
    <w:rsid w:val="007F2529"/>
    <w:rsid w:val="007F68EE"/>
    <w:rsid w:val="00802D46"/>
    <w:rsid w:val="008051D7"/>
    <w:rsid w:val="00805B01"/>
    <w:rsid w:val="008063B5"/>
    <w:rsid w:val="00806A1A"/>
    <w:rsid w:val="0080717C"/>
    <w:rsid w:val="00810BFF"/>
    <w:rsid w:val="00811803"/>
    <w:rsid w:val="00816035"/>
    <w:rsid w:val="0081739A"/>
    <w:rsid w:val="00821710"/>
    <w:rsid w:val="00825D35"/>
    <w:rsid w:val="00825D48"/>
    <w:rsid w:val="008327D7"/>
    <w:rsid w:val="00833B1B"/>
    <w:rsid w:val="00833BDF"/>
    <w:rsid w:val="0083771F"/>
    <w:rsid w:val="0085029E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15B"/>
    <w:rsid w:val="00896996"/>
    <w:rsid w:val="008A1CE0"/>
    <w:rsid w:val="008A4D07"/>
    <w:rsid w:val="008B4820"/>
    <w:rsid w:val="008B4D11"/>
    <w:rsid w:val="008B5D84"/>
    <w:rsid w:val="008B61AD"/>
    <w:rsid w:val="008B6DEA"/>
    <w:rsid w:val="008B7038"/>
    <w:rsid w:val="008B7EF6"/>
    <w:rsid w:val="008C2215"/>
    <w:rsid w:val="008C26B7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906"/>
    <w:rsid w:val="00917B5F"/>
    <w:rsid w:val="00921156"/>
    <w:rsid w:val="0092186E"/>
    <w:rsid w:val="0092262A"/>
    <w:rsid w:val="00923C1B"/>
    <w:rsid w:val="009244D3"/>
    <w:rsid w:val="00926B0D"/>
    <w:rsid w:val="00930C0D"/>
    <w:rsid w:val="0093396C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7241A"/>
    <w:rsid w:val="0097277B"/>
    <w:rsid w:val="00974042"/>
    <w:rsid w:val="009760A8"/>
    <w:rsid w:val="009765C2"/>
    <w:rsid w:val="0097785A"/>
    <w:rsid w:val="00980F1E"/>
    <w:rsid w:val="009821D7"/>
    <w:rsid w:val="009851A2"/>
    <w:rsid w:val="0098677C"/>
    <w:rsid w:val="00990206"/>
    <w:rsid w:val="009915A8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1C65"/>
    <w:rsid w:val="00A03E22"/>
    <w:rsid w:val="00A07B56"/>
    <w:rsid w:val="00A10AF7"/>
    <w:rsid w:val="00A12C80"/>
    <w:rsid w:val="00A1444A"/>
    <w:rsid w:val="00A25953"/>
    <w:rsid w:val="00A25A91"/>
    <w:rsid w:val="00A27730"/>
    <w:rsid w:val="00A31965"/>
    <w:rsid w:val="00A324E6"/>
    <w:rsid w:val="00A353A2"/>
    <w:rsid w:val="00A367FF"/>
    <w:rsid w:val="00A37B4B"/>
    <w:rsid w:val="00A41874"/>
    <w:rsid w:val="00A41DFE"/>
    <w:rsid w:val="00A45CD4"/>
    <w:rsid w:val="00A47DBC"/>
    <w:rsid w:val="00A53D2D"/>
    <w:rsid w:val="00A56626"/>
    <w:rsid w:val="00A615B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A78"/>
    <w:rsid w:val="00AB416B"/>
    <w:rsid w:val="00AB5EA3"/>
    <w:rsid w:val="00AC696C"/>
    <w:rsid w:val="00AD45A4"/>
    <w:rsid w:val="00AE2D9F"/>
    <w:rsid w:val="00AE434F"/>
    <w:rsid w:val="00AE43D8"/>
    <w:rsid w:val="00AE5E9A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40EB"/>
    <w:rsid w:val="00B34B15"/>
    <w:rsid w:val="00B4517F"/>
    <w:rsid w:val="00B45DB8"/>
    <w:rsid w:val="00B52729"/>
    <w:rsid w:val="00B5374E"/>
    <w:rsid w:val="00B55805"/>
    <w:rsid w:val="00B626A1"/>
    <w:rsid w:val="00B702C8"/>
    <w:rsid w:val="00B705F0"/>
    <w:rsid w:val="00B70F1B"/>
    <w:rsid w:val="00B7116C"/>
    <w:rsid w:val="00B7138A"/>
    <w:rsid w:val="00B71D54"/>
    <w:rsid w:val="00B72900"/>
    <w:rsid w:val="00B729AB"/>
    <w:rsid w:val="00B75F82"/>
    <w:rsid w:val="00B76D91"/>
    <w:rsid w:val="00B83299"/>
    <w:rsid w:val="00B84B72"/>
    <w:rsid w:val="00B8569E"/>
    <w:rsid w:val="00B86CDD"/>
    <w:rsid w:val="00B90F36"/>
    <w:rsid w:val="00B92E60"/>
    <w:rsid w:val="00B95EA6"/>
    <w:rsid w:val="00B96A72"/>
    <w:rsid w:val="00BA015D"/>
    <w:rsid w:val="00BA145A"/>
    <w:rsid w:val="00BA1FA1"/>
    <w:rsid w:val="00BA2776"/>
    <w:rsid w:val="00BA2D98"/>
    <w:rsid w:val="00BA56FA"/>
    <w:rsid w:val="00BA7EB1"/>
    <w:rsid w:val="00BB2C05"/>
    <w:rsid w:val="00BB43A9"/>
    <w:rsid w:val="00BB6591"/>
    <w:rsid w:val="00BB7F7E"/>
    <w:rsid w:val="00BC04D0"/>
    <w:rsid w:val="00BC0A47"/>
    <w:rsid w:val="00BC577A"/>
    <w:rsid w:val="00BC6C7B"/>
    <w:rsid w:val="00BC7706"/>
    <w:rsid w:val="00BD223B"/>
    <w:rsid w:val="00BD2EC4"/>
    <w:rsid w:val="00BD42F7"/>
    <w:rsid w:val="00BD505B"/>
    <w:rsid w:val="00BD56CB"/>
    <w:rsid w:val="00BD58F4"/>
    <w:rsid w:val="00BD6638"/>
    <w:rsid w:val="00BE0D7A"/>
    <w:rsid w:val="00BE17A7"/>
    <w:rsid w:val="00BE190B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6703"/>
    <w:rsid w:val="00C27452"/>
    <w:rsid w:val="00C30FAC"/>
    <w:rsid w:val="00C3156A"/>
    <w:rsid w:val="00C4009F"/>
    <w:rsid w:val="00C407CA"/>
    <w:rsid w:val="00C44367"/>
    <w:rsid w:val="00C44BD6"/>
    <w:rsid w:val="00C51336"/>
    <w:rsid w:val="00C51525"/>
    <w:rsid w:val="00C52251"/>
    <w:rsid w:val="00C524B4"/>
    <w:rsid w:val="00C5296D"/>
    <w:rsid w:val="00C52E87"/>
    <w:rsid w:val="00C55F73"/>
    <w:rsid w:val="00C560A6"/>
    <w:rsid w:val="00C62FEA"/>
    <w:rsid w:val="00C63EF7"/>
    <w:rsid w:val="00C800C8"/>
    <w:rsid w:val="00C8542B"/>
    <w:rsid w:val="00C93120"/>
    <w:rsid w:val="00CA0438"/>
    <w:rsid w:val="00CA0BA2"/>
    <w:rsid w:val="00CA1017"/>
    <w:rsid w:val="00CA34B9"/>
    <w:rsid w:val="00CB116C"/>
    <w:rsid w:val="00CB7217"/>
    <w:rsid w:val="00CC0198"/>
    <w:rsid w:val="00CC0979"/>
    <w:rsid w:val="00CC5D64"/>
    <w:rsid w:val="00CC5F4A"/>
    <w:rsid w:val="00CD117F"/>
    <w:rsid w:val="00CD3879"/>
    <w:rsid w:val="00CD6852"/>
    <w:rsid w:val="00CE2429"/>
    <w:rsid w:val="00CE4731"/>
    <w:rsid w:val="00CE5571"/>
    <w:rsid w:val="00CE5D20"/>
    <w:rsid w:val="00CE6EEB"/>
    <w:rsid w:val="00CF3FDC"/>
    <w:rsid w:val="00CF6DC7"/>
    <w:rsid w:val="00D00579"/>
    <w:rsid w:val="00D022D8"/>
    <w:rsid w:val="00D04292"/>
    <w:rsid w:val="00D042F9"/>
    <w:rsid w:val="00D1059D"/>
    <w:rsid w:val="00D10743"/>
    <w:rsid w:val="00D11D82"/>
    <w:rsid w:val="00D12772"/>
    <w:rsid w:val="00D12E8B"/>
    <w:rsid w:val="00D13F95"/>
    <w:rsid w:val="00D1631A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3A6E"/>
    <w:rsid w:val="00D66695"/>
    <w:rsid w:val="00D718A8"/>
    <w:rsid w:val="00D734A3"/>
    <w:rsid w:val="00D73CBC"/>
    <w:rsid w:val="00D77C50"/>
    <w:rsid w:val="00D80ADD"/>
    <w:rsid w:val="00D8566D"/>
    <w:rsid w:val="00D864D2"/>
    <w:rsid w:val="00D91125"/>
    <w:rsid w:val="00D92B2E"/>
    <w:rsid w:val="00D941F4"/>
    <w:rsid w:val="00D972C7"/>
    <w:rsid w:val="00DA2EEB"/>
    <w:rsid w:val="00DA3A6D"/>
    <w:rsid w:val="00DA3D5B"/>
    <w:rsid w:val="00DB134E"/>
    <w:rsid w:val="00DB16E7"/>
    <w:rsid w:val="00DB52A1"/>
    <w:rsid w:val="00DD0C41"/>
    <w:rsid w:val="00DD1E24"/>
    <w:rsid w:val="00DD4D43"/>
    <w:rsid w:val="00DD7301"/>
    <w:rsid w:val="00DE33D5"/>
    <w:rsid w:val="00DE4A8C"/>
    <w:rsid w:val="00DF1B45"/>
    <w:rsid w:val="00DF35D5"/>
    <w:rsid w:val="00DF40A7"/>
    <w:rsid w:val="00DF69F3"/>
    <w:rsid w:val="00E03E20"/>
    <w:rsid w:val="00E053E7"/>
    <w:rsid w:val="00E05794"/>
    <w:rsid w:val="00E0623C"/>
    <w:rsid w:val="00E06A4F"/>
    <w:rsid w:val="00E16BEF"/>
    <w:rsid w:val="00E25376"/>
    <w:rsid w:val="00E3069F"/>
    <w:rsid w:val="00E30943"/>
    <w:rsid w:val="00E32921"/>
    <w:rsid w:val="00E336C8"/>
    <w:rsid w:val="00E338D8"/>
    <w:rsid w:val="00E351DD"/>
    <w:rsid w:val="00E35EF0"/>
    <w:rsid w:val="00E370B2"/>
    <w:rsid w:val="00E37637"/>
    <w:rsid w:val="00E42661"/>
    <w:rsid w:val="00E454A0"/>
    <w:rsid w:val="00E4563D"/>
    <w:rsid w:val="00E459CA"/>
    <w:rsid w:val="00E5219B"/>
    <w:rsid w:val="00E525DF"/>
    <w:rsid w:val="00E531F8"/>
    <w:rsid w:val="00E562DB"/>
    <w:rsid w:val="00E61A30"/>
    <w:rsid w:val="00E71482"/>
    <w:rsid w:val="00E76045"/>
    <w:rsid w:val="00E7645F"/>
    <w:rsid w:val="00E8167D"/>
    <w:rsid w:val="00E879FC"/>
    <w:rsid w:val="00E920D9"/>
    <w:rsid w:val="00E92DE7"/>
    <w:rsid w:val="00E95EF4"/>
    <w:rsid w:val="00E97042"/>
    <w:rsid w:val="00EA05F7"/>
    <w:rsid w:val="00EA7183"/>
    <w:rsid w:val="00EB1316"/>
    <w:rsid w:val="00EB1C4C"/>
    <w:rsid w:val="00EB2C4C"/>
    <w:rsid w:val="00EB4077"/>
    <w:rsid w:val="00EB4829"/>
    <w:rsid w:val="00EB7545"/>
    <w:rsid w:val="00EC0DA4"/>
    <w:rsid w:val="00EC3139"/>
    <w:rsid w:val="00EC3FCA"/>
    <w:rsid w:val="00EC4C6C"/>
    <w:rsid w:val="00EC5E4D"/>
    <w:rsid w:val="00EC6A32"/>
    <w:rsid w:val="00ED2AA8"/>
    <w:rsid w:val="00ED3210"/>
    <w:rsid w:val="00ED3FCC"/>
    <w:rsid w:val="00ED6788"/>
    <w:rsid w:val="00ED7372"/>
    <w:rsid w:val="00EE23CA"/>
    <w:rsid w:val="00EE26F7"/>
    <w:rsid w:val="00EE3AB5"/>
    <w:rsid w:val="00EE6752"/>
    <w:rsid w:val="00EF2ADF"/>
    <w:rsid w:val="00F0399B"/>
    <w:rsid w:val="00F040F7"/>
    <w:rsid w:val="00F06FC5"/>
    <w:rsid w:val="00F147D7"/>
    <w:rsid w:val="00F147F6"/>
    <w:rsid w:val="00F20A73"/>
    <w:rsid w:val="00F2169E"/>
    <w:rsid w:val="00F2190A"/>
    <w:rsid w:val="00F24354"/>
    <w:rsid w:val="00F26289"/>
    <w:rsid w:val="00F26F15"/>
    <w:rsid w:val="00F400B1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2305"/>
    <w:rsid w:val="00F85DBD"/>
    <w:rsid w:val="00F85ED3"/>
    <w:rsid w:val="00F90755"/>
    <w:rsid w:val="00F939BF"/>
    <w:rsid w:val="00F94E9B"/>
    <w:rsid w:val="00FB1B3E"/>
    <w:rsid w:val="00FB50CF"/>
    <w:rsid w:val="00FB5E22"/>
    <w:rsid w:val="00FB6634"/>
    <w:rsid w:val="00FB7A5F"/>
    <w:rsid w:val="00FB7DB4"/>
    <w:rsid w:val="00FC180A"/>
    <w:rsid w:val="00FC218B"/>
    <w:rsid w:val="00FC3464"/>
    <w:rsid w:val="00FC3CB9"/>
    <w:rsid w:val="00FC4DD5"/>
    <w:rsid w:val="00FC5072"/>
    <w:rsid w:val="00FC513C"/>
    <w:rsid w:val="00FD2D2F"/>
    <w:rsid w:val="00FD4B16"/>
    <w:rsid w:val="00FD5391"/>
    <w:rsid w:val="00FD63C4"/>
    <w:rsid w:val="00FE2CE2"/>
    <w:rsid w:val="00FF0C76"/>
    <w:rsid w:val="00FF131A"/>
    <w:rsid w:val="00FF4C8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6A"/>
    <w:pPr>
      <w:widowControl w:val="0"/>
      <w:ind w:firstLine="425"/>
      <w:jc w:val="both"/>
    </w:pPr>
    <w:rPr>
      <w:snapToGrid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BD42F7"/>
    <w:pPr>
      <w:ind w:firstLine="397"/>
    </w:pPr>
    <w:rPr>
      <w:rFonts w:ascii="Verdana" w:hAnsi="Verdana" w:cs="Tahoma"/>
      <w:sz w:val="20"/>
    </w:rPr>
  </w:style>
  <w:style w:type="table" w:styleId="TableGrid">
    <w:name w:val="Table Grid"/>
    <w:basedOn w:val="TableNormal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B02C63"/>
    <w:rPr>
      <w:b/>
      <w:bCs/>
      <w:iCs/>
      <w:sz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E2"/>
    <w:rPr>
      <w:snapToGrid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E2"/>
    <w:rPr>
      <w:snapToGrid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paragraph" w:customStyle="1" w:styleId="a">
    <w:name w:val="Раздел"/>
    <w:basedOn w:val="Normal"/>
    <w:link w:val="a0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1">
    <w:name w:val="Подраздел"/>
    <w:basedOn w:val="Heading2"/>
    <w:next w:val="Normal"/>
    <w:link w:val="a2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0">
    <w:name w:val="Раздел Знак"/>
    <w:basedOn w:val="DefaultParagraphFont"/>
    <w:link w:val="a"/>
    <w:rsid w:val="009B0AB1"/>
    <w:rPr>
      <w:b/>
      <w:snapToGrid w:val="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2">
    <w:name w:val="Подраздел Знак"/>
    <w:basedOn w:val="Heading4Char"/>
    <w:link w:val="a1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6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64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5</Pages>
  <Words>6220</Words>
  <Characters>35458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4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Aleksei Savenia</cp:lastModifiedBy>
  <cp:revision>9</cp:revision>
  <cp:lastPrinted>2024-05-08T14:11:00Z</cp:lastPrinted>
  <dcterms:created xsi:type="dcterms:W3CDTF">2024-05-08T13:50:00Z</dcterms:created>
  <dcterms:modified xsi:type="dcterms:W3CDTF">2024-05-11T17:45:00Z</dcterms:modified>
</cp:coreProperties>
</file>